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9B" w:rsidRDefault="00CC5DB5" w:rsidP="00C076CA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B663FA">
        <w:rPr>
          <w:b/>
          <w:sz w:val="24"/>
          <w:szCs w:val="24"/>
        </w:rPr>
        <w:t xml:space="preserve">8 &amp; Under Girl’s </w:t>
      </w:r>
      <w:r w:rsidR="00B31690">
        <w:rPr>
          <w:b/>
          <w:sz w:val="24"/>
          <w:szCs w:val="24"/>
        </w:rPr>
        <w:t>Short</w:t>
      </w:r>
      <w:r w:rsidRPr="00B663FA">
        <w:rPr>
          <w:b/>
          <w:sz w:val="24"/>
          <w:szCs w:val="24"/>
        </w:rPr>
        <w:t xml:space="preserve"> Course</w:t>
      </w:r>
    </w:p>
    <w:p w:rsidR="00B663FA" w:rsidRPr="00B663FA" w:rsidRDefault="00B663FA" w:rsidP="00C076CA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CC5DB5">
        <w:tc>
          <w:tcPr>
            <w:tcW w:w="4256" w:type="dxa"/>
            <w:gridSpan w:val="4"/>
            <w:shd w:val="clear" w:color="auto" w:fill="17365D" w:themeFill="text2" w:themeFillShade="BF"/>
          </w:tcPr>
          <w:p w:rsidR="00CC5DB5" w:rsidRPr="00A3298B" w:rsidRDefault="00B3169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5</w:t>
            </w:r>
            <w:r w:rsidR="00CC5DB5" w:rsidRPr="00A3298B">
              <w:rPr>
                <w:b/>
                <w:color w:val="FFFFFF" w:themeColor="background1"/>
                <w:sz w:val="20"/>
                <w:szCs w:val="20"/>
              </w:rPr>
              <w:t xml:space="preserve"> Free</w:t>
            </w:r>
          </w:p>
        </w:tc>
        <w:tc>
          <w:tcPr>
            <w:tcW w:w="1064" w:type="dxa"/>
            <w:vMerge w:val="restart"/>
          </w:tcPr>
          <w:p w:rsidR="00CC5DB5" w:rsidRPr="00CC5DB5" w:rsidRDefault="00CC5DB5">
            <w:pPr>
              <w:rPr>
                <w:b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CC5DB5" w:rsidRPr="00A3298B" w:rsidRDefault="00B3169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50</w:t>
            </w:r>
            <w:r w:rsidR="00CC5DB5" w:rsidRPr="00A3298B">
              <w:rPr>
                <w:b/>
                <w:color w:val="FFFFFF" w:themeColor="background1"/>
                <w:sz w:val="20"/>
                <w:szCs w:val="20"/>
              </w:rPr>
              <w:t xml:space="preserve"> Free</w:t>
            </w:r>
          </w:p>
        </w:tc>
      </w:tr>
      <w:tr w:rsidR="002A7DAB" w:rsidRPr="00A3298B">
        <w:tc>
          <w:tcPr>
            <w:tcW w:w="468" w:type="dxa"/>
          </w:tcPr>
          <w:p w:rsidR="002A7DAB" w:rsidRPr="00A3298B" w:rsidRDefault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2A7DAB" w:rsidRPr="003D61F5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Adrienne Tam</w:t>
            </w:r>
          </w:p>
        </w:tc>
        <w:tc>
          <w:tcPr>
            <w:tcW w:w="450" w:type="dxa"/>
          </w:tcPr>
          <w:p w:rsidR="002A7DAB" w:rsidRPr="003D61F5" w:rsidRDefault="002A7DAB" w:rsidP="00C409A4">
            <w:pPr>
              <w:ind w:left="-682" w:right="-18" w:firstLine="77"/>
              <w:jc w:val="right"/>
              <w:rPr>
                <w:b/>
                <w:color w:val="FF0000"/>
                <w:sz w:val="18"/>
              </w:rPr>
            </w:pPr>
            <w:r w:rsidRPr="003D61F5">
              <w:rPr>
                <w:b/>
                <w:color w:val="FF0000"/>
                <w:sz w:val="18"/>
              </w:rPr>
              <w:t>13</w:t>
            </w:r>
          </w:p>
        </w:tc>
        <w:tc>
          <w:tcPr>
            <w:tcW w:w="818" w:type="dxa"/>
          </w:tcPr>
          <w:p w:rsidR="002A7DAB" w:rsidRPr="003D61F5" w:rsidRDefault="002A7DAB" w:rsidP="00B31690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15.04</w:t>
            </w:r>
          </w:p>
        </w:tc>
        <w:tc>
          <w:tcPr>
            <w:tcW w:w="1064" w:type="dxa"/>
            <w:vMerge/>
          </w:tcPr>
          <w:p w:rsidR="002A7DAB" w:rsidRPr="00A3298B" w:rsidRDefault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2A7DAB" w:rsidRPr="003D61F5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Adrienne Tam</w:t>
            </w:r>
          </w:p>
        </w:tc>
        <w:tc>
          <w:tcPr>
            <w:tcW w:w="450" w:type="dxa"/>
          </w:tcPr>
          <w:p w:rsidR="002A7DAB" w:rsidRPr="003D61F5" w:rsidRDefault="002A7DAB" w:rsidP="00C409A4">
            <w:pPr>
              <w:ind w:left="-682" w:right="-18" w:firstLine="77"/>
              <w:jc w:val="right"/>
              <w:rPr>
                <w:b/>
                <w:color w:val="FF0000"/>
                <w:sz w:val="18"/>
              </w:rPr>
            </w:pPr>
            <w:r w:rsidRPr="003D61F5">
              <w:rPr>
                <w:b/>
                <w:color w:val="FF0000"/>
                <w:sz w:val="18"/>
              </w:rPr>
              <w:t>13</w:t>
            </w:r>
          </w:p>
        </w:tc>
        <w:tc>
          <w:tcPr>
            <w:tcW w:w="828" w:type="dxa"/>
          </w:tcPr>
          <w:p w:rsidR="002A7DAB" w:rsidRPr="003D61F5" w:rsidRDefault="002A7DAB" w:rsidP="00B31690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31.58</w:t>
            </w:r>
          </w:p>
        </w:tc>
      </w:tr>
      <w:tr w:rsidR="002A7DAB" w:rsidRPr="00A3298B">
        <w:tc>
          <w:tcPr>
            <w:tcW w:w="468" w:type="dxa"/>
          </w:tcPr>
          <w:p w:rsidR="002A7DAB" w:rsidRPr="00A3298B" w:rsidRDefault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2A7DAB" w:rsidRPr="00564AF8" w:rsidRDefault="002A7DAB" w:rsidP="00B31690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15.15</w:t>
            </w:r>
          </w:p>
        </w:tc>
        <w:tc>
          <w:tcPr>
            <w:tcW w:w="1064" w:type="dxa"/>
            <w:vMerge/>
          </w:tcPr>
          <w:p w:rsidR="002A7DAB" w:rsidRPr="00A3298B" w:rsidRDefault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2A7DAB" w:rsidRPr="00564AF8" w:rsidRDefault="002A7DAB" w:rsidP="00B31690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06</w:t>
            </w:r>
          </w:p>
        </w:tc>
        <w:tc>
          <w:tcPr>
            <w:tcW w:w="828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33.25</w:t>
            </w:r>
          </w:p>
        </w:tc>
      </w:tr>
      <w:tr w:rsidR="002A7DAB" w:rsidRPr="00A3298B">
        <w:tc>
          <w:tcPr>
            <w:tcW w:w="468" w:type="dxa"/>
          </w:tcPr>
          <w:p w:rsidR="002A7DAB" w:rsidRPr="00A3298B" w:rsidRDefault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2A7DAB" w:rsidRPr="00564AF8" w:rsidRDefault="002A7DAB" w:rsidP="00B31690">
            <w:pPr>
              <w:rPr>
                <w:bCs/>
                <w:sz w:val="20"/>
                <w:szCs w:val="20"/>
              </w:rPr>
            </w:pPr>
            <w:r w:rsidRPr="00564AF8">
              <w:rPr>
                <w:bCs/>
                <w:sz w:val="20"/>
                <w:szCs w:val="20"/>
              </w:rPr>
              <w:t>Lisa Kaunitz</w:t>
            </w:r>
          </w:p>
        </w:tc>
        <w:tc>
          <w:tcPr>
            <w:tcW w:w="450" w:type="dxa"/>
          </w:tcPr>
          <w:p w:rsidR="002A7DAB" w:rsidRPr="00564AF8" w:rsidRDefault="002A7DAB" w:rsidP="00564AF8">
            <w:pPr>
              <w:jc w:val="center"/>
              <w:rPr>
                <w:bCs/>
                <w:sz w:val="20"/>
                <w:szCs w:val="20"/>
              </w:rPr>
            </w:pPr>
            <w:r w:rsidRPr="00564AF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</w:tcPr>
          <w:p w:rsidR="002A7DAB" w:rsidRPr="00564AF8" w:rsidRDefault="002A7DAB" w:rsidP="00B31690">
            <w:pPr>
              <w:rPr>
                <w:bCs/>
                <w:sz w:val="20"/>
                <w:szCs w:val="20"/>
              </w:rPr>
            </w:pPr>
            <w:r w:rsidRPr="00564AF8">
              <w:rPr>
                <w:bCs/>
                <w:sz w:val="20"/>
                <w:szCs w:val="20"/>
              </w:rPr>
              <w:t>15.23</w:t>
            </w:r>
          </w:p>
        </w:tc>
        <w:tc>
          <w:tcPr>
            <w:tcW w:w="1064" w:type="dxa"/>
            <w:vMerge/>
          </w:tcPr>
          <w:p w:rsidR="002A7DAB" w:rsidRPr="00A3298B" w:rsidRDefault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Claire Stach</w:t>
            </w:r>
          </w:p>
        </w:tc>
        <w:tc>
          <w:tcPr>
            <w:tcW w:w="450" w:type="dxa"/>
          </w:tcPr>
          <w:p w:rsidR="002A7DAB" w:rsidRPr="00564AF8" w:rsidRDefault="002A7DAB" w:rsidP="00564AF8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02</w:t>
            </w:r>
            <w:r w:rsidRPr="00564AF8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8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35.06</w:t>
            </w:r>
          </w:p>
        </w:tc>
      </w:tr>
      <w:tr w:rsidR="002A7DAB" w:rsidRPr="00A3298B">
        <w:tc>
          <w:tcPr>
            <w:tcW w:w="468" w:type="dxa"/>
          </w:tcPr>
          <w:p w:rsidR="002A7DAB" w:rsidRPr="00A3298B" w:rsidRDefault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Gabby Bates</w:t>
            </w:r>
          </w:p>
        </w:tc>
        <w:tc>
          <w:tcPr>
            <w:tcW w:w="450" w:type="dxa"/>
          </w:tcPr>
          <w:p w:rsidR="002A7DAB" w:rsidRPr="00564AF8" w:rsidRDefault="002A7DAB" w:rsidP="00D21C04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15.62</w:t>
            </w:r>
          </w:p>
        </w:tc>
        <w:tc>
          <w:tcPr>
            <w:tcW w:w="1064" w:type="dxa"/>
            <w:vMerge/>
          </w:tcPr>
          <w:p w:rsidR="002A7DAB" w:rsidRPr="00A3298B" w:rsidRDefault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2A7DAB" w:rsidRPr="00564AF8" w:rsidRDefault="002A7DAB" w:rsidP="00B31690">
            <w:pPr>
              <w:rPr>
                <w:bCs/>
                <w:sz w:val="20"/>
                <w:szCs w:val="20"/>
              </w:rPr>
            </w:pPr>
            <w:r w:rsidRPr="00564AF8">
              <w:rPr>
                <w:bCs/>
                <w:sz w:val="20"/>
                <w:szCs w:val="20"/>
              </w:rPr>
              <w:t>Lisa Kaunitz</w:t>
            </w:r>
          </w:p>
        </w:tc>
        <w:tc>
          <w:tcPr>
            <w:tcW w:w="450" w:type="dxa"/>
            <w:vAlign w:val="center"/>
          </w:tcPr>
          <w:p w:rsidR="002A7DAB" w:rsidRPr="00564AF8" w:rsidRDefault="002A7DAB" w:rsidP="00B31690">
            <w:pPr>
              <w:ind w:left="-142" w:right="-198"/>
              <w:rPr>
                <w:bCs/>
                <w:sz w:val="20"/>
                <w:szCs w:val="20"/>
              </w:rPr>
            </w:pPr>
            <w:r w:rsidRPr="00564AF8">
              <w:rPr>
                <w:bCs/>
                <w:sz w:val="20"/>
                <w:szCs w:val="20"/>
              </w:rPr>
              <w:t xml:space="preserve">     08</w:t>
            </w:r>
          </w:p>
        </w:tc>
        <w:tc>
          <w:tcPr>
            <w:tcW w:w="828" w:type="dxa"/>
          </w:tcPr>
          <w:p w:rsidR="002A7DAB" w:rsidRPr="00564AF8" w:rsidRDefault="002A7DAB" w:rsidP="00B31690">
            <w:pPr>
              <w:rPr>
                <w:bCs/>
                <w:sz w:val="20"/>
                <w:szCs w:val="20"/>
              </w:rPr>
            </w:pPr>
            <w:r w:rsidRPr="00564AF8">
              <w:rPr>
                <w:bCs/>
                <w:sz w:val="20"/>
                <w:szCs w:val="20"/>
              </w:rPr>
              <w:t>35.15</w:t>
            </w:r>
          </w:p>
        </w:tc>
      </w:tr>
      <w:tr w:rsidR="002A7DAB" w:rsidRPr="00A3298B">
        <w:tc>
          <w:tcPr>
            <w:tcW w:w="468" w:type="dxa"/>
          </w:tcPr>
          <w:p w:rsidR="002A7DAB" w:rsidRPr="00A3298B" w:rsidRDefault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Claire Stach</w:t>
            </w:r>
          </w:p>
        </w:tc>
        <w:tc>
          <w:tcPr>
            <w:tcW w:w="450" w:type="dxa"/>
          </w:tcPr>
          <w:p w:rsidR="002A7DAB" w:rsidRPr="00564AF8" w:rsidRDefault="002A7DAB" w:rsidP="00D21C04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15.71</w:t>
            </w:r>
          </w:p>
        </w:tc>
        <w:tc>
          <w:tcPr>
            <w:tcW w:w="1064" w:type="dxa"/>
            <w:vMerge/>
          </w:tcPr>
          <w:p w:rsidR="002A7DAB" w:rsidRPr="00A3298B" w:rsidRDefault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Gabby Bates</w:t>
            </w:r>
          </w:p>
        </w:tc>
        <w:tc>
          <w:tcPr>
            <w:tcW w:w="450" w:type="dxa"/>
          </w:tcPr>
          <w:p w:rsidR="002A7DAB" w:rsidRPr="00564AF8" w:rsidRDefault="002A7DAB" w:rsidP="00564AF8">
            <w:pPr>
              <w:tabs>
                <w:tab w:val="center" w:pos="-176"/>
                <w:tab w:val="right" w:pos="252"/>
              </w:tabs>
              <w:ind w:left="-682" w:right="-18" w:firstLine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    </w:t>
            </w:r>
            <w:r w:rsidRPr="00564AF8">
              <w:rPr>
                <w:sz w:val="20"/>
                <w:szCs w:val="20"/>
              </w:rPr>
              <w:t>08</w:t>
            </w:r>
          </w:p>
        </w:tc>
        <w:tc>
          <w:tcPr>
            <w:tcW w:w="828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35.22</w:t>
            </w:r>
          </w:p>
        </w:tc>
      </w:tr>
    </w:tbl>
    <w:p w:rsidR="00CC5DB5" w:rsidRPr="00A3298B" w:rsidRDefault="00CC5DB5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DB7DE5" w:rsidRPr="00CC5DB5">
        <w:tc>
          <w:tcPr>
            <w:tcW w:w="4256" w:type="dxa"/>
            <w:gridSpan w:val="4"/>
            <w:shd w:val="clear" w:color="auto" w:fill="17365D" w:themeFill="text2" w:themeFillShade="BF"/>
          </w:tcPr>
          <w:p w:rsidR="00DB7DE5" w:rsidRPr="00A3298B" w:rsidRDefault="00B31690" w:rsidP="002E19A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25 </w:t>
            </w:r>
            <w:r w:rsidR="00DB7DE5" w:rsidRPr="00A3298B">
              <w:rPr>
                <w:b/>
                <w:color w:val="FFFFFF" w:themeColor="background1"/>
                <w:sz w:val="20"/>
                <w:szCs w:val="20"/>
              </w:rPr>
              <w:t>Back</w:t>
            </w:r>
          </w:p>
        </w:tc>
        <w:tc>
          <w:tcPr>
            <w:tcW w:w="1064" w:type="dxa"/>
            <w:vMerge w:val="restart"/>
          </w:tcPr>
          <w:p w:rsidR="00DB7DE5" w:rsidRPr="00CC5DB5" w:rsidRDefault="00DB7DE5" w:rsidP="002E19AA">
            <w:pPr>
              <w:rPr>
                <w:b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DB7DE5" w:rsidRPr="00A3298B" w:rsidRDefault="00B31690" w:rsidP="00B3169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50 Back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2A7DAB" w:rsidRPr="003D61F5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Adrienne Tam</w:t>
            </w:r>
          </w:p>
        </w:tc>
        <w:tc>
          <w:tcPr>
            <w:tcW w:w="450" w:type="dxa"/>
          </w:tcPr>
          <w:p w:rsidR="002A7DAB" w:rsidRPr="003D61F5" w:rsidRDefault="002A7DAB" w:rsidP="00C409A4">
            <w:pPr>
              <w:ind w:left="-682" w:right="-18" w:firstLine="77"/>
              <w:jc w:val="right"/>
              <w:rPr>
                <w:b/>
                <w:color w:val="FF0000"/>
                <w:sz w:val="18"/>
              </w:rPr>
            </w:pPr>
            <w:r w:rsidRPr="003D61F5">
              <w:rPr>
                <w:b/>
                <w:color w:val="FF0000"/>
                <w:sz w:val="18"/>
              </w:rPr>
              <w:t>13</w:t>
            </w:r>
          </w:p>
        </w:tc>
        <w:tc>
          <w:tcPr>
            <w:tcW w:w="818" w:type="dxa"/>
          </w:tcPr>
          <w:p w:rsidR="002A7DAB" w:rsidRPr="003D61F5" w:rsidRDefault="002A7DAB" w:rsidP="00B31690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18.36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2A7DAB" w:rsidRPr="00564AF8" w:rsidRDefault="002A7DAB" w:rsidP="00B31690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 xml:space="preserve"> 99</w:t>
            </w:r>
          </w:p>
        </w:tc>
        <w:tc>
          <w:tcPr>
            <w:tcW w:w="828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39.86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Marra Erwin</w:t>
            </w:r>
          </w:p>
        </w:tc>
        <w:tc>
          <w:tcPr>
            <w:tcW w:w="450" w:type="dxa"/>
          </w:tcPr>
          <w:p w:rsidR="002A7DAB" w:rsidRPr="00564AF8" w:rsidRDefault="002A7DAB" w:rsidP="00B31690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97</w:t>
            </w:r>
          </w:p>
        </w:tc>
        <w:tc>
          <w:tcPr>
            <w:tcW w:w="818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18.70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2A7DAB" w:rsidRPr="003D61F5" w:rsidRDefault="002A7DAB" w:rsidP="00D21C0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Adrienne Tam</w:t>
            </w:r>
          </w:p>
        </w:tc>
        <w:tc>
          <w:tcPr>
            <w:tcW w:w="450" w:type="dxa"/>
          </w:tcPr>
          <w:p w:rsidR="002A7DAB" w:rsidRPr="003D61F5" w:rsidRDefault="002A7DAB" w:rsidP="00D21C04">
            <w:pPr>
              <w:ind w:left="-682" w:right="-18" w:firstLine="77"/>
              <w:jc w:val="right"/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2A7DAB" w:rsidRPr="003D61F5" w:rsidRDefault="002A7DAB" w:rsidP="00B31690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40.18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Ella Hoyle</w:t>
            </w:r>
          </w:p>
        </w:tc>
        <w:tc>
          <w:tcPr>
            <w:tcW w:w="450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18.75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2A7DAB" w:rsidRPr="00564AF8" w:rsidRDefault="002A7DAB" w:rsidP="00D21C04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05</w:t>
            </w:r>
          </w:p>
        </w:tc>
        <w:tc>
          <w:tcPr>
            <w:tcW w:w="828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40.56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99</w:t>
            </w:r>
          </w:p>
        </w:tc>
        <w:tc>
          <w:tcPr>
            <w:tcW w:w="818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18.85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Ella Hoyle</w:t>
            </w:r>
          </w:p>
        </w:tc>
        <w:tc>
          <w:tcPr>
            <w:tcW w:w="450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41.12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2A7DAB" w:rsidRPr="00564AF8" w:rsidRDefault="002A7DAB" w:rsidP="00D21C04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18.93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Gabby Bates</w:t>
            </w:r>
          </w:p>
        </w:tc>
        <w:tc>
          <w:tcPr>
            <w:tcW w:w="450" w:type="dxa"/>
          </w:tcPr>
          <w:p w:rsidR="002A7DAB" w:rsidRPr="00564AF8" w:rsidRDefault="002A7DAB" w:rsidP="00D21C04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08</w:t>
            </w:r>
          </w:p>
        </w:tc>
        <w:tc>
          <w:tcPr>
            <w:tcW w:w="828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41.53</w:t>
            </w:r>
          </w:p>
        </w:tc>
      </w:tr>
    </w:tbl>
    <w:p w:rsidR="00CC5DB5" w:rsidRPr="00A3298B" w:rsidRDefault="00CC5DB5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CC5DB5" w:rsidRPr="00CC5DB5">
        <w:tc>
          <w:tcPr>
            <w:tcW w:w="4256" w:type="dxa"/>
            <w:gridSpan w:val="4"/>
            <w:shd w:val="clear" w:color="auto" w:fill="17365D" w:themeFill="text2" w:themeFillShade="BF"/>
          </w:tcPr>
          <w:p w:rsidR="00CC5DB5" w:rsidRPr="00CC5DB5" w:rsidRDefault="00B31690" w:rsidP="002E19A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25</w:t>
            </w:r>
            <w:r w:rsidR="00CC5DB5" w:rsidRPr="00024033">
              <w:rPr>
                <w:b/>
                <w:color w:val="FFFFFF" w:themeColor="background1"/>
              </w:rPr>
              <w:t xml:space="preserve"> Breast</w:t>
            </w:r>
          </w:p>
        </w:tc>
        <w:tc>
          <w:tcPr>
            <w:tcW w:w="1064" w:type="dxa"/>
            <w:vMerge w:val="restart"/>
          </w:tcPr>
          <w:p w:rsidR="00CC5DB5" w:rsidRPr="00CC5DB5" w:rsidRDefault="00CC5DB5" w:rsidP="002E19AA">
            <w:pPr>
              <w:rPr>
                <w:b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CC5DB5" w:rsidRPr="00A3298B" w:rsidRDefault="00B31690" w:rsidP="00DB7DE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50 Breast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Claire Staich</w:t>
            </w:r>
          </w:p>
        </w:tc>
        <w:tc>
          <w:tcPr>
            <w:tcW w:w="450" w:type="dxa"/>
          </w:tcPr>
          <w:p w:rsidR="002A7DAB" w:rsidRDefault="002A7DAB" w:rsidP="00B31690">
            <w:pPr>
              <w:ind w:left="-682" w:right="-14" w:firstLine="7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02</w:t>
            </w:r>
          </w:p>
        </w:tc>
        <w:tc>
          <w:tcPr>
            <w:tcW w:w="818" w:type="dxa"/>
          </w:tcPr>
          <w:p w:rsidR="002A7DAB" w:rsidRDefault="002A7DAB" w:rsidP="00B31690">
            <w:pPr>
              <w:rPr>
                <w:sz w:val="18"/>
              </w:rPr>
            </w:pPr>
            <w:r>
              <w:rPr>
                <w:sz w:val="18"/>
              </w:rPr>
              <w:t>19.76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2A7DAB" w:rsidRPr="00564AF8" w:rsidRDefault="002A7DAB" w:rsidP="00B31690">
            <w:pPr>
              <w:rPr>
                <w:bCs/>
                <w:sz w:val="20"/>
                <w:szCs w:val="20"/>
              </w:rPr>
            </w:pPr>
            <w:r w:rsidRPr="00564AF8">
              <w:rPr>
                <w:bCs/>
                <w:sz w:val="20"/>
                <w:szCs w:val="20"/>
              </w:rPr>
              <w:t>Lisa Kaunitz</w:t>
            </w:r>
          </w:p>
        </w:tc>
        <w:tc>
          <w:tcPr>
            <w:tcW w:w="450" w:type="dxa"/>
            <w:vAlign w:val="center"/>
          </w:tcPr>
          <w:p w:rsidR="002A7DAB" w:rsidRPr="0009400C" w:rsidRDefault="002A7DAB" w:rsidP="00B31690">
            <w:pPr>
              <w:ind w:left="-142" w:right="-198"/>
              <w:rPr>
                <w:bCs/>
                <w:sz w:val="20"/>
                <w:szCs w:val="20"/>
              </w:rPr>
            </w:pPr>
            <w:r w:rsidRPr="0009400C">
              <w:rPr>
                <w:bCs/>
                <w:sz w:val="20"/>
                <w:szCs w:val="20"/>
              </w:rPr>
              <w:t xml:space="preserve">     07</w:t>
            </w:r>
          </w:p>
        </w:tc>
        <w:tc>
          <w:tcPr>
            <w:tcW w:w="828" w:type="dxa"/>
          </w:tcPr>
          <w:p w:rsidR="002A7DAB" w:rsidRPr="0009400C" w:rsidRDefault="002A7DAB" w:rsidP="00B31690">
            <w:pPr>
              <w:rPr>
                <w:bCs/>
                <w:sz w:val="20"/>
                <w:szCs w:val="20"/>
              </w:rPr>
            </w:pPr>
            <w:r w:rsidRPr="0009400C">
              <w:rPr>
                <w:bCs/>
                <w:sz w:val="20"/>
                <w:szCs w:val="20"/>
              </w:rPr>
              <w:t>44.91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2A7DAB" w:rsidRPr="00564AF8" w:rsidRDefault="002A7DAB" w:rsidP="00B31690">
            <w:pPr>
              <w:rPr>
                <w:bCs/>
                <w:sz w:val="20"/>
                <w:szCs w:val="20"/>
              </w:rPr>
            </w:pPr>
            <w:r w:rsidRPr="00564AF8">
              <w:rPr>
                <w:bCs/>
                <w:sz w:val="20"/>
                <w:szCs w:val="20"/>
              </w:rPr>
              <w:t>Lisa Kaunitz</w:t>
            </w:r>
          </w:p>
        </w:tc>
        <w:tc>
          <w:tcPr>
            <w:tcW w:w="450" w:type="dxa"/>
          </w:tcPr>
          <w:p w:rsidR="002A7DAB" w:rsidRPr="003C147F" w:rsidRDefault="002A7DAB" w:rsidP="00B31690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Pr="003C147F">
              <w:rPr>
                <w:bCs/>
                <w:sz w:val="18"/>
              </w:rPr>
              <w:t>08</w:t>
            </w:r>
          </w:p>
        </w:tc>
        <w:tc>
          <w:tcPr>
            <w:tcW w:w="818" w:type="dxa"/>
          </w:tcPr>
          <w:p w:rsidR="002A7DAB" w:rsidRPr="003C147F" w:rsidRDefault="002A7DAB" w:rsidP="00B31690">
            <w:pPr>
              <w:rPr>
                <w:bCs/>
                <w:sz w:val="18"/>
              </w:rPr>
            </w:pPr>
            <w:r w:rsidRPr="003C147F">
              <w:rPr>
                <w:bCs/>
                <w:sz w:val="18"/>
              </w:rPr>
              <w:t>19.82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Claire Stach</w:t>
            </w:r>
          </w:p>
        </w:tc>
        <w:tc>
          <w:tcPr>
            <w:tcW w:w="450" w:type="dxa"/>
          </w:tcPr>
          <w:p w:rsidR="002A7DAB" w:rsidRPr="0009400C" w:rsidRDefault="002A7DAB" w:rsidP="00B31690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02</w:t>
            </w:r>
          </w:p>
        </w:tc>
        <w:tc>
          <w:tcPr>
            <w:tcW w:w="828" w:type="dxa"/>
          </w:tcPr>
          <w:p w:rsidR="002A7DAB" w:rsidRPr="0009400C" w:rsidRDefault="002A7DAB" w:rsidP="00B31690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45.45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2A7DAB" w:rsidRDefault="002A7DAB" w:rsidP="00B31690">
            <w:pPr>
              <w:ind w:left="-682" w:right="-18" w:firstLine="77"/>
              <w:jc w:val="right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818" w:type="dxa"/>
          </w:tcPr>
          <w:p w:rsidR="002A7DAB" w:rsidRDefault="002A7DAB" w:rsidP="00B31690">
            <w:pPr>
              <w:rPr>
                <w:sz w:val="18"/>
              </w:rPr>
            </w:pPr>
            <w:r>
              <w:rPr>
                <w:sz w:val="18"/>
              </w:rPr>
              <w:t>20.42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2A7DAB" w:rsidRPr="0009400C" w:rsidRDefault="002A7DAB" w:rsidP="00B31690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05</w:t>
            </w:r>
          </w:p>
        </w:tc>
        <w:tc>
          <w:tcPr>
            <w:tcW w:w="828" w:type="dxa"/>
          </w:tcPr>
          <w:p w:rsidR="002A7DAB" w:rsidRPr="0009400C" w:rsidRDefault="002A7DAB" w:rsidP="00B31690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45.49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2A7DAB" w:rsidRPr="003D61F5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Adrienne Tam</w:t>
            </w:r>
          </w:p>
        </w:tc>
        <w:tc>
          <w:tcPr>
            <w:tcW w:w="450" w:type="dxa"/>
          </w:tcPr>
          <w:p w:rsidR="002A7DAB" w:rsidRPr="003D61F5" w:rsidRDefault="002A7DAB" w:rsidP="00C409A4">
            <w:pPr>
              <w:ind w:left="-682" w:right="-18" w:firstLine="77"/>
              <w:jc w:val="right"/>
              <w:rPr>
                <w:b/>
                <w:color w:val="FF0000"/>
                <w:sz w:val="18"/>
              </w:rPr>
            </w:pPr>
            <w:r w:rsidRPr="003D61F5">
              <w:rPr>
                <w:b/>
                <w:color w:val="FF0000"/>
                <w:sz w:val="18"/>
              </w:rPr>
              <w:t>13</w:t>
            </w:r>
          </w:p>
        </w:tc>
        <w:tc>
          <w:tcPr>
            <w:tcW w:w="818" w:type="dxa"/>
          </w:tcPr>
          <w:p w:rsidR="002A7DAB" w:rsidRPr="003D61F5" w:rsidRDefault="002A7DAB" w:rsidP="00B31690">
            <w:pPr>
              <w:rPr>
                <w:b/>
                <w:color w:val="FF0000"/>
                <w:sz w:val="18"/>
              </w:rPr>
            </w:pPr>
            <w:r w:rsidRPr="003D61F5">
              <w:rPr>
                <w:b/>
                <w:color w:val="FF0000"/>
                <w:sz w:val="18"/>
              </w:rPr>
              <w:t>21.03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2A7DAB" w:rsidRPr="003D61F5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Adrienne Tam</w:t>
            </w:r>
          </w:p>
        </w:tc>
        <w:tc>
          <w:tcPr>
            <w:tcW w:w="450" w:type="dxa"/>
          </w:tcPr>
          <w:p w:rsidR="002A7DAB" w:rsidRPr="003D61F5" w:rsidRDefault="002A7DAB" w:rsidP="00C409A4">
            <w:pPr>
              <w:ind w:left="-682" w:right="-18" w:firstLine="77"/>
              <w:jc w:val="right"/>
              <w:rPr>
                <w:b/>
                <w:color w:val="FF0000"/>
                <w:sz w:val="18"/>
              </w:rPr>
            </w:pPr>
            <w:r w:rsidRPr="003D61F5">
              <w:rPr>
                <w:b/>
                <w:color w:val="FF0000"/>
                <w:sz w:val="18"/>
              </w:rPr>
              <w:t>13</w:t>
            </w:r>
          </w:p>
        </w:tc>
        <w:tc>
          <w:tcPr>
            <w:tcW w:w="828" w:type="dxa"/>
          </w:tcPr>
          <w:p w:rsidR="002A7DAB" w:rsidRPr="003D61F5" w:rsidRDefault="002A7DAB" w:rsidP="00B31690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46.18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Melissa Myers</w:t>
            </w:r>
          </w:p>
        </w:tc>
        <w:tc>
          <w:tcPr>
            <w:tcW w:w="450" w:type="dxa"/>
          </w:tcPr>
          <w:p w:rsidR="002A7DAB" w:rsidRDefault="002A7DAB" w:rsidP="00D21C04">
            <w:pPr>
              <w:rPr>
                <w:sz w:val="18"/>
              </w:rPr>
            </w:pPr>
            <w:r>
              <w:rPr>
                <w:sz w:val="18"/>
              </w:rPr>
              <w:t xml:space="preserve"> 00</w:t>
            </w:r>
          </w:p>
        </w:tc>
        <w:tc>
          <w:tcPr>
            <w:tcW w:w="818" w:type="dxa"/>
          </w:tcPr>
          <w:p w:rsidR="002A7DAB" w:rsidRDefault="002A7DAB" w:rsidP="00D21C04">
            <w:pPr>
              <w:rPr>
                <w:sz w:val="18"/>
              </w:rPr>
            </w:pPr>
            <w:r>
              <w:rPr>
                <w:sz w:val="18"/>
              </w:rPr>
              <w:t>22.02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2A7DAB" w:rsidRPr="00564AF8" w:rsidRDefault="002A7DAB" w:rsidP="00B3169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Melissa Myers</w:t>
            </w:r>
          </w:p>
        </w:tc>
        <w:tc>
          <w:tcPr>
            <w:tcW w:w="450" w:type="dxa"/>
          </w:tcPr>
          <w:p w:rsidR="002A7DAB" w:rsidRPr="0009400C" w:rsidRDefault="002A7DAB" w:rsidP="0009400C">
            <w:pPr>
              <w:jc w:val="center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00</w:t>
            </w:r>
          </w:p>
        </w:tc>
        <w:tc>
          <w:tcPr>
            <w:tcW w:w="828" w:type="dxa"/>
          </w:tcPr>
          <w:p w:rsidR="002A7DAB" w:rsidRPr="0009400C" w:rsidRDefault="002A7DAB" w:rsidP="00B31690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47.26</w:t>
            </w:r>
          </w:p>
        </w:tc>
      </w:tr>
    </w:tbl>
    <w:p w:rsidR="00CC5DB5" w:rsidRPr="00A3298B" w:rsidRDefault="00CC5DB5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CC5DB5" w:rsidRPr="00CC5DB5">
        <w:tc>
          <w:tcPr>
            <w:tcW w:w="4256" w:type="dxa"/>
            <w:gridSpan w:val="4"/>
            <w:shd w:val="clear" w:color="auto" w:fill="17365D" w:themeFill="text2" w:themeFillShade="BF"/>
          </w:tcPr>
          <w:p w:rsidR="00CC5DB5" w:rsidRPr="00A3298B" w:rsidRDefault="00B31690" w:rsidP="002E19A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5</w:t>
            </w:r>
            <w:r w:rsidR="00CC5DB5" w:rsidRPr="00A3298B">
              <w:rPr>
                <w:b/>
                <w:color w:val="FFFFFF" w:themeColor="background1"/>
                <w:sz w:val="20"/>
                <w:szCs w:val="20"/>
              </w:rPr>
              <w:t xml:space="preserve"> Fly</w:t>
            </w:r>
          </w:p>
        </w:tc>
        <w:tc>
          <w:tcPr>
            <w:tcW w:w="1064" w:type="dxa"/>
            <w:vMerge w:val="restart"/>
          </w:tcPr>
          <w:p w:rsidR="00CC5DB5" w:rsidRPr="00CC5DB5" w:rsidRDefault="00CC5DB5" w:rsidP="002E19AA">
            <w:pPr>
              <w:rPr>
                <w:b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CC5DB5" w:rsidRPr="00A3298B" w:rsidRDefault="00B31690" w:rsidP="002E19AA">
            <w:pPr>
              <w:rPr>
                <w:b/>
                <w:sz w:val="20"/>
                <w:szCs w:val="20"/>
              </w:rPr>
            </w:pPr>
            <w:r w:rsidRPr="007951C7">
              <w:rPr>
                <w:b/>
                <w:color w:val="FFFFFF" w:themeColor="background1"/>
                <w:sz w:val="20"/>
                <w:szCs w:val="20"/>
              </w:rPr>
              <w:t>50 Fly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2A7DAB" w:rsidRPr="003D61F5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Adrienne Tam</w:t>
            </w:r>
          </w:p>
        </w:tc>
        <w:tc>
          <w:tcPr>
            <w:tcW w:w="450" w:type="dxa"/>
          </w:tcPr>
          <w:p w:rsidR="002A7DAB" w:rsidRPr="003D61F5" w:rsidRDefault="002A7DAB" w:rsidP="00C409A4">
            <w:pPr>
              <w:ind w:left="-682" w:right="-18" w:firstLine="77"/>
              <w:jc w:val="right"/>
              <w:rPr>
                <w:b/>
                <w:color w:val="FF0000"/>
                <w:sz w:val="18"/>
              </w:rPr>
            </w:pPr>
            <w:r w:rsidRPr="003D61F5">
              <w:rPr>
                <w:b/>
                <w:color w:val="FF0000"/>
                <w:sz w:val="18"/>
              </w:rPr>
              <w:t>13</w:t>
            </w:r>
          </w:p>
        </w:tc>
        <w:tc>
          <w:tcPr>
            <w:tcW w:w="818" w:type="dxa"/>
          </w:tcPr>
          <w:p w:rsidR="002A7DAB" w:rsidRPr="003D61F5" w:rsidRDefault="002A7DAB" w:rsidP="00B74550">
            <w:pPr>
              <w:rPr>
                <w:b/>
                <w:color w:val="FF0000"/>
                <w:sz w:val="18"/>
              </w:rPr>
            </w:pPr>
            <w:r w:rsidRPr="003D61F5">
              <w:rPr>
                <w:b/>
                <w:color w:val="FF0000"/>
                <w:sz w:val="18"/>
              </w:rPr>
              <w:t>15.76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2A7DAB" w:rsidRPr="003D61F5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Adrienne Tam</w:t>
            </w:r>
          </w:p>
        </w:tc>
        <w:tc>
          <w:tcPr>
            <w:tcW w:w="450" w:type="dxa"/>
          </w:tcPr>
          <w:p w:rsidR="002A7DAB" w:rsidRPr="003D61F5" w:rsidRDefault="002A7DAB" w:rsidP="00C409A4">
            <w:pPr>
              <w:ind w:left="-682" w:right="-18" w:firstLine="77"/>
              <w:jc w:val="right"/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2A7DAB" w:rsidRPr="003D61F5" w:rsidRDefault="002A7DAB" w:rsidP="00B74550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34.93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Kat Gerstmar</w:t>
            </w:r>
          </w:p>
        </w:tc>
        <w:tc>
          <w:tcPr>
            <w:tcW w:w="450" w:type="dxa"/>
          </w:tcPr>
          <w:p w:rsidR="002A7DAB" w:rsidRDefault="002A7DAB" w:rsidP="00D21C04">
            <w:pPr>
              <w:ind w:left="-682" w:right="-14" w:firstLine="7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04</w:t>
            </w:r>
          </w:p>
        </w:tc>
        <w:tc>
          <w:tcPr>
            <w:tcW w:w="818" w:type="dxa"/>
          </w:tcPr>
          <w:p w:rsidR="002A7DAB" w:rsidRDefault="002A7DAB" w:rsidP="00D21C04">
            <w:pPr>
              <w:rPr>
                <w:sz w:val="18"/>
              </w:rPr>
            </w:pPr>
            <w:r>
              <w:rPr>
                <w:sz w:val="18"/>
              </w:rPr>
              <w:t>17.30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2A7DAB" w:rsidRPr="0009400C" w:rsidRDefault="002A7DAB" w:rsidP="00D21C04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09400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Kat Gerstmar</w:t>
            </w:r>
          </w:p>
        </w:tc>
        <w:tc>
          <w:tcPr>
            <w:tcW w:w="450" w:type="dxa"/>
          </w:tcPr>
          <w:p w:rsidR="002A7DAB" w:rsidRPr="0009400C" w:rsidRDefault="002A7DAB" w:rsidP="00D21C04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04</w:t>
            </w:r>
          </w:p>
        </w:tc>
        <w:tc>
          <w:tcPr>
            <w:tcW w:w="828" w:type="dxa"/>
          </w:tcPr>
          <w:p w:rsidR="002A7DAB" w:rsidRPr="0009400C" w:rsidRDefault="002A7DAB" w:rsidP="00D21C0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42.43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2A7DAB" w:rsidRDefault="002A7DAB" w:rsidP="00564A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818" w:type="dxa"/>
          </w:tcPr>
          <w:p w:rsidR="002A7DAB" w:rsidRDefault="002A7DAB" w:rsidP="00D21C04">
            <w:pPr>
              <w:rPr>
                <w:sz w:val="18"/>
              </w:rPr>
            </w:pPr>
            <w:r>
              <w:rPr>
                <w:sz w:val="18"/>
              </w:rPr>
              <w:t>17.57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2A7DAB" w:rsidRPr="0009400C" w:rsidRDefault="002A7DAB" w:rsidP="00D21C0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2A7DAB" w:rsidRPr="0009400C" w:rsidRDefault="002A7DAB" w:rsidP="00D21C04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05</w:t>
            </w:r>
          </w:p>
        </w:tc>
        <w:tc>
          <w:tcPr>
            <w:tcW w:w="828" w:type="dxa"/>
          </w:tcPr>
          <w:p w:rsidR="002A7DAB" w:rsidRPr="0009400C" w:rsidRDefault="002A7DAB" w:rsidP="00D21C0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43.14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2A7DAB" w:rsidRPr="00564AF8" w:rsidRDefault="002A7DAB" w:rsidP="00D21C04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Maggi Beranek</w:t>
            </w:r>
          </w:p>
        </w:tc>
        <w:tc>
          <w:tcPr>
            <w:tcW w:w="450" w:type="dxa"/>
          </w:tcPr>
          <w:p w:rsidR="002A7DAB" w:rsidRDefault="002A7DAB" w:rsidP="00D21C04">
            <w:pPr>
              <w:rPr>
                <w:sz w:val="18"/>
              </w:rPr>
            </w:pPr>
          </w:p>
        </w:tc>
        <w:tc>
          <w:tcPr>
            <w:tcW w:w="818" w:type="dxa"/>
          </w:tcPr>
          <w:p w:rsidR="002A7DAB" w:rsidRDefault="002A7DAB" w:rsidP="00D21C04">
            <w:pPr>
              <w:rPr>
                <w:sz w:val="18"/>
              </w:rPr>
            </w:pPr>
            <w:r>
              <w:rPr>
                <w:sz w:val="18"/>
              </w:rPr>
              <w:t>17.93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2A7DAB" w:rsidRPr="0009400C" w:rsidRDefault="002A7DAB" w:rsidP="00D21C0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2A7DAB" w:rsidRPr="0009400C" w:rsidRDefault="002A7DAB" w:rsidP="00D21C0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99</w:t>
            </w:r>
          </w:p>
        </w:tc>
        <w:tc>
          <w:tcPr>
            <w:tcW w:w="828" w:type="dxa"/>
          </w:tcPr>
          <w:p w:rsidR="002A7DAB" w:rsidRPr="0009400C" w:rsidRDefault="002A7DAB" w:rsidP="00D21C0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44.18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2A7DAB" w:rsidRPr="0088580C" w:rsidRDefault="002A7DAB" w:rsidP="00D21C04">
            <w:pPr>
              <w:rPr>
                <w:sz w:val="20"/>
                <w:szCs w:val="20"/>
              </w:rPr>
            </w:pPr>
            <w:r w:rsidRPr="0088580C">
              <w:rPr>
                <w:sz w:val="20"/>
                <w:szCs w:val="20"/>
              </w:rPr>
              <w:t>Isabelle Ehmig</w:t>
            </w:r>
          </w:p>
        </w:tc>
        <w:tc>
          <w:tcPr>
            <w:tcW w:w="450" w:type="dxa"/>
          </w:tcPr>
          <w:p w:rsidR="002A7DAB" w:rsidRPr="0088580C" w:rsidRDefault="002A7DAB" w:rsidP="00D21C04">
            <w:pPr>
              <w:ind w:left="-682" w:right="-18" w:firstLine="77"/>
              <w:jc w:val="right"/>
              <w:rPr>
                <w:sz w:val="18"/>
              </w:rPr>
            </w:pPr>
            <w:r w:rsidRPr="0088580C">
              <w:rPr>
                <w:sz w:val="18"/>
              </w:rPr>
              <w:t>12</w:t>
            </w:r>
          </w:p>
        </w:tc>
        <w:tc>
          <w:tcPr>
            <w:tcW w:w="818" w:type="dxa"/>
          </w:tcPr>
          <w:p w:rsidR="002A7DAB" w:rsidRPr="0088580C" w:rsidRDefault="002A7DAB" w:rsidP="00D21C04">
            <w:pPr>
              <w:rPr>
                <w:sz w:val="18"/>
              </w:rPr>
            </w:pPr>
            <w:r w:rsidRPr="0088580C">
              <w:rPr>
                <w:sz w:val="18"/>
              </w:rPr>
              <w:t>18.06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2A7DAB" w:rsidRPr="0009400C" w:rsidRDefault="002A7DAB" w:rsidP="00D21C0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Claire Stach</w:t>
            </w:r>
          </w:p>
        </w:tc>
        <w:tc>
          <w:tcPr>
            <w:tcW w:w="450" w:type="dxa"/>
          </w:tcPr>
          <w:p w:rsidR="002A7DAB" w:rsidRPr="0009400C" w:rsidRDefault="002A7DAB" w:rsidP="00D21C0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02</w:t>
            </w:r>
          </w:p>
        </w:tc>
        <w:tc>
          <w:tcPr>
            <w:tcW w:w="828" w:type="dxa"/>
          </w:tcPr>
          <w:p w:rsidR="002A7DAB" w:rsidRPr="0009400C" w:rsidRDefault="002A7DAB" w:rsidP="00D21C0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44.72</w:t>
            </w:r>
          </w:p>
        </w:tc>
      </w:tr>
    </w:tbl>
    <w:p w:rsidR="00CC5DB5" w:rsidRPr="00024033" w:rsidRDefault="00CC5DB5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9"/>
        <w:gridCol w:w="450"/>
        <w:gridCol w:w="818"/>
        <w:gridCol w:w="1063"/>
        <w:gridCol w:w="458"/>
        <w:gridCol w:w="2519"/>
        <w:gridCol w:w="450"/>
        <w:gridCol w:w="832"/>
      </w:tblGrid>
      <w:tr w:rsidR="00CC5DB5" w:rsidRPr="00CC5DB5">
        <w:tc>
          <w:tcPr>
            <w:tcW w:w="4256" w:type="dxa"/>
            <w:gridSpan w:val="4"/>
            <w:shd w:val="clear" w:color="auto" w:fill="17365D" w:themeFill="text2" w:themeFillShade="BF"/>
          </w:tcPr>
          <w:p w:rsidR="00CC5DB5" w:rsidRPr="00A3298B" w:rsidRDefault="007951C7" w:rsidP="002E19AA">
            <w:pPr>
              <w:rPr>
                <w:b/>
                <w:sz w:val="20"/>
                <w:szCs w:val="20"/>
              </w:rPr>
            </w:pPr>
            <w:r w:rsidRPr="007951C7">
              <w:rPr>
                <w:b/>
                <w:color w:val="FFFFFF" w:themeColor="background1"/>
                <w:sz w:val="20"/>
                <w:szCs w:val="20"/>
              </w:rPr>
              <w:t>100 FR</w:t>
            </w:r>
          </w:p>
        </w:tc>
        <w:tc>
          <w:tcPr>
            <w:tcW w:w="1064" w:type="dxa"/>
            <w:vMerge w:val="restart"/>
          </w:tcPr>
          <w:p w:rsidR="00CC5DB5" w:rsidRPr="00CC5DB5" w:rsidRDefault="00CC5DB5" w:rsidP="002E19AA">
            <w:pPr>
              <w:rPr>
                <w:b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CC5DB5" w:rsidRPr="00A3298B" w:rsidRDefault="007951C7" w:rsidP="002E19AA">
            <w:pPr>
              <w:rPr>
                <w:b/>
                <w:sz w:val="20"/>
                <w:szCs w:val="20"/>
              </w:rPr>
            </w:pPr>
            <w:r w:rsidRPr="007951C7">
              <w:rPr>
                <w:b/>
                <w:color w:val="FFFFFF" w:themeColor="background1"/>
                <w:sz w:val="20"/>
                <w:szCs w:val="20"/>
              </w:rPr>
              <w:t>100 IM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2A7DAB" w:rsidRPr="003D61F5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Adrienne Tam</w:t>
            </w:r>
          </w:p>
        </w:tc>
        <w:tc>
          <w:tcPr>
            <w:tcW w:w="450" w:type="dxa"/>
          </w:tcPr>
          <w:p w:rsidR="002A7DAB" w:rsidRPr="003D61F5" w:rsidRDefault="002A7DAB" w:rsidP="00C409A4">
            <w:pPr>
              <w:ind w:left="-682" w:right="-18" w:firstLine="77"/>
              <w:jc w:val="right"/>
              <w:rPr>
                <w:b/>
                <w:color w:val="FF0000"/>
                <w:sz w:val="18"/>
              </w:rPr>
            </w:pPr>
            <w:r w:rsidRPr="003D61F5">
              <w:rPr>
                <w:b/>
                <w:color w:val="FF0000"/>
                <w:sz w:val="18"/>
              </w:rPr>
              <w:t>13</w:t>
            </w:r>
          </w:p>
        </w:tc>
        <w:tc>
          <w:tcPr>
            <w:tcW w:w="818" w:type="dxa"/>
          </w:tcPr>
          <w:p w:rsidR="002A7DAB" w:rsidRPr="003D61F5" w:rsidRDefault="002A7DAB" w:rsidP="00B74550">
            <w:pPr>
              <w:rPr>
                <w:b/>
                <w:color w:val="FF0000"/>
                <w:sz w:val="18"/>
              </w:rPr>
            </w:pPr>
            <w:r w:rsidRPr="003D61F5">
              <w:rPr>
                <w:b/>
                <w:color w:val="FF0000"/>
                <w:sz w:val="18"/>
              </w:rPr>
              <w:t>1:13.15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2A7DAB" w:rsidRPr="003D61F5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Adrienne Tam</w:t>
            </w:r>
          </w:p>
        </w:tc>
        <w:tc>
          <w:tcPr>
            <w:tcW w:w="450" w:type="dxa"/>
          </w:tcPr>
          <w:p w:rsidR="002A7DAB" w:rsidRPr="003D61F5" w:rsidRDefault="002A7DAB" w:rsidP="00C409A4">
            <w:pPr>
              <w:ind w:left="-682" w:right="-18" w:firstLine="77"/>
              <w:jc w:val="right"/>
              <w:rPr>
                <w:b/>
                <w:color w:val="FF0000"/>
                <w:sz w:val="18"/>
              </w:rPr>
            </w:pPr>
            <w:r w:rsidRPr="003D61F5">
              <w:rPr>
                <w:b/>
                <w:color w:val="FF0000"/>
                <w:sz w:val="18"/>
              </w:rPr>
              <w:t>13</w:t>
            </w:r>
          </w:p>
        </w:tc>
        <w:tc>
          <w:tcPr>
            <w:tcW w:w="828" w:type="dxa"/>
          </w:tcPr>
          <w:p w:rsidR="002A7DAB" w:rsidRPr="003D61F5" w:rsidRDefault="002A7DAB" w:rsidP="00B74550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1:22.77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2A7DAB" w:rsidRPr="00564AF8" w:rsidRDefault="002A7DAB" w:rsidP="00B7455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2A7DAB" w:rsidRDefault="002A7DAB" w:rsidP="00B74550">
            <w:pPr>
              <w:ind w:left="-682" w:right="-18" w:firstLine="77"/>
              <w:jc w:val="right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818" w:type="dxa"/>
          </w:tcPr>
          <w:p w:rsidR="002A7DAB" w:rsidRDefault="002A7DAB" w:rsidP="00B74550">
            <w:pPr>
              <w:rPr>
                <w:sz w:val="18"/>
              </w:rPr>
            </w:pPr>
            <w:r>
              <w:rPr>
                <w:sz w:val="18"/>
              </w:rPr>
              <w:t>1:17.09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2A7DAB" w:rsidRPr="0009400C" w:rsidRDefault="002A7DAB" w:rsidP="00B74550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2A7DAB" w:rsidRPr="0009400C" w:rsidRDefault="002A7DAB" w:rsidP="00B74550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05</w:t>
            </w:r>
          </w:p>
        </w:tc>
        <w:tc>
          <w:tcPr>
            <w:tcW w:w="828" w:type="dxa"/>
          </w:tcPr>
          <w:p w:rsidR="002A7DAB" w:rsidRPr="0009400C" w:rsidRDefault="002A7DAB" w:rsidP="00B74550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:24.33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2A7DAB" w:rsidRPr="00564AF8" w:rsidRDefault="002A7DAB" w:rsidP="00B7455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2A7DAB" w:rsidRDefault="002A7DAB" w:rsidP="00B74550">
            <w:pPr>
              <w:ind w:left="-682" w:right="-14" w:firstLine="77"/>
              <w:jc w:val="righ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818" w:type="dxa"/>
          </w:tcPr>
          <w:p w:rsidR="002A7DAB" w:rsidRDefault="002A7DAB" w:rsidP="00B74550">
            <w:pPr>
              <w:rPr>
                <w:sz w:val="18"/>
              </w:rPr>
            </w:pPr>
            <w:r>
              <w:rPr>
                <w:sz w:val="18"/>
              </w:rPr>
              <w:t>1:17.95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2A7DAB" w:rsidRPr="0009400C" w:rsidRDefault="002A7DAB" w:rsidP="00B74550">
            <w:pPr>
              <w:rPr>
                <w:bCs/>
                <w:sz w:val="20"/>
                <w:szCs w:val="20"/>
              </w:rPr>
            </w:pPr>
            <w:r w:rsidRPr="0009400C">
              <w:rPr>
                <w:bCs/>
                <w:sz w:val="20"/>
                <w:szCs w:val="20"/>
              </w:rPr>
              <w:t>Lisa Kaunitz</w:t>
            </w:r>
          </w:p>
        </w:tc>
        <w:tc>
          <w:tcPr>
            <w:tcW w:w="450" w:type="dxa"/>
            <w:vAlign w:val="center"/>
          </w:tcPr>
          <w:p w:rsidR="002A7DAB" w:rsidRPr="0009400C" w:rsidRDefault="002A7DAB" w:rsidP="00B74550">
            <w:pPr>
              <w:ind w:left="-142" w:right="-198"/>
              <w:rPr>
                <w:bCs/>
                <w:sz w:val="20"/>
                <w:szCs w:val="20"/>
              </w:rPr>
            </w:pPr>
            <w:r w:rsidRPr="0009400C">
              <w:rPr>
                <w:bCs/>
                <w:sz w:val="20"/>
                <w:szCs w:val="20"/>
              </w:rPr>
              <w:t xml:space="preserve">     08</w:t>
            </w:r>
          </w:p>
        </w:tc>
        <w:tc>
          <w:tcPr>
            <w:tcW w:w="828" w:type="dxa"/>
          </w:tcPr>
          <w:p w:rsidR="002A7DAB" w:rsidRPr="0009400C" w:rsidRDefault="002A7DAB" w:rsidP="00B74550">
            <w:pPr>
              <w:rPr>
                <w:bCs/>
                <w:sz w:val="20"/>
                <w:szCs w:val="20"/>
              </w:rPr>
            </w:pPr>
            <w:r w:rsidRPr="0009400C">
              <w:rPr>
                <w:bCs/>
                <w:sz w:val="20"/>
                <w:szCs w:val="20"/>
              </w:rPr>
              <w:t>1:27.09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2A7DAB" w:rsidRPr="00564AF8" w:rsidRDefault="002A7DAB" w:rsidP="00B74550">
            <w:pPr>
              <w:rPr>
                <w:sz w:val="20"/>
                <w:szCs w:val="20"/>
              </w:rPr>
            </w:pPr>
            <w:r w:rsidRPr="00564AF8">
              <w:rPr>
                <w:sz w:val="20"/>
                <w:szCs w:val="20"/>
              </w:rPr>
              <w:t>Kat Gerstmar</w:t>
            </w:r>
          </w:p>
        </w:tc>
        <w:tc>
          <w:tcPr>
            <w:tcW w:w="450" w:type="dxa"/>
          </w:tcPr>
          <w:p w:rsidR="002A7DAB" w:rsidRDefault="002A7DAB" w:rsidP="00B74550">
            <w:pPr>
              <w:rPr>
                <w:sz w:val="18"/>
              </w:rPr>
            </w:pPr>
            <w:r>
              <w:rPr>
                <w:sz w:val="18"/>
              </w:rPr>
              <w:t xml:space="preserve"> 04</w:t>
            </w:r>
          </w:p>
        </w:tc>
        <w:tc>
          <w:tcPr>
            <w:tcW w:w="818" w:type="dxa"/>
          </w:tcPr>
          <w:p w:rsidR="002A7DAB" w:rsidRDefault="002A7DAB" w:rsidP="00B74550">
            <w:pPr>
              <w:rPr>
                <w:sz w:val="18"/>
              </w:rPr>
            </w:pPr>
            <w:r>
              <w:rPr>
                <w:sz w:val="18"/>
              </w:rPr>
              <w:t>1:18.99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2A7DAB" w:rsidRPr="0009400C" w:rsidRDefault="002A7DAB" w:rsidP="00B74550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Ella Hoyle</w:t>
            </w:r>
          </w:p>
        </w:tc>
        <w:tc>
          <w:tcPr>
            <w:tcW w:w="450" w:type="dxa"/>
          </w:tcPr>
          <w:p w:rsidR="002A7DAB" w:rsidRPr="0009400C" w:rsidRDefault="002A7DAB" w:rsidP="00B74550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2A7DAB" w:rsidRPr="0009400C" w:rsidRDefault="002A7DAB" w:rsidP="00B74550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:28.98</w:t>
            </w:r>
          </w:p>
        </w:tc>
      </w:tr>
      <w:tr w:rsidR="002A7DAB" w:rsidRPr="00CC5DB5">
        <w:tc>
          <w:tcPr>
            <w:tcW w:w="46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2A7DAB" w:rsidRPr="00564AF8" w:rsidRDefault="002A7DAB" w:rsidP="00B74550">
            <w:pPr>
              <w:rPr>
                <w:bCs/>
                <w:sz w:val="20"/>
                <w:szCs w:val="20"/>
              </w:rPr>
            </w:pPr>
            <w:r w:rsidRPr="00564AF8">
              <w:rPr>
                <w:bCs/>
                <w:sz w:val="20"/>
                <w:szCs w:val="20"/>
              </w:rPr>
              <w:t>Lisa Kaunitz</w:t>
            </w:r>
          </w:p>
        </w:tc>
        <w:tc>
          <w:tcPr>
            <w:tcW w:w="450" w:type="dxa"/>
            <w:vAlign w:val="center"/>
          </w:tcPr>
          <w:p w:rsidR="002A7DAB" w:rsidRPr="0063685E" w:rsidRDefault="002A7DAB" w:rsidP="00B74550">
            <w:pPr>
              <w:ind w:left="-142" w:right="-198"/>
              <w:rPr>
                <w:bCs/>
                <w:sz w:val="18"/>
              </w:rPr>
            </w:pPr>
            <w:r w:rsidRPr="0063685E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  </w:t>
            </w:r>
            <w:r w:rsidRPr="0063685E">
              <w:rPr>
                <w:bCs/>
                <w:sz w:val="18"/>
              </w:rPr>
              <w:t xml:space="preserve">  07</w:t>
            </w:r>
          </w:p>
        </w:tc>
        <w:tc>
          <w:tcPr>
            <w:tcW w:w="818" w:type="dxa"/>
          </w:tcPr>
          <w:p w:rsidR="002A7DAB" w:rsidRPr="0063685E" w:rsidRDefault="002A7DAB" w:rsidP="00B74550">
            <w:pPr>
              <w:rPr>
                <w:bCs/>
                <w:sz w:val="18"/>
              </w:rPr>
            </w:pPr>
            <w:r w:rsidRPr="0063685E">
              <w:rPr>
                <w:bCs/>
                <w:sz w:val="18"/>
              </w:rPr>
              <w:t>1:20.93</w:t>
            </w:r>
          </w:p>
        </w:tc>
        <w:tc>
          <w:tcPr>
            <w:tcW w:w="1064" w:type="dxa"/>
            <w:vMerge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A3298B" w:rsidRDefault="002A7DAB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2A7DAB" w:rsidRPr="0009400C" w:rsidRDefault="002A7DAB" w:rsidP="00D21C0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2A7DAB" w:rsidRPr="0009400C" w:rsidRDefault="002A7DAB" w:rsidP="00D21C04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99</w:t>
            </w:r>
          </w:p>
        </w:tc>
        <w:tc>
          <w:tcPr>
            <w:tcW w:w="828" w:type="dxa"/>
          </w:tcPr>
          <w:p w:rsidR="002A7DAB" w:rsidRPr="0009400C" w:rsidRDefault="002A7DAB" w:rsidP="00D21C0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:30.32</w:t>
            </w:r>
          </w:p>
        </w:tc>
      </w:tr>
    </w:tbl>
    <w:p w:rsidR="00CC5DB5" w:rsidRPr="00A3298B" w:rsidRDefault="00CC5DB5">
      <w:pPr>
        <w:rPr>
          <w:b/>
          <w:sz w:val="14"/>
          <w:szCs w:val="14"/>
        </w:rPr>
      </w:pPr>
    </w:p>
    <w:p w:rsidR="00A3298B" w:rsidRDefault="00A3298B" w:rsidP="005A771A">
      <w:pPr>
        <w:rPr>
          <w:b/>
          <w:sz w:val="16"/>
          <w:szCs w:val="16"/>
        </w:rPr>
      </w:pPr>
    </w:p>
    <w:p w:rsidR="004C0922" w:rsidRDefault="004C0922" w:rsidP="005A771A">
      <w:pPr>
        <w:rPr>
          <w:b/>
          <w:sz w:val="16"/>
          <w:szCs w:val="16"/>
        </w:rPr>
      </w:pPr>
    </w:p>
    <w:p w:rsidR="004C0922" w:rsidRDefault="004C0922" w:rsidP="005A771A">
      <w:pPr>
        <w:rPr>
          <w:b/>
          <w:sz w:val="16"/>
          <w:szCs w:val="16"/>
        </w:rPr>
      </w:pPr>
    </w:p>
    <w:p w:rsidR="004C0922" w:rsidRDefault="004C0922" w:rsidP="005A771A">
      <w:pPr>
        <w:rPr>
          <w:b/>
          <w:sz w:val="16"/>
          <w:szCs w:val="16"/>
        </w:rPr>
      </w:pPr>
    </w:p>
    <w:p w:rsidR="004C0922" w:rsidRDefault="004C0922" w:rsidP="005A771A">
      <w:pPr>
        <w:rPr>
          <w:b/>
          <w:sz w:val="16"/>
          <w:szCs w:val="16"/>
        </w:rPr>
      </w:pPr>
    </w:p>
    <w:p w:rsidR="004C0922" w:rsidRDefault="004C0922" w:rsidP="005A771A">
      <w:pPr>
        <w:rPr>
          <w:b/>
          <w:sz w:val="16"/>
          <w:szCs w:val="16"/>
        </w:rPr>
      </w:pPr>
    </w:p>
    <w:p w:rsidR="004C0922" w:rsidRDefault="004C0922" w:rsidP="005A771A">
      <w:pPr>
        <w:rPr>
          <w:b/>
          <w:sz w:val="16"/>
          <w:szCs w:val="16"/>
        </w:rPr>
      </w:pPr>
    </w:p>
    <w:p w:rsidR="004C0922" w:rsidRDefault="004C0922" w:rsidP="005A771A">
      <w:pPr>
        <w:rPr>
          <w:b/>
          <w:sz w:val="16"/>
          <w:szCs w:val="16"/>
        </w:rPr>
      </w:pPr>
    </w:p>
    <w:p w:rsidR="00C076CA" w:rsidRPr="00A3298B" w:rsidRDefault="00C076CA" w:rsidP="005A771A">
      <w:pPr>
        <w:rPr>
          <w:b/>
          <w:sz w:val="16"/>
          <w:szCs w:val="16"/>
        </w:rPr>
      </w:pPr>
    </w:p>
    <w:p w:rsidR="005A771A" w:rsidRDefault="005A771A" w:rsidP="005A771A">
      <w:pPr>
        <w:rPr>
          <w:b/>
          <w:sz w:val="28"/>
          <w:szCs w:val="28"/>
        </w:rPr>
      </w:pPr>
      <w:r w:rsidRPr="00CC5DB5">
        <w:rPr>
          <w:b/>
          <w:sz w:val="28"/>
          <w:szCs w:val="28"/>
        </w:rPr>
        <w:lastRenderedPageBreak/>
        <w:t xml:space="preserve">8 &amp; Under </w:t>
      </w:r>
      <w:r>
        <w:rPr>
          <w:b/>
          <w:sz w:val="28"/>
          <w:szCs w:val="28"/>
        </w:rPr>
        <w:t>Boy</w:t>
      </w:r>
      <w:r w:rsidRPr="00CC5DB5">
        <w:rPr>
          <w:b/>
          <w:sz w:val="28"/>
          <w:szCs w:val="28"/>
        </w:rPr>
        <w:t>’s</w:t>
      </w:r>
      <w:r w:rsidR="0009400C">
        <w:rPr>
          <w:b/>
          <w:sz w:val="28"/>
          <w:szCs w:val="28"/>
        </w:rPr>
        <w:t xml:space="preserve"> Short</w:t>
      </w:r>
      <w:r w:rsidRPr="00CC5DB5">
        <w:rPr>
          <w:b/>
          <w:sz w:val="28"/>
          <w:szCs w:val="28"/>
        </w:rPr>
        <w:t xml:space="preserve">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5A771A">
        <w:tc>
          <w:tcPr>
            <w:tcW w:w="4256" w:type="dxa"/>
            <w:gridSpan w:val="4"/>
            <w:shd w:val="clear" w:color="auto" w:fill="17365D" w:themeFill="text2" w:themeFillShade="BF"/>
          </w:tcPr>
          <w:p w:rsidR="005A771A" w:rsidRPr="00A3298B" w:rsidRDefault="0009400C" w:rsidP="002E19A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5</w:t>
            </w:r>
            <w:r w:rsidR="005A771A" w:rsidRPr="00A3298B">
              <w:rPr>
                <w:b/>
                <w:color w:val="FFFFFF" w:themeColor="background1"/>
                <w:sz w:val="20"/>
                <w:szCs w:val="20"/>
              </w:rPr>
              <w:t xml:space="preserve"> Free</w:t>
            </w:r>
          </w:p>
        </w:tc>
        <w:tc>
          <w:tcPr>
            <w:tcW w:w="1064" w:type="dxa"/>
            <w:vMerge w:val="restart"/>
          </w:tcPr>
          <w:p w:rsidR="005A771A" w:rsidRPr="00A3298B" w:rsidRDefault="005A771A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5A771A" w:rsidRPr="00A3298B" w:rsidRDefault="0009400C" w:rsidP="002E19A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50</w:t>
            </w:r>
            <w:r w:rsidR="005A771A" w:rsidRPr="00A3298B">
              <w:rPr>
                <w:b/>
                <w:color w:val="FFFFFF" w:themeColor="background1"/>
                <w:sz w:val="20"/>
                <w:szCs w:val="20"/>
              </w:rPr>
              <w:t xml:space="preserve"> Free</w:t>
            </w:r>
          </w:p>
        </w:tc>
      </w:tr>
      <w:tr w:rsidR="0009400C">
        <w:tc>
          <w:tcPr>
            <w:tcW w:w="46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8" w:firstLine="77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 xml:space="preserve">             09</w:t>
            </w:r>
          </w:p>
        </w:tc>
        <w:tc>
          <w:tcPr>
            <w:tcW w:w="81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5.45</w:t>
            </w:r>
          </w:p>
        </w:tc>
        <w:tc>
          <w:tcPr>
            <w:tcW w:w="1064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8" w:firstLine="77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 xml:space="preserve">             09</w:t>
            </w:r>
          </w:p>
        </w:tc>
        <w:tc>
          <w:tcPr>
            <w:tcW w:w="82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34.05</w:t>
            </w:r>
          </w:p>
        </w:tc>
      </w:tr>
      <w:tr w:rsidR="0009400C">
        <w:tc>
          <w:tcPr>
            <w:tcW w:w="46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Owen Binkerd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8" w:firstLine="77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00000   05</w:t>
            </w:r>
          </w:p>
        </w:tc>
        <w:tc>
          <w:tcPr>
            <w:tcW w:w="81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6.06</w:t>
            </w:r>
          </w:p>
        </w:tc>
        <w:tc>
          <w:tcPr>
            <w:tcW w:w="1064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Kurt Carlisle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4" w:firstLine="77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35.07</w:t>
            </w:r>
          </w:p>
        </w:tc>
      </w:tr>
      <w:tr w:rsidR="0009400C">
        <w:tc>
          <w:tcPr>
            <w:tcW w:w="46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Corey Myers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6.63</w:t>
            </w:r>
          </w:p>
        </w:tc>
        <w:tc>
          <w:tcPr>
            <w:tcW w:w="1064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35.79</w:t>
            </w:r>
          </w:p>
        </w:tc>
      </w:tr>
      <w:tr w:rsidR="0009400C">
        <w:tc>
          <w:tcPr>
            <w:tcW w:w="46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Kurt Carlisle</w:t>
            </w:r>
          </w:p>
        </w:tc>
        <w:tc>
          <w:tcPr>
            <w:tcW w:w="450" w:type="dxa"/>
          </w:tcPr>
          <w:p w:rsidR="0009400C" w:rsidRPr="0009400C" w:rsidRDefault="0009400C" w:rsidP="0009400C">
            <w:pPr>
              <w:ind w:left="-682" w:right="-18" w:firstLine="77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6.66</w:t>
            </w:r>
          </w:p>
        </w:tc>
        <w:tc>
          <w:tcPr>
            <w:tcW w:w="1064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Joey Nannini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94</w:t>
            </w:r>
          </w:p>
        </w:tc>
        <w:tc>
          <w:tcPr>
            <w:tcW w:w="82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36.06</w:t>
            </w:r>
          </w:p>
        </w:tc>
      </w:tr>
      <w:tr w:rsidR="0009400C">
        <w:tc>
          <w:tcPr>
            <w:tcW w:w="46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Rocky Pedde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94</w:t>
            </w:r>
          </w:p>
        </w:tc>
        <w:tc>
          <w:tcPr>
            <w:tcW w:w="81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6.69</w:t>
            </w:r>
          </w:p>
        </w:tc>
        <w:tc>
          <w:tcPr>
            <w:tcW w:w="1064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Nathan Wilso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142" w:right="-198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82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36.25</w:t>
            </w:r>
          </w:p>
        </w:tc>
      </w:tr>
    </w:tbl>
    <w:p w:rsidR="005A771A" w:rsidRPr="00A3298B" w:rsidRDefault="005A771A" w:rsidP="005A771A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5A771A" w:rsidRPr="00CC5DB5">
        <w:tc>
          <w:tcPr>
            <w:tcW w:w="4256" w:type="dxa"/>
            <w:gridSpan w:val="4"/>
            <w:shd w:val="clear" w:color="auto" w:fill="17365D" w:themeFill="text2" w:themeFillShade="BF"/>
          </w:tcPr>
          <w:p w:rsidR="005A771A" w:rsidRPr="00A3298B" w:rsidRDefault="0009400C" w:rsidP="002E19A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5</w:t>
            </w:r>
            <w:r w:rsidR="005A771A" w:rsidRPr="00A3298B">
              <w:rPr>
                <w:b/>
                <w:color w:val="FFFFFF" w:themeColor="background1"/>
                <w:sz w:val="20"/>
                <w:szCs w:val="20"/>
              </w:rPr>
              <w:t xml:space="preserve"> Back</w:t>
            </w:r>
          </w:p>
        </w:tc>
        <w:tc>
          <w:tcPr>
            <w:tcW w:w="1064" w:type="dxa"/>
            <w:vMerge w:val="restart"/>
          </w:tcPr>
          <w:p w:rsidR="005A771A" w:rsidRPr="00A3298B" w:rsidRDefault="005A771A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5A771A" w:rsidRPr="00A3298B" w:rsidRDefault="0009400C" w:rsidP="002E19AA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50 Back</w:t>
            </w:r>
          </w:p>
        </w:tc>
      </w:tr>
      <w:tr w:rsidR="0009400C" w:rsidRPr="00CC5DB5">
        <w:tc>
          <w:tcPr>
            <w:tcW w:w="46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Rocky Pedde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94</w:t>
            </w:r>
          </w:p>
        </w:tc>
        <w:tc>
          <w:tcPr>
            <w:tcW w:w="81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8.89</w:t>
            </w:r>
          </w:p>
        </w:tc>
        <w:tc>
          <w:tcPr>
            <w:tcW w:w="1064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Patrick Kish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4" w:firstLine="77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39.48</w:t>
            </w:r>
          </w:p>
        </w:tc>
      </w:tr>
      <w:tr w:rsidR="0009400C" w:rsidRPr="00CC5DB5">
        <w:tc>
          <w:tcPr>
            <w:tcW w:w="46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Joey Dun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9.25</w:t>
            </w:r>
          </w:p>
        </w:tc>
        <w:tc>
          <w:tcPr>
            <w:tcW w:w="1064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Rocky Pedde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94</w:t>
            </w:r>
          </w:p>
        </w:tc>
        <w:tc>
          <w:tcPr>
            <w:tcW w:w="82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39.69</w:t>
            </w:r>
          </w:p>
        </w:tc>
      </w:tr>
      <w:tr w:rsidR="0009400C" w:rsidRPr="00CC5DB5">
        <w:tc>
          <w:tcPr>
            <w:tcW w:w="46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8" w:firstLine="77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 xml:space="preserve">             09</w:t>
            </w:r>
          </w:p>
        </w:tc>
        <w:tc>
          <w:tcPr>
            <w:tcW w:w="81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9.55</w:t>
            </w:r>
          </w:p>
        </w:tc>
        <w:tc>
          <w:tcPr>
            <w:tcW w:w="1064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09</w:t>
            </w:r>
          </w:p>
        </w:tc>
        <w:tc>
          <w:tcPr>
            <w:tcW w:w="82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42.08</w:t>
            </w:r>
          </w:p>
        </w:tc>
      </w:tr>
      <w:tr w:rsidR="0009400C" w:rsidRPr="00CC5DB5">
        <w:tc>
          <w:tcPr>
            <w:tcW w:w="46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Kurt Carlisle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9.86</w:t>
            </w:r>
          </w:p>
        </w:tc>
        <w:tc>
          <w:tcPr>
            <w:tcW w:w="1064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Kurt Carlisle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42.82</w:t>
            </w:r>
          </w:p>
        </w:tc>
      </w:tr>
      <w:tr w:rsidR="0009400C" w:rsidRPr="00CC5DB5">
        <w:tc>
          <w:tcPr>
            <w:tcW w:w="46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Andrew Arizala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142" w:right="-198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 xml:space="preserve">   05</w:t>
            </w:r>
          </w:p>
        </w:tc>
        <w:tc>
          <w:tcPr>
            <w:tcW w:w="81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20.12</w:t>
            </w:r>
          </w:p>
        </w:tc>
        <w:tc>
          <w:tcPr>
            <w:tcW w:w="1064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Joey Dun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142" w:right="-198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43.18</w:t>
            </w:r>
          </w:p>
        </w:tc>
      </w:tr>
    </w:tbl>
    <w:p w:rsidR="005A771A" w:rsidRPr="00A3298B" w:rsidRDefault="005A771A" w:rsidP="005A771A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7"/>
        <w:gridCol w:w="450"/>
        <w:gridCol w:w="827"/>
        <w:gridCol w:w="1062"/>
        <w:gridCol w:w="458"/>
        <w:gridCol w:w="2517"/>
        <w:gridCol w:w="450"/>
        <w:gridCol w:w="828"/>
      </w:tblGrid>
      <w:tr w:rsidR="005A771A" w:rsidRPr="00CC5DB5">
        <w:tc>
          <w:tcPr>
            <w:tcW w:w="4261" w:type="dxa"/>
            <w:gridSpan w:val="4"/>
            <w:shd w:val="clear" w:color="auto" w:fill="17365D" w:themeFill="text2" w:themeFillShade="BF"/>
          </w:tcPr>
          <w:p w:rsidR="005A771A" w:rsidRPr="00A3298B" w:rsidRDefault="0009400C" w:rsidP="002E19A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5</w:t>
            </w:r>
            <w:r w:rsidR="005A771A" w:rsidRPr="00A3298B">
              <w:rPr>
                <w:b/>
                <w:color w:val="FFFFFF" w:themeColor="background1"/>
                <w:sz w:val="20"/>
                <w:szCs w:val="20"/>
              </w:rPr>
              <w:t xml:space="preserve"> Breast</w:t>
            </w:r>
          </w:p>
        </w:tc>
        <w:tc>
          <w:tcPr>
            <w:tcW w:w="1062" w:type="dxa"/>
            <w:vMerge w:val="restart"/>
          </w:tcPr>
          <w:p w:rsidR="005A771A" w:rsidRPr="00A3298B" w:rsidRDefault="005A771A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17365D" w:themeFill="text2" w:themeFillShade="BF"/>
          </w:tcPr>
          <w:p w:rsidR="005A771A" w:rsidRPr="00A3298B" w:rsidRDefault="0009400C" w:rsidP="002E19A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50 Breast</w:t>
            </w:r>
          </w:p>
        </w:tc>
      </w:tr>
      <w:tr w:rsidR="0009400C" w:rsidRPr="00CC5DB5">
        <w:tc>
          <w:tcPr>
            <w:tcW w:w="467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Joey Nannini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94</w:t>
            </w: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21.58</w:t>
            </w:r>
          </w:p>
        </w:tc>
        <w:tc>
          <w:tcPr>
            <w:tcW w:w="1062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Rocky Pedde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94</w:t>
            </w:r>
          </w:p>
        </w:tc>
        <w:tc>
          <w:tcPr>
            <w:tcW w:w="82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47.03</w:t>
            </w:r>
          </w:p>
        </w:tc>
      </w:tr>
      <w:tr w:rsidR="0009400C" w:rsidRPr="00CC5DB5">
        <w:tc>
          <w:tcPr>
            <w:tcW w:w="467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09400C" w:rsidRPr="00871F1B" w:rsidRDefault="0009400C" w:rsidP="00C409A4">
            <w:pPr>
              <w:rPr>
                <w:sz w:val="20"/>
                <w:szCs w:val="20"/>
              </w:rPr>
            </w:pPr>
            <w:r w:rsidRPr="00871F1B">
              <w:rPr>
                <w:sz w:val="20"/>
                <w:szCs w:val="20"/>
              </w:rPr>
              <w:t>Kyle Janetsky</w:t>
            </w:r>
          </w:p>
        </w:tc>
        <w:tc>
          <w:tcPr>
            <w:tcW w:w="450" w:type="dxa"/>
          </w:tcPr>
          <w:p w:rsidR="0009400C" w:rsidRPr="00871F1B" w:rsidRDefault="0009400C" w:rsidP="00C409A4">
            <w:pPr>
              <w:rPr>
                <w:sz w:val="20"/>
                <w:szCs w:val="20"/>
              </w:rPr>
            </w:pPr>
            <w:r w:rsidRPr="00871F1B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09400C" w:rsidRPr="00871F1B" w:rsidRDefault="0009400C" w:rsidP="00C409A4">
            <w:pPr>
              <w:rPr>
                <w:sz w:val="20"/>
                <w:szCs w:val="20"/>
              </w:rPr>
            </w:pPr>
            <w:r w:rsidRPr="00871F1B">
              <w:rPr>
                <w:sz w:val="20"/>
                <w:szCs w:val="20"/>
              </w:rPr>
              <w:t>21.59</w:t>
            </w:r>
          </w:p>
        </w:tc>
        <w:tc>
          <w:tcPr>
            <w:tcW w:w="1062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Kurt Carlisle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47.90</w:t>
            </w:r>
          </w:p>
        </w:tc>
      </w:tr>
      <w:tr w:rsidR="0009400C" w:rsidRPr="00CC5DB5">
        <w:tc>
          <w:tcPr>
            <w:tcW w:w="467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Rocky Pedde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94</w:t>
            </w: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21.81</w:t>
            </w:r>
          </w:p>
        </w:tc>
        <w:tc>
          <w:tcPr>
            <w:tcW w:w="1062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Kyle Janetsky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49.40</w:t>
            </w:r>
          </w:p>
        </w:tc>
      </w:tr>
      <w:tr w:rsidR="0009400C" w:rsidRPr="00CC5DB5">
        <w:tc>
          <w:tcPr>
            <w:tcW w:w="467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Jason Couch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21.88</w:t>
            </w:r>
          </w:p>
        </w:tc>
        <w:tc>
          <w:tcPr>
            <w:tcW w:w="1062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Patrick Kish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50.53</w:t>
            </w:r>
          </w:p>
        </w:tc>
      </w:tr>
      <w:tr w:rsidR="0009400C" w:rsidRPr="00CC5DB5">
        <w:tc>
          <w:tcPr>
            <w:tcW w:w="467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Nathan Wilso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4" w:firstLine="77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0       10</w:t>
            </w: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22.06</w:t>
            </w:r>
          </w:p>
        </w:tc>
        <w:tc>
          <w:tcPr>
            <w:tcW w:w="1062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Nathan Wilso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4" w:firstLine="77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 xml:space="preserve">              10</w:t>
            </w:r>
          </w:p>
        </w:tc>
        <w:tc>
          <w:tcPr>
            <w:tcW w:w="82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50.64</w:t>
            </w:r>
          </w:p>
        </w:tc>
      </w:tr>
    </w:tbl>
    <w:p w:rsidR="005A771A" w:rsidRPr="00A3298B" w:rsidRDefault="005A771A" w:rsidP="005A771A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8"/>
        <w:gridCol w:w="450"/>
        <w:gridCol w:w="827"/>
        <w:gridCol w:w="1063"/>
        <w:gridCol w:w="458"/>
        <w:gridCol w:w="2516"/>
        <w:gridCol w:w="450"/>
        <w:gridCol w:w="827"/>
      </w:tblGrid>
      <w:tr w:rsidR="005A771A" w:rsidRPr="00CC5DB5">
        <w:tc>
          <w:tcPr>
            <w:tcW w:w="4262" w:type="dxa"/>
            <w:gridSpan w:val="4"/>
            <w:shd w:val="clear" w:color="auto" w:fill="17365D" w:themeFill="text2" w:themeFillShade="BF"/>
          </w:tcPr>
          <w:p w:rsidR="005A771A" w:rsidRPr="00A3298B" w:rsidRDefault="0009400C" w:rsidP="002E19A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5</w:t>
            </w:r>
            <w:r w:rsidR="005A771A" w:rsidRPr="00A3298B">
              <w:rPr>
                <w:b/>
                <w:color w:val="FFFFFF" w:themeColor="background1"/>
                <w:sz w:val="20"/>
                <w:szCs w:val="20"/>
              </w:rPr>
              <w:t xml:space="preserve"> Fly</w:t>
            </w:r>
          </w:p>
        </w:tc>
        <w:tc>
          <w:tcPr>
            <w:tcW w:w="1063" w:type="dxa"/>
            <w:vMerge w:val="restart"/>
          </w:tcPr>
          <w:p w:rsidR="005A771A" w:rsidRPr="00A3298B" w:rsidRDefault="005A771A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17365D" w:themeFill="text2" w:themeFillShade="BF"/>
          </w:tcPr>
          <w:p w:rsidR="005A771A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09400C">
              <w:rPr>
                <w:b/>
                <w:color w:val="FFFFFF" w:themeColor="background1"/>
                <w:sz w:val="20"/>
                <w:szCs w:val="20"/>
              </w:rPr>
              <w:t>50 Fly</w:t>
            </w:r>
          </w:p>
        </w:tc>
      </w:tr>
      <w:tr w:rsidR="0009400C" w:rsidRPr="00CC5DB5">
        <w:tc>
          <w:tcPr>
            <w:tcW w:w="467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8" w:firstLine="77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 xml:space="preserve">             09</w:t>
            </w: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6.90</w:t>
            </w:r>
          </w:p>
        </w:tc>
        <w:tc>
          <w:tcPr>
            <w:tcW w:w="1063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8" w:firstLine="77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 xml:space="preserve">             09</w:t>
            </w: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39.15</w:t>
            </w:r>
          </w:p>
        </w:tc>
      </w:tr>
      <w:tr w:rsidR="0009400C" w:rsidRPr="00CC5DB5">
        <w:tc>
          <w:tcPr>
            <w:tcW w:w="467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Nathan Wilso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4" w:firstLine="77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0       10</w:t>
            </w: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7.70</w:t>
            </w:r>
          </w:p>
        </w:tc>
        <w:tc>
          <w:tcPr>
            <w:tcW w:w="1063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Nathan Wilso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4" w:firstLine="77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 xml:space="preserve">              10</w:t>
            </w: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40.18</w:t>
            </w:r>
          </w:p>
        </w:tc>
      </w:tr>
      <w:tr w:rsidR="0009400C" w:rsidRPr="00CC5DB5">
        <w:tc>
          <w:tcPr>
            <w:tcW w:w="467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Kurt Carlisle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4" w:firstLine="77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8.46</w:t>
            </w:r>
          </w:p>
        </w:tc>
        <w:tc>
          <w:tcPr>
            <w:tcW w:w="1063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6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Kurt Carlisle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4" w:firstLine="77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43.72</w:t>
            </w:r>
          </w:p>
        </w:tc>
      </w:tr>
      <w:tr w:rsidR="0009400C" w:rsidRPr="00CC5DB5">
        <w:tc>
          <w:tcPr>
            <w:tcW w:w="467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Joey Dun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8.80</w:t>
            </w:r>
          </w:p>
        </w:tc>
        <w:tc>
          <w:tcPr>
            <w:tcW w:w="1063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6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Joey Nannini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94</w:t>
            </w: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47.91</w:t>
            </w:r>
          </w:p>
        </w:tc>
      </w:tr>
      <w:tr w:rsidR="0009400C" w:rsidRPr="00CC5DB5">
        <w:tc>
          <w:tcPr>
            <w:tcW w:w="467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8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Joey Nannini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94</w:t>
            </w: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9.02</w:t>
            </w:r>
          </w:p>
        </w:tc>
        <w:tc>
          <w:tcPr>
            <w:tcW w:w="1063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Joey Dun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48.44</w:t>
            </w:r>
          </w:p>
        </w:tc>
      </w:tr>
    </w:tbl>
    <w:p w:rsidR="005A771A" w:rsidRPr="00A3298B" w:rsidRDefault="005A771A" w:rsidP="005A771A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7"/>
        <w:gridCol w:w="450"/>
        <w:gridCol w:w="827"/>
        <w:gridCol w:w="1063"/>
        <w:gridCol w:w="458"/>
        <w:gridCol w:w="2517"/>
        <w:gridCol w:w="450"/>
        <w:gridCol w:w="827"/>
      </w:tblGrid>
      <w:tr w:rsidR="005A771A" w:rsidRPr="00CC5DB5">
        <w:tc>
          <w:tcPr>
            <w:tcW w:w="4261" w:type="dxa"/>
            <w:gridSpan w:val="4"/>
            <w:shd w:val="clear" w:color="auto" w:fill="17365D" w:themeFill="text2" w:themeFillShade="BF"/>
          </w:tcPr>
          <w:p w:rsidR="005A771A" w:rsidRPr="002A7DAB" w:rsidRDefault="0009400C" w:rsidP="002E19A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A7DAB">
              <w:rPr>
                <w:b/>
                <w:color w:val="FFFFFF" w:themeColor="background1"/>
                <w:sz w:val="20"/>
                <w:szCs w:val="20"/>
              </w:rPr>
              <w:t>100 IM</w:t>
            </w:r>
          </w:p>
        </w:tc>
        <w:tc>
          <w:tcPr>
            <w:tcW w:w="1063" w:type="dxa"/>
            <w:vMerge w:val="restart"/>
          </w:tcPr>
          <w:p w:rsidR="005A771A" w:rsidRPr="00A3298B" w:rsidRDefault="005A771A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17365D" w:themeFill="text2" w:themeFillShade="BF"/>
          </w:tcPr>
          <w:p w:rsidR="005A771A" w:rsidRPr="0009400C" w:rsidRDefault="0009400C" w:rsidP="002E19A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9400C">
              <w:rPr>
                <w:b/>
                <w:color w:val="FFFFFF" w:themeColor="background1"/>
                <w:sz w:val="20"/>
                <w:szCs w:val="20"/>
              </w:rPr>
              <w:t>100 Free</w:t>
            </w:r>
          </w:p>
        </w:tc>
      </w:tr>
      <w:tr w:rsidR="0009400C" w:rsidRPr="00CC5DB5">
        <w:tc>
          <w:tcPr>
            <w:tcW w:w="467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Kurt Carlisle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4" w:firstLine="77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:27.23</w:t>
            </w:r>
          </w:p>
        </w:tc>
        <w:tc>
          <w:tcPr>
            <w:tcW w:w="1063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Nathan Wilso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4" w:firstLine="77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 xml:space="preserve">             10</w:t>
            </w: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:19.39</w:t>
            </w:r>
          </w:p>
        </w:tc>
      </w:tr>
      <w:tr w:rsidR="0009400C" w:rsidRPr="00CC5DB5">
        <w:tc>
          <w:tcPr>
            <w:tcW w:w="467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Nathan Wilso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:29.65</w:t>
            </w:r>
          </w:p>
        </w:tc>
        <w:tc>
          <w:tcPr>
            <w:tcW w:w="1063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Kurt Carlisle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4" w:firstLine="77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:22.06</w:t>
            </w:r>
          </w:p>
        </w:tc>
      </w:tr>
      <w:tr w:rsidR="0009400C" w:rsidRPr="00CC5DB5">
        <w:tc>
          <w:tcPr>
            <w:tcW w:w="467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ind w:left="-682" w:right="-18" w:firstLine="77"/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 xml:space="preserve">             09</w:t>
            </w: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:31.43</w:t>
            </w:r>
          </w:p>
        </w:tc>
        <w:tc>
          <w:tcPr>
            <w:tcW w:w="1063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09</w:t>
            </w: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:22.12</w:t>
            </w:r>
          </w:p>
        </w:tc>
      </w:tr>
      <w:tr w:rsidR="0009400C" w:rsidRPr="00CC5DB5">
        <w:tc>
          <w:tcPr>
            <w:tcW w:w="467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Rocky Pedde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94</w:t>
            </w: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:31.76</w:t>
            </w:r>
          </w:p>
        </w:tc>
        <w:tc>
          <w:tcPr>
            <w:tcW w:w="1063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Patrick Kish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:24.34</w:t>
            </w:r>
          </w:p>
        </w:tc>
      </w:tr>
      <w:tr w:rsidR="0009400C" w:rsidRPr="00CC5DB5">
        <w:tc>
          <w:tcPr>
            <w:tcW w:w="467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Ian Hunter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96</w:t>
            </w: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:36.14</w:t>
            </w:r>
          </w:p>
        </w:tc>
        <w:tc>
          <w:tcPr>
            <w:tcW w:w="1063" w:type="dxa"/>
            <w:vMerge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9400C" w:rsidRPr="00A3298B" w:rsidRDefault="0009400C" w:rsidP="002E19AA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Rocky Pedden</w:t>
            </w:r>
          </w:p>
        </w:tc>
        <w:tc>
          <w:tcPr>
            <w:tcW w:w="450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94</w:t>
            </w:r>
          </w:p>
        </w:tc>
        <w:tc>
          <w:tcPr>
            <w:tcW w:w="827" w:type="dxa"/>
          </w:tcPr>
          <w:p w:rsidR="0009400C" w:rsidRPr="0009400C" w:rsidRDefault="0009400C" w:rsidP="00C409A4">
            <w:pPr>
              <w:rPr>
                <w:sz w:val="20"/>
                <w:szCs w:val="20"/>
              </w:rPr>
            </w:pPr>
            <w:r w:rsidRPr="0009400C">
              <w:rPr>
                <w:sz w:val="20"/>
                <w:szCs w:val="20"/>
              </w:rPr>
              <w:t>1:25.09</w:t>
            </w:r>
          </w:p>
        </w:tc>
      </w:tr>
    </w:tbl>
    <w:p w:rsidR="005A771A" w:rsidRPr="00702FDD" w:rsidRDefault="005A771A" w:rsidP="005A771A">
      <w:pPr>
        <w:rPr>
          <w:b/>
          <w:sz w:val="14"/>
          <w:szCs w:val="14"/>
        </w:rPr>
      </w:pPr>
    </w:p>
    <w:p w:rsidR="00A3298B" w:rsidRDefault="00A3298B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2E19AA" w:rsidRDefault="002E19AA" w:rsidP="002E19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CC5DB5">
        <w:rPr>
          <w:b/>
          <w:sz w:val="28"/>
          <w:szCs w:val="28"/>
        </w:rPr>
        <w:t xml:space="preserve"> &amp; </w:t>
      </w:r>
      <w:r>
        <w:rPr>
          <w:b/>
          <w:sz w:val="28"/>
          <w:szCs w:val="28"/>
        </w:rPr>
        <w:t>10</w:t>
      </w:r>
      <w:r w:rsidRPr="00CC5D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irl</w:t>
      </w:r>
      <w:r w:rsidRPr="00CC5DB5">
        <w:rPr>
          <w:b/>
          <w:sz w:val="28"/>
          <w:szCs w:val="28"/>
        </w:rPr>
        <w:t xml:space="preserve">’s </w:t>
      </w:r>
      <w:r w:rsidR="00362927">
        <w:rPr>
          <w:b/>
          <w:sz w:val="28"/>
          <w:szCs w:val="28"/>
        </w:rPr>
        <w:t>Short</w:t>
      </w:r>
      <w:r w:rsidRPr="00CC5DB5">
        <w:rPr>
          <w:b/>
          <w:sz w:val="28"/>
          <w:szCs w:val="28"/>
        </w:rPr>
        <w:t xml:space="preserve">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9"/>
        <w:gridCol w:w="450"/>
        <w:gridCol w:w="818"/>
        <w:gridCol w:w="1063"/>
        <w:gridCol w:w="458"/>
        <w:gridCol w:w="2519"/>
        <w:gridCol w:w="450"/>
        <w:gridCol w:w="832"/>
      </w:tblGrid>
      <w:tr w:rsidR="002E19AA" w:rsidRPr="00702FDD">
        <w:tc>
          <w:tcPr>
            <w:tcW w:w="4254" w:type="dxa"/>
            <w:gridSpan w:val="4"/>
            <w:shd w:val="clear" w:color="auto" w:fill="17365D" w:themeFill="text2" w:themeFillShade="BF"/>
          </w:tcPr>
          <w:p w:rsidR="002E19AA" w:rsidRPr="00702FDD" w:rsidRDefault="002E19AA" w:rsidP="002E19AA">
            <w:pPr>
              <w:rPr>
                <w:b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50 Free</w:t>
            </w:r>
          </w:p>
        </w:tc>
        <w:tc>
          <w:tcPr>
            <w:tcW w:w="1063" w:type="dxa"/>
            <w:vMerge w:val="restart"/>
          </w:tcPr>
          <w:p w:rsidR="002E19AA" w:rsidRPr="00702FDD" w:rsidRDefault="002E19AA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shd w:val="clear" w:color="auto" w:fill="17365D" w:themeFill="text2" w:themeFillShade="BF"/>
          </w:tcPr>
          <w:p w:rsidR="002E19AA" w:rsidRPr="00702FDD" w:rsidRDefault="002E19AA" w:rsidP="002E19AA">
            <w:pPr>
              <w:rPr>
                <w:b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100 Free</w:t>
            </w:r>
          </w:p>
        </w:tc>
      </w:tr>
      <w:tr w:rsidR="002A7DAB" w:rsidRPr="00702FDD">
        <w:tc>
          <w:tcPr>
            <w:tcW w:w="467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9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ind w:left="-682" w:right="-18" w:firstLine="77"/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27.38</w:t>
            </w:r>
          </w:p>
        </w:tc>
        <w:tc>
          <w:tcPr>
            <w:tcW w:w="1063" w:type="dxa"/>
            <w:vMerge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9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01</w:t>
            </w:r>
          </w:p>
        </w:tc>
        <w:tc>
          <w:tcPr>
            <w:tcW w:w="832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1:01.06</w:t>
            </w:r>
          </w:p>
        </w:tc>
      </w:tr>
      <w:tr w:rsidR="002A7DAB" w:rsidRPr="00702FDD">
        <w:tc>
          <w:tcPr>
            <w:tcW w:w="467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9" w:type="dxa"/>
          </w:tcPr>
          <w:p w:rsidR="002A7DAB" w:rsidRPr="0088580C" w:rsidRDefault="002A7DAB" w:rsidP="00C409A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580C">
              <w:rPr>
                <w:b/>
                <w:bCs/>
                <w:color w:val="FF0000"/>
                <w:sz w:val="20"/>
                <w:szCs w:val="20"/>
              </w:rPr>
              <w:t>Emma Johnston</w:t>
            </w:r>
          </w:p>
        </w:tc>
        <w:tc>
          <w:tcPr>
            <w:tcW w:w="450" w:type="dxa"/>
          </w:tcPr>
          <w:p w:rsidR="002A7DAB" w:rsidRPr="0088580C" w:rsidRDefault="002A7DAB" w:rsidP="00C409A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580C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818" w:type="dxa"/>
          </w:tcPr>
          <w:p w:rsidR="002A7DAB" w:rsidRPr="0088580C" w:rsidRDefault="002A7DAB" w:rsidP="00C409A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580C">
              <w:rPr>
                <w:b/>
                <w:bCs/>
                <w:color w:val="FF0000"/>
                <w:sz w:val="20"/>
                <w:szCs w:val="20"/>
              </w:rPr>
              <w:t>28.13</w:t>
            </w:r>
          </w:p>
        </w:tc>
        <w:tc>
          <w:tcPr>
            <w:tcW w:w="1063" w:type="dxa"/>
            <w:vMerge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9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1:02.22</w:t>
            </w:r>
          </w:p>
        </w:tc>
      </w:tr>
      <w:tr w:rsidR="002A7DAB" w:rsidRPr="00702FDD">
        <w:tc>
          <w:tcPr>
            <w:tcW w:w="467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9" w:type="dxa"/>
          </w:tcPr>
          <w:p w:rsidR="002A7DAB" w:rsidRPr="00244E63" w:rsidRDefault="002A7DAB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18" w:type="dxa"/>
          </w:tcPr>
          <w:p w:rsidR="002A7DAB" w:rsidRPr="00244E63" w:rsidRDefault="002A7DAB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28.22</w:t>
            </w:r>
          </w:p>
        </w:tc>
        <w:tc>
          <w:tcPr>
            <w:tcW w:w="1063" w:type="dxa"/>
            <w:vMerge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9" w:type="dxa"/>
          </w:tcPr>
          <w:p w:rsidR="002A7DAB" w:rsidRPr="00244E63" w:rsidRDefault="002A7DAB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32" w:type="dxa"/>
          </w:tcPr>
          <w:p w:rsidR="002A7DAB" w:rsidRPr="00244E63" w:rsidRDefault="002A7DAB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1:02.35</w:t>
            </w:r>
          </w:p>
        </w:tc>
      </w:tr>
      <w:tr w:rsidR="002A7DAB" w:rsidRPr="00702FDD">
        <w:tc>
          <w:tcPr>
            <w:tcW w:w="467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9" w:type="dxa"/>
          </w:tcPr>
          <w:p w:rsidR="002A7DAB" w:rsidRPr="00244E63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244E63">
              <w:rPr>
                <w:b/>
                <w:color w:val="FF0000"/>
                <w:sz w:val="20"/>
                <w:szCs w:val="20"/>
              </w:rPr>
              <w:t>Stella Byles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244E63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18" w:type="dxa"/>
          </w:tcPr>
          <w:p w:rsidR="002A7DAB" w:rsidRPr="00244E63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244E63">
              <w:rPr>
                <w:b/>
                <w:color w:val="FF0000"/>
                <w:sz w:val="20"/>
                <w:szCs w:val="20"/>
              </w:rPr>
              <w:t>28.34</w:t>
            </w:r>
          </w:p>
        </w:tc>
        <w:tc>
          <w:tcPr>
            <w:tcW w:w="1063" w:type="dxa"/>
            <w:vMerge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9" w:type="dxa"/>
          </w:tcPr>
          <w:p w:rsidR="002A7DAB" w:rsidRPr="00244E63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mma Johnston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32" w:type="dxa"/>
          </w:tcPr>
          <w:p w:rsidR="002A7DAB" w:rsidRPr="00244E63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:02.43</w:t>
            </w:r>
          </w:p>
        </w:tc>
      </w:tr>
      <w:tr w:rsidR="002A7DAB" w:rsidRPr="00702FDD">
        <w:tc>
          <w:tcPr>
            <w:tcW w:w="467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9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Emma Johnston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28.65</w:t>
            </w:r>
          </w:p>
        </w:tc>
        <w:tc>
          <w:tcPr>
            <w:tcW w:w="1063" w:type="dxa"/>
            <w:vMerge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9" w:type="dxa"/>
          </w:tcPr>
          <w:p w:rsidR="002A7DAB" w:rsidRPr="00244E63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244E63">
              <w:rPr>
                <w:b/>
                <w:color w:val="FF0000"/>
                <w:sz w:val="20"/>
                <w:szCs w:val="20"/>
              </w:rPr>
              <w:t>Stella Byles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244E63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32" w:type="dxa"/>
          </w:tcPr>
          <w:p w:rsidR="002A7DAB" w:rsidRPr="00244E63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244E63">
              <w:rPr>
                <w:b/>
                <w:color w:val="FF0000"/>
                <w:sz w:val="20"/>
                <w:szCs w:val="20"/>
              </w:rPr>
              <w:t>1:03.08</w:t>
            </w:r>
          </w:p>
        </w:tc>
      </w:tr>
    </w:tbl>
    <w:tbl>
      <w:tblPr>
        <w:tblStyle w:val="TableGrid"/>
        <w:tblpPr w:leftFromText="180" w:rightFromText="180" w:vertAnchor="text" w:tblpY="214"/>
        <w:tblW w:w="0" w:type="auto"/>
        <w:tblLook w:val="04A0" w:firstRow="1" w:lastRow="0" w:firstColumn="1" w:lastColumn="0" w:noHBand="0" w:noVBand="1"/>
      </w:tblPr>
      <w:tblGrid>
        <w:gridCol w:w="467"/>
        <w:gridCol w:w="2517"/>
        <w:gridCol w:w="450"/>
        <w:gridCol w:w="827"/>
      </w:tblGrid>
      <w:tr w:rsidR="004C0922" w:rsidRPr="00702FDD">
        <w:tc>
          <w:tcPr>
            <w:tcW w:w="4261" w:type="dxa"/>
            <w:gridSpan w:val="4"/>
            <w:shd w:val="clear" w:color="auto" w:fill="17365D" w:themeFill="text2" w:themeFillShade="BF"/>
          </w:tcPr>
          <w:p w:rsidR="004C0922" w:rsidRPr="00E151D9" w:rsidRDefault="004C0922" w:rsidP="004C092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200 Free</w:t>
            </w:r>
          </w:p>
        </w:tc>
      </w:tr>
      <w:tr w:rsidR="004C0922" w:rsidRPr="00702FDD">
        <w:tc>
          <w:tcPr>
            <w:tcW w:w="467" w:type="dxa"/>
          </w:tcPr>
          <w:p w:rsidR="004C0922" w:rsidRPr="00702FDD" w:rsidRDefault="004C0922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4C0922" w:rsidRPr="00244E63" w:rsidRDefault="004C0922" w:rsidP="004C0922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4C0922" w:rsidRPr="00244E63" w:rsidRDefault="004C0922" w:rsidP="004C0922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01</w:t>
            </w:r>
          </w:p>
        </w:tc>
        <w:tc>
          <w:tcPr>
            <w:tcW w:w="827" w:type="dxa"/>
          </w:tcPr>
          <w:p w:rsidR="004C0922" w:rsidRPr="00244E63" w:rsidRDefault="004C0922" w:rsidP="004C0922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2:11.74</w:t>
            </w:r>
          </w:p>
        </w:tc>
      </w:tr>
      <w:tr w:rsidR="004C0922" w:rsidRPr="00702FDD">
        <w:tc>
          <w:tcPr>
            <w:tcW w:w="467" w:type="dxa"/>
          </w:tcPr>
          <w:p w:rsidR="004C0922" w:rsidRPr="00702FDD" w:rsidRDefault="004C0922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4C0922" w:rsidRPr="00244E63" w:rsidRDefault="004C0922" w:rsidP="004C0922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Gabby Bates</w:t>
            </w:r>
          </w:p>
        </w:tc>
        <w:tc>
          <w:tcPr>
            <w:tcW w:w="450" w:type="dxa"/>
          </w:tcPr>
          <w:p w:rsidR="004C0922" w:rsidRPr="00244E63" w:rsidRDefault="004C0922" w:rsidP="004C0922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09</w:t>
            </w:r>
          </w:p>
        </w:tc>
        <w:tc>
          <w:tcPr>
            <w:tcW w:w="827" w:type="dxa"/>
          </w:tcPr>
          <w:p w:rsidR="004C0922" w:rsidRPr="00244E63" w:rsidRDefault="004C0922" w:rsidP="004C0922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2:13.93</w:t>
            </w:r>
          </w:p>
        </w:tc>
      </w:tr>
      <w:tr w:rsidR="004C0922" w:rsidRPr="00702FDD">
        <w:tc>
          <w:tcPr>
            <w:tcW w:w="467" w:type="dxa"/>
          </w:tcPr>
          <w:p w:rsidR="004C0922" w:rsidRPr="00702FDD" w:rsidRDefault="004C0922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4C0922" w:rsidRPr="00244E63" w:rsidRDefault="004C0922" w:rsidP="004C0922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Alyssa Fuji</w:t>
            </w:r>
          </w:p>
        </w:tc>
        <w:tc>
          <w:tcPr>
            <w:tcW w:w="450" w:type="dxa"/>
          </w:tcPr>
          <w:p w:rsidR="004C0922" w:rsidRPr="00244E63" w:rsidRDefault="004C0922" w:rsidP="004C0922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07</w:t>
            </w:r>
          </w:p>
        </w:tc>
        <w:tc>
          <w:tcPr>
            <w:tcW w:w="827" w:type="dxa"/>
          </w:tcPr>
          <w:p w:rsidR="004C0922" w:rsidRPr="00244E63" w:rsidRDefault="004C0922" w:rsidP="004C0922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2:14.10</w:t>
            </w:r>
          </w:p>
        </w:tc>
      </w:tr>
      <w:tr w:rsidR="004C0922" w:rsidRPr="00702FDD">
        <w:tc>
          <w:tcPr>
            <w:tcW w:w="467" w:type="dxa"/>
          </w:tcPr>
          <w:p w:rsidR="004C0922" w:rsidRPr="00702FDD" w:rsidRDefault="004C0922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4C0922" w:rsidRPr="00244E63" w:rsidRDefault="004C0922" w:rsidP="004C0922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4C0922" w:rsidRPr="00244E63" w:rsidRDefault="004C0922" w:rsidP="004C0922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27" w:type="dxa"/>
          </w:tcPr>
          <w:p w:rsidR="004C0922" w:rsidRPr="00244E63" w:rsidRDefault="004C0922" w:rsidP="004C0922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2:14.73</w:t>
            </w:r>
          </w:p>
        </w:tc>
      </w:tr>
      <w:tr w:rsidR="004C0922" w:rsidRPr="00702FDD">
        <w:tc>
          <w:tcPr>
            <w:tcW w:w="467" w:type="dxa"/>
          </w:tcPr>
          <w:p w:rsidR="004C0922" w:rsidRPr="00702FDD" w:rsidRDefault="004C0922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4C0922" w:rsidRPr="00244E63" w:rsidRDefault="004C0922" w:rsidP="004C0922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Caitlyn Wilson</w:t>
            </w:r>
          </w:p>
        </w:tc>
        <w:tc>
          <w:tcPr>
            <w:tcW w:w="450" w:type="dxa"/>
          </w:tcPr>
          <w:p w:rsidR="004C0922" w:rsidRPr="00244E63" w:rsidRDefault="004C0922" w:rsidP="004C0922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09</w:t>
            </w:r>
          </w:p>
        </w:tc>
        <w:tc>
          <w:tcPr>
            <w:tcW w:w="827" w:type="dxa"/>
          </w:tcPr>
          <w:p w:rsidR="004C0922" w:rsidRPr="00244E63" w:rsidRDefault="004C0922" w:rsidP="004C0922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2:18.75</w:t>
            </w:r>
          </w:p>
        </w:tc>
      </w:tr>
    </w:tbl>
    <w:p w:rsidR="002E19AA" w:rsidRDefault="002E19AA" w:rsidP="002E19AA">
      <w:pPr>
        <w:rPr>
          <w:b/>
          <w:sz w:val="14"/>
          <w:szCs w:val="14"/>
        </w:rPr>
      </w:pPr>
    </w:p>
    <w:p w:rsidR="004C0922" w:rsidRDefault="004C0922" w:rsidP="002E19AA">
      <w:pPr>
        <w:rPr>
          <w:b/>
          <w:sz w:val="14"/>
          <w:szCs w:val="14"/>
        </w:rPr>
      </w:pPr>
    </w:p>
    <w:p w:rsidR="004C0922" w:rsidRDefault="004C0922" w:rsidP="002E19AA">
      <w:pPr>
        <w:rPr>
          <w:b/>
          <w:sz w:val="14"/>
          <w:szCs w:val="14"/>
        </w:rPr>
      </w:pPr>
    </w:p>
    <w:p w:rsidR="004C0922" w:rsidRDefault="004C0922" w:rsidP="002E19AA">
      <w:pPr>
        <w:rPr>
          <w:b/>
          <w:sz w:val="14"/>
          <w:szCs w:val="14"/>
        </w:rPr>
      </w:pPr>
    </w:p>
    <w:p w:rsidR="004C0922" w:rsidRPr="00702FDD" w:rsidRDefault="004C0922" w:rsidP="002E19AA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9"/>
        <w:gridCol w:w="450"/>
        <w:gridCol w:w="818"/>
        <w:gridCol w:w="1063"/>
        <w:gridCol w:w="458"/>
        <w:gridCol w:w="2519"/>
        <w:gridCol w:w="450"/>
        <w:gridCol w:w="832"/>
      </w:tblGrid>
      <w:tr w:rsidR="002E19AA" w:rsidRPr="00702FDD">
        <w:tc>
          <w:tcPr>
            <w:tcW w:w="4256" w:type="dxa"/>
            <w:gridSpan w:val="4"/>
            <w:shd w:val="clear" w:color="auto" w:fill="17365D" w:themeFill="text2" w:themeFillShade="BF"/>
          </w:tcPr>
          <w:p w:rsidR="002E19AA" w:rsidRPr="00702FDD" w:rsidRDefault="002E19AA" w:rsidP="002E19AA">
            <w:pPr>
              <w:rPr>
                <w:b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50 Back</w:t>
            </w:r>
          </w:p>
        </w:tc>
        <w:tc>
          <w:tcPr>
            <w:tcW w:w="1064" w:type="dxa"/>
            <w:vMerge w:val="restart"/>
          </w:tcPr>
          <w:p w:rsidR="002E19AA" w:rsidRPr="00702FDD" w:rsidRDefault="002E19AA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2E19AA" w:rsidRPr="00E151D9" w:rsidRDefault="002E19AA" w:rsidP="002E19A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100 Back</w:t>
            </w:r>
          </w:p>
        </w:tc>
      </w:tr>
      <w:tr w:rsidR="002A7DAB" w:rsidRPr="00702FDD">
        <w:tc>
          <w:tcPr>
            <w:tcW w:w="468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2A7DAB" w:rsidRPr="00244E63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244E63">
              <w:rPr>
                <w:b/>
                <w:color w:val="FF0000"/>
                <w:sz w:val="20"/>
                <w:szCs w:val="20"/>
              </w:rPr>
              <w:t>Stella Byles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244E63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18" w:type="dxa"/>
          </w:tcPr>
          <w:p w:rsidR="002A7DAB" w:rsidRPr="00244E63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244E63">
              <w:rPr>
                <w:b/>
                <w:color w:val="FF0000"/>
                <w:sz w:val="20"/>
                <w:szCs w:val="20"/>
              </w:rPr>
              <w:t>32.15</w:t>
            </w:r>
          </w:p>
        </w:tc>
        <w:tc>
          <w:tcPr>
            <w:tcW w:w="1064" w:type="dxa"/>
            <w:vMerge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2A7DAB" w:rsidRPr="003D61F5" w:rsidRDefault="002A7DAB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Stella Byles</w:t>
            </w:r>
          </w:p>
        </w:tc>
        <w:tc>
          <w:tcPr>
            <w:tcW w:w="450" w:type="dxa"/>
          </w:tcPr>
          <w:p w:rsidR="002A7DAB" w:rsidRPr="003D61F5" w:rsidRDefault="002A7DAB" w:rsidP="002A7DAB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2A7DAB" w:rsidRPr="003D61F5" w:rsidRDefault="002A7DAB" w:rsidP="002A7DAB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1:08.18</w:t>
            </w:r>
          </w:p>
        </w:tc>
      </w:tr>
      <w:tr w:rsidR="002A7DAB" w:rsidRPr="00702FDD">
        <w:tc>
          <w:tcPr>
            <w:tcW w:w="468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ind w:left="-682" w:right="-14" w:firstLine="77"/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33.44</w:t>
            </w:r>
          </w:p>
        </w:tc>
        <w:tc>
          <w:tcPr>
            <w:tcW w:w="1064" w:type="dxa"/>
            <w:vMerge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Ellie Bradley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00</w:t>
            </w:r>
          </w:p>
        </w:tc>
        <w:tc>
          <w:tcPr>
            <w:tcW w:w="828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1:12.57</w:t>
            </w:r>
          </w:p>
        </w:tc>
      </w:tr>
      <w:tr w:rsidR="002A7DAB" w:rsidRPr="00702FDD">
        <w:tc>
          <w:tcPr>
            <w:tcW w:w="468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Amber Wahlstrom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99</w:t>
            </w:r>
          </w:p>
        </w:tc>
        <w:tc>
          <w:tcPr>
            <w:tcW w:w="818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33.97</w:t>
            </w:r>
          </w:p>
        </w:tc>
        <w:tc>
          <w:tcPr>
            <w:tcW w:w="1064" w:type="dxa"/>
            <w:vMerge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Amber Wahlstrom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99</w:t>
            </w:r>
          </w:p>
        </w:tc>
        <w:tc>
          <w:tcPr>
            <w:tcW w:w="828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1:12.96</w:t>
            </w:r>
          </w:p>
        </w:tc>
      </w:tr>
      <w:tr w:rsidR="002A7DAB" w:rsidRPr="00702FDD">
        <w:tc>
          <w:tcPr>
            <w:tcW w:w="468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Ellie Bradley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00</w:t>
            </w:r>
          </w:p>
        </w:tc>
        <w:tc>
          <w:tcPr>
            <w:tcW w:w="818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33.99</w:t>
            </w:r>
          </w:p>
        </w:tc>
        <w:tc>
          <w:tcPr>
            <w:tcW w:w="1064" w:type="dxa"/>
            <w:vMerge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1:13.25</w:t>
            </w:r>
          </w:p>
        </w:tc>
      </w:tr>
      <w:tr w:rsidR="002A7DAB" w:rsidRPr="00702FDD">
        <w:tc>
          <w:tcPr>
            <w:tcW w:w="468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ind w:left="-142" w:right="-198"/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 xml:space="preserve">   08</w:t>
            </w:r>
          </w:p>
        </w:tc>
        <w:tc>
          <w:tcPr>
            <w:tcW w:w="818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34.67</w:t>
            </w:r>
          </w:p>
        </w:tc>
        <w:tc>
          <w:tcPr>
            <w:tcW w:w="1064" w:type="dxa"/>
            <w:vMerge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2A7DAB" w:rsidRPr="00702FDD" w:rsidRDefault="002A7DAB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01</w:t>
            </w:r>
          </w:p>
        </w:tc>
        <w:tc>
          <w:tcPr>
            <w:tcW w:w="828" w:type="dxa"/>
          </w:tcPr>
          <w:p w:rsidR="002A7DAB" w:rsidRPr="00244E63" w:rsidRDefault="002A7DAB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1:13.80</w:t>
            </w:r>
          </w:p>
        </w:tc>
      </w:tr>
    </w:tbl>
    <w:p w:rsidR="002E19AA" w:rsidRPr="00702FDD" w:rsidRDefault="002E19AA" w:rsidP="002E19AA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2E19AA" w:rsidRPr="00702FDD">
        <w:tc>
          <w:tcPr>
            <w:tcW w:w="4256" w:type="dxa"/>
            <w:gridSpan w:val="4"/>
            <w:shd w:val="clear" w:color="auto" w:fill="17365D" w:themeFill="text2" w:themeFillShade="BF"/>
          </w:tcPr>
          <w:p w:rsidR="002E19AA" w:rsidRPr="00702FDD" w:rsidRDefault="002E19AA" w:rsidP="002E19AA">
            <w:pPr>
              <w:rPr>
                <w:b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50 Breast</w:t>
            </w:r>
          </w:p>
        </w:tc>
        <w:tc>
          <w:tcPr>
            <w:tcW w:w="1064" w:type="dxa"/>
            <w:vMerge w:val="restart"/>
          </w:tcPr>
          <w:p w:rsidR="002E19AA" w:rsidRPr="00702FDD" w:rsidRDefault="002E19AA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2E19AA" w:rsidRPr="00702FDD" w:rsidRDefault="002E19AA" w:rsidP="002E19AA">
            <w:pPr>
              <w:rPr>
                <w:b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100 Breast</w:t>
            </w:r>
          </w:p>
        </w:tc>
      </w:tr>
      <w:tr w:rsidR="00D851D3" w:rsidRPr="00702FDD">
        <w:tc>
          <w:tcPr>
            <w:tcW w:w="46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D851D3" w:rsidRPr="00244E63" w:rsidRDefault="00D851D3" w:rsidP="00C409A4">
            <w:pPr>
              <w:ind w:left="-682" w:right="-14" w:firstLine="77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34.90</w:t>
            </w:r>
          </w:p>
        </w:tc>
        <w:tc>
          <w:tcPr>
            <w:tcW w:w="1064" w:type="dxa"/>
            <w:vMerge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D851D3" w:rsidRPr="00244E63" w:rsidRDefault="00D851D3" w:rsidP="00C409A4">
            <w:pPr>
              <w:ind w:left="-682" w:right="-14" w:firstLine="77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31.24</w:t>
            </w:r>
          </w:p>
        </w:tc>
      </w:tr>
      <w:tr w:rsidR="00D851D3" w:rsidRPr="00702FDD">
        <w:tc>
          <w:tcPr>
            <w:tcW w:w="46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Ellie Bradley</w:t>
            </w:r>
          </w:p>
        </w:tc>
        <w:tc>
          <w:tcPr>
            <w:tcW w:w="45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00</w:t>
            </w:r>
          </w:p>
        </w:tc>
        <w:tc>
          <w:tcPr>
            <w:tcW w:w="818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37.79</w:t>
            </w:r>
          </w:p>
        </w:tc>
        <w:tc>
          <w:tcPr>
            <w:tcW w:w="1064" w:type="dxa"/>
            <w:vMerge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D851D3" w:rsidRPr="00244E63" w:rsidRDefault="00D851D3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D851D3" w:rsidRPr="00244E63" w:rsidRDefault="00D851D3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28" w:type="dxa"/>
          </w:tcPr>
          <w:p w:rsidR="00D851D3" w:rsidRPr="00244E63" w:rsidRDefault="00D851D3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31.27</w:t>
            </w:r>
          </w:p>
        </w:tc>
      </w:tr>
      <w:tr w:rsidR="00D851D3" w:rsidRPr="00702FDD">
        <w:tc>
          <w:tcPr>
            <w:tcW w:w="46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37.84</w:t>
            </w:r>
          </w:p>
        </w:tc>
        <w:tc>
          <w:tcPr>
            <w:tcW w:w="1064" w:type="dxa"/>
            <w:vMerge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D851D3" w:rsidRPr="003D61F5" w:rsidRDefault="00D851D3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Isabelle Ehmig</w:t>
            </w:r>
          </w:p>
        </w:tc>
        <w:tc>
          <w:tcPr>
            <w:tcW w:w="450" w:type="dxa"/>
          </w:tcPr>
          <w:p w:rsidR="00D851D3" w:rsidRPr="003D61F5" w:rsidRDefault="00D851D3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D851D3" w:rsidRPr="003D61F5" w:rsidRDefault="00D851D3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31.57</w:t>
            </w:r>
          </w:p>
        </w:tc>
      </w:tr>
      <w:tr w:rsidR="00D851D3" w:rsidRPr="00702FDD">
        <w:tc>
          <w:tcPr>
            <w:tcW w:w="46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Kelsey Darr</w:t>
            </w:r>
          </w:p>
        </w:tc>
        <w:tc>
          <w:tcPr>
            <w:tcW w:w="45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00</w:t>
            </w:r>
          </w:p>
        </w:tc>
        <w:tc>
          <w:tcPr>
            <w:tcW w:w="818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38.83</w:t>
            </w:r>
          </w:p>
        </w:tc>
        <w:tc>
          <w:tcPr>
            <w:tcW w:w="1064" w:type="dxa"/>
            <w:vMerge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Gabby Bates</w:t>
            </w:r>
          </w:p>
        </w:tc>
        <w:tc>
          <w:tcPr>
            <w:tcW w:w="45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09</w:t>
            </w:r>
          </w:p>
        </w:tc>
        <w:tc>
          <w:tcPr>
            <w:tcW w:w="828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31.91</w:t>
            </w:r>
          </w:p>
        </w:tc>
      </w:tr>
      <w:tr w:rsidR="00D851D3" w:rsidRPr="00702FDD">
        <w:tc>
          <w:tcPr>
            <w:tcW w:w="46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D851D3" w:rsidRPr="003D61F5" w:rsidRDefault="00D851D3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Emma Johnston</w:t>
            </w:r>
          </w:p>
        </w:tc>
        <w:tc>
          <w:tcPr>
            <w:tcW w:w="450" w:type="dxa"/>
          </w:tcPr>
          <w:p w:rsidR="00D851D3" w:rsidRPr="003D61F5" w:rsidRDefault="00D851D3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18" w:type="dxa"/>
          </w:tcPr>
          <w:p w:rsidR="00D851D3" w:rsidRPr="003D61F5" w:rsidRDefault="00D851D3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38.87</w:t>
            </w:r>
          </w:p>
        </w:tc>
        <w:tc>
          <w:tcPr>
            <w:tcW w:w="1064" w:type="dxa"/>
            <w:vMerge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Amber Wahlstrom</w:t>
            </w:r>
          </w:p>
        </w:tc>
        <w:tc>
          <w:tcPr>
            <w:tcW w:w="45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99</w:t>
            </w:r>
          </w:p>
        </w:tc>
        <w:tc>
          <w:tcPr>
            <w:tcW w:w="828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32.37</w:t>
            </w:r>
          </w:p>
        </w:tc>
      </w:tr>
    </w:tbl>
    <w:p w:rsidR="002E19AA" w:rsidRPr="00702FDD" w:rsidRDefault="002E19AA" w:rsidP="002E19AA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2E19AA" w:rsidRPr="00702FDD">
        <w:tc>
          <w:tcPr>
            <w:tcW w:w="4256" w:type="dxa"/>
            <w:gridSpan w:val="4"/>
            <w:shd w:val="clear" w:color="auto" w:fill="17365D" w:themeFill="text2" w:themeFillShade="BF"/>
          </w:tcPr>
          <w:p w:rsidR="002E19AA" w:rsidRPr="00702FDD" w:rsidRDefault="002E19AA" w:rsidP="002E19AA">
            <w:pPr>
              <w:rPr>
                <w:b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50 Fly</w:t>
            </w:r>
          </w:p>
        </w:tc>
        <w:tc>
          <w:tcPr>
            <w:tcW w:w="1064" w:type="dxa"/>
            <w:vMerge w:val="restart"/>
          </w:tcPr>
          <w:p w:rsidR="002E19AA" w:rsidRPr="00702FDD" w:rsidRDefault="002E19AA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2E19AA" w:rsidRPr="00702FDD" w:rsidRDefault="002E19AA" w:rsidP="002E19AA">
            <w:pPr>
              <w:rPr>
                <w:b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100 Fly</w:t>
            </w:r>
          </w:p>
        </w:tc>
      </w:tr>
      <w:tr w:rsidR="00D851D3" w:rsidRPr="00702FDD">
        <w:tc>
          <w:tcPr>
            <w:tcW w:w="46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D851D3" w:rsidRPr="00244E63" w:rsidRDefault="00D851D3" w:rsidP="00C409A4">
            <w:pPr>
              <w:ind w:left="-682" w:right="-14" w:firstLine="77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31.24</w:t>
            </w:r>
          </w:p>
        </w:tc>
        <w:tc>
          <w:tcPr>
            <w:tcW w:w="1064" w:type="dxa"/>
            <w:vMerge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D851D3" w:rsidRPr="00244E63" w:rsidRDefault="00D851D3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Gabby Bates</w:t>
            </w:r>
          </w:p>
        </w:tc>
        <w:tc>
          <w:tcPr>
            <w:tcW w:w="450" w:type="dxa"/>
          </w:tcPr>
          <w:p w:rsidR="00D851D3" w:rsidRPr="00244E63" w:rsidRDefault="00D851D3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28" w:type="dxa"/>
          </w:tcPr>
          <w:p w:rsidR="00D851D3" w:rsidRPr="00244E63" w:rsidRDefault="00D851D3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1:10.98</w:t>
            </w:r>
          </w:p>
        </w:tc>
      </w:tr>
      <w:tr w:rsidR="00D851D3" w:rsidRPr="00702FDD">
        <w:tc>
          <w:tcPr>
            <w:tcW w:w="46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:rsidR="00D851D3" w:rsidRPr="00244E63" w:rsidRDefault="00D851D3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D851D3" w:rsidRPr="00244E63" w:rsidRDefault="00D851D3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</w:tcPr>
          <w:p w:rsidR="00D851D3" w:rsidRPr="00244E63" w:rsidRDefault="00D851D3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31.27</w:t>
            </w:r>
          </w:p>
        </w:tc>
        <w:tc>
          <w:tcPr>
            <w:tcW w:w="1064" w:type="dxa"/>
            <w:vMerge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D851D3" w:rsidRPr="00244E63" w:rsidRDefault="00D851D3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D851D3" w:rsidRPr="00244E63" w:rsidRDefault="00D851D3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28" w:type="dxa"/>
          </w:tcPr>
          <w:p w:rsidR="00D851D3" w:rsidRPr="00244E63" w:rsidRDefault="00D851D3" w:rsidP="00C409A4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1:11.62</w:t>
            </w:r>
          </w:p>
        </w:tc>
      </w:tr>
      <w:tr w:rsidR="00D851D3" w:rsidRPr="00702FDD">
        <w:tc>
          <w:tcPr>
            <w:tcW w:w="46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:rsidR="00D851D3" w:rsidRPr="003D61F5" w:rsidRDefault="00D851D3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Isabelle Ehmig</w:t>
            </w:r>
          </w:p>
        </w:tc>
        <w:tc>
          <w:tcPr>
            <w:tcW w:w="450" w:type="dxa"/>
          </w:tcPr>
          <w:p w:rsidR="00D851D3" w:rsidRPr="003D61F5" w:rsidRDefault="00D851D3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18" w:type="dxa"/>
          </w:tcPr>
          <w:p w:rsidR="00D851D3" w:rsidRPr="003D61F5" w:rsidRDefault="00D851D3" w:rsidP="00C409A4">
            <w:pPr>
              <w:rPr>
                <w:b/>
                <w:color w:val="FF0000"/>
                <w:sz w:val="20"/>
                <w:szCs w:val="20"/>
              </w:rPr>
            </w:pPr>
            <w:r w:rsidRPr="003D61F5">
              <w:rPr>
                <w:b/>
                <w:color w:val="FF0000"/>
                <w:sz w:val="20"/>
                <w:szCs w:val="20"/>
              </w:rPr>
              <w:t>31.57</w:t>
            </w:r>
          </w:p>
        </w:tc>
        <w:tc>
          <w:tcPr>
            <w:tcW w:w="1064" w:type="dxa"/>
            <w:vMerge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01</w:t>
            </w:r>
          </w:p>
        </w:tc>
        <w:tc>
          <w:tcPr>
            <w:tcW w:w="828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1:13.11</w:t>
            </w:r>
          </w:p>
        </w:tc>
      </w:tr>
      <w:tr w:rsidR="00D851D3" w:rsidRPr="00702FDD">
        <w:tc>
          <w:tcPr>
            <w:tcW w:w="46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Gabby Bates</w:t>
            </w:r>
          </w:p>
        </w:tc>
        <w:tc>
          <w:tcPr>
            <w:tcW w:w="45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31.91</w:t>
            </w:r>
          </w:p>
        </w:tc>
        <w:tc>
          <w:tcPr>
            <w:tcW w:w="1064" w:type="dxa"/>
            <w:vMerge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Amber Wahlstrom</w:t>
            </w:r>
          </w:p>
        </w:tc>
        <w:tc>
          <w:tcPr>
            <w:tcW w:w="45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99</w:t>
            </w:r>
          </w:p>
        </w:tc>
        <w:tc>
          <w:tcPr>
            <w:tcW w:w="828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1:14.20</w:t>
            </w:r>
          </w:p>
        </w:tc>
      </w:tr>
      <w:tr w:rsidR="00D851D3" w:rsidRPr="00702FDD">
        <w:tc>
          <w:tcPr>
            <w:tcW w:w="46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Amber Wahlstrom</w:t>
            </w:r>
          </w:p>
        </w:tc>
        <w:tc>
          <w:tcPr>
            <w:tcW w:w="45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99</w:t>
            </w:r>
          </w:p>
        </w:tc>
        <w:tc>
          <w:tcPr>
            <w:tcW w:w="818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32.37</w:t>
            </w:r>
          </w:p>
        </w:tc>
        <w:tc>
          <w:tcPr>
            <w:tcW w:w="1064" w:type="dxa"/>
            <w:vMerge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 xml:space="preserve"> Caitlyn Wilson</w:t>
            </w:r>
          </w:p>
        </w:tc>
        <w:tc>
          <w:tcPr>
            <w:tcW w:w="450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09</w:t>
            </w:r>
          </w:p>
        </w:tc>
        <w:tc>
          <w:tcPr>
            <w:tcW w:w="828" w:type="dxa"/>
          </w:tcPr>
          <w:p w:rsidR="00D851D3" w:rsidRPr="00244E63" w:rsidRDefault="00D851D3" w:rsidP="00C409A4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1:14.78</w:t>
            </w:r>
          </w:p>
        </w:tc>
      </w:tr>
    </w:tbl>
    <w:p w:rsidR="002E19AA" w:rsidRPr="00702FDD" w:rsidRDefault="002E19AA" w:rsidP="002E19AA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5"/>
        <w:gridCol w:w="450"/>
        <w:gridCol w:w="832"/>
        <w:gridCol w:w="1061"/>
        <w:gridCol w:w="458"/>
        <w:gridCol w:w="2515"/>
        <w:gridCol w:w="450"/>
        <w:gridCol w:w="828"/>
      </w:tblGrid>
      <w:tr w:rsidR="002E19AA" w:rsidRPr="00702FDD">
        <w:tc>
          <w:tcPr>
            <w:tcW w:w="4264" w:type="dxa"/>
            <w:gridSpan w:val="4"/>
            <w:shd w:val="clear" w:color="auto" w:fill="17365D" w:themeFill="text2" w:themeFillShade="BF"/>
          </w:tcPr>
          <w:p w:rsidR="002E19AA" w:rsidRPr="00702FDD" w:rsidRDefault="004C0922" w:rsidP="002E19A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Pr="00E151D9">
              <w:rPr>
                <w:b/>
                <w:color w:val="FFFFFF" w:themeColor="background1"/>
                <w:sz w:val="20"/>
                <w:szCs w:val="20"/>
              </w:rPr>
              <w:t>00 IM</w:t>
            </w:r>
          </w:p>
        </w:tc>
        <w:tc>
          <w:tcPr>
            <w:tcW w:w="1061" w:type="dxa"/>
            <w:vMerge w:val="restart"/>
          </w:tcPr>
          <w:p w:rsidR="002E19AA" w:rsidRPr="00D851D3" w:rsidRDefault="002E19AA" w:rsidP="002E19AA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17365D" w:themeFill="text2" w:themeFillShade="BF"/>
          </w:tcPr>
          <w:p w:rsidR="002E19AA" w:rsidRPr="00D851D3" w:rsidRDefault="00C04B3E" w:rsidP="002E19A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851D3">
              <w:rPr>
                <w:b/>
                <w:color w:val="FFFFFF" w:themeColor="background1"/>
                <w:sz w:val="20"/>
                <w:szCs w:val="20"/>
              </w:rPr>
              <w:t>200 IM</w:t>
            </w:r>
          </w:p>
        </w:tc>
      </w:tr>
      <w:tr w:rsidR="00D851D3" w:rsidRPr="00702FDD">
        <w:tc>
          <w:tcPr>
            <w:tcW w:w="467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5" w:type="dxa"/>
          </w:tcPr>
          <w:p w:rsidR="00D851D3" w:rsidRPr="00C04B3E" w:rsidRDefault="00D851D3" w:rsidP="00FC4381">
            <w:pPr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D851D3" w:rsidRPr="00C04B3E" w:rsidRDefault="00D851D3" w:rsidP="00FC4381">
            <w:pPr>
              <w:ind w:left="-682" w:right="-14" w:firstLine="77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D851D3" w:rsidRPr="00C04B3E" w:rsidRDefault="00D851D3" w:rsidP="00FC4381">
            <w:pPr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1:09.59</w:t>
            </w:r>
          </w:p>
        </w:tc>
        <w:tc>
          <w:tcPr>
            <w:tcW w:w="1061" w:type="dxa"/>
            <w:vMerge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5" w:type="dxa"/>
          </w:tcPr>
          <w:p w:rsidR="00D851D3" w:rsidRPr="00244E63" w:rsidRDefault="00D851D3" w:rsidP="00FC4381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D851D3" w:rsidRPr="00244E63" w:rsidRDefault="00D851D3" w:rsidP="00FC4381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01</w:t>
            </w:r>
          </w:p>
        </w:tc>
        <w:tc>
          <w:tcPr>
            <w:tcW w:w="828" w:type="dxa"/>
          </w:tcPr>
          <w:p w:rsidR="00D851D3" w:rsidRPr="00244E63" w:rsidRDefault="00D851D3" w:rsidP="00FC4381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2:27.45</w:t>
            </w:r>
          </w:p>
        </w:tc>
      </w:tr>
      <w:tr w:rsidR="00D851D3" w:rsidRPr="00702FDD">
        <w:tc>
          <w:tcPr>
            <w:tcW w:w="467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</w:tcPr>
          <w:p w:rsidR="00D851D3" w:rsidRPr="003D61F5" w:rsidRDefault="00D851D3" w:rsidP="00FC438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D61F5">
              <w:rPr>
                <w:b/>
                <w:bCs/>
                <w:color w:val="FF0000"/>
                <w:sz w:val="20"/>
                <w:szCs w:val="20"/>
              </w:rPr>
              <w:t>Stella Byles</w:t>
            </w:r>
          </w:p>
        </w:tc>
        <w:tc>
          <w:tcPr>
            <w:tcW w:w="450" w:type="dxa"/>
          </w:tcPr>
          <w:p w:rsidR="00D851D3" w:rsidRPr="003D61F5" w:rsidRDefault="00D851D3" w:rsidP="00FC438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D61F5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832" w:type="dxa"/>
          </w:tcPr>
          <w:p w:rsidR="00D851D3" w:rsidRPr="003D61F5" w:rsidRDefault="00D851D3" w:rsidP="00FC438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D61F5">
              <w:rPr>
                <w:b/>
                <w:bCs/>
                <w:color w:val="FF0000"/>
                <w:sz w:val="20"/>
                <w:szCs w:val="20"/>
              </w:rPr>
              <w:t>1:11.79</w:t>
            </w:r>
          </w:p>
        </w:tc>
        <w:tc>
          <w:tcPr>
            <w:tcW w:w="1061" w:type="dxa"/>
            <w:vMerge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</w:tcPr>
          <w:p w:rsidR="00D851D3" w:rsidRPr="00244E63" w:rsidRDefault="00D851D3" w:rsidP="00FC4381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D851D3" w:rsidRPr="00244E63" w:rsidRDefault="00D851D3" w:rsidP="00FC4381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28" w:type="dxa"/>
          </w:tcPr>
          <w:p w:rsidR="00D851D3" w:rsidRPr="00244E63" w:rsidRDefault="00D851D3" w:rsidP="00FC4381">
            <w:pPr>
              <w:rPr>
                <w:bCs/>
                <w:sz w:val="20"/>
                <w:szCs w:val="20"/>
              </w:rPr>
            </w:pPr>
            <w:r w:rsidRPr="00244E63">
              <w:rPr>
                <w:bCs/>
                <w:sz w:val="20"/>
                <w:szCs w:val="20"/>
              </w:rPr>
              <w:t>2:34.37</w:t>
            </w:r>
          </w:p>
        </w:tc>
      </w:tr>
      <w:tr w:rsidR="00D851D3" w:rsidRPr="00702FDD">
        <w:tc>
          <w:tcPr>
            <w:tcW w:w="467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5" w:type="dxa"/>
          </w:tcPr>
          <w:p w:rsidR="00D851D3" w:rsidRPr="00C04B3E" w:rsidRDefault="00D851D3" w:rsidP="00FC4381">
            <w:pPr>
              <w:rPr>
                <w:bCs/>
                <w:sz w:val="20"/>
                <w:szCs w:val="20"/>
              </w:rPr>
            </w:pPr>
            <w:r w:rsidRPr="00C04B3E">
              <w:rPr>
                <w:bCs/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D851D3" w:rsidRPr="00C04B3E" w:rsidRDefault="00D851D3" w:rsidP="00FC4381">
            <w:pPr>
              <w:rPr>
                <w:bCs/>
                <w:sz w:val="20"/>
                <w:szCs w:val="20"/>
              </w:rPr>
            </w:pPr>
            <w:r w:rsidRPr="00C04B3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</w:tcPr>
          <w:p w:rsidR="00D851D3" w:rsidRPr="00C04B3E" w:rsidRDefault="00D851D3" w:rsidP="00FC4381">
            <w:pPr>
              <w:rPr>
                <w:bCs/>
                <w:sz w:val="20"/>
                <w:szCs w:val="20"/>
              </w:rPr>
            </w:pPr>
            <w:r w:rsidRPr="00C04B3E">
              <w:rPr>
                <w:bCs/>
                <w:sz w:val="20"/>
                <w:szCs w:val="20"/>
              </w:rPr>
              <w:t>1:12.13</w:t>
            </w:r>
          </w:p>
        </w:tc>
        <w:tc>
          <w:tcPr>
            <w:tcW w:w="1061" w:type="dxa"/>
            <w:vMerge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5" w:type="dxa"/>
          </w:tcPr>
          <w:p w:rsidR="00D851D3" w:rsidRPr="00244E63" w:rsidRDefault="00D851D3" w:rsidP="00FC4381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Gabby Bates</w:t>
            </w:r>
          </w:p>
        </w:tc>
        <w:tc>
          <w:tcPr>
            <w:tcW w:w="450" w:type="dxa"/>
          </w:tcPr>
          <w:p w:rsidR="00D851D3" w:rsidRPr="00244E63" w:rsidRDefault="00D851D3" w:rsidP="00FC4381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09</w:t>
            </w:r>
          </w:p>
        </w:tc>
        <w:tc>
          <w:tcPr>
            <w:tcW w:w="828" w:type="dxa"/>
          </w:tcPr>
          <w:p w:rsidR="00D851D3" w:rsidRPr="00244E63" w:rsidRDefault="00D851D3" w:rsidP="00FC4381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2:34.79</w:t>
            </w:r>
          </w:p>
        </w:tc>
      </w:tr>
      <w:tr w:rsidR="00D851D3" w:rsidRPr="00702FDD">
        <w:tc>
          <w:tcPr>
            <w:tcW w:w="467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5" w:type="dxa"/>
          </w:tcPr>
          <w:p w:rsidR="00D851D3" w:rsidRPr="00C04B3E" w:rsidRDefault="00D851D3" w:rsidP="00FC4381">
            <w:pPr>
              <w:rPr>
                <w:bCs/>
                <w:sz w:val="20"/>
                <w:szCs w:val="20"/>
              </w:rPr>
            </w:pPr>
            <w:r w:rsidRPr="00C04B3E">
              <w:rPr>
                <w:bCs/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D851D3" w:rsidRPr="00C04B3E" w:rsidRDefault="00D851D3" w:rsidP="00FC4381">
            <w:pPr>
              <w:rPr>
                <w:bCs/>
                <w:sz w:val="20"/>
                <w:szCs w:val="20"/>
              </w:rPr>
            </w:pPr>
            <w:r w:rsidRPr="00C04B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32" w:type="dxa"/>
          </w:tcPr>
          <w:p w:rsidR="00D851D3" w:rsidRPr="00C04B3E" w:rsidRDefault="00D851D3" w:rsidP="00FC4381">
            <w:pPr>
              <w:rPr>
                <w:bCs/>
                <w:sz w:val="20"/>
                <w:szCs w:val="20"/>
              </w:rPr>
            </w:pPr>
            <w:r w:rsidRPr="00C04B3E">
              <w:rPr>
                <w:bCs/>
                <w:sz w:val="20"/>
                <w:szCs w:val="20"/>
              </w:rPr>
              <w:t>1:12.87</w:t>
            </w:r>
          </w:p>
        </w:tc>
        <w:tc>
          <w:tcPr>
            <w:tcW w:w="1061" w:type="dxa"/>
            <w:vMerge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5" w:type="dxa"/>
          </w:tcPr>
          <w:p w:rsidR="00D851D3" w:rsidRPr="00244E63" w:rsidRDefault="00D851D3" w:rsidP="00FC4381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D851D3" w:rsidRPr="00244E63" w:rsidRDefault="00D851D3" w:rsidP="00FC438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D851D3" w:rsidRPr="00244E63" w:rsidRDefault="00D851D3" w:rsidP="00FC4381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2:37.70</w:t>
            </w:r>
          </w:p>
        </w:tc>
      </w:tr>
      <w:tr w:rsidR="00D851D3" w:rsidRPr="00702FDD">
        <w:tc>
          <w:tcPr>
            <w:tcW w:w="467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5" w:type="dxa"/>
          </w:tcPr>
          <w:p w:rsidR="00D851D3" w:rsidRPr="00C04B3E" w:rsidRDefault="00D851D3" w:rsidP="00FC4381">
            <w:pPr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Amber Wahlstrom</w:t>
            </w:r>
          </w:p>
        </w:tc>
        <w:tc>
          <w:tcPr>
            <w:tcW w:w="450" w:type="dxa"/>
          </w:tcPr>
          <w:p w:rsidR="00D851D3" w:rsidRPr="00C04B3E" w:rsidRDefault="00D851D3" w:rsidP="00FC4381">
            <w:pPr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99</w:t>
            </w:r>
          </w:p>
        </w:tc>
        <w:tc>
          <w:tcPr>
            <w:tcW w:w="832" w:type="dxa"/>
          </w:tcPr>
          <w:p w:rsidR="00D851D3" w:rsidRPr="00C04B3E" w:rsidRDefault="00D851D3" w:rsidP="00FC4381">
            <w:pPr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1:13.79</w:t>
            </w:r>
          </w:p>
        </w:tc>
        <w:tc>
          <w:tcPr>
            <w:tcW w:w="1061" w:type="dxa"/>
            <w:vMerge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2E19A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5" w:type="dxa"/>
          </w:tcPr>
          <w:p w:rsidR="00D851D3" w:rsidRPr="00244E63" w:rsidRDefault="00D851D3" w:rsidP="00FC4381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Amber Wahlstrom</w:t>
            </w:r>
          </w:p>
        </w:tc>
        <w:tc>
          <w:tcPr>
            <w:tcW w:w="450" w:type="dxa"/>
          </w:tcPr>
          <w:p w:rsidR="00D851D3" w:rsidRPr="00244E63" w:rsidRDefault="00D851D3" w:rsidP="00FC4381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99</w:t>
            </w:r>
          </w:p>
        </w:tc>
        <w:tc>
          <w:tcPr>
            <w:tcW w:w="828" w:type="dxa"/>
          </w:tcPr>
          <w:p w:rsidR="00D851D3" w:rsidRPr="00244E63" w:rsidRDefault="00D851D3" w:rsidP="00FC4381">
            <w:pPr>
              <w:rPr>
                <w:sz w:val="20"/>
                <w:szCs w:val="20"/>
              </w:rPr>
            </w:pPr>
            <w:r w:rsidRPr="00244E63">
              <w:rPr>
                <w:sz w:val="20"/>
                <w:szCs w:val="20"/>
              </w:rPr>
              <w:t>2:40.05</w:t>
            </w:r>
          </w:p>
        </w:tc>
      </w:tr>
    </w:tbl>
    <w:p w:rsidR="00702FDD" w:rsidRPr="00702FDD" w:rsidRDefault="00702FDD" w:rsidP="002E19AA">
      <w:pPr>
        <w:rPr>
          <w:b/>
          <w:sz w:val="14"/>
          <w:szCs w:val="14"/>
        </w:rPr>
      </w:pPr>
    </w:p>
    <w:p w:rsidR="00702FDD" w:rsidRDefault="00702FDD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702FDD" w:rsidRDefault="00702FDD" w:rsidP="00702FD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CC5DB5">
        <w:rPr>
          <w:b/>
          <w:sz w:val="28"/>
          <w:szCs w:val="28"/>
        </w:rPr>
        <w:t xml:space="preserve"> &amp; </w:t>
      </w:r>
      <w:r>
        <w:rPr>
          <w:b/>
          <w:sz w:val="28"/>
          <w:szCs w:val="28"/>
        </w:rPr>
        <w:t>10</w:t>
      </w:r>
      <w:r w:rsidRPr="00CC5D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y</w:t>
      </w:r>
      <w:r w:rsidRPr="00CC5DB5">
        <w:rPr>
          <w:b/>
          <w:sz w:val="28"/>
          <w:szCs w:val="28"/>
        </w:rPr>
        <w:t xml:space="preserve">’s </w:t>
      </w:r>
      <w:r w:rsidR="00244E63">
        <w:rPr>
          <w:b/>
          <w:sz w:val="28"/>
          <w:szCs w:val="28"/>
        </w:rPr>
        <w:t>Short</w:t>
      </w:r>
      <w:r w:rsidRPr="00CC5DB5">
        <w:rPr>
          <w:b/>
          <w:sz w:val="28"/>
          <w:szCs w:val="28"/>
        </w:rPr>
        <w:t xml:space="preserve">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702FDD" w:rsidRPr="00702FDD"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50 Free</w:t>
            </w:r>
          </w:p>
        </w:tc>
        <w:tc>
          <w:tcPr>
            <w:tcW w:w="1064" w:type="dxa"/>
            <w:vMerge w:val="restart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100 Free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29.25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03.61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2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29.80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2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05.35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Austin Arizala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30.74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Nathan Wilson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06.02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3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30.76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Kurtis Carlisle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2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06.49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Matt Dunne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30.78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Rocky Pedden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7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06.57</w:t>
            </w:r>
          </w:p>
        </w:tc>
      </w:tr>
    </w:tbl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467"/>
        <w:gridCol w:w="2517"/>
        <w:gridCol w:w="450"/>
        <w:gridCol w:w="827"/>
      </w:tblGrid>
      <w:tr w:rsidR="004C0922" w:rsidRPr="00702FDD">
        <w:tc>
          <w:tcPr>
            <w:tcW w:w="4261" w:type="dxa"/>
            <w:gridSpan w:val="4"/>
            <w:shd w:val="clear" w:color="auto" w:fill="17365D" w:themeFill="text2" w:themeFillShade="BF"/>
          </w:tcPr>
          <w:p w:rsidR="004C0922" w:rsidRPr="00702FDD" w:rsidRDefault="004C0922" w:rsidP="004C0922">
            <w:pPr>
              <w:rPr>
                <w:b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200 Free</w:t>
            </w:r>
          </w:p>
        </w:tc>
      </w:tr>
      <w:tr w:rsidR="004C0922" w:rsidRPr="00702FDD">
        <w:tc>
          <w:tcPr>
            <w:tcW w:w="467" w:type="dxa"/>
          </w:tcPr>
          <w:p w:rsidR="004C0922" w:rsidRPr="00702FDD" w:rsidRDefault="004C0922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4C0922" w:rsidRPr="00B80CF9" w:rsidRDefault="004C0922" w:rsidP="004C0922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4C0922" w:rsidRPr="00B80CF9" w:rsidRDefault="004C0922" w:rsidP="004C0922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1</w:t>
            </w:r>
          </w:p>
        </w:tc>
        <w:tc>
          <w:tcPr>
            <w:tcW w:w="827" w:type="dxa"/>
          </w:tcPr>
          <w:p w:rsidR="004C0922" w:rsidRPr="00B80CF9" w:rsidRDefault="004C0922" w:rsidP="004C0922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2:15.04</w:t>
            </w:r>
          </w:p>
        </w:tc>
      </w:tr>
      <w:tr w:rsidR="004C0922" w:rsidRPr="00702FDD">
        <w:tc>
          <w:tcPr>
            <w:tcW w:w="467" w:type="dxa"/>
          </w:tcPr>
          <w:p w:rsidR="004C0922" w:rsidRPr="00702FDD" w:rsidRDefault="004C0922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4C0922" w:rsidRPr="00B80CF9" w:rsidRDefault="004C0922" w:rsidP="004C0922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Rocky Pedden</w:t>
            </w:r>
          </w:p>
        </w:tc>
        <w:tc>
          <w:tcPr>
            <w:tcW w:w="450" w:type="dxa"/>
          </w:tcPr>
          <w:p w:rsidR="004C0922" w:rsidRPr="00B80CF9" w:rsidRDefault="004C0922" w:rsidP="004C0922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7</w:t>
            </w:r>
          </w:p>
        </w:tc>
        <w:tc>
          <w:tcPr>
            <w:tcW w:w="827" w:type="dxa"/>
          </w:tcPr>
          <w:p w:rsidR="004C0922" w:rsidRPr="00B80CF9" w:rsidRDefault="004C0922" w:rsidP="004C0922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2:18.99</w:t>
            </w:r>
          </w:p>
        </w:tc>
      </w:tr>
      <w:tr w:rsidR="004C0922" w:rsidRPr="00702FDD">
        <w:tc>
          <w:tcPr>
            <w:tcW w:w="467" w:type="dxa"/>
          </w:tcPr>
          <w:p w:rsidR="004C0922" w:rsidRPr="00702FDD" w:rsidRDefault="004C0922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4C0922" w:rsidRPr="00B80CF9" w:rsidRDefault="004C0922" w:rsidP="004C0922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Nathan Wilson</w:t>
            </w:r>
          </w:p>
        </w:tc>
        <w:tc>
          <w:tcPr>
            <w:tcW w:w="450" w:type="dxa"/>
          </w:tcPr>
          <w:p w:rsidR="004C0922" w:rsidRPr="00B80CF9" w:rsidRDefault="004C0922" w:rsidP="004C0922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4C0922" w:rsidRPr="00B80CF9" w:rsidRDefault="004C0922" w:rsidP="004C0922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2:23.35</w:t>
            </w:r>
          </w:p>
        </w:tc>
      </w:tr>
      <w:tr w:rsidR="004C0922" w:rsidRPr="00702FDD">
        <w:tc>
          <w:tcPr>
            <w:tcW w:w="467" w:type="dxa"/>
          </w:tcPr>
          <w:p w:rsidR="004C0922" w:rsidRPr="00702FDD" w:rsidRDefault="004C0922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4C0922" w:rsidRPr="00B80CF9" w:rsidRDefault="004C0922" w:rsidP="004C0922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Kurtis Carlisle</w:t>
            </w:r>
          </w:p>
        </w:tc>
        <w:tc>
          <w:tcPr>
            <w:tcW w:w="450" w:type="dxa"/>
          </w:tcPr>
          <w:p w:rsidR="004C0922" w:rsidRPr="00B80CF9" w:rsidRDefault="004C0922" w:rsidP="004C0922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2</w:t>
            </w:r>
          </w:p>
        </w:tc>
        <w:tc>
          <w:tcPr>
            <w:tcW w:w="827" w:type="dxa"/>
          </w:tcPr>
          <w:p w:rsidR="004C0922" w:rsidRPr="00B80CF9" w:rsidRDefault="004C0922" w:rsidP="004C0922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2:24.27</w:t>
            </w:r>
          </w:p>
        </w:tc>
      </w:tr>
      <w:tr w:rsidR="004C0922" w:rsidRPr="00702FDD">
        <w:tc>
          <w:tcPr>
            <w:tcW w:w="467" w:type="dxa"/>
          </w:tcPr>
          <w:p w:rsidR="004C0922" w:rsidRPr="00702FDD" w:rsidRDefault="004C0922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4C0922" w:rsidRPr="00B80CF9" w:rsidRDefault="004C0922" w:rsidP="004C0922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Austin Arizala</w:t>
            </w:r>
          </w:p>
        </w:tc>
        <w:tc>
          <w:tcPr>
            <w:tcW w:w="450" w:type="dxa"/>
          </w:tcPr>
          <w:p w:rsidR="004C0922" w:rsidRPr="00B80CF9" w:rsidRDefault="004C0922" w:rsidP="004C0922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05</w:t>
            </w:r>
          </w:p>
        </w:tc>
        <w:tc>
          <w:tcPr>
            <w:tcW w:w="827" w:type="dxa"/>
          </w:tcPr>
          <w:p w:rsidR="004C0922" w:rsidRPr="00B80CF9" w:rsidRDefault="004C0922" w:rsidP="004C0922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2:30.32</w:t>
            </w:r>
          </w:p>
        </w:tc>
      </w:tr>
    </w:tbl>
    <w:p w:rsidR="00702FDD" w:rsidRDefault="00702FDD" w:rsidP="00702FDD">
      <w:pPr>
        <w:rPr>
          <w:b/>
          <w:sz w:val="14"/>
          <w:szCs w:val="14"/>
        </w:rPr>
      </w:pPr>
    </w:p>
    <w:p w:rsidR="004C0922" w:rsidRDefault="004C0922" w:rsidP="00702FDD">
      <w:pPr>
        <w:rPr>
          <w:b/>
          <w:sz w:val="14"/>
          <w:szCs w:val="14"/>
        </w:rPr>
      </w:pPr>
    </w:p>
    <w:p w:rsidR="004C0922" w:rsidRDefault="004C0922" w:rsidP="00702FDD">
      <w:pPr>
        <w:rPr>
          <w:b/>
          <w:sz w:val="14"/>
          <w:szCs w:val="14"/>
        </w:rPr>
      </w:pPr>
    </w:p>
    <w:p w:rsidR="004C0922" w:rsidRDefault="004C0922" w:rsidP="00702FDD">
      <w:pPr>
        <w:rPr>
          <w:b/>
          <w:sz w:val="14"/>
          <w:szCs w:val="14"/>
        </w:rPr>
      </w:pPr>
    </w:p>
    <w:p w:rsidR="004C0922" w:rsidRPr="00702FDD" w:rsidRDefault="004C0922" w:rsidP="00702FDD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702FDD" w:rsidRPr="00702FDD"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50 Back</w:t>
            </w:r>
          </w:p>
        </w:tc>
        <w:tc>
          <w:tcPr>
            <w:tcW w:w="1064" w:type="dxa"/>
            <w:vMerge w:val="restart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100 Back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3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34.36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3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12.88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Austin Arizala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35.58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Rocky Pedden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7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14.81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Kurtis Carlisle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2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35.79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15.52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2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35.84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Cliff Pruner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5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15.72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Rocky Pedden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ind w:left="-142" w:right="-198"/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 xml:space="preserve">   97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36.21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ind w:left="-142" w:right="-198"/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 xml:space="preserve">   92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16.52</w:t>
            </w:r>
          </w:p>
        </w:tc>
      </w:tr>
    </w:tbl>
    <w:p w:rsidR="00702FDD" w:rsidRPr="00702FDD" w:rsidRDefault="00702FDD" w:rsidP="00702FDD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702FDD" w:rsidRPr="00702FDD"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50 Breast</w:t>
            </w:r>
          </w:p>
        </w:tc>
        <w:tc>
          <w:tcPr>
            <w:tcW w:w="1064" w:type="dxa"/>
            <w:vMerge w:val="restart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100 Breast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Matt Dunne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ind w:left="-682" w:right="-14" w:firstLine="77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39.97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Matt Dunne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ind w:left="-682" w:right="-14" w:firstLine="77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26.54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2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40.19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Kurtis Carlisle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2</w:t>
            </w:r>
          </w:p>
        </w:tc>
        <w:tc>
          <w:tcPr>
            <w:tcW w:w="828" w:type="dxa"/>
          </w:tcPr>
          <w:p w:rsidR="00B80CF9" w:rsidRPr="00B80CF9" w:rsidRDefault="00B80CF9" w:rsidP="00B80CF9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Pr="00B80CF9">
              <w:rPr>
                <w:sz w:val="20"/>
                <w:szCs w:val="20"/>
              </w:rPr>
              <w:t>26.56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Andy Hintz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4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40.52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80CF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than Wilson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ind w:left="-142" w:right="-198"/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 xml:space="preserve">   12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27.65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80CF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than Wilson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ind w:left="-142" w:right="-198"/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 xml:space="preserve">   12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40.63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80CF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Michael Sayer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ind w:left="-142" w:right="-198"/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 xml:space="preserve">   04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31.19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80CF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Michael Sayer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ind w:left="-142" w:right="-198"/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 xml:space="preserve">   04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41.27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Joey Nannini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ind w:left="-142" w:right="-198"/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 xml:space="preserve">   97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33.09</w:t>
            </w:r>
          </w:p>
        </w:tc>
      </w:tr>
    </w:tbl>
    <w:p w:rsidR="00702FDD" w:rsidRPr="00702FDD" w:rsidRDefault="00702FDD" w:rsidP="00702FDD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702FDD" w:rsidRPr="00702FDD"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50 Fly</w:t>
            </w:r>
          </w:p>
        </w:tc>
        <w:tc>
          <w:tcPr>
            <w:tcW w:w="1064" w:type="dxa"/>
            <w:vMerge w:val="restart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E151D9">
              <w:rPr>
                <w:b/>
                <w:color w:val="FFFFFF" w:themeColor="background1"/>
                <w:sz w:val="20"/>
                <w:szCs w:val="20"/>
              </w:rPr>
              <w:t>100 Fly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30.83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10.17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2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33.70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Austin Arizala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05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16.65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Austin Arizala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34.18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Kurtis Carlisle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2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17.68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3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34.22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3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17.78</w:t>
            </w:r>
          </w:p>
        </w:tc>
      </w:tr>
      <w:tr w:rsidR="00B80CF9" w:rsidRPr="00702FDD">
        <w:tc>
          <w:tcPr>
            <w:tcW w:w="46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Kurtis Carlisle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2</w:t>
            </w:r>
          </w:p>
        </w:tc>
        <w:tc>
          <w:tcPr>
            <w:tcW w:w="81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35.19</w:t>
            </w:r>
          </w:p>
        </w:tc>
        <w:tc>
          <w:tcPr>
            <w:tcW w:w="1064" w:type="dxa"/>
            <w:vMerge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80CF9" w:rsidRPr="00702FDD" w:rsidRDefault="00B80CF9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B80CF9" w:rsidRPr="00B80CF9" w:rsidRDefault="00B80CF9" w:rsidP="00FC4381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80CF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than Wilson</w:t>
            </w:r>
          </w:p>
        </w:tc>
        <w:tc>
          <w:tcPr>
            <w:tcW w:w="450" w:type="dxa"/>
          </w:tcPr>
          <w:p w:rsidR="00B80CF9" w:rsidRPr="00B80CF9" w:rsidRDefault="00B80CF9" w:rsidP="00FC4381">
            <w:pPr>
              <w:ind w:left="-142" w:right="-198"/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 xml:space="preserve">   11</w:t>
            </w:r>
          </w:p>
        </w:tc>
        <w:tc>
          <w:tcPr>
            <w:tcW w:w="828" w:type="dxa"/>
          </w:tcPr>
          <w:p w:rsidR="00B80CF9" w:rsidRPr="00B80CF9" w:rsidRDefault="00B80CF9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:16.79</w:t>
            </w:r>
          </w:p>
        </w:tc>
      </w:tr>
    </w:tbl>
    <w:p w:rsidR="00702FDD" w:rsidRPr="00702FDD" w:rsidRDefault="00702FDD" w:rsidP="00702FDD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7"/>
        <w:gridCol w:w="450"/>
        <w:gridCol w:w="827"/>
        <w:gridCol w:w="1062"/>
        <w:gridCol w:w="458"/>
        <w:gridCol w:w="2517"/>
        <w:gridCol w:w="450"/>
        <w:gridCol w:w="828"/>
      </w:tblGrid>
      <w:tr w:rsidR="00702FDD" w:rsidRPr="00702FDD"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4C0922" w:rsidP="00C076C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Pr="00E151D9">
              <w:rPr>
                <w:b/>
                <w:color w:val="FFFFFF" w:themeColor="background1"/>
                <w:sz w:val="20"/>
                <w:szCs w:val="20"/>
              </w:rPr>
              <w:t>00 IM</w:t>
            </w:r>
          </w:p>
        </w:tc>
        <w:tc>
          <w:tcPr>
            <w:tcW w:w="1064" w:type="dxa"/>
            <w:vMerge w:val="restart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C04B3E" w:rsidRDefault="00C04B3E" w:rsidP="00C076CA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00 IM</w:t>
            </w:r>
          </w:p>
        </w:tc>
      </w:tr>
      <w:tr w:rsidR="004C0922" w:rsidRPr="00702FDD">
        <w:tc>
          <w:tcPr>
            <w:tcW w:w="468" w:type="dxa"/>
          </w:tcPr>
          <w:p w:rsidR="004C0922" w:rsidRPr="00702FDD" w:rsidRDefault="004C092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4C0922" w:rsidRPr="00C04B3E" w:rsidRDefault="004C0922" w:rsidP="004C0922">
            <w:pPr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4C0922" w:rsidRPr="00C04B3E" w:rsidRDefault="004C0922" w:rsidP="004C0922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</w:tcPr>
          <w:p w:rsidR="004C0922" w:rsidRPr="00C04B3E" w:rsidRDefault="004C0922" w:rsidP="004C0922">
            <w:pPr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1:15.54</w:t>
            </w:r>
          </w:p>
        </w:tc>
        <w:tc>
          <w:tcPr>
            <w:tcW w:w="1064" w:type="dxa"/>
            <w:vMerge/>
          </w:tcPr>
          <w:p w:rsidR="004C0922" w:rsidRPr="00702FDD" w:rsidRDefault="004C0922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4C0922" w:rsidRPr="00702FDD" w:rsidRDefault="004C092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4C0922" w:rsidRPr="00B80CF9" w:rsidRDefault="004C0922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Kurtis Carlisle</w:t>
            </w:r>
          </w:p>
        </w:tc>
        <w:tc>
          <w:tcPr>
            <w:tcW w:w="450" w:type="dxa"/>
          </w:tcPr>
          <w:p w:rsidR="004C0922" w:rsidRPr="00B80CF9" w:rsidRDefault="004C0922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2</w:t>
            </w:r>
          </w:p>
        </w:tc>
        <w:tc>
          <w:tcPr>
            <w:tcW w:w="828" w:type="dxa"/>
          </w:tcPr>
          <w:p w:rsidR="004C0922" w:rsidRPr="00B80CF9" w:rsidRDefault="004C0922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2:39.83</w:t>
            </w:r>
          </w:p>
        </w:tc>
      </w:tr>
      <w:tr w:rsidR="004C0922" w:rsidRPr="00702FDD">
        <w:tc>
          <w:tcPr>
            <w:tcW w:w="468" w:type="dxa"/>
          </w:tcPr>
          <w:p w:rsidR="004C0922" w:rsidRPr="00702FDD" w:rsidRDefault="004C092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4C0922" w:rsidRPr="00C04B3E" w:rsidRDefault="004C0922" w:rsidP="004C0922">
            <w:pPr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4C0922" w:rsidRPr="00C04B3E" w:rsidRDefault="004C0922" w:rsidP="004C0922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92</w:t>
            </w:r>
          </w:p>
        </w:tc>
        <w:tc>
          <w:tcPr>
            <w:tcW w:w="818" w:type="dxa"/>
          </w:tcPr>
          <w:p w:rsidR="004C0922" w:rsidRPr="00C04B3E" w:rsidRDefault="004C0922" w:rsidP="004C0922">
            <w:pPr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1:17.71</w:t>
            </w:r>
          </w:p>
        </w:tc>
        <w:tc>
          <w:tcPr>
            <w:tcW w:w="1064" w:type="dxa"/>
            <w:vMerge/>
          </w:tcPr>
          <w:p w:rsidR="004C0922" w:rsidRPr="00702FDD" w:rsidRDefault="004C0922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4C0922" w:rsidRPr="00702FDD" w:rsidRDefault="004C092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4C0922" w:rsidRPr="00B80CF9" w:rsidRDefault="004C0922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4C0922" w:rsidRPr="00B80CF9" w:rsidRDefault="004C0922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4C0922" w:rsidRPr="00B80CF9" w:rsidRDefault="004C0922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2:40.10</w:t>
            </w:r>
          </w:p>
        </w:tc>
      </w:tr>
      <w:tr w:rsidR="004C0922" w:rsidRPr="00702FDD">
        <w:tc>
          <w:tcPr>
            <w:tcW w:w="468" w:type="dxa"/>
          </w:tcPr>
          <w:p w:rsidR="004C0922" w:rsidRPr="00702FDD" w:rsidRDefault="004C092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4C0922" w:rsidRPr="00C04B3E" w:rsidRDefault="004C0922" w:rsidP="004C0922">
            <w:pPr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Rocky Pedden</w:t>
            </w:r>
          </w:p>
        </w:tc>
        <w:tc>
          <w:tcPr>
            <w:tcW w:w="450" w:type="dxa"/>
          </w:tcPr>
          <w:p w:rsidR="004C0922" w:rsidRPr="00C04B3E" w:rsidRDefault="004C0922" w:rsidP="004C0922">
            <w:pPr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97</w:t>
            </w:r>
          </w:p>
        </w:tc>
        <w:tc>
          <w:tcPr>
            <w:tcW w:w="818" w:type="dxa"/>
          </w:tcPr>
          <w:p w:rsidR="004C0922" w:rsidRPr="00C04B3E" w:rsidRDefault="004C0922" w:rsidP="004C0922">
            <w:pPr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1:19.29</w:t>
            </w:r>
          </w:p>
        </w:tc>
        <w:tc>
          <w:tcPr>
            <w:tcW w:w="1064" w:type="dxa"/>
            <w:vMerge/>
          </w:tcPr>
          <w:p w:rsidR="004C0922" w:rsidRPr="00702FDD" w:rsidRDefault="004C0922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4C0922" w:rsidRPr="00702FDD" w:rsidRDefault="004C092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4C0922" w:rsidRPr="00B80CF9" w:rsidRDefault="004C0922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Rocky Pedden</w:t>
            </w:r>
          </w:p>
        </w:tc>
        <w:tc>
          <w:tcPr>
            <w:tcW w:w="450" w:type="dxa"/>
          </w:tcPr>
          <w:p w:rsidR="004C0922" w:rsidRPr="00B80CF9" w:rsidRDefault="004C0922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97</w:t>
            </w:r>
          </w:p>
        </w:tc>
        <w:tc>
          <w:tcPr>
            <w:tcW w:w="828" w:type="dxa"/>
          </w:tcPr>
          <w:p w:rsidR="004C0922" w:rsidRPr="00B80CF9" w:rsidRDefault="004C0922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2:41.33</w:t>
            </w:r>
          </w:p>
        </w:tc>
      </w:tr>
      <w:tr w:rsidR="004C0922" w:rsidRPr="00702FDD">
        <w:tc>
          <w:tcPr>
            <w:tcW w:w="468" w:type="dxa"/>
          </w:tcPr>
          <w:p w:rsidR="004C0922" w:rsidRPr="00702FDD" w:rsidRDefault="004C092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4C0922" w:rsidRPr="00C04B3E" w:rsidRDefault="004C0922" w:rsidP="004C0922">
            <w:pPr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Kurtis Carlisle</w:t>
            </w:r>
          </w:p>
        </w:tc>
        <w:tc>
          <w:tcPr>
            <w:tcW w:w="450" w:type="dxa"/>
          </w:tcPr>
          <w:p w:rsidR="004C0922" w:rsidRPr="00C04B3E" w:rsidRDefault="004C0922" w:rsidP="004C0922">
            <w:pPr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92</w:t>
            </w:r>
          </w:p>
        </w:tc>
        <w:tc>
          <w:tcPr>
            <w:tcW w:w="818" w:type="dxa"/>
          </w:tcPr>
          <w:p w:rsidR="004C0922" w:rsidRPr="00C04B3E" w:rsidRDefault="004C0922" w:rsidP="004C0922">
            <w:pPr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1:19.55</w:t>
            </w:r>
          </w:p>
        </w:tc>
        <w:tc>
          <w:tcPr>
            <w:tcW w:w="1064" w:type="dxa"/>
            <w:vMerge/>
          </w:tcPr>
          <w:p w:rsidR="004C0922" w:rsidRPr="00702FDD" w:rsidRDefault="004C0922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4C0922" w:rsidRPr="00702FDD" w:rsidRDefault="004C092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4C0922" w:rsidRPr="00B80CF9" w:rsidRDefault="004C0922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Nathan Wilson</w:t>
            </w:r>
          </w:p>
        </w:tc>
        <w:tc>
          <w:tcPr>
            <w:tcW w:w="450" w:type="dxa"/>
          </w:tcPr>
          <w:p w:rsidR="004C0922" w:rsidRPr="00B80CF9" w:rsidRDefault="004C0922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4C0922" w:rsidRPr="00B80CF9" w:rsidRDefault="004C0922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2:44.82</w:t>
            </w:r>
          </w:p>
        </w:tc>
      </w:tr>
      <w:tr w:rsidR="004C0922" w:rsidRPr="00702FDD">
        <w:tc>
          <w:tcPr>
            <w:tcW w:w="468" w:type="dxa"/>
          </w:tcPr>
          <w:p w:rsidR="004C0922" w:rsidRPr="00702FDD" w:rsidRDefault="004C092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4C0922" w:rsidRPr="00C04B3E" w:rsidRDefault="004C0922" w:rsidP="004C0922">
            <w:pPr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Matt Dunne</w:t>
            </w:r>
          </w:p>
        </w:tc>
        <w:tc>
          <w:tcPr>
            <w:tcW w:w="450" w:type="dxa"/>
          </w:tcPr>
          <w:p w:rsidR="004C0922" w:rsidRPr="00C04B3E" w:rsidRDefault="004C0922" w:rsidP="004C0922">
            <w:pPr>
              <w:ind w:left="-142" w:right="-198"/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18" w:type="dxa"/>
          </w:tcPr>
          <w:p w:rsidR="004C0922" w:rsidRPr="00C04B3E" w:rsidRDefault="004C0922" w:rsidP="004C0922">
            <w:pPr>
              <w:rPr>
                <w:sz w:val="20"/>
                <w:szCs w:val="20"/>
              </w:rPr>
            </w:pPr>
            <w:r w:rsidRPr="00C04B3E">
              <w:rPr>
                <w:sz w:val="20"/>
                <w:szCs w:val="20"/>
              </w:rPr>
              <w:t>1:19.86</w:t>
            </w:r>
          </w:p>
        </w:tc>
        <w:tc>
          <w:tcPr>
            <w:tcW w:w="1064" w:type="dxa"/>
            <w:vMerge/>
          </w:tcPr>
          <w:p w:rsidR="004C0922" w:rsidRPr="00702FDD" w:rsidRDefault="004C0922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4C0922" w:rsidRPr="00702FDD" w:rsidRDefault="004C092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4C0922" w:rsidRPr="00B80CF9" w:rsidRDefault="004C0922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Matt Dunne</w:t>
            </w:r>
          </w:p>
        </w:tc>
        <w:tc>
          <w:tcPr>
            <w:tcW w:w="450" w:type="dxa"/>
          </w:tcPr>
          <w:p w:rsidR="004C0922" w:rsidRPr="00B80CF9" w:rsidRDefault="004C0922" w:rsidP="00FC438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4C0922" w:rsidRPr="00B80CF9" w:rsidRDefault="004C0922" w:rsidP="00FC4381">
            <w:pPr>
              <w:rPr>
                <w:sz w:val="20"/>
                <w:szCs w:val="20"/>
              </w:rPr>
            </w:pPr>
            <w:r w:rsidRPr="00B80CF9">
              <w:rPr>
                <w:sz w:val="20"/>
                <w:szCs w:val="20"/>
              </w:rPr>
              <w:t>2:48.75</w:t>
            </w:r>
          </w:p>
        </w:tc>
      </w:tr>
    </w:tbl>
    <w:p w:rsidR="00702FDD" w:rsidRPr="00702FDD" w:rsidRDefault="00702FDD" w:rsidP="00702FDD">
      <w:pPr>
        <w:rPr>
          <w:b/>
          <w:sz w:val="14"/>
          <w:szCs w:val="14"/>
        </w:rPr>
      </w:pPr>
    </w:p>
    <w:p w:rsidR="00702FDD" w:rsidRDefault="00702FDD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702FDD" w:rsidRDefault="00702FDD" w:rsidP="00702FDD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CC5DB5">
        <w:rPr>
          <w:b/>
          <w:sz w:val="28"/>
          <w:szCs w:val="28"/>
        </w:rPr>
        <w:t xml:space="preserve"> &amp; </w:t>
      </w:r>
      <w:r>
        <w:rPr>
          <w:b/>
          <w:sz w:val="28"/>
          <w:szCs w:val="28"/>
        </w:rPr>
        <w:t>12</w:t>
      </w:r>
      <w:r w:rsidRPr="00CC5D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irl</w:t>
      </w:r>
      <w:r w:rsidRPr="00CC5DB5">
        <w:rPr>
          <w:b/>
          <w:sz w:val="28"/>
          <w:szCs w:val="28"/>
        </w:rPr>
        <w:t xml:space="preserve">’s </w:t>
      </w:r>
      <w:r w:rsidR="00EC05EE">
        <w:rPr>
          <w:b/>
          <w:sz w:val="28"/>
          <w:szCs w:val="28"/>
        </w:rPr>
        <w:t>Short</w:t>
      </w:r>
      <w:r w:rsidRPr="00CC5DB5">
        <w:rPr>
          <w:b/>
          <w:sz w:val="28"/>
          <w:szCs w:val="28"/>
        </w:rPr>
        <w:t xml:space="preserve">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702FDD" w:rsidRPr="00702FDD"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>50 Free</w:t>
            </w:r>
          </w:p>
        </w:tc>
        <w:tc>
          <w:tcPr>
            <w:tcW w:w="1064" w:type="dxa"/>
            <w:vMerge w:val="restart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>100 Free</w:t>
            </w:r>
          </w:p>
        </w:tc>
      </w:tr>
      <w:tr w:rsidR="00EC05EE" w:rsidRPr="00702FDD">
        <w:tc>
          <w:tcPr>
            <w:tcW w:w="46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Falissa Smith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5.36</w:t>
            </w:r>
          </w:p>
        </w:tc>
        <w:tc>
          <w:tcPr>
            <w:tcW w:w="1064" w:type="dxa"/>
            <w:vMerge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93</w:t>
            </w:r>
          </w:p>
        </w:tc>
        <w:tc>
          <w:tcPr>
            <w:tcW w:w="828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54.79</w:t>
            </w:r>
          </w:p>
        </w:tc>
      </w:tr>
      <w:tr w:rsidR="00EC05EE" w:rsidRPr="00702FDD">
        <w:tc>
          <w:tcPr>
            <w:tcW w:w="46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93</w:t>
            </w:r>
          </w:p>
        </w:tc>
        <w:tc>
          <w:tcPr>
            <w:tcW w:w="818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5.48</w:t>
            </w:r>
          </w:p>
        </w:tc>
        <w:tc>
          <w:tcPr>
            <w:tcW w:w="1064" w:type="dxa"/>
            <w:vMerge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Falissa Smith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2</w:t>
            </w:r>
          </w:p>
        </w:tc>
        <w:tc>
          <w:tcPr>
            <w:tcW w:w="828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55.49</w:t>
            </w:r>
          </w:p>
        </w:tc>
      </w:tr>
      <w:tr w:rsidR="00EC05EE" w:rsidRPr="00702FDD">
        <w:tc>
          <w:tcPr>
            <w:tcW w:w="46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EC05EE" w:rsidRPr="000B1525" w:rsidRDefault="000B1525" w:rsidP="004C0922">
            <w:pPr>
              <w:rPr>
                <w:b/>
                <w:color w:val="FF0000"/>
                <w:sz w:val="20"/>
                <w:szCs w:val="20"/>
              </w:rPr>
            </w:pPr>
            <w:r w:rsidRPr="000B1525">
              <w:rPr>
                <w:b/>
                <w:color w:val="FF0000"/>
                <w:sz w:val="20"/>
                <w:szCs w:val="20"/>
              </w:rPr>
              <w:t>Emma Johnston</w:t>
            </w:r>
          </w:p>
        </w:tc>
        <w:tc>
          <w:tcPr>
            <w:tcW w:w="450" w:type="dxa"/>
          </w:tcPr>
          <w:p w:rsidR="00EC05EE" w:rsidRPr="000B1525" w:rsidRDefault="000B1525" w:rsidP="004C0922">
            <w:pPr>
              <w:rPr>
                <w:b/>
                <w:color w:val="FF0000"/>
                <w:sz w:val="20"/>
                <w:szCs w:val="20"/>
              </w:rPr>
            </w:pPr>
            <w:r w:rsidRPr="000B1525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18" w:type="dxa"/>
          </w:tcPr>
          <w:p w:rsidR="00EC05EE" w:rsidRPr="000B1525" w:rsidRDefault="000B1525" w:rsidP="004C0922">
            <w:pPr>
              <w:rPr>
                <w:b/>
                <w:color w:val="FF0000"/>
                <w:sz w:val="20"/>
                <w:szCs w:val="20"/>
              </w:rPr>
            </w:pPr>
            <w:r w:rsidRPr="000B1525">
              <w:rPr>
                <w:b/>
                <w:color w:val="FF0000"/>
                <w:sz w:val="20"/>
                <w:szCs w:val="20"/>
              </w:rPr>
              <w:t>25.62</w:t>
            </w:r>
          </w:p>
        </w:tc>
        <w:tc>
          <w:tcPr>
            <w:tcW w:w="1064" w:type="dxa"/>
            <w:vMerge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EC05EE" w:rsidRPr="0033176E" w:rsidRDefault="0033176E" w:rsidP="004C0922">
            <w:pPr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>Emma Johnston</w:t>
            </w:r>
          </w:p>
        </w:tc>
        <w:tc>
          <w:tcPr>
            <w:tcW w:w="450" w:type="dxa"/>
          </w:tcPr>
          <w:p w:rsidR="00EC05EE" w:rsidRPr="0033176E" w:rsidRDefault="0033176E" w:rsidP="004C0922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28" w:type="dxa"/>
          </w:tcPr>
          <w:p w:rsidR="00EC05EE" w:rsidRPr="0033176E" w:rsidRDefault="0033176E" w:rsidP="004C0922">
            <w:pPr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>55.98</w:t>
            </w:r>
          </w:p>
        </w:tc>
      </w:tr>
      <w:tr w:rsidR="0033176E" w:rsidRPr="00702FDD">
        <w:tc>
          <w:tcPr>
            <w:tcW w:w="468" w:type="dxa"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Rebecca Alexander</w:t>
            </w:r>
          </w:p>
        </w:tc>
        <w:tc>
          <w:tcPr>
            <w:tcW w:w="450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0</w:t>
            </w:r>
          </w:p>
        </w:tc>
        <w:tc>
          <w:tcPr>
            <w:tcW w:w="818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5.87</w:t>
            </w:r>
          </w:p>
        </w:tc>
        <w:tc>
          <w:tcPr>
            <w:tcW w:w="1064" w:type="dxa"/>
            <w:vMerge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33176E" w:rsidRPr="00EC05EE" w:rsidRDefault="0033176E" w:rsidP="004C0922">
            <w:pPr>
              <w:ind w:left="-142" w:right="-198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 xml:space="preserve">   03</w:t>
            </w:r>
          </w:p>
        </w:tc>
        <w:tc>
          <w:tcPr>
            <w:tcW w:w="828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56.02</w:t>
            </w:r>
          </w:p>
        </w:tc>
      </w:tr>
      <w:tr w:rsidR="0033176E" w:rsidRPr="00702FDD">
        <w:tc>
          <w:tcPr>
            <w:tcW w:w="468" w:type="dxa"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33176E" w:rsidRPr="00EC05EE" w:rsidRDefault="0033176E" w:rsidP="004C0922">
            <w:pPr>
              <w:ind w:left="-142" w:right="-198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 xml:space="preserve">   03</w:t>
            </w:r>
          </w:p>
        </w:tc>
        <w:tc>
          <w:tcPr>
            <w:tcW w:w="818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6.36</w:t>
            </w:r>
          </w:p>
        </w:tc>
        <w:tc>
          <w:tcPr>
            <w:tcW w:w="1064" w:type="dxa"/>
            <w:vMerge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Caitlyn Wilson</w:t>
            </w:r>
          </w:p>
        </w:tc>
        <w:tc>
          <w:tcPr>
            <w:tcW w:w="450" w:type="dxa"/>
          </w:tcPr>
          <w:p w:rsidR="0033176E" w:rsidRPr="00EC05EE" w:rsidRDefault="0033176E" w:rsidP="004C0922">
            <w:pPr>
              <w:ind w:left="-142" w:right="-198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 xml:space="preserve">   11</w:t>
            </w:r>
          </w:p>
        </w:tc>
        <w:tc>
          <w:tcPr>
            <w:tcW w:w="828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56.03</w:t>
            </w:r>
          </w:p>
        </w:tc>
      </w:tr>
    </w:tbl>
    <w:p w:rsidR="00702FDD" w:rsidRDefault="00702FDD" w:rsidP="00702FDD">
      <w:pPr>
        <w:rPr>
          <w:b/>
          <w:color w:val="FFFFFF" w:themeColor="background1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4"/>
        <w:gridCol w:w="450"/>
        <w:gridCol w:w="832"/>
        <w:gridCol w:w="1061"/>
        <w:gridCol w:w="458"/>
        <w:gridCol w:w="2512"/>
        <w:gridCol w:w="450"/>
        <w:gridCol w:w="832"/>
      </w:tblGrid>
      <w:tr w:rsidR="004C0922" w:rsidRPr="00EC05EE">
        <w:tc>
          <w:tcPr>
            <w:tcW w:w="4263" w:type="dxa"/>
            <w:gridSpan w:val="4"/>
            <w:shd w:val="clear" w:color="auto" w:fill="17365D" w:themeFill="text2" w:themeFillShade="BF"/>
          </w:tcPr>
          <w:p w:rsidR="004C0922" w:rsidRPr="00702FDD" w:rsidRDefault="00F90088" w:rsidP="004C0922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4C0922" w:rsidRPr="00B663FA">
              <w:rPr>
                <w:b/>
                <w:color w:val="FFFFFF" w:themeColor="background1"/>
                <w:sz w:val="20"/>
                <w:szCs w:val="20"/>
              </w:rPr>
              <w:t>00 Free</w:t>
            </w:r>
          </w:p>
        </w:tc>
        <w:tc>
          <w:tcPr>
            <w:tcW w:w="1061" w:type="dxa"/>
            <w:vMerge w:val="restart"/>
          </w:tcPr>
          <w:p w:rsidR="004C0922" w:rsidRPr="00702FDD" w:rsidRDefault="004C0922" w:rsidP="004C0922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17365D" w:themeFill="text2" w:themeFillShade="BF"/>
          </w:tcPr>
          <w:p w:rsidR="004C0922" w:rsidRPr="00EC05EE" w:rsidRDefault="00F90088" w:rsidP="004C0922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Pr="00B663FA">
              <w:rPr>
                <w:b/>
                <w:color w:val="FFFFFF" w:themeColor="background1"/>
                <w:sz w:val="20"/>
                <w:szCs w:val="20"/>
              </w:rPr>
              <w:t>00 Free</w:t>
            </w:r>
          </w:p>
        </w:tc>
      </w:tr>
      <w:tr w:rsidR="00F90088" w:rsidRPr="00EC05EE">
        <w:tc>
          <w:tcPr>
            <w:tcW w:w="467" w:type="dxa"/>
          </w:tcPr>
          <w:p w:rsidR="00F90088" w:rsidRPr="00702FDD" w:rsidRDefault="00F90088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F90088" w:rsidRPr="00EC05EE" w:rsidRDefault="00F90088" w:rsidP="002A7DAB">
            <w:pPr>
              <w:ind w:left="-142" w:right="-198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 xml:space="preserve">   03</w:t>
            </w:r>
          </w:p>
        </w:tc>
        <w:tc>
          <w:tcPr>
            <w:tcW w:w="832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58.77</w:t>
            </w:r>
          </w:p>
        </w:tc>
        <w:tc>
          <w:tcPr>
            <w:tcW w:w="1061" w:type="dxa"/>
            <w:vMerge/>
          </w:tcPr>
          <w:p w:rsidR="00F90088" w:rsidRPr="00702FDD" w:rsidRDefault="00F90088" w:rsidP="004C0922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2" w:type="dxa"/>
          </w:tcPr>
          <w:p w:rsidR="00F90088" w:rsidRPr="00871F1B" w:rsidRDefault="00F90088" w:rsidP="002A7DAB">
            <w:pPr>
              <w:rPr>
                <w:sz w:val="20"/>
                <w:szCs w:val="20"/>
              </w:rPr>
            </w:pPr>
            <w:r w:rsidRPr="00871F1B">
              <w:rPr>
                <w:sz w:val="20"/>
                <w:szCs w:val="20"/>
              </w:rPr>
              <w:t>Caitlyn Wilson</w:t>
            </w:r>
          </w:p>
        </w:tc>
        <w:tc>
          <w:tcPr>
            <w:tcW w:w="450" w:type="dxa"/>
          </w:tcPr>
          <w:p w:rsidR="00F90088" w:rsidRPr="00871F1B" w:rsidRDefault="00F90088" w:rsidP="002A7DAB">
            <w:pPr>
              <w:ind w:left="-142" w:right="-198"/>
              <w:rPr>
                <w:sz w:val="20"/>
                <w:szCs w:val="20"/>
              </w:rPr>
            </w:pPr>
            <w:r w:rsidRPr="00871F1B">
              <w:rPr>
                <w:sz w:val="20"/>
                <w:szCs w:val="20"/>
              </w:rPr>
              <w:t xml:space="preserve">   12</w:t>
            </w:r>
          </w:p>
        </w:tc>
        <w:tc>
          <w:tcPr>
            <w:tcW w:w="832" w:type="dxa"/>
          </w:tcPr>
          <w:p w:rsidR="00F90088" w:rsidRPr="00871F1B" w:rsidRDefault="00F90088" w:rsidP="002A7DAB">
            <w:pPr>
              <w:rPr>
                <w:sz w:val="20"/>
                <w:szCs w:val="20"/>
              </w:rPr>
            </w:pPr>
            <w:r w:rsidRPr="00871F1B">
              <w:rPr>
                <w:sz w:val="20"/>
                <w:szCs w:val="20"/>
              </w:rPr>
              <w:t>5:15.83</w:t>
            </w:r>
          </w:p>
        </w:tc>
      </w:tr>
      <w:tr w:rsidR="00F90088" w:rsidRPr="00EC05EE">
        <w:tc>
          <w:tcPr>
            <w:tcW w:w="467" w:type="dxa"/>
          </w:tcPr>
          <w:p w:rsidR="00F90088" w:rsidRPr="00702FDD" w:rsidRDefault="00F90088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Caitlyn Wilson</w:t>
            </w:r>
          </w:p>
        </w:tc>
        <w:tc>
          <w:tcPr>
            <w:tcW w:w="450" w:type="dxa"/>
          </w:tcPr>
          <w:p w:rsidR="00F90088" w:rsidRPr="00EC05EE" w:rsidRDefault="00F90088" w:rsidP="002A7DAB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1</w:t>
            </w:r>
          </w:p>
        </w:tc>
        <w:tc>
          <w:tcPr>
            <w:tcW w:w="832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59.35</w:t>
            </w:r>
          </w:p>
        </w:tc>
        <w:tc>
          <w:tcPr>
            <w:tcW w:w="1061" w:type="dxa"/>
            <w:vMerge/>
          </w:tcPr>
          <w:p w:rsidR="00F90088" w:rsidRPr="00702FDD" w:rsidRDefault="00F90088" w:rsidP="004C0922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2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F90088" w:rsidRPr="00EC05EE" w:rsidRDefault="00F90088" w:rsidP="002A7DAB">
            <w:pPr>
              <w:ind w:left="-142" w:right="-198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 xml:space="preserve">   03</w:t>
            </w:r>
          </w:p>
        </w:tc>
        <w:tc>
          <w:tcPr>
            <w:tcW w:w="832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5;18.74</w:t>
            </w:r>
          </w:p>
        </w:tc>
      </w:tr>
      <w:tr w:rsidR="00F90088" w:rsidRPr="00EC05EE">
        <w:tc>
          <w:tcPr>
            <w:tcW w:w="467" w:type="dxa"/>
          </w:tcPr>
          <w:p w:rsidR="00F90088" w:rsidRPr="00702FDD" w:rsidRDefault="00F90088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4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Falissa Smith</w:t>
            </w:r>
          </w:p>
        </w:tc>
        <w:tc>
          <w:tcPr>
            <w:tcW w:w="450" w:type="dxa"/>
          </w:tcPr>
          <w:p w:rsidR="00F90088" w:rsidRPr="00EC05EE" w:rsidRDefault="00F90088" w:rsidP="002A7DAB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2</w:t>
            </w:r>
          </w:p>
        </w:tc>
        <w:tc>
          <w:tcPr>
            <w:tcW w:w="832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:00.75</w:t>
            </w:r>
          </w:p>
        </w:tc>
        <w:tc>
          <w:tcPr>
            <w:tcW w:w="1061" w:type="dxa"/>
            <w:vMerge/>
          </w:tcPr>
          <w:p w:rsidR="00F90088" w:rsidRPr="00702FDD" w:rsidRDefault="00F90088" w:rsidP="004C0922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2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Alyssa Fuji</w:t>
            </w:r>
          </w:p>
        </w:tc>
        <w:tc>
          <w:tcPr>
            <w:tcW w:w="450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9</w:t>
            </w:r>
          </w:p>
        </w:tc>
        <w:tc>
          <w:tcPr>
            <w:tcW w:w="832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5:21.64</w:t>
            </w:r>
          </w:p>
        </w:tc>
      </w:tr>
      <w:tr w:rsidR="00F90088" w:rsidRPr="00EC05EE">
        <w:tc>
          <w:tcPr>
            <w:tcW w:w="467" w:type="dxa"/>
          </w:tcPr>
          <w:p w:rsidR="00F90088" w:rsidRPr="00702FDD" w:rsidRDefault="00F90088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4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Rebecca Alexander</w:t>
            </w:r>
          </w:p>
        </w:tc>
        <w:tc>
          <w:tcPr>
            <w:tcW w:w="450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0</w:t>
            </w:r>
          </w:p>
        </w:tc>
        <w:tc>
          <w:tcPr>
            <w:tcW w:w="832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:01.51</w:t>
            </w:r>
          </w:p>
        </w:tc>
        <w:tc>
          <w:tcPr>
            <w:tcW w:w="1061" w:type="dxa"/>
            <w:vMerge/>
          </w:tcPr>
          <w:p w:rsidR="00F90088" w:rsidRPr="00702FDD" w:rsidRDefault="00F90088" w:rsidP="004C0922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2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Rebecca Alexander</w:t>
            </w:r>
          </w:p>
        </w:tc>
        <w:tc>
          <w:tcPr>
            <w:tcW w:w="450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0</w:t>
            </w:r>
          </w:p>
        </w:tc>
        <w:tc>
          <w:tcPr>
            <w:tcW w:w="832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5:27.22</w:t>
            </w:r>
          </w:p>
        </w:tc>
      </w:tr>
      <w:tr w:rsidR="00F90088" w:rsidRPr="0033176E">
        <w:tc>
          <w:tcPr>
            <w:tcW w:w="467" w:type="dxa"/>
          </w:tcPr>
          <w:p w:rsidR="00F90088" w:rsidRPr="00702FDD" w:rsidRDefault="00F90088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4" w:type="dxa"/>
          </w:tcPr>
          <w:p w:rsidR="00F90088" w:rsidRPr="0033176E" w:rsidRDefault="00F90088" w:rsidP="002A7DAB">
            <w:pPr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>Emma Johnston</w:t>
            </w:r>
          </w:p>
        </w:tc>
        <w:tc>
          <w:tcPr>
            <w:tcW w:w="450" w:type="dxa"/>
          </w:tcPr>
          <w:p w:rsidR="00F90088" w:rsidRPr="0033176E" w:rsidRDefault="00F90088" w:rsidP="002A7DAB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32" w:type="dxa"/>
          </w:tcPr>
          <w:p w:rsidR="00F90088" w:rsidRPr="0033176E" w:rsidRDefault="00F90088" w:rsidP="002A7DAB">
            <w:pPr>
              <w:rPr>
                <w:b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>2:02.96</w:t>
            </w:r>
          </w:p>
        </w:tc>
        <w:tc>
          <w:tcPr>
            <w:tcW w:w="1061" w:type="dxa"/>
            <w:vMerge/>
          </w:tcPr>
          <w:p w:rsidR="00F90088" w:rsidRPr="00702FDD" w:rsidRDefault="00F90088" w:rsidP="004C0922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4C0922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2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Hannah Points</w:t>
            </w:r>
          </w:p>
        </w:tc>
        <w:tc>
          <w:tcPr>
            <w:tcW w:w="450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3</w:t>
            </w:r>
          </w:p>
        </w:tc>
        <w:tc>
          <w:tcPr>
            <w:tcW w:w="832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5:31.04</w:t>
            </w:r>
          </w:p>
        </w:tc>
      </w:tr>
    </w:tbl>
    <w:p w:rsidR="004C0922" w:rsidRPr="00B663FA" w:rsidRDefault="004C0922" w:rsidP="00702FDD">
      <w:pPr>
        <w:rPr>
          <w:b/>
          <w:color w:val="FFFFFF" w:themeColor="background1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9"/>
        <w:gridCol w:w="450"/>
        <w:gridCol w:w="818"/>
        <w:gridCol w:w="1063"/>
        <w:gridCol w:w="458"/>
        <w:gridCol w:w="2519"/>
        <w:gridCol w:w="450"/>
        <w:gridCol w:w="832"/>
      </w:tblGrid>
      <w:tr w:rsidR="00702FDD" w:rsidRPr="00702FDD">
        <w:tc>
          <w:tcPr>
            <w:tcW w:w="4254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>50 Back</w:t>
            </w:r>
          </w:p>
        </w:tc>
        <w:tc>
          <w:tcPr>
            <w:tcW w:w="1063" w:type="dxa"/>
            <w:vMerge w:val="restart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>100 Back</w:t>
            </w:r>
          </w:p>
        </w:tc>
      </w:tr>
      <w:tr w:rsidR="00EC05EE" w:rsidRPr="00702FDD">
        <w:tc>
          <w:tcPr>
            <w:tcW w:w="467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9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Ellie Bradley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9.27</w:t>
            </w:r>
          </w:p>
        </w:tc>
        <w:tc>
          <w:tcPr>
            <w:tcW w:w="1063" w:type="dxa"/>
            <w:vMerge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9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Ellie Bradley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2</w:t>
            </w:r>
          </w:p>
        </w:tc>
        <w:tc>
          <w:tcPr>
            <w:tcW w:w="832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01.57</w:t>
            </w:r>
          </w:p>
        </w:tc>
      </w:tr>
      <w:tr w:rsidR="00EC05EE" w:rsidRPr="00702FDD">
        <w:tc>
          <w:tcPr>
            <w:tcW w:w="467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9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Rebecca Alexander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0</w:t>
            </w:r>
          </w:p>
        </w:tc>
        <w:tc>
          <w:tcPr>
            <w:tcW w:w="818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9.91</w:t>
            </w:r>
          </w:p>
        </w:tc>
        <w:tc>
          <w:tcPr>
            <w:tcW w:w="1063" w:type="dxa"/>
            <w:vMerge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9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ind w:left="-142" w:right="-198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 xml:space="preserve">   03</w:t>
            </w:r>
          </w:p>
        </w:tc>
        <w:tc>
          <w:tcPr>
            <w:tcW w:w="832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03.39</w:t>
            </w:r>
          </w:p>
        </w:tc>
      </w:tr>
      <w:tr w:rsidR="00EC05EE" w:rsidRPr="00702FDD">
        <w:tc>
          <w:tcPr>
            <w:tcW w:w="467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9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ind w:left="-142" w:right="-198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 xml:space="preserve">   03</w:t>
            </w:r>
          </w:p>
        </w:tc>
        <w:tc>
          <w:tcPr>
            <w:tcW w:w="818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30.04</w:t>
            </w:r>
          </w:p>
        </w:tc>
        <w:tc>
          <w:tcPr>
            <w:tcW w:w="1063" w:type="dxa"/>
            <w:vMerge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9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Rebecca Alexander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0</w:t>
            </w:r>
          </w:p>
        </w:tc>
        <w:tc>
          <w:tcPr>
            <w:tcW w:w="832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04.12</w:t>
            </w:r>
          </w:p>
        </w:tc>
      </w:tr>
      <w:tr w:rsidR="00EC05EE" w:rsidRPr="00702FDD">
        <w:tc>
          <w:tcPr>
            <w:tcW w:w="467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9" w:type="dxa"/>
          </w:tcPr>
          <w:p w:rsidR="00EC05EE" w:rsidRPr="000B1525" w:rsidRDefault="000B1525" w:rsidP="004C0922">
            <w:pPr>
              <w:rPr>
                <w:b/>
                <w:color w:val="FF0000"/>
                <w:sz w:val="20"/>
                <w:szCs w:val="20"/>
              </w:rPr>
            </w:pPr>
            <w:r w:rsidRPr="000B1525">
              <w:rPr>
                <w:b/>
                <w:color w:val="FF0000"/>
                <w:sz w:val="20"/>
                <w:szCs w:val="20"/>
              </w:rPr>
              <w:t>Molly Shields</w:t>
            </w:r>
          </w:p>
        </w:tc>
        <w:tc>
          <w:tcPr>
            <w:tcW w:w="450" w:type="dxa"/>
          </w:tcPr>
          <w:p w:rsidR="00EC05EE" w:rsidRPr="000B1525" w:rsidRDefault="000B1525" w:rsidP="004C0922">
            <w:pPr>
              <w:ind w:left="-682" w:right="-18" w:firstLine="77"/>
              <w:jc w:val="right"/>
              <w:rPr>
                <w:b/>
                <w:color w:val="FF0000"/>
                <w:sz w:val="20"/>
                <w:szCs w:val="20"/>
              </w:rPr>
            </w:pPr>
            <w:r w:rsidRPr="000B1525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18" w:type="dxa"/>
          </w:tcPr>
          <w:p w:rsidR="00EC05EE" w:rsidRPr="000B1525" w:rsidRDefault="000B1525" w:rsidP="004C0922">
            <w:pPr>
              <w:rPr>
                <w:b/>
                <w:color w:val="FF0000"/>
                <w:sz w:val="20"/>
                <w:szCs w:val="20"/>
              </w:rPr>
            </w:pPr>
            <w:r w:rsidRPr="000B1525">
              <w:rPr>
                <w:b/>
                <w:color w:val="FF0000"/>
                <w:sz w:val="20"/>
                <w:szCs w:val="20"/>
              </w:rPr>
              <w:t>30.04</w:t>
            </w:r>
          </w:p>
        </w:tc>
        <w:tc>
          <w:tcPr>
            <w:tcW w:w="1063" w:type="dxa"/>
            <w:vMerge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9" w:type="dxa"/>
          </w:tcPr>
          <w:p w:rsidR="00EC05EE" w:rsidRPr="00871F1B" w:rsidRDefault="00EC05EE" w:rsidP="004C0922">
            <w:pPr>
              <w:rPr>
                <w:sz w:val="20"/>
                <w:szCs w:val="20"/>
              </w:rPr>
            </w:pPr>
            <w:r w:rsidRPr="00871F1B">
              <w:rPr>
                <w:sz w:val="20"/>
                <w:szCs w:val="20"/>
              </w:rPr>
              <w:t>Molly Shields</w:t>
            </w:r>
          </w:p>
        </w:tc>
        <w:tc>
          <w:tcPr>
            <w:tcW w:w="450" w:type="dxa"/>
          </w:tcPr>
          <w:p w:rsidR="00EC05EE" w:rsidRPr="00871F1B" w:rsidRDefault="00EC05EE" w:rsidP="004C0922">
            <w:pPr>
              <w:rPr>
                <w:sz w:val="20"/>
                <w:szCs w:val="20"/>
              </w:rPr>
            </w:pPr>
            <w:r w:rsidRPr="00871F1B">
              <w:rPr>
                <w:sz w:val="20"/>
                <w:szCs w:val="20"/>
              </w:rPr>
              <w:t>12</w:t>
            </w:r>
          </w:p>
        </w:tc>
        <w:tc>
          <w:tcPr>
            <w:tcW w:w="832" w:type="dxa"/>
          </w:tcPr>
          <w:p w:rsidR="00EC05EE" w:rsidRPr="00871F1B" w:rsidRDefault="00EC05EE" w:rsidP="004C0922">
            <w:pPr>
              <w:rPr>
                <w:sz w:val="20"/>
                <w:szCs w:val="20"/>
              </w:rPr>
            </w:pPr>
            <w:r w:rsidRPr="00871F1B">
              <w:rPr>
                <w:sz w:val="20"/>
                <w:szCs w:val="20"/>
              </w:rPr>
              <w:t>1:04.13</w:t>
            </w:r>
          </w:p>
        </w:tc>
      </w:tr>
      <w:tr w:rsidR="000B1525" w:rsidRPr="00702FDD">
        <w:tc>
          <w:tcPr>
            <w:tcW w:w="467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9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Falissa Smith</w:t>
            </w:r>
          </w:p>
        </w:tc>
        <w:tc>
          <w:tcPr>
            <w:tcW w:w="450" w:type="dxa"/>
          </w:tcPr>
          <w:p w:rsidR="000B1525" w:rsidRPr="00EC05EE" w:rsidRDefault="000B1525" w:rsidP="004C0922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30.14</w:t>
            </w:r>
          </w:p>
        </w:tc>
        <w:tc>
          <w:tcPr>
            <w:tcW w:w="1063" w:type="dxa"/>
            <w:vMerge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9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Caitlyn Wilson</w:t>
            </w:r>
          </w:p>
        </w:tc>
        <w:tc>
          <w:tcPr>
            <w:tcW w:w="450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1</w:t>
            </w:r>
          </w:p>
        </w:tc>
        <w:tc>
          <w:tcPr>
            <w:tcW w:w="832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06.75</w:t>
            </w:r>
          </w:p>
        </w:tc>
      </w:tr>
    </w:tbl>
    <w:p w:rsidR="00702FDD" w:rsidRPr="00702FDD" w:rsidRDefault="00702FDD" w:rsidP="00702FDD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702FDD" w:rsidRPr="00702FDD"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>50 Breast</w:t>
            </w:r>
          </w:p>
        </w:tc>
        <w:tc>
          <w:tcPr>
            <w:tcW w:w="1064" w:type="dxa"/>
            <w:vMerge w:val="restart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>100 Breast</w:t>
            </w:r>
          </w:p>
        </w:tc>
      </w:tr>
      <w:tr w:rsidR="00EC05EE" w:rsidRPr="00702FDD">
        <w:tc>
          <w:tcPr>
            <w:tcW w:w="46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93</w:t>
            </w:r>
          </w:p>
        </w:tc>
        <w:tc>
          <w:tcPr>
            <w:tcW w:w="818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31.67</w:t>
            </w:r>
          </w:p>
        </w:tc>
        <w:tc>
          <w:tcPr>
            <w:tcW w:w="1064" w:type="dxa"/>
            <w:vMerge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Ellie Bradley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2</w:t>
            </w:r>
          </w:p>
        </w:tc>
        <w:tc>
          <w:tcPr>
            <w:tcW w:w="828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06.85</w:t>
            </w:r>
          </w:p>
        </w:tc>
      </w:tr>
      <w:tr w:rsidR="00EC05EE" w:rsidRPr="00702FDD">
        <w:tc>
          <w:tcPr>
            <w:tcW w:w="46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Ellie Bradley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31.80</w:t>
            </w:r>
          </w:p>
        </w:tc>
        <w:tc>
          <w:tcPr>
            <w:tcW w:w="1064" w:type="dxa"/>
            <w:vMerge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93</w:t>
            </w:r>
          </w:p>
        </w:tc>
        <w:tc>
          <w:tcPr>
            <w:tcW w:w="828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07.36</w:t>
            </w:r>
          </w:p>
        </w:tc>
      </w:tr>
      <w:tr w:rsidR="00EC05EE" w:rsidRPr="00702FDD">
        <w:tc>
          <w:tcPr>
            <w:tcW w:w="46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Hannah Points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34.73</w:t>
            </w:r>
          </w:p>
        </w:tc>
        <w:tc>
          <w:tcPr>
            <w:tcW w:w="1064" w:type="dxa"/>
            <w:vMerge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Hannah Points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2</w:t>
            </w:r>
          </w:p>
        </w:tc>
        <w:tc>
          <w:tcPr>
            <w:tcW w:w="828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13.13</w:t>
            </w:r>
          </w:p>
        </w:tc>
      </w:tr>
      <w:tr w:rsidR="00EC05EE" w:rsidRPr="00702FDD">
        <w:tc>
          <w:tcPr>
            <w:tcW w:w="46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EC05EE" w:rsidRPr="00EC05EE" w:rsidRDefault="00EC05EE" w:rsidP="004C0922">
            <w:pPr>
              <w:pStyle w:val="Heading2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EC05EE">
              <w:rPr>
                <w:b w:val="0"/>
                <w:bCs w:val="0"/>
                <w:sz w:val="20"/>
                <w:szCs w:val="20"/>
              </w:rPr>
              <w:t>Lainee Perala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34.79</w:t>
            </w:r>
          </w:p>
        </w:tc>
        <w:tc>
          <w:tcPr>
            <w:tcW w:w="1064" w:type="dxa"/>
            <w:vMerge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Marra Erwin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0</w:t>
            </w:r>
          </w:p>
        </w:tc>
        <w:tc>
          <w:tcPr>
            <w:tcW w:w="828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14.66</w:t>
            </w:r>
          </w:p>
        </w:tc>
      </w:tr>
      <w:tr w:rsidR="00EC05EE" w:rsidRPr="00702FDD">
        <w:tc>
          <w:tcPr>
            <w:tcW w:w="46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Marra Erwin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0</w:t>
            </w:r>
          </w:p>
        </w:tc>
        <w:tc>
          <w:tcPr>
            <w:tcW w:w="818" w:type="dxa"/>
          </w:tcPr>
          <w:p w:rsidR="00EC05EE" w:rsidRPr="00EC05EE" w:rsidRDefault="00EC05E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34.87</w:t>
            </w:r>
          </w:p>
        </w:tc>
        <w:tc>
          <w:tcPr>
            <w:tcW w:w="1064" w:type="dxa"/>
            <w:vMerge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EC05EE" w:rsidRPr="00702FDD" w:rsidRDefault="00EC05E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EC05EE" w:rsidRPr="00EC05EE" w:rsidRDefault="00EC05EE" w:rsidP="004C0922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05EE">
              <w:rPr>
                <w:rFonts w:asciiTheme="minorHAnsi" w:hAnsiTheme="minorHAnsi"/>
                <w:b w:val="0"/>
                <w:sz w:val="20"/>
                <w:szCs w:val="20"/>
              </w:rPr>
              <w:t>Ashley Tam</w:t>
            </w:r>
          </w:p>
        </w:tc>
        <w:tc>
          <w:tcPr>
            <w:tcW w:w="450" w:type="dxa"/>
          </w:tcPr>
          <w:p w:rsidR="00EC05EE" w:rsidRPr="00EC05EE" w:rsidRDefault="00EC05EE" w:rsidP="004C0922">
            <w:pPr>
              <w:rPr>
                <w:bCs/>
                <w:sz w:val="20"/>
                <w:szCs w:val="20"/>
              </w:rPr>
            </w:pPr>
            <w:r w:rsidRPr="00EC05E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:rsidR="00EC05EE" w:rsidRPr="00EC05EE" w:rsidRDefault="00EC05EE" w:rsidP="004C0922">
            <w:pPr>
              <w:rPr>
                <w:bCs/>
                <w:sz w:val="20"/>
                <w:szCs w:val="20"/>
              </w:rPr>
            </w:pPr>
            <w:r w:rsidRPr="00EC05EE">
              <w:rPr>
                <w:bCs/>
                <w:sz w:val="20"/>
                <w:szCs w:val="20"/>
              </w:rPr>
              <w:t>1:15.34</w:t>
            </w:r>
          </w:p>
        </w:tc>
      </w:tr>
    </w:tbl>
    <w:p w:rsidR="00702FDD" w:rsidRPr="00702FDD" w:rsidRDefault="00702FDD" w:rsidP="00702FDD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9"/>
        <w:gridCol w:w="450"/>
        <w:gridCol w:w="818"/>
        <w:gridCol w:w="1063"/>
        <w:gridCol w:w="458"/>
        <w:gridCol w:w="2519"/>
        <w:gridCol w:w="450"/>
        <w:gridCol w:w="832"/>
      </w:tblGrid>
      <w:tr w:rsidR="00702FDD" w:rsidRPr="00702FDD"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>50 Fly</w:t>
            </w:r>
          </w:p>
        </w:tc>
        <w:tc>
          <w:tcPr>
            <w:tcW w:w="1064" w:type="dxa"/>
            <w:vMerge w:val="restart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>100 Fly</w:t>
            </w:r>
          </w:p>
        </w:tc>
      </w:tr>
      <w:tr w:rsidR="0033176E" w:rsidRPr="00702FDD">
        <w:tc>
          <w:tcPr>
            <w:tcW w:w="468" w:type="dxa"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Falissa Smith</w:t>
            </w:r>
          </w:p>
        </w:tc>
        <w:tc>
          <w:tcPr>
            <w:tcW w:w="450" w:type="dxa"/>
          </w:tcPr>
          <w:p w:rsidR="0033176E" w:rsidRPr="00EC05EE" w:rsidRDefault="0033176E" w:rsidP="004C0922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7.37</w:t>
            </w:r>
          </w:p>
        </w:tc>
        <w:tc>
          <w:tcPr>
            <w:tcW w:w="1064" w:type="dxa"/>
            <w:vMerge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33176E" w:rsidRPr="0033176E" w:rsidRDefault="0033176E" w:rsidP="004C0922">
            <w:pPr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>Samantha Brich</w:t>
            </w:r>
          </w:p>
        </w:tc>
        <w:tc>
          <w:tcPr>
            <w:tcW w:w="450" w:type="dxa"/>
          </w:tcPr>
          <w:p w:rsidR="0033176E" w:rsidRPr="0033176E" w:rsidRDefault="0033176E" w:rsidP="004C0922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28" w:type="dxa"/>
          </w:tcPr>
          <w:p w:rsidR="0033176E" w:rsidRPr="0033176E" w:rsidRDefault="0033176E" w:rsidP="004C0922">
            <w:pPr>
              <w:rPr>
                <w:b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>1:01.49</w:t>
            </w:r>
          </w:p>
        </w:tc>
      </w:tr>
      <w:tr w:rsidR="0033176E" w:rsidRPr="00702FDD">
        <w:tc>
          <w:tcPr>
            <w:tcW w:w="468" w:type="dxa"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33176E" w:rsidRPr="0033176E" w:rsidRDefault="0033176E" w:rsidP="004C0922">
            <w:pPr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>Samantha Brich</w:t>
            </w:r>
          </w:p>
        </w:tc>
        <w:tc>
          <w:tcPr>
            <w:tcW w:w="450" w:type="dxa"/>
          </w:tcPr>
          <w:p w:rsidR="0033176E" w:rsidRPr="0033176E" w:rsidRDefault="0033176E" w:rsidP="004C0922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18" w:type="dxa"/>
          </w:tcPr>
          <w:p w:rsidR="0033176E" w:rsidRPr="0033176E" w:rsidRDefault="0033176E" w:rsidP="004C0922">
            <w:pPr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>27.89</w:t>
            </w:r>
          </w:p>
        </w:tc>
        <w:tc>
          <w:tcPr>
            <w:tcW w:w="1064" w:type="dxa"/>
            <w:vMerge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Falissa Smith</w:t>
            </w:r>
          </w:p>
        </w:tc>
        <w:tc>
          <w:tcPr>
            <w:tcW w:w="450" w:type="dxa"/>
          </w:tcPr>
          <w:p w:rsidR="0033176E" w:rsidRPr="00EC05EE" w:rsidRDefault="0033176E" w:rsidP="004C0922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2</w:t>
            </w:r>
          </w:p>
        </w:tc>
        <w:tc>
          <w:tcPr>
            <w:tcW w:w="828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01.55</w:t>
            </w:r>
          </w:p>
        </w:tc>
      </w:tr>
      <w:tr w:rsidR="0033176E" w:rsidRPr="00702FDD">
        <w:tc>
          <w:tcPr>
            <w:tcW w:w="468" w:type="dxa"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33176E" w:rsidRPr="00EC05EE" w:rsidRDefault="0033176E" w:rsidP="004C0922">
            <w:pPr>
              <w:ind w:left="-142" w:right="-198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 xml:space="preserve">   08</w:t>
            </w:r>
          </w:p>
        </w:tc>
        <w:tc>
          <w:tcPr>
            <w:tcW w:w="818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8.86</w:t>
            </w:r>
          </w:p>
        </w:tc>
        <w:tc>
          <w:tcPr>
            <w:tcW w:w="1064" w:type="dxa"/>
            <w:vMerge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Caitlyn Wilson</w:t>
            </w:r>
          </w:p>
        </w:tc>
        <w:tc>
          <w:tcPr>
            <w:tcW w:w="450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02.33</w:t>
            </w:r>
          </w:p>
        </w:tc>
      </w:tr>
      <w:tr w:rsidR="0033176E" w:rsidRPr="00702FDD">
        <w:tc>
          <w:tcPr>
            <w:tcW w:w="468" w:type="dxa"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Rebecca Alexander</w:t>
            </w:r>
          </w:p>
        </w:tc>
        <w:tc>
          <w:tcPr>
            <w:tcW w:w="450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0</w:t>
            </w:r>
          </w:p>
        </w:tc>
        <w:tc>
          <w:tcPr>
            <w:tcW w:w="818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9.13</w:t>
            </w:r>
          </w:p>
        </w:tc>
        <w:tc>
          <w:tcPr>
            <w:tcW w:w="1064" w:type="dxa"/>
            <w:vMerge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Rebecca Alexander</w:t>
            </w:r>
          </w:p>
        </w:tc>
        <w:tc>
          <w:tcPr>
            <w:tcW w:w="450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0</w:t>
            </w:r>
          </w:p>
        </w:tc>
        <w:tc>
          <w:tcPr>
            <w:tcW w:w="828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03.98</w:t>
            </w:r>
          </w:p>
        </w:tc>
      </w:tr>
      <w:tr w:rsidR="0033176E" w:rsidRPr="00702FDD">
        <w:tc>
          <w:tcPr>
            <w:tcW w:w="468" w:type="dxa"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Jessie Schroeder</w:t>
            </w:r>
          </w:p>
        </w:tc>
        <w:tc>
          <w:tcPr>
            <w:tcW w:w="450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9.27</w:t>
            </w:r>
          </w:p>
        </w:tc>
        <w:tc>
          <w:tcPr>
            <w:tcW w:w="1064" w:type="dxa"/>
            <w:vMerge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3176E" w:rsidRPr="00702FDD" w:rsidRDefault="0033176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Jessie Schroeder</w:t>
            </w:r>
          </w:p>
        </w:tc>
        <w:tc>
          <w:tcPr>
            <w:tcW w:w="450" w:type="dxa"/>
          </w:tcPr>
          <w:p w:rsidR="0033176E" w:rsidRPr="00EC05EE" w:rsidRDefault="0033176E" w:rsidP="004C0922">
            <w:pPr>
              <w:ind w:left="-142" w:right="-198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828" w:type="dxa"/>
          </w:tcPr>
          <w:p w:rsidR="0033176E" w:rsidRPr="00EC05EE" w:rsidRDefault="0033176E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04.33</w:t>
            </w:r>
          </w:p>
        </w:tc>
      </w:tr>
    </w:tbl>
    <w:p w:rsidR="00702FDD" w:rsidRPr="00702FDD" w:rsidRDefault="00702FDD" w:rsidP="00702FDD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3"/>
        <w:gridCol w:w="450"/>
        <w:gridCol w:w="832"/>
        <w:gridCol w:w="1060"/>
        <w:gridCol w:w="458"/>
        <w:gridCol w:w="2514"/>
        <w:gridCol w:w="450"/>
        <w:gridCol w:w="832"/>
      </w:tblGrid>
      <w:tr w:rsidR="00702FDD" w:rsidRPr="00702FDD">
        <w:tc>
          <w:tcPr>
            <w:tcW w:w="4264" w:type="dxa"/>
            <w:gridSpan w:val="4"/>
            <w:shd w:val="clear" w:color="auto" w:fill="17365D" w:themeFill="text2" w:themeFillShade="BF"/>
          </w:tcPr>
          <w:p w:rsidR="00702FDD" w:rsidRPr="00702FDD" w:rsidRDefault="00F90088" w:rsidP="00C076C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Pr="00B663FA">
              <w:rPr>
                <w:b/>
                <w:color w:val="FFFFFF" w:themeColor="background1"/>
                <w:sz w:val="20"/>
                <w:szCs w:val="20"/>
              </w:rPr>
              <w:t>00 IM</w:t>
            </w:r>
          </w:p>
        </w:tc>
        <w:tc>
          <w:tcPr>
            <w:tcW w:w="1061" w:type="dxa"/>
            <w:vMerge w:val="restart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17365D" w:themeFill="text2" w:themeFillShade="BF"/>
          </w:tcPr>
          <w:p w:rsidR="00702FDD" w:rsidRPr="00702FDD" w:rsidRDefault="00F90088" w:rsidP="00C076C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702FDD" w:rsidRPr="00B663FA">
              <w:rPr>
                <w:b/>
                <w:color w:val="FFFFFF" w:themeColor="background1"/>
                <w:sz w:val="20"/>
                <w:szCs w:val="20"/>
              </w:rPr>
              <w:t>00 IM</w:t>
            </w:r>
          </w:p>
        </w:tc>
      </w:tr>
      <w:tr w:rsidR="00F90088" w:rsidRPr="00702FDD">
        <w:tc>
          <w:tcPr>
            <w:tcW w:w="467" w:type="dxa"/>
          </w:tcPr>
          <w:p w:rsidR="00F90088" w:rsidRPr="00702FDD" w:rsidRDefault="00F90088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5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Ellie Bradley</w:t>
            </w:r>
          </w:p>
        </w:tc>
        <w:tc>
          <w:tcPr>
            <w:tcW w:w="450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2</w:t>
            </w:r>
          </w:p>
        </w:tc>
        <w:tc>
          <w:tcPr>
            <w:tcW w:w="832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01.12</w:t>
            </w:r>
          </w:p>
        </w:tc>
        <w:tc>
          <w:tcPr>
            <w:tcW w:w="1061" w:type="dxa"/>
            <w:vMerge/>
          </w:tcPr>
          <w:p w:rsidR="00F90088" w:rsidRPr="00702FDD" w:rsidRDefault="00F90088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5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Ellie Bradley</w:t>
            </w:r>
          </w:p>
        </w:tc>
        <w:tc>
          <w:tcPr>
            <w:tcW w:w="450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2</w:t>
            </w:r>
          </w:p>
        </w:tc>
        <w:tc>
          <w:tcPr>
            <w:tcW w:w="828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:13.77</w:t>
            </w:r>
          </w:p>
        </w:tc>
      </w:tr>
      <w:tr w:rsidR="00F90088" w:rsidRPr="00702FDD">
        <w:tc>
          <w:tcPr>
            <w:tcW w:w="467" w:type="dxa"/>
          </w:tcPr>
          <w:p w:rsidR="00F90088" w:rsidRPr="00702FDD" w:rsidRDefault="00F90088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93</w:t>
            </w:r>
          </w:p>
        </w:tc>
        <w:tc>
          <w:tcPr>
            <w:tcW w:w="832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01.75</w:t>
            </w:r>
          </w:p>
        </w:tc>
        <w:tc>
          <w:tcPr>
            <w:tcW w:w="1061" w:type="dxa"/>
            <w:vMerge/>
          </w:tcPr>
          <w:p w:rsidR="00F90088" w:rsidRPr="00702FDD" w:rsidRDefault="00F90088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F90088" w:rsidRPr="00EC05EE" w:rsidRDefault="00F90088" w:rsidP="002A7DAB">
            <w:pPr>
              <w:ind w:left="-142" w:right="-198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 xml:space="preserve">   03</w:t>
            </w:r>
          </w:p>
        </w:tc>
        <w:tc>
          <w:tcPr>
            <w:tcW w:w="828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:16.80</w:t>
            </w:r>
          </w:p>
        </w:tc>
      </w:tr>
      <w:tr w:rsidR="00F90088" w:rsidRPr="00702FDD">
        <w:tc>
          <w:tcPr>
            <w:tcW w:w="467" w:type="dxa"/>
          </w:tcPr>
          <w:p w:rsidR="00F90088" w:rsidRPr="00702FDD" w:rsidRDefault="00F90088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5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Marra Erwin</w:t>
            </w:r>
          </w:p>
        </w:tc>
        <w:tc>
          <w:tcPr>
            <w:tcW w:w="450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0</w:t>
            </w:r>
          </w:p>
        </w:tc>
        <w:tc>
          <w:tcPr>
            <w:tcW w:w="832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05.60</w:t>
            </w:r>
          </w:p>
        </w:tc>
        <w:tc>
          <w:tcPr>
            <w:tcW w:w="1061" w:type="dxa"/>
            <w:vMerge/>
          </w:tcPr>
          <w:p w:rsidR="00F90088" w:rsidRPr="00702FDD" w:rsidRDefault="00F90088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5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93</w:t>
            </w:r>
          </w:p>
        </w:tc>
        <w:tc>
          <w:tcPr>
            <w:tcW w:w="828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:17.94</w:t>
            </w:r>
          </w:p>
        </w:tc>
      </w:tr>
      <w:tr w:rsidR="00F90088" w:rsidRPr="00702FDD">
        <w:tc>
          <w:tcPr>
            <w:tcW w:w="467" w:type="dxa"/>
          </w:tcPr>
          <w:p w:rsidR="00F90088" w:rsidRPr="00702FDD" w:rsidRDefault="00F90088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5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Sarah Kaunitz</w:t>
            </w:r>
          </w:p>
        </w:tc>
        <w:tc>
          <w:tcPr>
            <w:tcW w:w="450" w:type="dxa"/>
          </w:tcPr>
          <w:p w:rsidR="00F90088" w:rsidRPr="00EC05EE" w:rsidRDefault="00F90088" w:rsidP="002A7DAB">
            <w:pPr>
              <w:ind w:left="-142" w:right="-198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 xml:space="preserve">   08</w:t>
            </w:r>
          </w:p>
        </w:tc>
        <w:tc>
          <w:tcPr>
            <w:tcW w:w="832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05.83</w:t>
            </w:r>
          </w:p>
        </w:tc>
        <w:tc>
          <w:tcPr>
            <w:tcW w:w="1061" w:type="dxa"/>
            <w:vMerge/>
          </w:tcPr>
          <w:p w:rsidR="00F90088" w:rsidRPr="00702FDD" w:rsidRDefault="00F90088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5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Caitlyn Wilson</w:t>
            </w:r>
          </w:p>
        </w:tc>
        <w:tc>
          <w:tcPr>
            <w:tcW w:w="450" w:type="dxa"/>
          </w:tcPr>
          <w:p w:rsidR="00F90088" w:rsidRPr="00EC05EE" w:rsidRDefault="00F90088" w:rsidP="002A7DAB">
            <w:pPr>
              <w:ind w:left="-142" w:right="-198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 xml:space="preserve">    11</w:t>
            </w:r>
          </w:p>
        </w:tc>
        <w:tc>
          <w:tcPr>
            <w:tcW w:w="828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:18.38</w:t>
            </w:r>
          </w:p>
        </w:tc>
      </w:tr>
      <w:tr w:rsidR="00F90088" w:rsidRPr="00702FDD">
        <w:tc>
          <w:tcPr>
            <w:tcW w:w="467" w:type="dxa"/>
          </w:tcPr>
          <w:p w:rsidR="00F90088" w:rsidRPr="00702FDD" w:rsidRDefault="00F90088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5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Falissa Smith</w:t>
            </w:r>
          </w:p>
        </w:tc>
        <w:tc>
          <w:tcPr>
            <w:tcW w:w="450" w:type="dxa"/>
          </w:tcPr>
          <w:p w:rsidR="00F90088" w:rsidRPr="00EC05EE" w:rsidRDefault="00F90088" w:rsidP="002A7DAB">
            <w:pPr>
              <w:ind w:left="-682" w:right="-18" w:firstLine="77"/>
              <w:jc w:val="right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2</w:t>
            </w:r>
          </w:p>
        </w:tc>
        <w:tc>
          <w:tcPr>
            <w:tcW w:w="832" w:type="dxa"/>
          </w:tcPr>
          <w:p w:rsidR="00F90088" w:rsidRPr="00EC05EE" w:rsidRDefault="00F90088" w:rsidP="002A7DAB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:06.26</w:t>
            </w:r>
          </w:p>
        </w:tc>
        <w:tc>
          <w:tcPr>
            <w:tcW w:w="1061" w:type="dxa"/>
            <w:vMerge/>
          </w:tcPr>
          <w:p w:rsidR="00F90088" w:rsidRPr="00702FDD" w:rsidRDefault="00F90088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5" w:type="dxa"/>
          </w:tcPr>
          <w:p w:rsidR="00F90088" w:rsidRPr="0033176E" w:rsidRDefault="00F90088" w:rsidP="002A7DAB">
            <w:pPr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>Samantha Brich</w:t>
            </w:r>
          </w:p>
        </w:tc>
        <w:tc>
          <w:tcPr>
            <w:tcW w:w="450" w:type="dxa"/>
          </w:tcPr>
          <w:p w:rsidR="00F90088" w:rsidRPr="0033176E" w:rsidRDefault="00F90088" w:rsidP="002A7DAB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28" w:type="dxa"/>
          </w:tcPr>
          <w:p w:rsidR="00F90088" w:rsidRPr="0033176E" w:rsidRDefault="00F90088" w:rsidP="002A7DAB">
            <w:pPr>
              <w:rPr>
                <w:b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>2:20.24</w:t>
            </w:r>
          </w:p>
        </w:tc>
      </w:tr>
    </w:tbl>
    <w:p w:rsidR="00702FDD" w:rsidRPr="00702FDD" w:rsidRDefault="00702FDD" w:rsidP="00702FDD">
      <w:pPr>
        <w:rPr>
          <w:b/>
          <w:sz w:val="14"/>
          <w:szCs w:val="14"/>
        </w:rPr>
      </w:pPr>
    </w:p>
    <w:p w:rsidR="00702FDD" w:rsidRDefault="00702FDD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702FDD" w:rsidRDefault="00BF228F" w:rsidP="00702FDD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702FDD" w:rsidRPr="00CC5DB5">
        <w:rPr>
          <w:b/>
          <w:sz w:val="28"/>
          <w:szCs w:val="28"/>
        </w:rPr>
        <w:t xml:space="preserve"> &amp; </w:t>
      </w:r>
      <w:r w:rsidR="00702FD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702FDD" w:rsidRPr="00CC5D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y</w:t>
      </w:r>
      <w:r w:rsidR="00702FDD" w:rsidRPr="00CC5DB5">
        <w:rPr>
          <w:b/>
          <w:sz w:val="28"/>
          <w:szCs w:val="28"/>
        </w:rPr>
        <w:t xml:space="preserve">’s </w:t>
      </w:r>
      <w:r w:rsidR="00EC05EE">
        <w:rPr>
          <w:b/>
          <w:sz w:val="28"/>
          <w:szCs w:val="28"/>
        </w:rPr>
        <w:t>Short</w:t>
      </w:r>
      <w:r w:rsidR="00702FDD" w:rsidRPr="00CC5DB5">
        <w:rPr>
          <w:b/>
          <w:sz w:val="28"/>
          <w:szCs w:val="28"/>
        </w:rPr>
        <w:t xml:space="preserve">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702FDD" w:rsidRPr="00702FDD"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>50 Free</w:t>
            </w:r>
          </w:p>
        </w:tc>
        <w:tc>
          <w:tcPr>
            <w:tcW w:w="1064" w:type="dxa"/>
            <w:vMerge w:val="restart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>100 Free</w:t>
            </w:r>
          </w:p>
        </w:tc>
      </w:tr>
      <w:tr w:rsidR="000B1525" w:rsidRPr="00702FDD">
        <w:tc>
          <w:tcPr>
            <w:tcW w:w="468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0B1525" w:rsidRPr="00EC05EE" w:rsidRDefault="000B1525" w:rsidP="004C0922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94</w:t>
            </w:r>
          </w:p>
        </w:tc>
        <w:tc>
          <w:tcPr>
            <w:tcW w:w="818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4.41</w:t>
            </w:r>
          </w:p>
        </w:tc>
        <w:tc>
          <w:tcPr>
            <w:tcW w:w="1064" w:type="dxa"/>
            <w:vMerge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0B1525" w:rsidRPr="000B1525" w:rsidRDefault="000B1525" w:rsidP="004C0922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94</w:t>
            </w:r>
          </w:p>
        </w:tc>
        <w:tc>
          <w:tcPr>
            <w:tcW w:w="828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53.95</w:t>
            </w:r>
          </w:p>
        </w:tc>
      </w:tr>
      <w:tr w:rsidR="000B1525" w:rsidRPr="00702FDD">
        <w:tc>
          <w:tcPr>
            <w:tcW w:w="468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Kyle Miller</w:t>
            </w:r>
          </w:p>
        </w:tc>
        <w:tc>
          <w:tcPr>
            <w:tcW w:w="450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6.21</w:t>
            </w:r>
          </w:p>
        </w:tc>
        <w:tc>
          <w:tcPr>
            <w:tcW w:w="1064" w:type="dxa"/>
            <w:vMerge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Kyle Miller</w:t>
            </w:r>
          </w:p>
        </w:tc>
        <w:tc>
          <w:tcPr>
            <w:tcW w:w="450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57.33</w:t>
            </w:r>
          </w:p>
        </w:tc>
      </w:tr>
      <w:tr w:rsidR="000B1525" w:rsidRPr="00702FDD">
        <w:tc>
          <w:tcPr>
            <w:tcW w:w="468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Robert Divine</w:t>
            </w:r>
          </w:p>
        </w:tc>
        <w:tc>
          <w:tcPr>
            <w:tcW w:w="450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6.42</w:t>
            </w:r>
          </w:p>
        </w:tc>
        <w:tc>
          <w:tcPr>
            <w:tcW w:w="1064" w:type="dxa"/>
            <w:vMerge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Jake Webb</w:t>
            </w:r>
          </w:p>
        </w:tc>
        <w:tc>
          <w:tcPr>
            <w:tcW w:w="450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00</w:t>
            </w:r>
          </w:p>
        </w:tc>
        <w:tc>
          <w:tcPr>
            <w:tcW w:w="828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58.30</w:t>
            </w:r>
          </w:p>
        </w:tc>
      </w:tr>
      <w:tr w:rsidR="00755F0F" w:rsidRPr="00702FDD">
        <w:tc>
          <w:tcPr>
            <w:tcW w:w="468" w:type="dxa"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755F0F" w:rsidRPr="00EC05EE" w:rsidRDefault="00755F0F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Louis Rogers</w:t>
            </w:r>
          </w:p>
        </w:tc>
        <w:tc>
          <w:tcPr>
            <w:tcW w:w="450" w:type="dxa"/>
          </w:tcPr>
          <w:p w:rsidR="00755F0F" w:rsidRPr="00EC05EE" w:rsidRDefault="00755F0F" w:rsidP="004C0922">
            <w:pPr>
              <w:ind w:left="-142" w:right="-198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 xml:space="preserve">   02</w:t>
            </w:r>
          </w:p>
        </w:tc>
        <w:tc>
          <w:tcPr>
            <w:tcW w:w="818" w:type="dxa"/>
          </w:tcPr>
          <w:p w:rsidR="00755F0F" w:rsidRPr="00EC05EE" w:rsidRDefault="00755F0F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6.46</w:t>
            </w:r>
          </w:p>
        </w:tc>
        <w:tc>
          <w:tcPr>
            <w:tcW w:w="1064" w:type="dxa"/>
            <w:vMerge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755F0F" w:rsidRPr="0033176E" w:rsidRDefault="00755F0F" w:rsidP="004C0922">
            <w:pPr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755F0F" w:rsidRPr="0033176E" w:rsidRDefault="00755F0F" w:rsidP="004C0922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28" w:type="dxa"/>
          </w:tcPr>
          <w:p w:rsidR="00755F0F" w:rsidRPr="00755F0F" w:rsidRDefault="00755F0F" w:rsidP="004C0922">
            <w:pPr>
              <w:rPr>
                <w:b/>
                <w:sz w:val="20"/>
                <w:szCs w:val="20"/>
              </w:rPr>
            </w:pPr>
            <w:r w:rsidRPr="00755F0F">
              <w:rPr>
                <w:b/>
                <w:color w:val="FF0000"/>
                <w:sz w:val="20"/>
                <w:szCs w:val="20"/>
              </w:rPr>
              <w:t>58.3</w:t>
            </w:r>
            <w:r w:rsidR="00D851D3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871F1B" w:rsidRPr="00702FDD">
        <w:tc>
          <w:tcPr>
            <w:tcW w:w="468" w:type="dxa"/>
          </w:tcPr>
          <w:p w:rsidR="00871F1B" w:rsidRPr="00702FDD" w:rsidRDefault="00871F1B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871F1B" w:rsidRPr="00CD3C1B" w:rsidRDefault="00871F1B" w:rsidP="004C092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D3C1B">
              <w:rPr>
                <w:b/>
                <w:bCs/>
                <w:color w:val="FF0000"/>
                <w:sz w:val="20"/>
                <w:szCs w:val="20"/>
              </w:rPr>
              <w:t>Alex Gonzalez</w:t>
            </w:r>
          </w:p>
        </w:tc>
        <w:tc>
          <w:tcPr>
            <w:tcW w:w="450" w:type="dxa"/>
          </w:tcPr>
          <w:p w:rsidR="00871F1B" w:rsidRPr="00CD3C1B" w:rsidRDefault="00871F1B" w:rsidP="004C092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D3C1B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818" w:type="dxa"/>
          </w:tcPr>
          <w:p w:rsidR="00871F1B" w:rsidRPr="0033176E" w:rsidRDefault="00871F1B" w:rsidP="0033176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.74</w:t>
            </w:r>
          </w:p>
        </w:tc>
        <w:tc>
          <w:tcPr>
            <w:tcW w:w="1064" w:type="dxa"/>
            <w:vMerge/>
          </w:tcPr>
          <w:p w:rsidR="00871F1B" w:rsidRPr="00702FDD" w:rsidRDefault="00871F1B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871F1B" w:rsidRPr="00702FDD" w:rsidRDefault="00871F1B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871F1B" w:rsidRPr="000B1525" w:rsidRDefault="00871F1B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871F1B" w:rsidRPr="000B1525" w:rsidRDefault="00871F1B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95</w:t>
            </w:r>
          </w:p>
        </w:tc>
        <w:tc>
          <w:tcPr>
            <w:tcW w:w="828" w:type="dxa"/>
          </w:tcPr>
          <w:p w:rsidR="00871F1B" w:rsidRPr="000B1525" w:rsidRDefault="00871F1B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58.77</w:t>
            </w:r>
          </w:p>
        </w:tc>
      </w:tr>
    </w:tbl>
    <w:p w:rsidR="00702FDD" w:rsidRDefault="00702FDD" w:rsidP="00702FDD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3"/>
        <w:gridCol w:w="450"/>
        <w:gridCol w:w="832"/>
        <w:gridCol w:w="1060"/>
        <w:gridCol w:w="458"/>
        <w:gridCol w:w="2514"/>
        <w:gridCol w:w="450"/>
        <w:gridCol w:w="832"/>
      </w:tblGrid>
      <w:tr w:rsidR="00F90088" w:rsidRPr="00702FDD">
        <w:tc>
          <w:tcPr>
            <w:tcW w:w="4262" w:type="dxa"/>
            <w:gridSpan w:val="4"/>
            <w:shd w:val="clear" w:color="auto" w:fill="17365D" w:themeFill="text2" w:themeFillShade="BF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>200 Free</w:t>
            </w:r>
          </w:p>
        </w:tc>
        <w:tc>
          <w:tcPr>
            <w:tcW w:w="1060" w:type="dxa"/>
            <w:vMerge w:val="restart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shd w:val="clear" w:color="auto" w:fill="17365D" w:themeFill="text2" w:themeFillShade="BF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500 Free</w:t>
            </w:r>
          </w:p>
        </w:tc>
      </w:tr>
      <w:tr w:rsidR="00F90088" w:rsidRPr="00702FDD">
        <w:tc>
          <w:tcPr>
            <w:tcW w:w="467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3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F90088" w:rsidRPr="000B1525" w:rsidRDefault="00F90088" w:rsidP="002A7DAB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94</w:t>
            </w:r>
          </w:p>
        </w:tc>
        <w:tc>
          <w:tcPr>
            <w:tcW w:w="832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:59.50</w:t>
            </w:r>
          </w:p>
        </w:tc>
        <w:tc>
          <w:tcPr>
            <w:tcW w:w="1060" w:type="dxa"/>
            <w:vMerge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:rsidR="00F90088" w:rsidRPr="0033176E" w:rsidRDefault="00F90088" w:rsidP="002A7DAB">
            <w:pPr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F90088" w:rsidRPr="0033176E" w:rsidRDefault="00F90088" w:rsidP="002A7DAB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32" w:type="dxa"/>
          </w:tcPr>
          <w:p w:rsidR="00F90088" w:rsidRPr="00C45C3A" w:rsidRDefault="00F90088" w:rsidP="002A7DAB">
            <w:pPr>
              <w:rPr>
                <w:b/>
                <w:sz w:val="20"/>
                <w:szCs w:val="20"/>
              </w:rPr>
            </w:pPr>
            <w:r w:rsidRPr="00C45C3A">
              <w:rPr>
                <w:b/>
                <w:color w:val="FF0000"/>
                <w:sz w:val="20"/>
                <w:szCs w:val="20"/>
              </w:rPr>
              <w:t>5:20.19</w:t>
            </w:r>
          </w:p>
        </w:tc>
      </w:tr>
      <w:tr w:rsidR="00F90088" w:rsidRPr="00702FDD">
        <w:tc>
          <w:tcPr>
            <w:tcW w:w="467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3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 xml:space="preserve">Kyle Miller </w:t>
            </w:r>
          </w:p>
        </w:tc>
        <w:tc>
          <w:tcPr>
            <w:tcW w:w="450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2</w:t>
            </w:r>
          </w:p>
        </w:tc>
        <w:tc>
          <w:tcPr>
            <w:tcW w:w="832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2;03.47</w:t>
            </w:r>
          </w:p>
        </w:tc>
        <w:tc>
          <w:tcPr>
            <w:tcW w:w="1060" w:type="dxa"/>
            <w:vMerge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F90088" w:rsidRPr="000B1525" w:rsidRDefault="00F90088" w:rsidP="002A7DAB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94</w:t>
            </w:r>
          </w:p>
        </w:tc>
        <w:tc>
          <w:tcPr>
            <w:tcW w:w="832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5:28.15</w:t>
            </w:r>
          </w:p>
        </w:tc>
      </w:tr>
      <w:tr w:rsidR="00F90088" w:rsidRPr="00702FDD">
        <w:tc>
          <w:tcPr>
            <w:tcW w:w="467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3" w:type="dxa"/>
          </w:tcPr>
          <w:p w:rsidR="00F90088" w:rsidRPr="00755F0F" w:rsidRDefault="00F90088" w:rsidP="002A7DAB">
            <w:pPr>
              <w:rPr>
                <w:b/>
                <w:color w:val="FF0000"/>
                <w:sz w:val="20"/>
                <w:szCs w:val="20"/>
              </w:rPr>
            </w:pPr>
            <w:r w:rsidRPr="00755F0F">
              <w:rPr>
                <w:b/>
                <w:color w:val="FF0000"/>
                <w:sz w:val="20"/>
                <w:szCs w:val="20"/>
              </w:rPr>
              <w:t xml:space="preserve">Ben Miller </w:t>
            </w:r>
          </w:p>
        </w:tc>
        <w:tc>
          <w:tcPr>
            <w:tcW w:w="450" w:type="dxa"/>
          </w:tcPr>
          <w:p w:rsidR="00F90088" w:rsidRPr="00755F0F" w:rsidRDefault="00F90088" w:rsidP="002A7DAB">
            <w:pPr>
              <w:rPr>
                <w:b/>
                <w:color w:val="FF0000"/>
                <w:sz w:val="20"/>
                <w:szCs w:val="20"/>
              </w:rPr>
            </w:pPr>
            <w:r w:rsidRPr="00755F0F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32" w:type="dxa"/>
          </w:tcPr>
          <w:p w:rsidR="00F90088" w:rsidRPr="00755F0F" w:rsidRDefault="00F90088" w:rsidP="002A7DAB">
            <w:pPr>
              <w:rPr>
                <w:b/>
                <w:color w:val="FF0000"/>
                <w:sz w:val="20"/>
                <w:szCs w:val="20"/>
              </w:rPr>
            </w:pPr>
            <w:r w:rsidRPr="00755F0F">
              <w:rPr>
                <w:b/>
                <w:color w:val="FF0000"/>
                <w:sz w:val="20"/>
                <w:szCs w:val="20"/>
              </w:rPr>
              <w:t>2:03.86</w:t>
            </w:r>
          </w:p>
        </w:tc>
        <w:tc>
          <w:tcPr>
            <w:tcW w:w="1060" w:type="dxa"/>
            <w:vMerge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4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Kurtis Carlisle</w:t>
            </w:r>
          </w:p>
        </w:tc>
        <w:tc>
          <w:tcPr>
            <w:tcW w:w="450" w:type="dxa"/>
          </w:tcPr>
          <w:p w:rsidR="00F90088" w:rsidRPr="000B1525" w:rsidRDefault="00F90088" w:rsidP="002A7DAB">
            <w:pPr>
              <w:ind w:left="-142" w:right="-198"/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 xml:space="preserve">   94</w:t>
            </w:r>
          </w:p>
        </w:tc>
        <w:tc>
          <w:tcPr>
            <w:tcW w:w="832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5:32.46</w:t>
            </w:r>
          </w:p>
        </w:tc>
      </w:tr>
      <w:tr w:rsidR="00F90088" w:rsidRPr="00702FDD">
        <w:tc>
          <w:tcPr>
            <w:tcW w:w="467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3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08</w:t>
            </w:r>
          </w:p>
        </w:tc>
        <w:tc>
          <w:tcPr>
            <w:tcW w:w="832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2:06.95</w:t>
            </w:r>
          </w:p>
        </w:tc>
        <w:tc>
          <w:tcPr>
            <w:tcW w:w="1060" w:type="dxa"/>
            <w:vMerge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4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Rocky Pedden</w:t>
            </w:r>
          </w:p>
        </w:tc>
        <w:tc>
          <w:tcPr>
            <w:tcW w:w="450" w:type="dxa"/>
          </w:tcPr>
          <w:p w:rsidR="00F90088" w:rsidRPr="000B1525" w:rsidRDefault="00F90088" w:rsidP="002A7DAB">
            <w:pPr>
              <w:ind w:left="-142" w:right="-198"/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 xml:space="preserve">   98</w:t>
            </w:r>
          </w:p>
        </w:tc>
        <w:tc>
          <w:tcPr>
            <w:tcW w:w="832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5:35.45</w:t>
            </w:r>
          </w:p>
        </w:tc>
      </w:tr>
      <w:tr w:rsidR="00F90088" w:rsidRPr="00702FDD">
        <w:tc>
          <w:tcPr>
            <w:tcW w:w="467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3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Rocky Pedden</w:t>
            </w:r>
          </w:p>
        </w:tc>
        <w:tc>
          <w:tcPr>
            <w:tcW w:w="450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98</w:t>
            </w:r>
          </w:p>
        </w:tc>
        <w:tc>
          <w:tcPr>
            <w:tcW w:w="832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2:07.34</w:t>
            </w:r>
          </w:p>
        </w:tc>
        <w:tc>
          <w:tcPr>
            <w:tcW w:w="1060" w:type="dxa"/>
            <w:vMerge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4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08</w:t>
            </w:r>
          </w:p>
        </w:tc>
        <w:tc>
          <w:tcPr>
            <w:tcW w:w="832" w:type="dxa"/>
          </w:tcPr>
          <w:p w:rsidR="00F90088" w:rsidRPr="000B1525" w:rsidRDefault="00F90088" w:rsidP="002A7DAB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5:35.53</w:t>
            </w:r>
          </w:p>
        </w:tc>
      </w:tr>
    </w:tbl>
    <w:p w:rsidR="00F90088" w:rsidRDefault="00F90088" w:rsidP="00702FDD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9"/>
        <w:gridCol w:w="450"/>
        <w:gridCol w:w="818"/>
        <w:gridCol w:w="1063"/>
        <w:gridCol w:w="458"/>
        <w:gridCol w:w="2519"/>
        <w:gridCol w:w="450"/>
        <w:gridCol w:w="832"/>
      </w:tblGrid>
      <w:tr w:rsidR="00702FDD" w:rsidRPr="00702FDD">
        <w:tc>
          <w:tcPr>
            <w:tcW w:w="4254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>50 Back</w:t>
            </w:r>
          </w:p>
        </w:tc>
        <w:tc>
          <w:tcPr>
            <w:tcW w:w="1063" w:type="dxa"/>
            <w:vMerge w:val="restart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>100 Back</w:t>
            </w:r>
          </w:p>
        </w:tc>
      </w:tr>
      <w:tr w:rsidR="000B1525" w:rsidRPr="00702FDD">
        <w:tc>
          <w:tcPr>
            <w:tcW w:w="467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9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Jake Webb</w:t>
            </w:r>
          </w:p>
        </w:tc>
        <w:tc>
          <w:tcPr>
            <w:tcW w:w="450" w:type="dxa"/>
          </w:tcPr>
          <w:p w:rsidR="000B1525" w:rsidRPr="00EC05EE" w:rsidRDefault="000B1525" w:rsidP="004C0922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0</w:t>
            </w:r>
          </w:p>
        </w:tc>
        <w:tc>
          <w:tcPr>
            <w:tcW w:w="818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9.83</w:t>
            </w:r>
          </w:p>
        </w:tc>
        <w:tc>
          <w:tcPr>
            <w:tcW w:w="1063" w:type="dxa"/>
            <w:vMerge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9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95</w:t>
            </w:r>
          </w:p>
        </w:tc>
        <w:tc>
          <w:tcPr>
            <w:tcW w:w="832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:02.72</w:t>
            </w:r>
          </w:p>
        </w:tc>
      </w:tr>
      <w:tr w:rsidR="000B1525" w:rsidRPr="00702FDD">
        <w:tc>
          <w:tcPr>
            <w:tcW w:w="467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9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95</w:t>
            </w:r>
          </w:p>
        </w:tc>
        <w:tc>
          <w:tcPr>
            <w:tcW w:w="818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29.98</w:t>
            </w:r>
          </w:p>
        </w:tc>
        <w:tc>
          <w:tcPr>
            <w:tcW w:w="1063" w:type="dxa"/>
            <w:vMerge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9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08</w:t>
            </w:r>
          </w:p>
        </w:tc>
        <w:tc>
          <w:tcPr>
            <w:tcW w:w="832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:04.60</w:t>
            </w:r>
          </w:p>
        </w:tc>
      </w:tr>
      <w:tr w:rsidR="00755F0F" w:rsidRPr="00702FDD">
        <w:tc>
          <w:tcPr>
            <w:tcW w:w="467" w:type="dxa"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9" w:type="dxa"/>
          </w:tcPr>
          <w:p w:rsidR="00755F0F" w:rsidRPr="00EC05EE" w:rsidRDefault="00755F0F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755F0F" w:rsidRPr="00EC05EE" w:rsidRDefault="00755F0F" w:rsidP="004C0922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94</w:t>
            </w:r>
          </w:p>
        </w:tc>
        <w:tc>
          <w:tcPr>
            <w:tcW w:w="818" w:type="dxa"/>
          </w:tcPr>
          <w:p w:rsidR="00755F0F" w:rsidRPr="00EC05EE" w:rsidRDefault="00755F0F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30.37</w:t>
            </w:r>
          </w:p>
        </w:tc>
        <w:tc>
          <w:tcPr>
            <w:tcW w:w="1063" w:type="dxa"/>
            <w:vMerge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9" w:type="dxa"/>
          </w:tcPr>
          <w:p w:rsidR="00755F0F" w:rsidRPr="0033176E" w:rsidRDefault="00755F0F" w:rsidP="004C0922">
            <w:pPr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755F0F" w:rsidRPr="0033176E" w:rsidRDefault="00755F0F" w:rsidP="004C0922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32" w:type="dxa"/>
          </w:tcPr>
          <w:p w:rsidR="00755F0F" w:rsidRPr="00755F0F" w:rsidRDefault="00755F0F" w:rsidP="004C0922">
            <w:pPr>
              <w:rPr>
                <w:b/>
                <w:sz w:val="20"/>
                <w:szCs w:val="20"/>
              </w:rPr>
            </w:pPr>
            <w:r w:rsidRPr="00755F0F">
              <w:rPr>
                <w:b/>
                <w:color w:val="FF0000"/>
                <w:sz w:val="20"/>
                <w:szCs w:val="20"/>
              </w:rPr>
              <w:t>1:05.64</w:t>
            </w:r>
          </w:p>
        </w:tc>
      </w:tr>
      <w:tr w:rsidR="00755F0F" w:rsidRPr="00702FDD">
        <w:tc>
          <w:tcPr>
            <w:tcW w:w="467" w:type="dxa"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9" w:type="dxa"/>
          </w:tcPr>
          <w:p w:rsidR="00755F0F" w:rsidRPr="00EC05EE" w:rsidRDefault="00755F0F" w:rsidP="004C0922">
            <w:pPr>
              <w:rPr>
                <w:bCs/>
                <w:sz w:val="20"/>
                <w:szCs w:val="20"/>
              </w:rPr>
            </w:pPr>
            <w:r w:rsidRPr="00EC05EE">
              <w:rPr>
                <w:bCs/>
                <w:sz w:val="20"/>
                <w:szCs w:val="20"/>
              </w:rPr>
              <w:t>Karch Perkins</w:t>
            </w:r>
          </w:p>
        </w:tc>
        <w:tc>
          <w:tcPr>
            <w:tcW w:w="450" w:type="dxa"/>
          </w:tcPr>
          <w:p w:rsidR="00755F0F" w:rsidRPr="00EC05EE" w:rsidRDefault="00755F0F" w:rsidP="004C0922">
            <w:pPr>
              <w:ind w:left="-142" w:right="-198"/>
              <w:rPr>
                <w:bCs/>
                <w:sz w:val="20"/>
                <w:szCs w:val="20"/>
              </w:rPr>
            </w:pPr>
            <w:r w:rsidRPr="00EC05EE">
              <w:rPr>
                <w:bCs/>
                <w:sz w:val="20"/>
                <w:szCs w:val="20"/>
              </w:rPr>
              <w:t xml:space="preserve">   07</w:t>
            </w:r>
          </w:p>
        </w:tc>
        <w:tc>
          <w:tcPr>
            <w:tcW w:w="818" w:type="dxa"/>
          </w:tcPr>
          <w:p w:rsidR="00755F0F" w:rsidRPr="00EC05EE" w:rsidRDefault="00755F0F" w:rsidP="004C0922">
            <w:pPr>
              <w:rPr>
                <w:bCs/>
                <w:sz w:val="20"/>
                <w:szCs w:val="20"/>
              </w:rPr>
            </w:pPr>
            <w:r w:rsidRPr="00EC05EE">
              <w:rPr>
                <w:bCs/>
                <w:sz w:val="20"/>
                <w:szCs w:val="20"/>
              </w:rPr>
              <w:t>31.45</w:t>
            </w:r>
          </w:p>
        </w:tc>
        <w:tc>
          <w:tcPr>
            <w:tcW w:w="1063" w:type="dxa"/>
            <w:vMerge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9" w:type="dxa"/>
          </w:tcPr>
          <w:p w:rsidR="00755F0F" w:rsidRPr="000B1525" w:rsidRDefault="00755F0F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755F0F" w:rsidRPr="000B1525" w:rsidRDefault="00755F0F" w:rsidP="004C0922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94</w:t>
            </w:r>
          </w:p>
        </w:tc>
        <w:tc>
          <w:tcPr>
            <w:tcW w:w="832" w:type="dxa"/>
          </w:tcPr>
          <w:p w:rsidR="00755F0F" w:rsidRPr="000B1525" w:rsidRDefault="00755F0F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:05.81</w:t>
            </w:r>
          </w:p>
        </w:tc>
      </w:tr>
      <w:tr w:rsidR="00755F0F" w:rsidRPr="00702FDD">
        <w:tc>
          <w:tcPr>
            <w:tcW w:w="467" w:type="dxa"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9" w:type="dxa"/>
          </w:tcPr>
          <w:p w:rsidR="00755F0F" w:rsidRPr="00EC05EE" w:rsidRDefault="00755F0F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755F0F" w:rsidRPr="00EC05EE" w:rsidRDefault="00755F0F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</w:tcPr>
          <w:p w:rsidR="00755F0F" w:rsidRPr="00EC05EE" w:rsidRDefault="00755F0F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31.80</w:t>
            </w:r>
          </w:p>
        </w:tc>
        <w:tc>
          <w:tcPr>
            <w:tcW w:w="1063" w:type="dxa"/>
            <w:vMerge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9" w:type="dxa"/>
          </w:tcPr>
          <w:p w:rsidR="00755F0F" w:rsidRPr="000B1525" w:rsidRDefault="00755F0F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Jake Webb</w:t>
            </w:r>
          </w:p>
        </w:tc>
        <w:tc>
          <w:tcPr>
            <w:tcW w:w="450" w:type="dxa"/>
          </w:tcPr>
          <w:p w:rsidR="00755F0F" w:rsidRPr="000B1525" w:rsidRDefault="00755F0F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00</w:t>
            </w:r>
          </w:p>
        </w:tc>
        <w:tc>
          <w:tcPr>
            <w:tcW w:w="832" w:type="dxa"/>
          </w:tcPr>
          <w:p w:rsidR="00755F0F" w:rsidRPr="000B1525" w:rsidRDefault="00755F0F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:06.77</w:t>
            </w:r>
          </w:p>
        </w:tc>
      </w:tr>
    </w:tbl>
    <w:p w:rsidR="00702FDD" w:rsidRPr="00702FDD" w:rsidRDefault="00702FDD" w:rsidP="00702FDD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9"/>
        <w:gridCol w:w="450"/>
        <w:gridCol w:w="818"/>
        <w:gridCol w:w="1063"/>
        <w:gridCol w:w="458"/>
        <w:gridCol w:w="2519"/>
        <w:gridCol w:w="450"/>
        <w:gridCol w:w="832"/>
      </w:tblGrid>
      <w:tr w:rsidR="00702FDD" w:rsidRPr="00702FDD"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>50 Breast</w:t>
            </w:r>
          </w:p>
        </w:tc>
        <w:tc>
          <w:tcPr>
            <w:tcW w:w="1064" w:type="dxa"/>
            <w:vMerge w:val="restart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>100 Breast</w:t>
            </w:r>
          </w:p>
        </w:tc>
      </w:tr>
      <w:tr w:rsidR="000B1525" w:rsidRPr="00702FDD">
        <w:tc>
          <w:tcPr>
            <w:tcW w:w="468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0B1525" w:rsidRPr="00EC05EE" w:rsidRDefault="000B1525" w:rsidP="004C0922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94</w:t>
            </w:r>
          </w:p>
        </w:tc>
        <w:tc>
          <w:tcPr>
            <w:tcW w:w="818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33.34</w:t>
            </w:r>
          </w:p>
        </w:tc>
        <w:tc>
          <w:tcPr>
            <w:tcW w:w="1064" w:type="dxa"/>
            <w:vMerge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0B1525" w:rsidRPr="000B1525" w:rsidRDefault="000B1525" w:rsidP="004C0922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94</w:t>
            </w:r>
          </w:p>
        </w:tc>
        <w:tc>
          <w:tcPr>
            <w:tcW w:w="828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:15.14</w:t>
            </w:r>
          </w:p>
        </w:tc>
      </w:tr>
      <w:tr w:rsidR="000B1525" w:rsidRPr="00702FDD">
        <w:tc>
          <w:tcPr>
            <w:tcW w:w="468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Jake Webb</w:t>
            </w:r>
          </w:p>
        </w:tc>
        <w:tc>
          <w:tcPr>
            <w:tcW w:w="450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00</w:t>
            </w:r>
          </w:p>
        </w:tc>
        <w:tc>
          <w:tcPr>
            <w:tcW w:w="818" w:type="dxa"/>
          </w:tcPr>
          <w:p w:rsidR="000B1525" w:rsidRPr="00EC05EE" w:rsidRDefault="000B1525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34.06</w:t>
            </w:r>
          </w:p>
        </w:tc>
        <w:tc>
          <w:tcPr>
            <w:tcW w:w="1064" w:type="dxa"/>
            <w:vMerge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Jake Webb</w:t>
            </w:r>
          </w:p>
        </w:tc>
        <w:tc>
          <w:tcPr>
            <w:tcW w:w="450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00</w:t>
            </w:r>
          </w:p>
        </w:tc>
        <w:tc>
          <w:tcPr>
            <w:tcW w:w="828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:15.94</w:t>
            </w:r>
          </w:p>
        </w:tc>
      </w:tr>
      <w:tr w:rsidR="000B1525" w:rsidRPr="00702FDD">
        <w:tc>
          <w:tcPr>
            <w:tcW w:w="468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0B1525" w:rsidRPr="00755F0F" w:rsidRDefault="00755F0F" w:rsidP="004C0922">
            <w:pPr>
              <w:rPr>
                <w:b/>
                <w:color w:val="FF0000"/>
                <w:sz w:val="20"/>
                <w:szCs w:val="20"/>
              </w:rPr>
            </w:pPr>
            <w:r w:rsidRPr="00755F0F">
              <w:rPr>
                <w:b/>
                <w:color w:val="FF0000"/>
                <w:sz w:val="20"/>
                <w:szCs w:val="20"/>
              </w:rPr>
              <w:t>Ryan Janetsky</w:t>
            </w:r>
          </w:p>
        </w:tc>
        <w:tc>
          <w:tcPr>
            <w:tcW w:w="450" w:type="dxa"/>
          </w:tcPr>
          <w:p w:rsidR="000B1525" w:rsidRPr="00755F0F" w:rsidRDefault="00755F0F" w:rsidP="004C0922">
            <w:pPr>
              <w:rPr>
                <w:b/>
                <w:color w:val="FF0000"/>
                <w:sz w:val="20"/>
                <w:szCs w:val="20"/>
              </w:rPr>
            </w:pPr>
            <w:r w:rsidRPr="00755F0F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18" w:type="dxa"/>
          </w:tcPr>
          <w:p w:rsidR="000B1525" w:rsidRPr="00755F0F" w:rsidRDefault="00755F0F" w:rsidP="004C0922">
            <w:pPr>
              <w:rPr>
                <w:b/>
                <w:color w:val="FF0000"/>
                <w:sz w:val="20"/>
                <w:szCs w:val="20"/>
              </w:rPr>
            </w:pPr>
            <w:r w:rsidRPr="00755F0F">
              <w:rPr>
                <w:b/>
                <w:color w:val="FF0000"/>
                <w:sz w:val="20"/>
                <w:szCs w:val="20"/>
              </w:rPr>
              <w:t>35.51</w:t>
            </w:r>
          </w:p>
        </w:tc>
        <w:tc>
          <w:tcPr>
            <w:tcW w:w="1064" w:type="dxa"/>
            <w:vMerge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0B1525" w:rsidRPr="00702FDD" w:rsidRDefault="000B1525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Adam Janetsky</w:t>
            </w:r>
          </w:p>
        </w:tc>
        <w:tc>
          <w:tcPr>
            <w:tcW w:w="450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0B1525" w:rsidRPr="000B1525" w:rsidRDefault="000B1525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:16.33</w:t>
            </w:r>
          </w:p>
        </w:tc>
      </w:tr>
      <w:tr w:rsidR="00755F0F" w:rsidRPr="00702FDD">
        <w:tc>
          <w:tcPr>
            <w:tcW w:w="468" w:type="dxa"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755F0F" w:rsidRPr="00EC05EE" w:rsidRDefault="00755F0F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755F0F" w:rsidRPr="00EC05EE" w:rsidRDefault="00755F0F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95</w:t>
            </w:r>
          </w:p>
        </w:tc>
        <w:tc>
          <w:tcPr>
            <w:tcW w:w="818" w:type="dxa"/>
          </w:tcPr>
          <w:p w:rsidR="00755F0F" w:rsidRPr="00EC05EE" w:rsidRDefault="00755F0F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36.04</w:t>
            </w:r>
          </w:p>
        </w:tc>
        <w:tc>
          <w:tcPr>
            <w:tcW w:w="1064" w:type="dxa"/>
            <w:vMerge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755F0F" w:rsidRPr="000B1525" w:rsidRDefault="00755F0F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Matt Zaccardi</w:t>
            </w:r>
          </w:p>
        </w:tc>
        <w:tc>
          <w:tcPr>
            <w:tcW w:w="450" w:type="dxa"/>
          </w:tcPr>
          <w:p w:rsidR="00755F0F" w:rsidRPr="000B1525" w:rsidRDefault="00755F0F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93</w:t>
            </w:r>
          </w:p>
        </w:tc>
        <w:tc>
          <w:tcPr>
            <w:tcW w:w="828" w:type="dxa"/>
          </w:tcPr>
          <w:p w:rsidR="00755F0F" w:rsidRPr="000B1525" w:rsidRDefault="00755F0F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:17.48</w:t>
            </w:r>
          </w:p>
        </w:tc>
      </w:tr>
      <w:tr w:rsidR="00755F0F" w:rsidRPr="00702FDD">
        <w:tc>
          <w:tcPr>
            <w:tcW w:w="468" w:type="dxa"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755F0F" w:rsidRPr="00EC05EE" w:rsidRDefault="00755F0F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Rocky Pedden</w:t>
            </w:r>
          </w:p>
        </w:tc>
        <w:tc>
          <w:tcPr>
            <w:tcW w:w="450" w:type="dxa"/>
          </w:tcPr>
          <w:p w:rsidR="00755F0F" w:rsidRPr="00EC05EE" w:rsidRDefault="00755F0F" w:rsidP="004C0922">
            <w:pPr>
              <w:ind w:left="-142" w:right="-198"/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 xml:space="preserve">   98</w:t>
            </w:r>
          </w:p>
        </w:tc>
        <w:tc>
          <w:tcPr>
            <w:tcW w:w="818" w:type="dxa"/>
          </w:tcPr>
          <w:p w:rsidR="00755F0F" w:rsidRPr="00EC05EE" w:rsidRDefault="00755F0F" w:rsidP="004C0922">
            <w:pPr>
              <w:rPr>
                <w:sz w:val="20"/>
                <w:szCs w:val="20"/>
              </w:rPr>
            </w:pPr>
            <w:r w:rsidRPr="00EC05EE">
              <w:rPr>
                <w:sz w:val="20"/>
                <w:szCs w:val="20"/>
              </w:rPr>
              <w:t>36.57</w:t>
            </w:r>
          </w:p>
        </w:tc>
        <w:tc>
          <w:tcPr>
            <w:tcW w:w="1064" w:type="dxa"/>
            <w:vMerge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755F0F" w:rsidRPr="00702FDD" w:rsidRDefault="00755F0F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755F0F" w:rsidRPr="00755F0F" w:rsidRDefault="00755F0F" w:rsidP="004C0922">
            <w:pPr>
              <w:rPr>
                <w:b/>
                <w:color w:val="FF0000"/>
                <w:sz w:val="20"/>
                <w:szCs w:val="20"/>
              </w:rPr>
            </w:pPr>
            <w:r w:rsidRPr="00755F0F">
              <w:rPr>
                <w:b/>
                <w:color w:val="FF0000"/>
                <w:sz w:val="20"/>
                <w:szCs w:val="20"/>
              </w:rPr>
              <w:t>Ryan Janetsky</w:t>
            </w:r>
          </w:p>
        </w:tc>
        <w:tc>
          <w:tcPr>
            <w:tcW w:w="450" w:type="dxa"/>
          </w:tcPr>
          <w:p w:rsidR="00755F0F" w:rsidRPr="00755F0F" w:rsidRDefault="00755F0F" w:rsidP="004C0922">
            <w:pPr>
              <w:rPr>
                <w:b/>
                <w:color w:val="FF0000"/>
                <w:sz w:val="20"/>
                <w:szCs w:val="20"/>
              </w:rPr>
            </w:pPr>
            <w:r w:rsidRPr="00755F0F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755F0F" w:rsidRPr="00755F0F" w:rsidRDefault="00755F0F" w:rsidP="004C0922">
            <w:pPr>
              <w:rPr>
                <w:b/>
                <w:sz w:val="20"/>
                <w:szCs w:val="20"/>
              </w:rPr>
            </w:pPr>
            <w:r w:rsidRPr="00755F0F">
              <w:rPr>
                <w:b/>
                <w:color w:val="FF0000"/>
                <w:sz w:val="20"/>
                <w:szCs w:val="20"/>
              </w:rPr>
              <w:t>1:17.70</w:t>
            </w:r>
          </w:p>
        </w:tc>
      </w:tr>
    </w:tbl>
    <w:p w:rsidR="00702FDD" w:rsidRPr="00702FDD" w:rsidRDefault="00702FDD" w:rsidP="00702FDD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9"/>
        <w:gridCol w:w="450"/>
        <w:gridCol w:w="818"/>
        <w:gridCol w:w="1063"/>
        <w:gridCol w:w="458"/>
        <w:gridCol w:w="2519"/>
        <w:gridCol w:w="450"/>
        <w:gridCol w:w="832"/>
      </w:tblGrid>
      <w:tr w:rsidR="00702FDD" w:rsidRPr="00702FDD">
        <w:tc>
          <w:tcPr>
            <w:tcW w:w="4254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>50 Fly</w:t>
            </w:r>
          </w:p>
        </w:tc>
        <w:tc>
          <w:tcPr>
            <w:tcW w:w="1063" w:type="dxa"/>
            <w:vMerge w:val="restart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shd w:val="clear" w:color="auto" w:fill="17365D" w:themeFill="text2" w:themeFillShade="BF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>100 Fly</w:t>
            </w:r>
          </w:p>
        </w:tc>
      </w:tr>
      <w:tr w:rsidR="00D851D3" w:rsidRPr="00702FDD">
        <w:tc>
          <w:tcPr>
            <w:tcW w:w="467" w:type="dxa"/>
          </w:tcPr>
          <w:p w:rsidR="00D851D3" w:rsidRPr="00702FDD" w:rsidRDefault="00D851D3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9" w:type="dxa"/>
            <w:shd w:val="clear" w:color="auto" w:fill="FFFFFF" w:themeFill="background1"/>
          </w:tcPr>
          <w:p w:rsidR="00D851D3" w:rsidRPr="000B1525" w:rsidRDefault="00D851D3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  <w:shd w:val="clear" w:color="auto" w:fill="FFFFFF" w:themeFill="background1"/>
          </w:tcPr>
          <w:p w:rsidR="00D851D3" w:rsidRPr="000B1525" w:rsidRDefault="00D851D3" w:rsidP="004C0922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94</w:t>
            </w:r>
          </w:p>
        </w:tc>
        <w:tc>
          <w:tcPr>
            <w:tcW w:w="818" w:type="dxa"/>
            <w:shd w:val="clear" w:color="auto" w:fill="FFFFFF" w:themeFill="background1"/>
          </w:tcPr>
          <w:p w:rsidR="00D851D3" w:rsidRPr="000B1525" w:rsidRDefault="00D851D3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28.32</w:t>
            </w:r>
          </w:p>
        </w:tc>
        <w:tc>
          <w:tcPr>
            <w:tcW w:w="1063" w:type="dxa"/>
            <w:vMerge/>
          </w:tcPr>
          <w:p w:rsidR="00D851D3" w:rsidRPr="00702FDD" w:rsidRDefault="00D851D3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9" w:type="dxa"/>
          </w:tcPr>
          <w:p w:rsidR="00D851D3" w:rsidRPr="000B1525" w:rsidRDefault="00D851D3" w:rsidP="00D851D3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D851D3" w:rsidRPr="000B1525" w:rsidRDefault="00D851D3" w:rsidP="00D851D3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94</w:t>
            </w:r>
          </w:p>
        </w:tc>
        <w:tc>
          <w:tcPr>
            <w:tcW w:w="832" w:type="dxa"/>
          </w:tcPr>
          <w:p w:rsidR="00D851D3" w:rsidRPr="000B1525" w:rsidRDefault="00D851D3" w:rsidP="00D851D3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:02.55</w:t>
            </w:r>
          </w:p>
        </w:tc>
      </w:tr>
      <w:tr w:rsidR="00D851D3" w:rsidRPr="00702FDD">
        <w:tc>
          <w:tcPr>
            <w:tcW w:w="467" w:type="dxa"/>
          </w:tcPr>
          <w:p w:rsidR="00D851D3" w:rsidRPr="00702FDD" w:rsidRDefault="00D851D3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9" w:type="dxa"/>
            <w:shd w:val="clear" w:color="auto" w:fill="FFFFFF" w:themeFill="background1"/>
          </w:tcPr>
          <w:p w:rsidR="00D851D3" w:rsidRPr="0033176E" w:rsidRDefault="00D851D3" w:rsidP="004C0922">
            <w:pPr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>Ben Miller</w:t>
            </w:r>
          </w:p>
        </w:tc>
        <w:tc>
          <w:tcPr>
            <w:tcW w:w="450" w:type="dxa"/>
            <w:shd w:val="clear" w:color="auto" w:fill="FFFFFF" w:themeFill="background1"/>
          </w:tcPr>
          <w:p w:rsidR="00D851D3" w:rsidRPr="0033176E" w:rsidRDefault="00D851D3" w:rsidP="004C0922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18" w:type="dxa"/>
            <w:shd w:val="clear" w:color="auto" w:fill="FFFFFF" w:themeFill="background1"/>
          </w:tcPr>
          <w:p w:rsidR="00D851D3" w:rsidRPr="00C45C3A" w:rsidRDefault="00D851D3" w:rsidP="004C0922">
            <w:pPr>
              <w:rPr>
                <w:b/>
                <w:sz w:val="20"/>
                <w:szCs w:val="20"/>
              </w:rPr>
            </w:pPr>
            <w:r w:rsidRPr="00C45C3A">
              <w:rPr>
                <w:b/>
                <w:color w:val="FF0000"/>
                <w:sz w:val="20"/>
                <w:szCs w:val="20"/>
              </w:rPr>
              <w:t>29.25</w:t>
            </w:r>
          </w:p>
        </w:tc>
        <w:tc>
          <w:tcPr>
            <w:tcW w:w="1063" w:type="dxa"/>
            <w:vMerge/>
          </w:tcPr>
          <w:p w:rsidR="00D851D3" w:rsidRPr="00702FDD" w:rsidRDefault="00D851D3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9" w:type="dxa"/>
          </w:tcPr>
          <w:p w:rsidR="00D851D3" w:rsidRPr="0036199F" w:rsidRDefault="00D851D3" w:rsidP="00D851D3">
            <w:pPr>
              <w:rPr>
                <w:b/>
                <w:color w:val="FF0000"/>
                <w:sz w:val="20"/>
                <w:szCs w:val="20"/>
              </w:rPr>
            </w:pPr>
            <w:r w:rsidRPr="0036199F">
              <w:rPr>
                <w:b/>
                <w:color w:val="FF0000"/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D851D3" w:rsidRPr="0036199F" w:rsidRDefault="00D851D3" w:rsidP="00D851D3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36199F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32" w:type="dxa"/>
          </w:tcPr>
          <w:p w:rsidR="00D851D3" w:rsidRPr="0036199F" w:rsidRDefault="00D851D3" w:rsidP="00D851D3">
            <w:pPr>
              <w:rPr>
                <w:b/>
                <w:color w:val="FF0000"/>
                <w:sz w:val="20"/>
                <w:szCs w:val="20"/>
              </w:rPr>
            </w:pPr>
            <w:r w:rsidRPr="0036199F">
              <w:rPr>
                <w:b/>
                <w:color w:val="FF0000"/>
                <w:sz w:val="20"/>
                <w:szCs w:val="20"/>
              </w:rPr>
              <w:t>1:03.50</w:t>
            </w:r>
          </w:p>
        </w:tc>
      </w:tr>
      <w:tr w:rsidR="00D851D3" w:rsidRPr="00702FDD">
        <w:tc>
          <w:tcPr>
            <w:tcW w:w="467" w:type="dxa"/>
          </w:tcPr>
          <w:p w:rsidR="00D851D3" w:rsidRPr="00702FDD" w:rsidRDefault="00D851D3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9" w:type="dxa"/>
            <w:shd w:val="clear" w:color="auto" w:fill="FFFFFF" w:themeFill="background1"/>
          </w:tcPr>
          <w:p w:rsidR="00D851D3" w:rsidRPr="000B1525" w:rsidRDefault="00D851D3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Jake Webb</w:t>
            </w:r>
          </w:p>
        </w:tc>
        <w:tc>
          <w:tcPr>
            <w:tcW w:w="450" w:type="dxa"/>
            <w:shd w:val="clear" w:color="auto" w:fill="FFFFFF" w:themeFill="background1"/>
          </w:tcPr>
          <w:p w:rsidR="00D851D3" w:rsidRPr="000B1525" w:rsidRDefault="00D851D3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00</w:t>
            </w:r>
          </w:p>
        </w:tc>
        <w:tc>
          <w:tcPr>
            <w:tcW w:w="818" w:type="dxa"/>
            <w:shd w:val="clear" w:color="auto" w:fill="FFFFFF" w:themeFill="background1"/>
          </w:tcPr>
          <w:p w:rsidR="00D851D3" w:rsidRPr="000B1525" w:rsidRDefault="00D851D3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29.62</w:t>
            </w:r>
          </w:p>
        </w:tc>
        <w:tc>
          <w:tcPr>
            <w:tcW w:w="1063" w:type="dxa"/>
            <w:vMerge/>
          </w:tcPr>
          <w:p w:rsidR="00D851D3" w:rsidRPr="00702FDD" w:rsidRDefault="00D851D3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9" w:type="dxa"/>
          </w:tcPr>
          <w:p w:rsidR="00D851D3" w:rsidRPr="000B1525" w:rsidRDefault="00D851D3" w:rsidP="00D851D3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Rocky Pedden</w:t>
            </w:r>
          </w:p>
        </w:tc>
        <w:tc>
          <w:tcPr>
            <w:tcW w:w="450" w:type="dxa"/>
          </w:tcPr>
          <w:p w:rsidR="00D851D3" w:rsidRPr="000B1525" w:rsidRDefault="00D851D3" w:rsidP="00D851D3">
            <w:pPr>
              <w:ind w:left="-142" w:right="-198"/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 xml:space="preserve">   98</w:t>
            </w:r>
          </w:p>
        </w:tc>
        <w:tc>
          <w:tcPr>
            <w:tcW w:w="832" w:type="dxa"/>
          </w:tcPr>
          <w:p w:rsidR="00D851D3" w:rsidRPr="000B1525" w:rsidRDefault="00D851D3" w:rsidP="00D851D3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:03.68</w:t>
            </w:r>
          </w:p>
        </w:tc>
      </w:tr>
      <w:tr w:rsidR="00D851D3" w:rsidRPr="00702FDD">
        <w:tc>
          <w:tcPr>
            <w:tcW w:w="467" w:type="dxa"/>
          </w:tcPr>
          <w:p w:rsidR="00D851D3" w:rsidRPr="00702FDD" w:rsidRDefault="00D851D3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9" w:type="dxa"/>
            <w:shd w:val="clear" w:color="auto" w:fill="FFFFFF" w:themeFill="background1"/>
          </w:tcPr>
          <w:p w:rsidR="00D851D3" w:rsidRPr="00CD3C1B" w:rsidRDefault="00D851D3" w:rsidP="004C092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D3C1B">
              <w:rPr>
                <w:b/>
                <w:bCs/>
                <w:color w:val="FF0000"/>
                <w:sz w:val="20"/>
                <w:szCs w:val="20"/>
              </w:rPr>
              <w:t>Alex Gonzalez</w:t>
            </w:r>
          </w:p>
        </w:tc>
        <w:tc>
          <w:tcPr>
            <w:tcW w:w="450" w:type="dxa"/>
            <w:shd w:val="clear" w:color="auto" w:fill="FFFFFF" w:themeFill="background1"/>
          </w:tcPr>
          <w:p w:rsidR="00D851D3" w:rsidRPr="00CD3C1B" w:rsidRDefault="00D851D3" w:rsidP="004C092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D3C1B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818" w:type="dxa"/>
            <w:shd w:val="clear" w:color="auto" w:fill="FFFFFF" w:themeFill="background1"/>
          </w:tcPr>
          <w:p w:rsidR="00D851D3" w:rsidRPr="00CD3C1B" w:rsidRDefault="00D851D3" w:rsidP="004C0922">
            <w:pPr>
              <w:rPr>
                <w:b/>
                <w:sz w:val="20"/>
                <w:szCs w:val="20"/>
              </w:rPr>
            </w:pPr>
            <w:r w:rsidRPr="00CD3C1B">
              <w:rPr>
                <w:b/>
                <w:color w:val="FF0000"/>
                <w:sz w:val="20"/>
                <w:szCs w:val="20"/>
              </w:rPr>
              <w:t>29.75</w:t>
            </w:r>
          </w:p>
        </w:tc>
        <w:tc>
          <w:tcPr>
            <w:tcW w:w="1063" w:type="dxa"/>
            <w:vMerge/>
          </w:tcPr>
          <w:p w:rsidR="00D851D3" w:rsidRPr="00702FDD" w:rsidRDefault="00D851D3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9" w:type="dxa"/>
          </w:tcPr>
          <w:p w:rsidR="00D851D3" w:rsidRPr="00CD3C1B" w:rsidRDefault="00D851D3" w:rsidP="00D851D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D3C1B">
              <w:rPr>
                <w:b/>
                <w:bCs/>
                <w:color w:val="FF0000"/>
                <w:sz w:val="20"/>
                <w:szCs w:val="20"/>
              </w:rPr>
              <w:t>Alex Gonzalez</w:t>
            </w:r>
          </w:p>
        </w:tc>
        <w:tc>
          <w:tcPr>
            <w:tcW w:w="450" w:type="dxa"/>
          </w:tcPr>
          <w:p w:rsidR="00D851D3" w:rsidRPr="00CD3C1B" w:rsidRDefault="00D851D3" w:rsidP="00D851D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D3C1B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832" w:type="dxa"/>
          </w:tcPr>
          <w:p w:rsidR="00D851D3" w:rsidRPr="00CD3C1B" w:rsidRDefault="00D851D3" w:rsidP="00D851D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D3C1B">
              <w:rPr>
                <w:b/>
                <w:bCs/>
                <w:color w:val="FF0000"/>
                <w:sz w:val="20"/>
                <w:szCs w:val="20"/>
              </w:rPr>
              <w:t>1:04.08</w:t>
            </w:r>
          </w:p>
        </w:tc>
      </w:tr>
      <w:tr w:rsidR="00D851D3" w:rsidRPr="00702FDD">
        <w:tc>
          <w:tcPr>
            <w:tcW w:w="467" w:type="dxa"/>
          </w:tcPr>
          <w:p w:rsidR="00D851D3" w:rsidRPr="00702FDD" w:rsidRDefault="00D851D3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9" w:type="dxa"/>
            <w:shd w:val="clear" w:color="auto" w:fill="FFFFFF" w:themeFill="background1"/>
          </w:tcPr>
          <w:p w:rsidR="00D851D3" w:rsidRPr="000B1525" w:rsidRDefault="00D851D3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Chris Canary</w:t>
            </w:r>
          </w:p>
        </w:tc>
        <w:tc>
          <w:tcPr>
            <w:tcW w:w="450" w:type="dxa"/>
            <w:shd w:val="clear" w:color="auto" w:fill="FFFFFF" w:themeFill="background1"/>
          </w:tcPr>
          <w:p w:rsidR="00D851D3" w:rsidRPr="000B1525" w:rsidRDefault="00D851D3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shd w:val="clear" w:color="auto" w:fill="FFFFFF" w:themeFill="background1"/>
          </w:tcPr>
          <w:p w:rsidR="00D851D3" w:rsidRPr="000B1525" w:rsidRDefault="00D851D3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30.21</w:t>
            </w:r>
          </w:p>
        </w:tc>
        <w:tc>
          <w:tcPr>
            <w:tcW w:w="1063" w:type="dxa"/>
            <w:vMerge/>
          </w:tcPr>
          <w:p w:rsidR="00D851D3" w:rsidRPr="00702FDD" w:rsidRDefault="00D851D3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851D3" w:rsidRPr="00702FDD" w:rsidRDefault="00D851D3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9" w:type="dxa"/>
          </w:tcPr>
          <w:p w:rsidR="00D851D3" w:rsidRPr="000B1525" w:rsidRDefault="00D851D3" w:rsidP="00D851D3">
            <w:pPr>
              <w:rPr>
                <w:bCs/>
                <w:sz w:val="20"/>
                <w:szCs w:val="20"/>
              </w:rPr>
            </w:pPr>
            <w:r w:rsidRPr="000B1525">
              <w:rPr>
                <w:bCs/>
                <w:sz w:val="20"/>
                <w:szCs w:val="20"/>
              </w:rPr>
              <w:t>Kyle Miller</w:t>
            </w:r>
          </w:p>
        </w:tc>
        <w:tc>
          <w:tcPr>
            <w:tcW w:w="450" w:type="dxa"/>
          </w:tcPr>
          <w:p w:rsidR="00D851D3" w:rsidRPr="000B1525" w:rsidRDefault="00D851D3" w:rsidP="00D851D3">
            <w:pPr>
              <w:rPr>
                <w:bCs/>
                <w:sz w:val="20"/>
                <w:szCs w:val="20"/>
              </w:rPr>
            </w:pPr>
            <w:r w:rsidRPr="000B152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32" w:type="dxa"/>
          </w:tcPr>
          <w:p w:rsidR="00D851D3" w:rsidRPr="000B1525" w:rsidRDefault="00D851D3" w:rsidP="00D851D3">
            <w:pPr>
              <w:rPr>
                <w:bCs/>
                <w:sz w:val="20"/>
                <w:szCs w:val="20"/>
              </w:rPr>
            </w:pPr>
            <w:r w:rsidRPr="000B1525">
              <w:rPr>
                <w:bCs/>
                <w:sz w:val="20"/>
                <w:szCs w:val="20"/>
              </w:rPr>
              <w:t>1:05.20</w:t>
            </w:r>
          </w:p>
        </w:tc>
      </w:tr>
    </w:tbl>
    <w:p w:rsidR="00702FDD" w:rsidRPr="00702FDD" w:rsidRDefault="00702FDD" w:rsidP="00702FDD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4"/>
        <w:gridCol w:w="450"/>
        <w:gridCol w:w="832"/>
        <w:gridCol w:w="1061"/>
        <w:gridCol w:w="458"/>
        <w:gridCol w:w="2512"/>
        <w:gridCol w:w="450"/>
        <w:gridCol w:w="832"/>
      </w:tblGrid>
      <w:tr w:rsidR="00702FDD" w:rsidRPr="00702FDD">
        <w:tc>
          <w:tcPr>
            <w:tcW w:w="4263" w:type="dxa"/>
            <w:gridSpan w:val="4"/>
            <w:shd w:val="clear" w:color="auto" w:fill="17365D" w:themeFill="text2" w:themeFillShade="BF"/>
          </w:tcPr>
          <w:p w:rsidR="00702FDD" w:rsidRPr="00702FDD" w:rsidRDefault="00F90088" w:rsidP="00F90088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="00C46404" w:rsidRPr="00B663FA">
              <w:rPr>
                <w:b/>
                <w:color w:val="FFFFFF" w:themeColor="background1"/>
                <w:sz w:val="20"/>
                <w:szCs w:val="20"/>
              </w:rPr>
              <w:t xml:space="preserve">00 </w:t>
            </w:r>
            <w:r>
              <w:rPr>
                <w:b/>
                <w:color w:val="FFFFFF" w:themeColor="background1"/>
                <w:sz w:val="20"/>
                <w:szCs w:val="20"/>
              </w:rPr>
              <w:t>IM</w:t>
            </w:r>
          </w:p>
        </w:tc>
        <w:tc>
          <w:tcPr>
            <w:tcW w:w="1061" w:type="dxa"/>
            <w:vMerge w:val="restart"/>
          </w:tcPr>
          <w:p w:rsidR="00702FDD" w:rsidRPr="00702FDD" w:rsidRDefault="00702FDD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17365D" w:themeFill="text2" w:themeFillShade="BF"/>
          </w:tcPr>
          <w:p w:rsidR="00702FDD" w:rsidRPr="00A80260" w:rsidRDefault="000B1525" w:rsidP="00C076C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80260">
              <w:rPr>
                <w:b/>
                <w:color w:val="FFFFFF" w:themeColor="background1"/>
                <w:sz w:val="20"/>
                <w:szCs w:val="20"/>
              </w:rPr>
              <w:t>200 IM</w:t>
            </w:r>
          </w:p>
        </w:tc>
      </w:tr>
      <w:tr w:rsidR="00A80260" w:rsidRPr="00702FDD">
        <w:tc>
          <w:tcPr>
            <w:tcW w:w="467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:rsidR="00A80260" w:rsidRPr="000B1525" w:rsidRDefault="00A80260" w:rsidP="00A80260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A80260" w:rsidRPr="000B1525" w:rsidRDefault="00A80260" w:rsidP="00A80260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94</w:t>
            </w:r>
          </w:p>
        </w:tc>
        <w:tc>
          <w:tcPr>
            <w:tcW w:w="832" w:type="dxa"/>
          </w:tcPr>
          <w:p w:rsidR="00A80260" w:rsidRPr="000B1525" w:rsidRDefault="00A80260" w:rsidP="00A80260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:03.61</w:t>
            </w:r>
          </w:p>
        </w:tc>
        <w:tc>
          <w:tcPr>
            <w:tcW w:w="1061" w:type="dxa"/>
            <w:vMerge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2" w:type="dxa"/>
          </w:tcPr>
          <w:p w:rsidR="00A80260" w:rsidRPr="000B1525" w:rsidRDefault="00A80260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A80260" w:rsidRPr="000B1525" w:rsidRDefault="00A80260" w:rsidP="004C0922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94</w:t>
            </w:r>
          </w:p>
        </w:tc>
        <w:tc>
          <w:tcPr>
            <w:tcW w:w="832" w:type="dxa"/>
          </w:tcPr>
          <w:p w:rsidR="00A80260" w:rsidRPr="000B1525" w:rsidRDefault="00A80260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2:16.72</w:t>
            </w:r>
          </w:p>
        </w:tc>
      </w:tr>
      <w:tr w:rsidR="00A80260" w:rsidRPr="00702FDD">
        <w:tc>
          <w:tcPr>
            <w:tcW w:w="467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A80260" w:rsidRPr="000B1525" w:rsidRDefault="00A80260" w:rsidP="00A80260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Jake Webb</w:t>
            </w:r>
          </w:p>
        </w:tc>
        <w:tc>
          <w:tcPr>
            <w:tcW w:w="450" w:type="dxa"/>
          </w:tcPr>
          <w:p w:rsidR="00A80260" w:rsidRPr="000B1525" w:rsidRDefault="00A80260" w:rsidP="00A80260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00</w:t>
            </w:r>
          </w:p>
        </w:tc>
        <w:tc>
          <w:tcPr>
            <w:tcW w:w="832" w:type="dxa"/>
          </w:tcPr>
          <w:p w:rsidR="00A80260" w:rsidRPr="000B1525" w:rsidRDefault="00A80260" w:rsidP="00A80260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:05.17</w:t>
            </w:r>
          </w:p>
        </w:tc>
        <w:tc>
          <w:tcPr>
            <w:tcW w:w="1061" w:type="dxa"/>
            <w:vMerge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2" w:type="dxa"/>
          </w:tcPr>
          <w:p w:rsidR="00A80260" w:rsidRPr="0033176E" w:rsidRDefault="00A80260" w:rsidP="004C0922">
            <w:pPr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A80260" w:rsidRPr="0033176E" w:rsidRDefault="00A80260" w:rsidP="004C0922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33176E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32" w:type="dxa"/>
          </w:tcPr>
          <w:p w:rsidR="00A80260" w:rsidRPr="00C45C3A" w:rsidRDefault="00A80260" w:rsidP="004C0922">
            <w:pPr>
              <w:rPr>
                <w:b/>
                <w:sz w:val="20"/>
                <w:szCs w:val="20"/>
              </w:rPr>
            </w:pPr>
            <w:r w:rsidRPr="00C45C3A">
              <w:rPr>
                <w:b/>
                <w:color w:val="FF0000"/>
                <w:sz w:val="20"/>
                <w:szCs w:val="20"/>
              </w:rPr>
              <w:t>2:23.63</w:t>
            </w:r>
          </w:p>
        </w:tc>
      </w:tr>
      <w:tr w:rsidR="00A80260" w:rsidRPr="00702FDD">
        <w:tc>
          <w:tcPr>
            <w:tcW w:w="467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4" w:type="dxa"/>
          </w:tcPr>
          <w:p w:rsidR="00A80260" w:rsidRPr="000B1525" w:rsidRDefault="00A80260" w:rsidP="00A80260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Chris Canary</w:t>
            </w:r>
          </w:p>
        </w:tc>
        <w:tc>
          <w:tcPr>
            <w:tcW w:w="450" w:type="dxa"/>
          </w:tcPr>
          <w:p w:rsidR="00A80260" w:rsidRPr="000B1525" w:rsidRDefault="00A80260" w:rsidP="00A80260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01</w:t>
            </w:r>
          </w:p>
        </w:tc>
        <w:tc>
          <w:tcPr>
            <w:tcW w:w="832" w:type="dxa"/>
          </w:tcPr>
          <w:p w:rsidR="00A80260" w:rsidRPr="000B1525" w:rsidRDefault="00A80260" w:rsidP="00A80260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:06.88</w:t>
            </w:r>
          </w:p>
        </w:tc>
        <w:tc>
          <w:tcPr>
            <w:tcW w:w="1061" w:type="dxa"/>
            <w:vMerge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2" w:type="dxa"/>
          </w:tcPr>
          <w:p w:rsidR="00A80260" w:rsidRPr="000B1525" w:rsidRDefault="00A80260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Kurtis Carlisle</w:t>
            </w:r>
          </w:p>
        </w:tc>
        <w:tc>
          <w:tcPr>
            <w:tcW w:w="450" w:type="dxa"/>
          </w:tcPr>
          <w:p w:rsidR="00A80260" w:rsidRPr="000B1525" w:rsidRDefault="00A80260" w:rsidP="004C0922">
            <w:pPr>
              <w:ind w:left="-142" w:right="-198"/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 xml:space="preserve">   94</w:t>
            </w:r>
          </w:p>
        </w:tc>
        <w:tc>
          <w:tcPr>
            <w:tcW w:w="832" w:type="dxa"/>
          </w:tcPr>
          <w:p w:rsidR="00A80260" w:rsidRPr="000B1525" w:rsidRDefault="00A80260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2:26.49</w:t>
            </w:r>
          </w:p>
        </w:tc>
      </w:tr>
      <w:tr w:rsidR="00A80260" w:rsidRPr="00702FDD">
        <w:tc>
          <w:tcPr>
            <w:tcW w:w="467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4" w:type="dxa"/>
          </w:tcPr>
          <w:p w:rsidR="00A80260" w:rsidRPr="00871F1B" w:rsidRDefault="00A80260" w:rsidP="00A80260">
            <w:pPr>
              <w:rPr>
                <w:b/>
                <w:color w:val="FF0000"/>
                <w:sz w:val="20"/>
                <w:szCs w:val="20"/>
              </w:rPr>
            </w:pPr>
            <w:r w:rsidRPr="00871F1B">
              <w:rPr>
                <w:b/>
                <w:color w:val="FF0000"/>
                <w:sz w:val="20"/>
                <w:szCs w:val="20"/>
              </w:rPr>
              <w:t>Ryan Janetsky</w:t>
            </w:r>
          </w:p>
        </w:tc>
        <w:tc>
          <w:tcPr>
            <w:tcW w:w="450" w:type="dxa"/>
          </w:tcPr>
          <w:p w:rsidR="00A80260" w:rsidRPr="00871F1B" w:rsidRDefault="00A80260" w:rsidP="00A80260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871F1B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32" w:type="dxa"/>
          </w:tcPr>
          <w:p w:rsidR="00A80260" w:rsidRPr="00871F1B" w:rsidRDefault="00A80260" w:rsidP="00A80260">
            <w:pPr>
              <w:rPr>
                <w:b/>
                <w:color w:val="FF0000"/>
                <w:sz w:val="20"/>
                <w:szCs w:val="20"/>
              </w:rPr>
            </w:pPr>
            <w:r w:rsidRPr="00871F1B">
              <w:rPr>
                <w:b/>
                <w:color w:val="FF0000"/>
                <w:sz w:val="20"/>
                <w:szCs w:val="20"/>
              </w:rPr>
              <w:t>1:07.80</w:t>
            </w:r>
          </w:p>
        </w:tc>
        <w:tc>
          <w:tcPr>
            <w:tcW w:w="1061" w:type="dxa"/>
            <w:vMerge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2" w:type="dxa"/>
          </w:tcPr>
          <w:p w:rsidR="00A80260" w:rsidRPr="000B1525" w:rsidRDefault="00A80260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A80260" w:rsidRPr="000B1525" w:rsidRDefault="00A80260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08</w:t>
            </w:r>
          </w:p>
        </w:tc>
        <w:tc>
          <w:tcPr>
            <w:tcW w:w="832" w:type="dxa"/>
          </w:tcPr>
          <w:p w:rsidR="00A80260" w:rsidRPr="000B1525" w:rsidRDefault="00A80260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2:26.67</w:t>
            </w:r>
          </w:p>
        </w:tc>
      </w:tr>
      <w:tr w:rsidR="00A80260" w:rsidRPr="00702FDD">
        <w:tc>
          <w:tcPr>
            <w:tcW w:w="467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4" w:type="dxa"/>
          </w:tcPr>
          <w:p w:rsidR="00A80260" w:rsidRPr="0036199F" w:rsidRDefault="00A80260" w:rsidP="00A80260">
            <w:pPr>
              <w:rPr>
                <w:b/>
                <w:color w:val="FF0000"/>
                <w:sz w:val="20"/>
                <w:szCs w:val="20"/>
              </w:rPr>
            </w:pPr>
            <w:r w:rsidRPr="0036199F">
              <w:rPr>
                <w:b/>
                <w:color w:val="FF0000"/>
                <w:sz w:val="20"/>
                <w:szCs w:val="20"/>
              </w:rPr>
              <w:t>Ben Miller</w:t>
            </w:r>
          </w:p>
        </w:tc>
        <w:tc>
          <w:tcPr>
            <w:tcW w:w="450" w:type="dxa"/>
          </w:tcPr>
          <w:p w:rsidR="00A80260" w:rsidRPr="0036199F" w:rsidRDefault="00A80260" w:rsidP="00A80260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36199F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32" w:type="dxa"/>
          </w:tcPr>
          <w:p w:rsidR="00A80260" w:rsidRPr="0036199F" w:rsidRDefault="00A80260" w:rsidP="00A80260">
            <w:pPr>
              <w:rPr>
                <w:b/>
                <w:color w:val="FF0000"/>
                <w:sz w:val="20"/>
                <w:szCs w:val="20"/>
              </w:rPr>
            </w:pPr>
            <w:r w:rsidRPr="0036199F">
              <w:rPr>
                <w:b/>
                <w:color w:val="FF0000"/>
                <w:sz w:val="20"/>
                <w:szCs w:val="20"/>
              </w:rPr>
              <w:t>1:08.40</w:t>
            </w:r>
          </w:p>
        </w:tc>
        <w:tc>
          <w:tcPr>
            <w:tcW w:w="1061" w:type="dxa"/>
            <w:vMerge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2" w:type="dxa"/>
          </w:tcPr>
          <w:p w:rsidR="00A80260" w:rsidRPr="000B1525" w:rsidRDefault="00A80260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Kyle Miller</w:t>
            </w:r>
          </w:p>
        </w:tc>
        <w:tc>
          <w:tcPr>
            <w:tcW w:w="450" w:type="dxa"/>
          </w:tcPr>
          <w:p w:rsidR="00A80260" w:rsidRPr="000B1525" w:rsidRDefault="00A80260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12</w:t>
            </w:r>
          </w:p>
        </w:tc>
        <w:tc>
          <w:tcPr>
            <w:tcW w:w="832" w:type="dxa"/>
          </w:tcPr>
          <w:p w:rsidR="00A80260" w:rsidRPr="000B1525" w:rsidRDefault="00A80260" w:rsidP="004C0922">
            <w:pPr>
              <w:rPr>
                <w:sz w:val="20"/>
                <w:szCs w:val="20"/>
              </w:rPr>
            </w:pPr>
            <w:r w:rsidRPr="000B1525">
              <w:rPr>
                <w:sz w:val="20"/>
                <w:szCs w:val="20"/>
              </w:rPr>
              <w:t>2:26.98</w:t>
            </w:r>
          </w:p>
        </w:tc>
      </w:tr>
    </w:tbl>
    <w:p w:rsidR="00702FDD" w:rsidRPr="00702FDD" w:rsidRDefault="00702FDD" w:rsidP="00702FDD">
      <w:pPr>
        <w:rPr>
          <w:b/>
          <w:sz w:val="14"/>
          <w:szCs w:val="14"/>
        </w:rPr>
      </w:pPr>
    </w:p>
    <w:p w:rsidR="00702FDD" w:rsidRDefault="00702FDD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4C0922" w:rsidRDefault="004C0922" w:rsidP="002E19AA">
      <w:pPr>
        <w:rPr>
          <w:b/>
          <w:sz w:val="28"/>
          <w:szCs w:val="28"/>
        </w:rPr>
      </w:pPr>
    </w:p>
    <w:p w:rsidR="00BF228F" w:rsidRDefault="00BF228F" w:rsidP="00BF228F">
      <w:pPr>
        <w:rPr>
          <w:b/>
          <w:sz w:val="28"/>
          <w:szCs w:val="28"/>
        </w:rPr>
      </w:pPr>
      <w:r>
        <w:rPr>
          <w:b/>
          <w:sz w:val="28"/>
          <w:szCs w:val="28"/>
        </w:rPr>
        <w:t>13 &amp; 14</w:t>
      </w:r>
      <w:r w:rsidRPr="00CC5D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irl</w:t>
      </w:r>
      <w:r w:rsidRPr="00CC5DB5">
        <w:rPr>
          <w:b/>
          <w:sz w:val="28"/>
          <w:szCs w:val="28"/>
        </w:rPr>
        <w:t xml:space="preserve">’s </w:t>
      </w:r>
      <w:r w:rsidR="00FC4381">
        <w:rPr>
          <w:b/>
          <w:sz w:val="28"/>
          <w:szCs w:val="28"/>
        </w:rPr>
        <w:t>Short</w:t>
      </w:r>
      <w:r w:rsidRPr="00CC5DB5">
        <w:rPr>
          <w:b/>
          <w:sz w:val="28"/>
          <w:szCs w:val="28"/>
        </w:rPr>
        <w:t xml:space="preserve">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BF228F" w:rsidRPr="00702FDD">
        <w:tc>
          <w:tcPr>
            <w:tcW w:w="4256" w:type="dxa"/>
            <w:gridSpan w:val="4"/>
            <w:shd w:val="clear" w:color="auto" w:fill="17365D" w:themeFill="text2" w:themeFillShade="BF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50 Free</w:t>
            </w:r>
          </w:p>
        </w:tc>
        <w:tc>
          <w:tcPr>
            <w:tcW w:w="1064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BF228F" w:rsidRPr="00ED6FC9" w:rsidRDefault="00BF228F" w:rsidP="00C076C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100 Free</w:t>
            </w:r>
          </w:p>
        </w:tc>
      </w:tr>
      <w:tr w:rsidR="00FC4381" w:rsidRPr="00702FDD">
        <w:tc>
          <w:tcPr>
            <w:tcW w:w="46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94</w:t>
            </w:r>
          </w:p>
        </w:tc>
        <w:tc>
          <w:tcPr>
            <w:tcW w:w="818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4.57</w:t>
            </w:r>
          </w:p>
        </w:tc>
        <w:tc>
          <w:tcPr>
            <w:tcW w:w="1064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Julia Bush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52.70</w:t>
            </w:r>
          </w:p>
        </w:tc>
      </w:tr>
      <w:tr w:rsidR="00FC4381" w:rsidRPr="00702FDD">
        <w:tc>
          <w:tcPr>
            <w:tcW w:w="46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Janna McDougall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94</w:t>
            </w:r>
          </w:p>
        </w:tc>
        <w:tc>
          <w:tcPr>
            <w:tcW w:w="818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4.62</w:t>
            </w:r>
          </w:p>
        </w:tc>
        <w:tc>
          <w:tcPr>
            <w:tcW w:w="1064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Christie Halverson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53.38</w:t>
            </w:r>
          </w:p>
        </w:tc>
      </w:tr>
      <w:tr w:rsidR="00FC4381" w:rsidRPr="00702FDD">
        <w:tc>
          <w:tcPr>
            <w:tcW w:w="46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Julia Bush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5.14</w:t>
            </w:r>
          </w:p>
        </w:tc>
        <w:tc>
          <w:tcPr>
            <w:tcW w:w="1064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Rebecca Alexander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2</w:t>
            </w:r>
          </w:p>
        </w:tc>
        <w:tc>
          <w:tcPr>
            <w:tcW w:w="828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53.92</w:t>
            </w:r>
          </w:p>
        </w:tc>
      </w:tr>
      <w:tr w:rsidR="00FC4381" w:rsidRPr="00702FDD">
        <w:tc>
          <w:tcPr>
            <w:tcW w:w="46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Rebecca Alexander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5.16</w:t>
            </w:r>
          </w:p>
        </w:tc>
        <w:tc>
          <w:tcPr>
            <w:tcW w:w="1064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FC4381" w:rsidRPr="00FC4381" w:rsidRDefault="00FC4381" w:rsidP="00FC4381">
            <w:pPr>
              <w:rPr>
                <w:b/>
                <w:color w:val="FF0000"/>
                <w:sz w:val="20"/>
                <w:szCs w:val="20"/>
              </w:rPr>
            </w:pPr>
            <w:r w:rsidRPr="00FC4381">
              <w:rPr>
                <w:b/>
                <w:color w:val="FF0000"/>
                <w:sz w:val="20"/>
                <w:szCs w:val="20"/>
              </w:rPr>
              <w:t>Caitlyn Wilson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b/>
                <w:color w:val="FF0000"/>
                <w:sz w:val="20"/>
                <w:szCs w:val="20"/>
              </w:rPr>
            </w:pPr>
            <w:r w:rsidRPr="00FC4381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FC4381" w:rsidRPr="00FC4381" w:rsidRDefault="00FC4381" w:rsidP="00FC4381">
            <w:pPr>
              <w:rPr>
                <w:b/>
                <w:color w:val="FF0000"/>
                <w:sz w:val="20"/>
                <w:szCs w:val="20"/>
              </w:rPr>
            </w:pPr>
            <w:r w:rsidRPr="00FC4381">
              <w:rPr>
                <w:b/>
                <w:color w:val="FF0000"/>
                <w:sz w:val="20"/>
                <w:szCs w:val="20"/>
              </w:rPr>
              <w:t>54.13</w:t>
            </w:r>
          </w:p>
        </w:tc>
      </w:tr>
      <w:tr w:rsidR="00FC4381" w:rsidRPr="00702FDD">
        <w:tc>
          <w:tcPr>
            <w:tcW w:w="46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FC4381" w:rsidRPr="00FC4381" w:rsidRDefault="00FC4381" w:rsidP="00FC4381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llie Bradley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ind w:left="-142" w:right="-198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 xml:space="preserve">   04</w:t>
            </w:r>
          </w:p>
        </w:tc>
        <w:tc>
          <w:tcPr>
            <w:tcW w:w="818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5.29</w:t>
            </w:r>
          </w:p>
        </w:tc>
        <w:tc>
          <w:tcPr>
            <w:tcW w:w="1064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5</w:t>
            </w:r>
          </w:p>
        </w:tc>
        <w:tc>
          <w:tcPr>
            <w:tcW w:w="828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54.22</w:t>
            </w:r>
          </w:p>
        </w:tc>
      </w:tr>
    </w:tbl>
    <w:p w:rsidR="00BF228F" w:rsidRDefault="00BF228F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4"/>
        <w:gridCol w:w="450"/>
        <w:gridCol w:w="832"/>
        <w:gridCol w:w="1060"/>
        <w:gridCol w:w="458"/>
        <w:gridCol w:w="2513"/>
        <w:gridCol w:w="450"/>
        <w:gridCol w:w="832"/>
      </w:tblGrid>
      <w:tr w:rsidR="001B2F3E" w:rsidRPr="00702FDD">
        <w:tc>
          <w:tcPr>
            <w:tcW w:w="4263" w:type="dxa"/>
            <w:gridSpan w:val="4"/>
            <w:shd w:val="clear" w:color="auto" w:fill="17365D" w:themeFill="text2" w:themeFillShade="BF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200 Free</w:t>
            </w:r>
          </w:p>
        </w:tc>
        <w:tc>
          <w:tcPr>
            <w:tcW w:w="1060" w:type="dxa"/>
            <w:vMerge w:val="restart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17365D" w:themeFill="text2" w:themeFillShade="BF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Free</w:t>
            </w:r>
          </w:p>
        </w:tc>
      </w:tr>
      <w:tr w:rsidR="001B2F3E" w:rsidRPr="00702FDD">
        <w:tc>
          <w:tcPr>
            <w:tcW w:w="467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:rsidR="001B2F3E" w:rsidRPr="00FC4381" w:rsidRDefault="001B2F3E" w:rsidP="002A7DAB">
            <w:pPr>
              <w:pStyle w:val="Heading2"/>
              <w:outlineLvl w:val="1"/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  <w:t>Caitlyn Wilson</w:t>
            </w:r>
          </w:p>
        </w:tc>
        <w:tc>
          <w:tcPr>
            <w:tcW w:w="450" w:type="dxa"/>
          </w:tcPr>
          <w:p w:rsidR="001B2F3E" w:rsidRPr="00FC4381" w:rsidRDefault="001B2F3E" w:rsidP="002A7DAB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FC4381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32" w:type="dxa"/>
          </w:tcPr>
          <w:p w:rsidR="001B2F3E" w:rsidRPr="00FC4381" w:rsidRDefault="001B2F3E" w:rsidP="002A7DAB">
            <w:pPr>
              <w:rPr>
                <w:b/>
                <w:color w:val="FF0000"/>
                <w:sz w:val="20"/>
                <w:szCs w:val="20"/>
              </w:rPr>
            </w:pPr>
            <w:r w:rsidRPr="00FC4381">
              <w:rPr>
                <w:b/>
                <w:color w:val="FF0000"/>
                <w:sz w:val="20"/>
                <w:szCs w:val="20"/>
              </w:rPr>
              <w:t>1:52.93</w:t>
            </w:r>
          </w:p>
        </w:tc>
        <w:tc>
          <w:tcPr>
            <w:tcW w:w="1060" w:type="dxa"/>
            <w:vMerge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3" w:type="dxa"/>
          </w:tcPr>
          <w:p w:rsidR="001B2F3E" w:rsidRPr="00FC4381" w:rsidRDefault="001B2F3E" w:rsidP="002A7DAB">
            <w:pPr>
              <w:pStyle w:val="Heading2"/>
              <w:outlineLvl w:val="1"/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  <w:t>Caitlyn Wilson</w:t>
            </w:r>
          </w:p>
        </w:tc>
        <w:tc>
          <w:tcPr>
            <w:tcW w:w="450" w:type="dxa"/>
          </w:tcPr>
          <w:p w:rsidR="001B2F3E" w:rsidRPr="00FC4381" w:rsidRDefault="001B2F3E" w:rsidP="002A7DAB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FC4381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32" w:type="dxa"/>
          </w:tcPr>
          <w:p w:rsidR="001B2F3E" w:rsidRPr="00FC4381" w:rsidRDefault="001B2F3E" w:rsidP="002A7DAB">
            <w:pPr>
              <w:rPr>
                <w:b/>
                <w:color w:val="FF0000"/>
                <w:sz w:val="20"/>
                <w:szCs w:val="20"/>
              </w:rPr>
            </w:pPr>
            <w:r w:rsidRPr="00FC4381">
              <w:rPr>
                <w:b/>
                <w:color w:val="FF0000"/>
                <w:sz w:val="20"/>
                <w:szCs w:val="20"/>
              </w:rPr>
              <w:t>4:57.78</w:t>
            </w:r>
          </w:p>
        </w:tc>
      </w:tr>
      <w:tr w:rsidR="001B2F3E" w:rsidRPr="00702FDD">
        <w:tc>
          <w:tcPr>
            <w:tcW w:w="467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Julia Bush</w:t>
            </w:r>
          </w:p>
        </w:tc>
        <w:tc>
          <w:tcPr>
            <w:tcW w:w="450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2</w:t>
            </w:r>
          </w:p>
        </w:tc>
        <w:tc>
          <w:tcPr>
            <w:tcW w:w="832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:53.62</w:t>
            </w:r>
          </w:p>
        </w:tc>
        <w:tc>
          <w:tcPr>
            <w:tcW w:w="1060" w:type="dxa"/>
            <w:vMerge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3" w:type="dxa"/>
          </w:tcPr>
          <w:p w:rsidR="001B2F3E" w:rsidRPr="00FC4381" w:rsidRDefault="001B2F3E" w:rsidP="002A7DAB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lyssa Fuji</w:t>
            </w:r>
          </w:p>
        </w:tc>
        <w:tc>
          <w:tcPr>
            <w:tcW w:w="450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0</w:t>
            </w:r>
          </w:p>
        </w:tc>
        <w:tc>
          <w:tcPr>
            <w:tcW w:w="832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5:05.22</w:t>
            </w:r>
          </w:p>
        </w:tc>
      </w:tr>
      <w:tr w:rsidR="001B2F3E" w:rsidRPr="00702FDD">
        <w:tc>
          <w:tcPr>
            <w:tcW w:w="467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4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5</w:t>
            </w:r>
          </w:p>
        </w:tc>
        <w:tc>
          <w:tcPr>
            <w:tcW w:w="832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:55.07</w:t>
            </w:r>
          </w:p>
        </w:tc>
        <w:tc>
          <w:tcPr>
            <w:tcW w:w="1060" w:type="dxa"/>
            <w:vMerge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3" w:type="dxa"/>
          </w:tcPr>
          <w:p w:rsidR="001B2F3E" w:rsidRPr="00FC4381" w:rsidRDefault="001B2F3E" w:rsidP="002A7DAB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hristie Halverson</w:t>
            </w:r>
          </w:p>
        </w:tc>
        <w:tc>
          <w:tcPr>
            <w:tcW w:w="450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1</w:t>
            </w:r>
          </w:p>
        </w:tc>
        <w:tc>
          <w:tcPr>
            <w:tcW w:w="832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5:08.94</w:t>
            </w:r>
          </w:p>
        </w:tc>
      </w:tr>
      <w:tr w:rsidR="001B2F3E" w:rsidRPr="00702FDD">
        <w:tc>
          <w:tcPr>
            <w:tcW w:w="467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4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Christie Halverson</w:t>
            </w:r>
          </w:p>
        </w:tc>
        <w:tc>
          <w:tcPr>
            <w:tcW w:w="450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1</w:t>
            </w:r>
          </w:p>
        </w:tc>
        <w:tc>
          <w:tcPr>
            <w:tcW w:w="832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:55.15</w:t>
            </w:r>
          </w:p>
        </w:tc>
        <w:tc>
          <w:tcPr>
            <w:tcW w:w="1060" w:type="dxa"/>
            <w:vMerge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3" w:type="dxa"/>
          </w:tcPr>
          <w:p w:rsidR="001B2F3E" w:rsidRPr="00FC4381" w:rsidRDefault="001B2F3E" w:rsidP="002A7DAB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5</w:t>
            </w:r>
          </w:p>
        </w:tc>
        <w:tc>
          <w:tcPr>
            <w:tcW w:w="832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5:09.97</w:t>
            </w:r>
          </w:p>
        </w:tc>
      </w:tr>
      <w:tr w:rsidR="001B2F3E" w:rsidRPr="00702FDD">
        <w:tc>
          <w:tcPr>
            <w:tcW w:w="467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4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Rebecca Alexander</w:t>
            </w:r>
          </w:p>
        </w:tc>
        <w:tc>
          <w:tcPr>
            <w:tcW w:w="450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2</w:t>
            </w:r>
          </w:p>
        </w:tc>
        <w:tc>
          <w:tcPr>
            <w:tcW w:w="832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:56.93</w:t>
            </w:r>
          </w:p>
        </w:tc>
        <w:tc>
          <w:tcPr>
            <w:tcW w:w="1060" w:type="dxa"/>
            <w:vMerge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3" w:type="dxa"/>
          </w:tcPr>
          <w:p w:rsidR="001B2F3E" w:rsidRPr="00FC4381" w:rsidRDefault="001B2F3E" w:rsidP="002A7DAB">
            <w:pPr>
              <w:rPr>
                <w:bCs/>
                <w:sz w:val="20"/>
                <w:szCs w:val="20"/>
              </w:rPr>
            </w:pPr>
            <w:r w:rsidRPr="00FC4381">
              <w:rPr>
                <w:bCs/>
                <w:sz w:val="20"/>
                <w:szCs w:val="20"/>
              </w:rPr>
              <w:t>Emily Lightcap</w:t>
            </w:r>
          </w:p>
        </w:tc>
        <w:tc>
          <w:tcPr>
            <w:tcW w:w="450" w:type="dxa"/>
          </w:tcPr>
          <w:p w:rsidR="001B2F3E" w:rsidRPr="00FC4381" w:rsidRDefault="001B2F3E" w:rsidP="002A7DAB">
            <w:pPr>
              <w:ind w:left="-142" w:right="-198"/>
              <w:rPr>
                <w:bCs/>
                <w:sz w:val="20"/>
                <w:szCs w:val="20"/>
              </w:rPr>
            </w:pPr>
            <w:r w:rsidRPr="00FC4381">
              <w:rPr>
                <w:bCs/>
                <w:sz w:val="20"/>
                <w:szCs w:val="20"/>
              </w:rPr>
              <w:t xml:space="preserve">   07</w:t>
            </w:r>
          </w:p>
        </w:tc>
        <w:tc>
          <w:tcPr>
            <w:tcW w:w="832" w:type="dxa"/>
          </w:tcPr>
          <w:p w:rsidR="001B2F3E" w:rsidRPr="00FC4381" w:rsidRDefault="001B2F3E" w:rsidP="002A7DAB">
            <w:pPr>
              <w:rPr>
                <w:bCs/>
                <w:sz w:val="20"/>
                <w:szCs w:val="20"/>
              </w:rPr>
            </w:pPr>
            <w:r w:rsidRPr="00FC4381">
              <w:rPr>
                <w:bCs/>
                <w:sz w:val="20"/>
                <w:szCs w:val="20"/>
              </w:rPr>
              <w:t>5:10.78</w:t>
            </w:r>
          </w:p>
        </w:tc>
      </w:tr>
    </w:tbl>
    <w:p w:rsidR="001B2F3E" w:rsidRDefault="001B2F3E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2442"/>
        <w:gridCol w:w="448"/>
        <w:gridCol w:w="933"/>
        <w:gridCol w:w="1020"/>
        <w:gridCol w:w="450"/>
        <w:gridCol w:w="2442"/>
        <w:gridCol w:w="448"/>
        <w:gridCol w:w="933"/>
      </w:tblGrid>
      <w:tr w:rsidR="001B2F3E" w:rsidRPr="00CC5DB5">
        <w:trPr>
          <w:trHeight w:val="246"/>
        </w:trPr>
        <w:tc>
          <w:tcPr>
            <w:tcW w:w="4283" w:type="dxa"/>
            <w:gridSpan w:val="4"/>
            <w:shd w:val="clear" w:color="auto" w:fill="17365D" w:themeFill="text2" w:themeFillShade="BF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Pr="00ED6FC9">
              <w:rPr>
                <w:b/>
                <w:color w:val="FFFFFF" w:themeColor="background1"/>
                <w:sz w:val="20"/>
                <w:szCs w:val="20"/>
              </w:rPr>
              <w:t>00 Free</w:t>
            </w:r>
          </w:p>
        </w:tc>
        <w:tc>
          <w:tcPr>
            <w:tcW w:w="1020" w:type="dxa"/>
            <w:vMerge w:val="restart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273" w:type="dxa"/>
            <w:gridSpan w:val="4"/>
            <w:shd w:val="clear" w:color="auto" w:fill="17365D" w:themeFill="text2" w:themeFillShade="BF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65</w:t>
            </w:r>
            <w:r w:rsidRPr="00ED6FC9">
              <w:rPr>
                <w:b/>
                <w:color w:val="FFFFFF" w:themeColor="background1"/>
                <w:sz w:val="20"/>
                <w:szCs w:val="20"/>
              </w:rPr>
              <w:t>0 Free</w:t>
            </w:r>
          </w:p>
        </w:tc>
      </w:tr>
      <w:tr w:rsidR="001B2F3E" w:rsidRPr="00CC5DB5">
        <w:trPr>
          <w:trHeight w:val="269"/>
        </w:trPr>
        <w:tc>
          <w:tcPr>
            <w:tcW w:w="46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42" w:type="dxa"/>
          </w:tcPr>
          <w:p w:rsidR="001B2F3E" w:rsidRPr="00FC4381" w:rsidRDefault="001B2F3E" w:rsidP="002A7DAB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lyssa Fuji</w:t>
            </w:r>
          </w:p>
        </w:tc>
        <w:tc>
          <w:tcPr>
            <w:tcW w:w="448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0</w:t>
            </w:r>
          </w:p>
        </w:tc>
        <w:tc>
          <w:tcPr>
            <w:tcW w:w="933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0:24.15</w:t>
            </w:r>
          </w:p>
        </w:tc>
        <w:tc>
          <w:tcPr>
            <w:tcW w:w="1020" w:type="dxa"/>
            <w:vMerge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42" w:type="dxa"/>
          </w:tcPr>
          <w:p w:rsidR="001B2F3E" w:rsidRPr="00FC4381" w:rsidRDefault="001B2F3E" w:rsidP="002A7DA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C4381">
              <w:rPr>
                <w:b/>
                <w:bCs/>
                <w:color w:val="FF0000"/>
                <w:sz w:val="20"/>
                <w:szCs w:val="20"/>
              </w:rPr>
              <w:t>Caitlyn Wilson</w:t>
            </w:r>
          </w:p>
        </w:tc>
        <w:tc>
          <w:tcPr>
            <w:tcW w:w="448" w:type="dxa"/>
          </w:tcPr>
          <w:p w:rsidR="001B2F3E" w:rsidRPr="00FC4381" w:rsidRDefault="001B2F3E" w:rsidP="002A7DAB">
            <w:pPr>
              <w:ind w:left="-142" w:right="-198"/>
              <w:rPr>
                <w:b/>
                <w:bCs/>
                <w:color w:val="FF0000"/>
                <w:sz w:val="20"/>
                <w:szCs w:val="20"/>
              </w:rPr>
            </w:pPr>
            <w:r w:rsidRPr="00FC4381">
              <w:rPr>
                <w:b/>
                <w:bCs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933" w:type="dxa"/>
          </w:tcPr>
          <w:p w:rsidR="001B2F3E" w:rsidRPr="00FC4381" w:rsidRDefault="001B2F3E" w:rsidP="002A7DA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C4381">
              <w:rPr>
                <w:b/>
                <w:bCs/>
                <w:color w:val="FF0000"/>
                <w:sz w:val="20"/>
                <w:szCs w:val="20"/>
              </w:rPr>
              <w:t>17:03.88</w:t>
            </w:r>
          </w:p>
        </w:tc>
      </w:tr>
      <w:tr w:rsidR="001B2F3E" w:rsidRPr="00CC5DB5">
        <w:trPr>
          <w:trHeight w:val="269"/>
        </w:trPr>
        <w:tc>
          <w:tcPr>
            <w:tcW w:w="46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42" w:type="dxa"/>
          </w:tcPr>
          <w:p w:rsidR="001B2F3E" w:rsidRPr="00FC4381" w:rsidRDefault="001B2F3E" w:rsidP="002A7DAB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Maggie Alexander</w:t>
            </w:r>
          </w:p>
        </w:tc>
        <w:tc>
          <w:tcPr>
            <w:tcW w:w="448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0:26.35</w:t>
            </w:r>
          </w:p>
        </w:tc>
        <w:tc>
          <w:tcPr>
            <w:tcW w:w="1020" w:type="dxa"/>
            <w:vMerge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42" w:type="dxa"/>
          </w:tcPr>
          <w:p w:rsidR="001B2F3E" w:rsidRPr="00FC4381" w:rsidRDefault="001B2F3E" w:rsidP="002A7DAB">
            <w:pPr>
              <w:rPr>
                <w:bCs/>
                <w:sz w:val="20"/>
                <w:szCs w:val="20"/>
              </w:rPr>
            </w:pPr>
            <w:r w:rsidRPr="00FC4381">
              <w:rPr>
                <w:bCs/>
                <w:sz w:val="20"/>
                <w:szCs w:val="20"/>
              </w:rPr>
              <w:t>Alyssa Fuji</w:t>
            </w:r>
          </w:p>
        </w:tc>
        <w:tc>
          <w:tcPr>
            <w:tcW w:w="448" w:type="dxa"/>
          </w:tcPr>
          <w:p w:rsidR="001B2F3E" w:rsidRPr="00FC4381" w:rsidRDefault="001B2F3E" w:rsidP="002A7DAB">
            <w:pPr>
              <w:ind w:left="-142" w:right="-198"/>
              <w:rPr>
                <w:bCs/>
                <w:sz w:val="20"/>
                <w:szCs w:val="20"/>
              </w:rPr>
            </w:pPr>
            <w:r w:rsidRPr="00FC4381">
              <w:rPr>
                <w:bCs/>
                <w:sz w:val="20"/>
                <w:szCs w:val="20"/>
              </w:rPr>
              <w:t xml:space="preserve">   10</w:t>
            </w:r>
          </w:p>
        </w:tc>
        <w:tc>
          <w:tcPr>
            <w:tcW w:w="933" w:type="dxa"/>
          </w:tcPr>
          <w:p w:rsidR="001B2F3E" w:rsidRPr="00FC4381" w:rsidRDefault="001B2F3E" w:rsidP="002A7DAB">
            <w:pPr>
              <w:rPr>
                <w:bCs/>
                <w:sz w:val="20"/>
                <w:szCs w:val="20"/>
              </w:rPr>
            </w:pPr>
            <w:r w:rsidRPr="00FC4381">
              <w:rPr>
                <w:bCs/>
                <w:sz w:val="20"/>
                <w:szCs w:val="20"/>
              </w:rPr>
              <w:t>17:18.45</w:t>
            </w:r>
          </w:p>
        </w:tc>
      </w:tr>
      <w:tr w:rsidR="001B2F3E" w:rsidRPr="00CC5DB5">
        <w:trPr>
          <w:trHeight w:val="246"/>
        </w:trPr>
        <w:tc>
          <w:tcPr>
            <w:tcW w:w="46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42" w:type="dxa"/>
          </w:tcPr>
          <w:p w:rsidR="001B2F3E" w:rsidRPr="00FC4381" w:rsidRDefault="001B2F3E" w:rsidP="002A7DA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C4381">
              <w:rPr>
                <w:b/>
                <w:bCs/>
                <w:color w:val="FF0000"/>
                <w:sz w:val="20"/>
                <w:szCs w:val="20"/>
              </w:rPr>
              <w:t>Caitlyn Wilson</w:t>
            </w:r>
          </w:p>
        </w:tc>
        <w:tc>
          <w:tcPr>
            <w:tcW w:w="448" w:type="dxa"/>
          </w:tcPr>
          <w:p w:rsidR="001B2F3E" w:rsidRPr="00FC4381" w:rsidRDefault="001B2F3E" w:rsidP="002A7DAB">
            <w:pPr>
              <w:ind w:left="-142" w:right="-198"/>
              <w:rPr>
                <w:b/>
                <w:bCs/>
                <w:color w:val="FF0000"/>
                <w:sz w:val="20"/>
                <w:szCs w:val="20"/>
              </w:rPr>
            </w:pPr>
            <w:r w:rsidRPr="00FC4381">
              <w:rPr>
                <w:b/>
                <w:bCs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933" w:type="dxa"/>
          </w:tcPr>
          <w:p w:rsidR="001B2F3E" w:rsidRPr="00FC4381" w:rsidRDefault="001B2F3E" w:rsidP="002A7DA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C4381">
              <w:rPr>
                <w:b/>
                <w:bCs/>
                <w:color w:val="FF0000"/>
                <w:sz w:val="20"/>
                <w:szCs w:val="20"/>
              </w:rPr>
              <w:t>10:28.78</w:t>
            </w:r>
          </w:p>
        </w:tc>
        <w:tc>
          <w:tcPr>
            <w:tcW w:w="1020" w:type="dxa"/>
            <w:vMerge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42" w:type="dxa"/>
          </w:tcPr>
          <w:p w:rsidR="001B2F3E" w:rsidRPr="00FC4381" w:rsidRDefault="001B2F3E" w:rsidP="002A7DAB">
            <w:pPr>
              <w:rPr>
                <w:bCs/>
                <w:sz w:val="20"/>
                <w:szCs w:val="20"/>
              </w:rPr>
            </w:pPr>
            <w:r w:rsidRPr="00FC4381">
              <w:rPr>
                <w:bCs/>
                <w:sz w:val="20"/>
                <w:szCs w:val="20"/>
              </w:rPr>
              <w:t>Emily Lightcap</w:t>
            </w:r>
          </w:p>
        </w:tc>
        <w:tc>
          <w:tcPr>
            <w:tcW w:w="448" w:type="dxa"/>
          </w:tcPr>
          <w:p w:rsidR="001B2F3E" w:rsidRPr="00FC4381" w:rsidRDefault="001B2F3E" w:rsidP="002A7DAB">
            <w:pPr>
              <w:ind w:left="-142" w:right="-198"/>
              <w:rPr>
                <w:bCs/>
                <w:sz w:val="20"/>
                <w:szCs w:val="20"/>
              </w:rPr>
            </w:pPr>
            <w:r w:rsidRPr="00FC4381">
              <w:rPr>
                <w:bCs/>
                <w:sz w:val="20"/>
                <w:szCs w:val="20"/>
              </w:rPr>
              <w:t xml:space="preserve">   07</w:t>
            </w:r>
          </w:p>
        </w:tc>
        <w:tc>
          <w:tcPr>
            <w:tcW w:w="933" w:type="dxa"/>
          </w:tcPr>
          <w:p w:rsidR="001B2F3E" w:rsidRPr="00FC4381" w:rsidRDefault="001B2F3E" w:rsidP="002A7DAB">
            <w:pPr>
              <w:rPr>
                <w:bCs/>
                <w:sz w:val="20"/>
                <w:szCs w:val="20"/>
              </w:rPr>
            </w:pPr>
            <w:r w:rsidRPr="00FC4381">
              <w:rPr>
                <w:bCs/>
                <w:sz w:val="20"/>
                <w:szCs w:val="20"/>
              </w:rPr>
              <w:t>17:35.19</w:t>
            </w:r>
          </w:p>
        </w:tc>
      </w:tr>
      <w:tr w:rsidR="001B2F3E" w:rsidRPr="00CC5DB5">
        <w:trPr>
          <w:trHeight w:val="269"/>
        </w:trPr>
        <w:tc>
          <w:tcPr>
            <w:tcW w:w="46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42" w:type="dxa"/>
          </w:tcPr>
          <w:p w:rsidR="001B2F3E" w:rsidRPr="00FC4381" w:rsidRDefault="001B2F3E" w:rsidP="002A7DAB">
            <w:pPr>
              <w:rPr>
                <w:bCs/>
                <w:sz w:val="20"/>
                <w:szCs w:val="20"/>
              </w:rPr>
            </w:pPr>
            <w:r w:rsidRPr="00FC4381">
              <w:rPr>
                <w:bCs/>
                <w:sz w:val="20"/>
                <w:szCs w:val="20"/>
              </w:rPr>
              <w:t>Emily Lightcap</w:t>
            </w:r>
          </w:p>
        </w:tc>
        <w:tc>
          <w:tcPr>
            <w:tcW w:w="448" w:type="dxa"/>
          </w:tcPr>
          <w:p w:rsidR="001B2F3E" w:rsidRPr="00FC4381" w:rsidRDefault="001B2F3E" w:rsidP="002A7DAB">
            <w:pPr>
              <w:ind w:left="-142" w:right="-198"/>
              <w:rPr>
                <w:bCs/>
                <w:sz w:val="20"/>
                <w:szCs w:val="20"/>
              </w:rPr>
            </w:pPr>
            <w:r w:rsidRPr="00FC4381">
              <w:rPr>
                <w:bCs/>
                <w:sz w:val="20"/>
                <w:szCs w:val="20"/>
              </w:rPr>
              <w:t xml:space="preserve">   07</w:t>
            </w:r>
          </w:p>
        </w:tc>
        <w:tc>
          <w:tcPr>
            <w:tcW w:w="933" w:type="dxa"/>
          </w:tcPr>
          <w:p w:rsidR="001B2F3E" w:rsidRPr="00FC4381" w:rsidRDefault="001B2F3E" w:rsidP="002A7DAB">
            <w:pPr>
              <w:rPr>
                <w:bCs/>
                <w:sz w:val="20"/>
                <w:szCs w:val="20"/>
              </w:rPr>
            </w:pPr>
            <w:r w:rsidRPr="00FC4381">
              <w:rPr>
                <w:bCs/>
                <w:sz w:val="20"/>
                <w:szCs w:val="20"/>
              </w:rPr>
              <w:t>10:32.07</w:t>
            </w:r>
          </w:p>
        </w:tc>
        <w:tc>
          <w:tcPr>
            <w:tcW w:w="1020" w:type="dxa"/>
            <w:vMerge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42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Kelly Becker</w:t>
            </w:r>
          </w:p>
        </w:tc>
        <w:tc>
          <w:tcPr>
            <w:tcW w:w="448" w:type="dxa"/>
          </w:tcPr>
          <w:p w:rsidR="001B2F3E" w:rsidRPr="00FC4381" w:rsidRDefault="001B2F3E" w:rsidP="002A7DAB">
            <w:pPr>
              <w:ind w:left="-142" w:right="-198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 xml:space="preserve">   02</w:t>
            </w:r>
          </w:p>
        </w:tc>
        <w:tc>
          <w:tcPr>
            <w:tcW w:w="933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7:41.46</w:t>
            </w:r>
          </w:p>
        </w:tc>
      </w:tr>
      <w:tr w:rsidR="001B2F3E" w:rsidRPr="00CC5DB5">
        <w:trPr>
          <w:trHeight w:val="269"/>
        </w:trPr>
        <w:tc>
          <w:tcPr>
            <w:tcW w:w="46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42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Lacey Garrett</w:t>
            </w:r>
          </w:p>
        </w:tc>
        <w:tc>
          <w:tcPr>
            <w:tcW w:w="448" w:type="dxa"/>
          </w:tcPr>
          <w:p w:rsidR="001B2F3E" w:rsidRPr="00FC4381" w:rsidRDefault="001B2F3E" w:rsidP="002A7DAB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97</w:t>
            </w:r>
          </w:p>
        </w:tc>
        <w:tc>
          <w:tcPr>
            <w:tcW w:w="933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0:43.73</w:t>
            </w:r>
          </w:p>
        </w:tc>
        <w:tc>
          <w:tcPr>
            <w:tcW w:w="1020" w:type="dxa"/>
            <w:vMerge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42" w:type="dxa"/>
          </w:tcPr>
          <w:p w:rsidR="001B2F3E" w:rsidRPr="00FC4381" w:rsidRDefault="001B2F3E" w:rsidP="002A7DAB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Maggie Alexander</w:t>
            </w:r>
          </w:p>
        </w:tc>
        <w:tc>
          <w:tcPr>
            <w:tcW w:w="448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</w:tcPr>
          <w:p w:rsidR="001B2F3E" w:rsidRPr="00FC4381" w:rsidRDefault="001B2F3E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7:41.76</w:t>
            </w:r>
          </w:p>
        </w:tc>
      </w:tr>
    </w:tbl>
    <w:p w:rsidR="001B2F3E" w:rsidRDefault="001B2F3E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6"/>
        <w:gridCol w:w="450"/>
        <w:gridCol w:w="827"/>
        <w:gridCol w:w="1062"/>
        <w:gridCol w:w="458"/>
        <w:gridCol w:w="2514"/>
        <w:gridCol w:w="450"/>
        <w:gridCol w:w="832"/>
      </w:tblGrid>
      <w:tr w:rsidR="00BF228F" w:rsidRPr="00702FDD">
        <w:tc>
          <w:tcPr>
            <w:tcW w:w="4260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100</w:t>
            </w:r>
            <w:r w:rsidR="00BF228F" w:rsidRPr="00ED6FC9">
              <w:rPr>
                <w:b/>
                <w:color w:val="FFFFFF" w:themeColor="background1"/>
                <w:sz w:val="20"/>
                <w:szCs w:val="20"/>
              </w:rPr>
              <w:t xml:space="preserve"> Back</w:t>
            </w:r>
          </w:p>
        </w:tc>
        <w:tc>
          <w:tcPr>
            <w:tcW w:w="1062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BF228F" w:rsidRPr="00ED6FC9">
              <w:rPr>
                <w:b/>
                <w:color w:val="FFFFFF" w:themeColor="background1"/>
                <w:sz w:val="20"/>
                <w:szCs w:val="20"/>
              </w:rPr>
              <w:t>00 Back</w:t>
            </w:r>
          </w:p>
        </w:tc>
      </w:tr>
      <w:tr w:rsidR="00FC4381" w:rsidRPr="00702FDD">
        <w:tc>
          <w:tcPr>
            <w:tcW w:w="467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94</w:t>
            </w:r>
          </w:p>
        </w:tc>
        <w:tc>
          <w:tcPr>
            <w:tcW w:w="82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59.13</w:t>
            </w:r>
          </w:p>
        </w:tc>
        <w:tc>
          <w:tcPr>
            <w:tcW w:w="1062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5</w:t>
            </w:r>
          </w:p>
        </w:tc>
        <w:tc>
          <w:tcPr>
            <w:tcW w:w="832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:06.18</w:t>
            </w:r>
          </w:p>
        </w:tc>
      </w:tr>
      <w:tr w:rsidR="00FC4381" w:rsidRPr="00702FDD">
        <w:tc>
          <w:tcPr>
            <w:tcW w:w="467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5</w:t>
            </w:r>
          </w:p>
        </w:tc>
        <w:tc>
          <w:tcPr>
            <w:tcW w:w="82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59.90</w:t>
            </w:r>
          </w:p>
        </w:tc>
        <w:tc>
          <w:tcPr>
            <w:tcW w:w="1062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Ellie Bradley</w:t>
            </w:r>
          </w:p>
        </w:tc>
        <w:tc>
          <w:tcPr>
            <w:tcW w:w="450" w:type="dxa"/>
          </w:tcPr>
          <w:p w:rsidR="00FC4381" w:rsidRPr="00FC4381" w:rsidRDefault="00FC4381" w:rsidP="00A80260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3</w:t>
            </w:r>
          </w:p>
        </w:tc>
        <w:tc>
          <w:tcPr>
            <w:tcW w:w="832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:07.84</w:t>
            </w:r>
          </w:p>
        </w:tc>
      </w:tr>
      <w:tr w:rsidR="00FC4381" w:rsidRPr="00702FDD">
        <w:tc>
          <w:tcPr>
            <w:tcW w:w="467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6" w:type="dxa"/>
          </w:tcPr>
          <w:p w:rsidR="00FC4381" w:rsidRPr="00FC4381" w:rsidRDefault="00FC4381" w:rsidP="00FC4381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llie Bradley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ind w:left="-142" w:right="-198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 xml:space="preserve">   04</w:t>
            </w:r>
          </w:p>
        </w:tc>
        <w:tc>
          <w:tcPr>
            <w:tcW w:w="82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59.91</w:t>
            </w:r>
          </w:p>
        </w:tc>
        <w:tc>
          <w:tcPr>
            <w:tcW w:w="1062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4" w:type="dxa"/>
          </w:tcPr>
          <w:p w:rsidR="00FC4381" w:rsidRPr="00FC4381" w:rsidRDefault="00FC4381" w:rsidP="00FC4381">
            <w:pPr>
              <w:pStyle w:val="Heading2"/>
              <w:outlineLvl w:val="1"/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  <w:t>Caitlyn Wilson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FC4381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32" w:type="dxa"/>
          </w:tcPr>
          <w:p w:rsidR="00FC4381" w:rsidRPr="00FC4381" w:rsidRDefault="00FC4381" w:rsidP="00FC4381">
            <w:pPr>
              <w:rPr>
                <w:b/>
                <w:color w:val="FF0000"/>
                <w:sz w:val="20"/>
                <w:szCs w:val="20"/>
              </w:rPr>
            </w:pPr>
            <w:r w:rsidRPr="00FC4381">
              <w:rPr>
                <w:b/>
                <w:color w:val="FF0000"/>
                <w:sz w:val="20"/>
                <w:szCs w:val="20"/>
              </w:rPr>
              <w:t>2:08.14</w:t>
            </w:r>
          </w:p>
        </w:tc>
      </w:tr>
      <w:tr w:rsidR="00FC4381" w:rsidRPr="00702FDD">
        <w:tc>
          <w:tcPr>
            <w:tcW w:w="467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6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Rebecca Alexander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2</w:t>
            </w:r>
          </w:p>
        </w:tc>
        <w:tc>
          <w:tcPr>
            <w:tcW w:w="82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:00.79</w:t>
            </w:r>
          </w:p>
        </w:tc>
        <w:tc>
          <w:tcPr>
            <w:tcW w:w="1062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4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Teagan Goforth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2</w:t>
            </w:r>
          </w:p>
        </w:tc>
        <w:tc>
          <w:tcPr>
            <w:tcW w:w="832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:11.21</w:t>
            </w:r>
          </w:p>
        </w:tc>
      </w:tr>
      <w:tr w:rsidR="00FC4381" w:rsidRPr="00702FDD">
        <w:tc>
          <w:tcPr>
            <w:tcW w:w="467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Janna McDougall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94</w:t>
            </w:r>
          </w:p>
        </w:tc>
        <w:tc>
          <w:tcPr>
            <w:tcW w:w="82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:00.88</w:t>
            </w:r>
          </w:p>
        </w:tc>
        <w:tc>
          <w:tcPr>
            <w:tcW w:w="1062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4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Rebecca Alexander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2</w:t>
            </w:r>
          </w:p>
        </w:tc>
        <w:tc>
          <w:tcPr>
            <w:tcW w:w="832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:11.90</w:t>
            </w:r>
          </w:p>
        </w:tc>
      </w:tr>
    </w:tbl>
    <w:p w:rsidR="00BF228F" w:rsidRPr="00702FDD" w:rsidRDefault="00BF228F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7"/>
        <w:gridCol w:w="450"/>
        <w:gridCol w:w="827"/>
        <w:gridCol w:w="1062"/>
        <w:gridCol w:w="458"/>
        <w:gridCol w:w="2517"/>
        <w:gridCol w:w="450"/>
        <w:gridCol w:w="828"/>
      </w:tblGrid>
      <w:tr w:rsidR="00BF228F" w:rsidRPr="00702FDD">
        <w:tc>
          <w:tcPr>
            <w:tcW w:w="4261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="00BF228F" w:rsidRPr="00ED6FC9">
              <w:rPr>
                <w:b/>
                <w:color w:val="FFFFFF" w:themeColor="background1"/>
                <w:sz w:val="20"/>
                <w:szCs w:val="20"/>
              </w:rPr>
              <w:t>0 Breast</w:t>
            </w:r>
          </w:p>
        </w:tc>
        <w:tc>
          <w:tcPr>
            <w:tcW w:w="1062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17365D" w:themeFill="text2" w:themeFillShade="BF"/>
          </w:tcPr>
          <w:p w:rsidR="00BF228F" w:rsidRPr="00ED6FC9" w:rsidRDefault="00B663FA" w:rsidP="00C076C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BF228F" w:rsidRPr="00ED6FC9">
              <w:rPr>
                <w:b/>
                <w:color w:val="FFFFFF" w:themeColor="background1"/>
                <w:sz w:val="20"/>
                <w:szCs w:val="20"/>
              </w:rPr>
              <w:t>00 Breast</w:t>
            </w:r>
          </w:p>
        </w:tc>
      </w:tr>
      <w:tr w:rsidR="00FC4381" w:rsidRPr="00702FDD">
        <w:tc>
          <w:tcPr>
            <w:tcW w:w="467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ind w:left="-682" w:right="-14" w:firstLine="77"/>
              <w:jc w:val="center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94        94</w:t>
            </w:r>
          </w:p>
        </w:tc>
        <w:tc>
          <w:tcPr>
            <w:tcW w:w="82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:04.72</w:t>
            </w:r>
          </w:p>
        </w:tc>
        <w:tc>
          <w:tcPr>
            <w:tcW w:w="1062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94</w:t>
            </w:r>
          </w:p>
        </w:tc>
        <w:tc>
          <w:tcPr>
            <w:tcW w:w="828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;16.16</w:t>
            </w:r>
          </w:p>
        </w:tc>
      </w:tr>
      <w:tr w:rsidR="00FC4381" w:rsidRPr="00702FDD">
        <w:tc>
          <w:tcPr>
            <w:tcW w:w="467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FC4381" w:rsidRPr="00FC4381" w:rsidRDefault="00FC4381" w:rsidP="00FC4381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llie Bradley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ind w:left="-142" w:right="-198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 xml:space="preserve">   03</w:t>
            </w:r>
          </w:p>
        </w:tc>
        <w:tc>
          <w:tcPr>
            <w:tcW w:w="82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:06.11</w:t>
            </w:r>
          </w:p>
        </w:tc>
        <w:tc>
          <w:tcPr>
            <w:tcW w:w="1062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Lauren Coker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98</w:t>
            </w:r>
          </w:p>
        </w:tc>
        <w:tc>
          <w:tcPr>
            <w:tcW w:w="828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:23.14</w:t>
            </w:r>
          </w:p>
        </w:tc>
      </w:tr>
      <w:tr w:rsidR="00FC4381" w:rsidRPr="00702FDD">
        <w:tc>
          <w:tcPr>
            <w:tcW w:w="467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Lauren Coker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98</w:t>
            </w:r>
          </w:p>
        </w:tc>
        <w:tc>
          <w:tcPr>
            <w:tcW w:w="82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:07.17</w:t>
            </w:r>
          </w:p>
        </w:tc>
        <w:tc>
          <w:tcPr>
            <w:tcW w:w="1062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FC4381" w:rsidRPr="00FC4381" w:rsidRDefault="00FC4381" w:rsidP="00FC4381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llie Bradley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ind w:left="-142" w:right="-198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 xml:space="preserve">   03</w:t>
            </w:r>
          </w:p>
        </w:tc>
        <w:tc>
          <w:tcPr>
            <w:tcW w:w="828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:23.85</w:t>
            </w:r>
          </w:p>
        </w:tc>
      </w:tr>
      <w:tr w:rsidR="00FC4381" w:rsidRPr="00702FDD">
        <w:tc>
          <w:tcPr>
            <w:tcW w:w="467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Kate Alexander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ind w:left="-142" w:right="-198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 xml:space="preserve">   03</w:t>
            </w:r>
          </w:p>
        </w:tc>
        <w:tc>
          <w:tcPr>
            <w:tcW w:w="82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:09.04</w:t>
            </w:r>
          </w:p>
        </w:tc>
        <w:tc>
          <w:tcPr>
            <w:tcW w:w="1062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FC4381" w:rsidRPr="00FC4381" w:rsidRDefault="00FC4381" w:rsidP="00FC4381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Hannah Points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4</w:t>
            </w:r>
          </w:p>
        </w:tc>
        <w:tc>
          <w:tcPr>
            <w:tcW w:w="828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:26.22</w:t>
            </w:r>
          </w:p>
        </w:tc>
      </w:tr>
      <w:tr w:rsidR="00FC4381" w:rsidRPr="00702FDD">
        <w:tc>
          <w:tcPr>
            <w:tcW w:w="467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51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Hannah Points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ind w:left="-142" w:right="-198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 xml:space="preserve">   05</w:t>
            </w:r>
          </w:p>
        </w:tc>
        <w:tc>
          <w:tcPr>
            <w:tcW w:w="82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:09.61</w:t>
            </w:r>
          </w:p>
        </w:tc>
        <w:tc>
          <w:tcPr>
            <w:tcW w:w="1062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Kate Alexander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ind w:left="-142" w:right="-198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 xml:space="preserve">   03</w:t>
            </w:r>
          </w:p>
        </w:tc>
        <w:tc>
          <w:tcPr>
            <w:tcW w:w="828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:28.05</w:t>
            </w:r>
          </w:p>
        </w:tc>
      </w:tr>
    </w:tbl>
    <w:p w:rsidR="00BF228F" w:rsidRPr="00702FDD" w:rsidRDefault="00BF228F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15"/>
        <w:gridCol w:w="450"/>
        <w:gridCol w:w="827"/>
        <w:gridCol w:w="1061"/>
        <w:gridCol w:w="458"/>
        <w:gridCol w:w="2515"/>
        <w:gridCol w:w="450"/>
        <w:gridCol w:w="832"/>
      </w:tblGrid>
      <w:tr w:rsidR="00BF228F" w:rsidRPr="00702FDD">
        <w:tc>
          <w:tcPr>
            <w:tcW w:w="4260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="00BF228F" w:rsidRPr="00ED6FC9">
              <w:rPr>
                <w:b/>
                <w:color w:val="FFFFFF" w:themeColor="background1"/>
                <w:sz w:val="20"/>
                <w:szCs w:val="20"/>
              </w:rPr>
              <w:t>0 Fly</w:t>
            </w:r>
          </w:p>
        </w:tc>
        <w:tc>
          <w:tcPr>
            <w:tcW w:w="1061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BF228F" w:rsidRPr="00ED6FC9">
              <w:rPr>
                <w:b/>
                <w:color w:val="FFFFFF" w:themeColor="background1"/>
                <w:sz w:val="20"/>
                <w:szCs w:val="20"/>
              </w:rPr>
              <w:t>00 Fly</w:t>
            </w:r>
          </w:p>
        </w:tc>
      </w:tr>
      <w:tr w:rsidR="00FC4381" w:rsidRPr="00702FDD">
        <w:tc>
          <w:tcPr>
            <w:tcW w:w="46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5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Christie Halverson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1</w:t>
            </w:r>
          </w:p>
        </w:tc>
        <w:tc>
          <w:tcPr>
            <w:tcW w:w="82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59.12</w:t>
            </w:r>
          </w:p>
        </w:tc>
        <w:tc>
          <w:tcPr>
            <w:tcW w:w="1061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5" w:type="dxa"/>
          </w:tcPr>
          <w:p w:rsidR="00FC4381" w:rsidRPr="00FC4381" w:rsidRDefault="00FC4381" w:rsidP="00FC4381">
            <w:pPr>
              <w:pStyle w:val="Heading2"/>
              <w:outlineLvl w:val="1"/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  <w:t>Caitlyn Wilson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FC4381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32" w:type="dxa"/>
          </w:tcPr>
          <w:p w:rsidR="00FC4381" w:rsidRPr="00FC4381" w:rsidRDefault="00CD3C1B" w:rsidP="00FC438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:06.55</w:t>
            </w:r>
          </w:p>
        </w:tc>
      </w:tr>
      <w:tr w:rsidR="00FC4381" w:rsidRPr="00702FDD">
        <w:tc>
          <w:tcPr>
            <w:tcW w:w="46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</w:tcPr>
          <w:p w:rsidR="00FC4381" w:rsidRPr="00FC4381" w:rsidRDefault="00FC4381" w:rsidP="00FC4381">
            <w:pPr>
              <w:pStyle w:val="Heading2"/>
              <w:outlineLvl w:val="1"/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  <w:t>Caitlyn Wilson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FC4381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27" w:type="dxa"/>
          </w:tcPr>
          <w:p w:rsidR="00FC4381" w:rsidRPr="00CD3C1B" w:rsidRDefault="00FC4381" w:rsidP="00FC4381">
            <w:pPr>
              <w:rPr>
                <w:b/>
                <w:sz w:val="20"/>
                <w:szCs w:val="20"/>
              </w:rPr>
            </w:pPr>
            <w:r w:rsidRPr="00CD3C1B">
              <w:rPr>
                <w:b/>
                <w:color w:val="FF0000"/>
                <w:sz w:val="20"/>
                <w:szCs w:val="20"/>
              </w:rPr>
              <w:t>59.33</w:t>
            </w:r>
          </w:p>
        </w:tc>
        <w:tc>
          <w:tcPr>
            <w:tcW w:w="1061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Marra Erwin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3</w:t>
            </w:r>
          </w:p>
        </w:tc>
        <w:tc>
          <w:tcPr>
            <w:tcW w:w="832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:11.40</w:t>
            </w:r>
          </w:p>
        </w:tc>
      </w:tr>
      <w:tr w:rsidR="00FC4381" w:rsidRPr="00702FDD">
        <w:tc>
          <w:tcPr>
            <w:tcW w:w="46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5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Rebecca Alexander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2</w:t>
            </w:r>
          </w:p>
        </w:tc>
        <w:tc>
          <w:tcPr>
            <w:tcW w:w="82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:00.33</w:t>
            </w:r>
          </w:p>
        </w:tc>
        <w:tc>
          <w:tcPr>
            <w:tcW w:w="1061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5" w:type="dxa"/>
          </w:tcPr>
          <w:p w:rsidR="00FC4381" w:rsidRPr="00FC4381" w:rsidRDefault="00FC4381" w:rsidP="00FC4381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Hannah Points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5</w:t>
            </w:r>
          </w:p>
        </w:tc>
        <w:tc>
          <w:tcPr>
            <w:tcW w:w="832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:12.15</w:t>
            </w:r>
          </w:p>
        </w:tc>
      </w:tr>
      <w:tr w:rsidR="00FC4381" w:rsidRPr="00702FDD">
        <w:tc>
          <w:tcPr>
            <w:tcW w:w="46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5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Marra Erwin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3</w:t>
            </w:r>
          </w:p>
        </w:tc>
        <w:tc>
          <w:tcPr>
            <w:tcW w:w="82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:00.64</w:t>
            </w:r>
          </w:p>
        </w:tc>
        <w:tc>
          <w:tcPr>
            <w:tcW w:w="1061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5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Alyssa Fuji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ind w:left="-142" w:right="-198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 xml:space="preserve">   11</w:t>
            </w:r>
          </w:p>
        </w:tc>
        <w:tc>
          <w:tcPr>
            <w:tcW w:w="832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:13.02</w:t>
            </w:r>
          </w:p>
        </w:tc>
      </w:tr>
      <w:tr w:rsidR="00FC4381" w:rsidRPr="00702FDD">
        <w:tc>
          <w:tcPr>
            <w:tcW w:w="46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5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Abbi Gerstmar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5</w:t>
            </w:r>
          </w:p>
        </w:tc>
        <w:tc>
          <w:tcPr>
            <w:tcW w:w="827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1:00.97</w:t>
            </w:r>
          </w:p>
        </w:tc>
        <w:tc>
          <w:tcPr>
            <w:tcW w:w="1061" w:type="dxa"/>
            <w:vMerge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C4381" w:rsidRPr="00702FDD" w:rsidRDefault="00FC4381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5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Kelly Becker</w:t>
            </w:r>
          </w:p>
        </w:tc>
        <w:tc>
          <w:tcPr>
            <w:tcW w:w="450" w:type="dxa"/>
          </w:tcPr>
          <w:p w:rsidR="00FC4381" w:rsidRPr="00FC4381" w:rsidRDefault="00FC4381" w:rsidP="00FC4381">
            <w:pPr>
              <w:ind w:left="-142" w:right="-198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 xml:space="preserve">   02</w:t>
            </w:r>
          </w:p>
        </w:tc>
        <w:tc>
          <w:tcPr>
            <w:tcW w:w="832" w:type="dxa"/>
          </w:tcPr>
          <w:p w:rsidR="00FC4381" w:rsidRPr="00FC4381" w:rsidRDefault="00FC4381" w:rsidP="00FC4381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:14.03</w:t>
            </w:r>
          </w:p>
        </w:tc>
      </w:tr>
    </w:tbl>
    <w:p w:rsidR="00BF228F" w:rsidRPr="00702FDD" w:rsidRDefault="00BF228F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2514"/>
        <w:gridCol w:w="450"/>
        <w:gridCol w:w="832"/>
        <w:gridCol w:w="1060"/>
        <w:gridCol w:w="458"/>
        <w:gridCol w:w="2514"/>
        <w:gridCol w:w="450"/>
        <w:gridCol w:w="832"/>
      </w:tblGrid>
      <w:tr w:rsidR="00F90088" w:rsidRPr="00702FDD">
        <w:tc>
          <w:tcPr>
            <w:tcW w:w="4262" w:type="dxa"/>
            <w:gridSpan w:val="4"/>
            <w:shd w:val="clear" w:color="auto" w:fill="17365D" w:themeFill="text2" w:themeFillShade="BF"/>
          </w:tcPr>
          <w:p w:rsidR="00F90088" w:rsidRPr="00702FDD" w:rsidRDefault="00F90088" w:rsidP="00F90088">
            <w:pPr>
              <w:rPr>
                <w:b/>
                <w:sz w:val="20"/>
                <w:szCs w:val="20"/>
              </w:rPr>
            </w:pPr>
            <w:r w:rsidRPr="00B663FA">
              <w:rPr>
                <w:b/>
                <w:color w:val="FFFFFF" w:themeColor="background1"/>
                <w:sz w:val="20"/>
                <w:szCs w:val="20"/>
              </w:rPr>
              <w:t xml:space="preserve">200 </w:t>
            </w:r>
            <w:r>
              <w:rPr>
                <w:b/>
                <w:color w:val="FFFFFF" w:themeColor="background1"/>
                <w:sz w:val="20"/>
                <w:szCs w:val="20"/>
              </w:rPr>
              <w:t>IM</w:t>
            </w:r>
          </w:p>
        </w:tc>
        <w:tc>
          <w:tcPr>
            <w:tcW w:w="1060" w:type="dxa"/>
            <w:vMerge w:val="restart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shd w:val="clear" w:color="auto" w:fill="17365D" w:themeFill="text2" w:themeFillShade="BF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4</w:t>
            </w:r>
            <w:r w:rsidRPr="00B663FA">
              <w:rPr>
                <w:b/>
                <w:color w:val="FFFFFF" w:themeColor="background1"/>
                <w:sz w:val="20"/>
                <w:szCs w:val="20"/>
              </w:rPr>
              <w:t>00 IM</w:t>
            </w:r>
          </w:p>
        </w:tc>
      </w:tr>
      <w:tr w:rsidR="00F90088" w:rsidRPr="00702FDD">
        <w:tc>
          <w:tcPr>
            <w:tcW w:w="466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:rsidR="00F90088" w:rsidRPr="00FC4381" w:rsidRDefault="00F90088" w:rsidP="002A7DAB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llie Bradley</w:t>
            </w:r>
          </w:p>
        </w:tc>
        <w:tc>
          <w:tcPr>
            <w:tcW w:w="450" w:type="dxa"/>
          </w:tcPr>
          <w:p w:rsidR="00F90088" w:rsidRPr="00FC4381" w:rsidRDefault="00F90088" w:rsidP="002A7DAB">
            <w:pPr>
              <w:ind w:left="-142" w:right="-198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 xml:space="preserve">   04</w:t>
            </w:r>
          </w:p>
        </w:tc>
        <w:tc>
          <w:tcPr>
            <w:tcW w:w="832" w:type="dxa"/>
          </w:tcPr>
          <w:p w:rsidR="00F90088" w:rsidRPr="00FC4381" w:rsidRDefault="00F90088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:06.17</w:t>
            </w:r>
          </w:p>
        </w:tc>
        <w:tc>
          <w:tcPr>
            <w:tcW w:w="1060" w:type="dxa"/>
            <w:vMerge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:rsidR="00F90088" w:rsidRPr="00FC4381" w:rsidRDefault="00F90088" w:rsidP="002A7DAB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Hannah Points</w:t>
            </w:r>
          </w:p>
        </w:tc>
        <w:tc>
          <w:tcPr>
            <w:tcW w:w="450" w:type="dxa"/>
          </w:tcPr>
          <w:p w:rsidR="00F90088" w:rsidRPr="00FC4381" w:rsidRDefault="00F90088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5</w:t>
            </w:r>
          </w:p>
        </w:tc>
        <w:tc>
          <w:tcPr>
            <w:tcW w:w="832" w:type="dxa"/>
          </w:tcPr>
          <w:p w:rsidR="00F90088" w:rsidRPr="00FC4381" w:rsidRDefault="00F90088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4:28.33</w:t>
            </w:r>
          </w:p>
        </w:tc>
      </w:tr>
      <w:tr w:rsidR="00F90088" w:rsidRPr="00702FDD">
        <w:tc>
          <w:tcPr>
            <w:tcW w:w="466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F90088" w:rsidRPr="00FC4381" w:rsidRDefault="00F90088" w:rsidP="002A7DAB">
            <w:pPr>
              <w:pStyle w:val="Heading2"/>
              <w:outlineLvl w:val="1"/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  <w:t>Caitlyn Wilson</w:t>
            </w:r>
          </w:p>
        </w:tc>
        <w:tc>
          <w:tcPr>
            <w:tcW w:w="450" w:type="dxa"/>
          </w:tcPr>
          <w:p w:rsidR="00F90088" w:rsidRPr="00FC4381" w:rsidRDefault="00F90088" w:rsidP="002A7DAB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FC4381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32" w:type="dxa"/>
          </w:tcPr>
          <w:p w:rsidR="00F90088" w:rsidRPr="00CD3C1B" w:rsidRDefault="00F90088" w:rsidP="002A7DAB">
            <w:pPr>
              <w:rPr>
                <w:b/>
                <w:sz w:val="20"/>
                <w:szCs w:val="20"/>
              </w:rPr>
            </w:pPr>
            <w:r w:rsidRPr="00CD3C1B">
              <w:rPr>
                <w:b/>
                <w:color w:val="FF0000"/>
                <w:sz w:val="20"/>
                <w:szCs w:val="20"/>
              </w:rPr>
              <w:t>2:09.23</w:t>
            </w:r>
          </w:p>
        </w:tc>
        <w:tc>
          <w:tcPr>
            <w:tcW w:w="1060" w:type="dxa"/>
            <w:vMerge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F90088" w:rsidRPr="00FC4381" w:rsidRDefault="00F90088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Ellie Bradley</w:t>
            </w:r>
          </w:p>
        </w:tc>
        <w:tc>
          <w:tcPr>
            <w:tcW w:w="450" w:type="dxa"/>
          </w:tcPr>
          <w:p w:rsidR="00F90088" w:rsidRPr="00FC4381" w:rsidRDefault="00F90088" w:rsidP="002A7DAB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3</w:t>
            </w:r>
          </w:p>
        </w:tc>
        <w:tc>
          <w:tcPr>
            <w:tcW w:w="832" w:type="dxa"/>
          </w:tcPr>
          <w:p w:rsidR="00F90088" w:rsidRPr="00FC4381" w:rsidRDefault="00F90088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4:33.13</w:t>
            </w:r>
          </w:p>
        </w:tc>
      </w:tr>
      <w:tr w:rsidR="00F90088" w:rsidRPr="00702FDD">
        <w:tc>
          <w:tcPr>
            <w:tcW w:w="466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4" w:type="dxa"/>
          </w:tcPr>
          <w:p w:rsidR="00F90088" w:rsidRPr="00FC4381" w:rsidRDefault="00F90088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F90088" w:rsidRPr="00FC4381" w:rsidRDefault="00F90088" w:rsidP="002A7DAB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94</w:t>
            </w:r>
          </w:p>
        </w:tc>
        <w:tc>
          <w:tcPr>
            <w:tcW w:w="832" w:type="dxa"/>
          </w:tcPr>
          <w:p w:rsidR="00F90088" w:rsidRPr="00FC4381" w:rsidRDefault="00F90088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:09.30</w:t>
            </w:r>
          </w:p>
        </w:tc>
        <w:tc>
          <w:tcPr>
            <w:tcW w:w="1060" w:type="dxa"/>
            <w:vMerge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4" w:type="dxa"/>
          </w:tcPr>
          <w:p w:rsidR="00F90088" w:rsidRPr="00FC4381" w:rsidRDefault="00F90088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F90088" w:rsidRPr="00FC4381" w:rsidRDefault="00F90088" w:rsidP="002A7DAB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94</w:t>
            </w:r>
          </w:p>
        </w:tc>
        <w:tc>
          <w:tcPr>
            <w:tcW w:w="832" w:type="dxa"/>
          </w:tcPr>
          <w:p w:rsidR="00F90088" w:rsidRPr="00FC4381" w:rsidRDefault="00F90088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4:35.53</w:t>
            </w:r>
          </w:p>
        </w:tc>
      </w:tr>
      <w:tr w:rsidR="00F90088" w:rsidRPr="00702FDD">
        <w:tc>
          <w:tcPr>
            <w:tcW w:w="466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4" w:type="dxa"/>
          </w:tcPr>
          <w:p w:rsidR="00F90088" w:rsidRPr="00FC4381" w:rsidRDefault="00F90088" w:rsidP="002A7DAB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C438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Hannah Points</w:t>
            </w:r>
          </w:p>
        </w:tc>
        <w:tc>
          <w:tcPr>
            <w:tcW w:w="450" w:type="dxa"/>
          </w:tcPr>
          <w:p w:rsidR="00F90088" w:rsidRPr="00FC4381" w:rsidRDefault="00F90088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5</w:t>
            </w:r>
          </w:p>
        </w:tc>
        <w:tc>
          <w:tcPr>
            <w:tcW w:w="832" w:type="dxa"/>
          </w:tcPr>
          <w:p w:rsidR="00F90088" w:rsidRPr="00FC4381" w:rsidRDefault="00F90088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:10.56</w:t>
            </w:r>
          </w:p>
        </w:tc>
        <w:tc>
          <w:tcPr>
            <w:tcW w:w="1060" w:type="dxa"/>
            <w:vMerge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4" w:type="dxa"/>
          </w:tcPr>
          <w:p w:rsidR="00F90088" w:rsidRPr="00FC4381" w:rsidRDefault="00F90088" w:rsidP="002A7DAB">
            <w:pPr>
              <w:rPr>
                <w:b/>
                <w:color w:val="FF0000"/>
                <w:sz w:val="20"/>
                <w:szCs w:val="20"/>
              </w:rPr>
            </w:pPr>
            <w:r w:rsidRPr="00FC4381">
              <w:rPr>
                <w:b/>
                <w:color w:val="FF0000"/>
                <w:sz w:val="20"/>
                <w:szCs w:val="20"/>
              </w:rPr>
              <w:t>Caitlyn Wilson</w:t>
            </w:r>
          </w:p>
        </w:tc>
        <w:tc>
          <w:tcPr>
            <w:tcW w:w="450" w:type="dxa"/>
          </w:tcPr>
          <w:p w:rsidR="00F90088" w:rsidRPr="00FC4381" w:rsidRDefault="00F90088" w:rsidP="002A7DAB">
            <w:pPr>
              <w:rPr>
                <w:b/>
                <w:color w:val="FF0000"/>
                <w:sz w:val="20"/>
                <w:szCs w:val="20"/>
              </w:rPr>
            </w:pPr>
            <w:r w:rsidRPr="00FC4381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32" w:type="dxa"/>
          </w:tcPr>
          <w:p w:rsidR="00F90088" w:rsidRPr="00FC4381" w:rsidRDefault="00F90088" w:rsidP="002A7DAB">
            <w:pPr>
              <w:rPr>
                <w:b/>
                <w:color w:val="FF0000"/>
                <w:sz w:val="20"/>
                <w:szCs w:val="20"/>
              </w:rPr>
            </w:pPr>
            <w:r w:rsidRPr="00FC4381">
              <w:rPr>
                <w:b/>
                <w:color w:val="FF0000"/>
                <w:sz w:val="20"/>
                <w:szCs w:val="20"/>
              </w:rPr>
              <w:t>4:35.71</w:t>
            </w:r>
          </w:p>
        </w:tc>
      </w:tr>
      <w:tr w:rsidR="00F90088" w:rsidRPr="00702FDD">
        <w:tc>
          <w:tcPr>
            <w:tcW w:w="466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4" w:type="dxa"/>
          </w:tcPr>
          <w:p w:rsidR="00F90088" w:rsidRPr="00FC4381" w:rsidRDefault="00F90088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Marra Erwin</w:t>
            </w:r>
          </w:p>
        </w:tc>
        <w:tc>
          <w:tcPr>
            <w:tcW w:w="450" w:type="dxa"/>
          </w:tcPr>
          <w:p w:rsidR="00F90088" w:rsidRPr="00FC4381" w:rsidRDefault="00F90088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3</w:t>
            </w:r>
          </w:p>
        </w:tc>
        <w:tc>
          <w:tcPr>
            <w:tcW w:w="832" w:type="dxa"/>
          </w:tcPr>
          <w:p w:rsidR="00F90088" w:rsidRPr="00FC4381" w:rsidRDefault="00F90088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2:12.77</w:t>
            </w:r>
          </w:p>
        </w:tc>
        <w:tc>
          <w:tcPr>
            <w:tcW w:w="1060" w:type="dxa"/>
            <w:vMerge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F90088" w:rsidRPr="00702FDD" w:rsidRDefault="00F90088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4" w:type="dxa"/>
          </w:tcPr>
          <w:p w:rsidR="00F90088" w:rsidRPr="00FC4381" w:rsidRDefault="00F90088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Marra Erwin</w:t>
            </w:r>
          </w:p>
        </w:tc>
        <w:tc>
          <w:tcPr>
            <w:tcW w:w="450" w:type="dxa"/>
          </w:tcPr>
          <w:p w:rsidR="00F90088" w:rsidRPr="00FC4381" w:rsidRDefault="00F90088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03</w:t>
            </w:r>
          </w:p>
        </w:tc>
        <w:tc>
          <w:tcPr>
            <w:tcW w:w="832" w:type="dxa"/>
          </w:tcPr>
          <w:p w:rsidR="00F90088" w:rsidRPr="00FC4381" w:rsidRDefault="00F90088" w:rsidP="002A7DAB">
            <w:pPr>
              <w:rPr>
                <w:sz w:val="20"/>
                <w:szCs w:val="20"/>
              </w:rPr>
            </w:pPr>
            <w:r w:rsidRPr="00FC4381">
              <w:rPr>
                <w:sz w:val="20"/>
                <w:szCs w:val="20"/>
              </w:rPr>
              <w:t>4:36.70</w:t>
            </w:r>
          </w:p>
        </w:tc>
      </w:tr>
    </w:tbl>
    <w:p w:rsidR="00F90088" w:rsidRDefault="00F90088" w:rsidP="00024033">
      <w:pPr>
        <w:rPr>
          <w:b/>
          <w:sz w:val="28"/>
          <w:szCs w:val="28"/>
        </w:rPr>
      </w:pPr>
    </w:p>
    <w:p w:rsidR="00BF228F" w:rsidRDefault="00BF228F" w:rsidP="00BF228F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CC5DB5">
        <w:rPr>
          <w:b/>
          <w:sz w:val="28"/>
          <w:szCs w:val="28"/>
        </w:rPr>
        <w:t xml:space="preserve"> &amp; </w:t>
      </w:r>
      <w:r>
        <w:rPr>
          <w:b/>
          <w:sz w:val="28"/>
          <w:szCs w:val="28"/>
        </w:rPr>
        <w:t>14</w:t>
      </w:r>
      <w:r w:rsidRPr="00CC5D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y</w:t>
      </w:r>
      <w:r w:rsidRPr="00CC5DB5">
        <w:rPr>
          <w:b/>
          <w:sz w:val="28"/>
          <w:szCs w:val="28"/>
        </w:rPr>
        <w:t>’s Long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BF228F" w:rsidRPr="00702FDD">
        <w:tc>
          <w:tcPr>
            <w:tcW w:w="4256" w:type="dxa"/>
            <w:gridSpan w:val="4"/>
            <w:shd w:val="clear" w:color="auto" w:fill="17365D" w:themeFill="text2" w:themeFillShade="BF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50 Free</w:t>
            </w:r>
          </w:p>
        </w:tc>
        <w:tc>
          <w:tcPr>
            <w:tcW w:w="1064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100 Free</w:t>
            </w:r>
          </w:p>
        </w:tc>
      </w:tr>
      <w:tr w:rsidR="00C409A4" w:rsidRPr="00702FDD">
        <w:tc>
          <w:tcPr>
            <w:tcW w:w="468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C409A4" w:rsidRPr="00C409A4" w:rsidRDefault="00C409A4" w:rsidP="00C409A4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97</w:t>
            </w:r>
          </w:p>
        </w:tc>
        <w:tc>
          <w:tcPr>
            <w:tcW w:w="818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23.03</w:t>
            </w:r>
          </w:p>
        </w:tc>
        <w:tc>
          <w:tcPr>
            <w:tcW w:w="1064" w:type="dxa"/>
            <w:vMerge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97</w:t>
            </w:r>
          </w:p>
        </w:tc>
        <w:tc>
          <w:tcPr>
            <w:tcW w:w="828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49.69</w:t>
            </w:r>
          </w:p>
        </w:tc>
      </w:tr>
      <w:tr w:rsidR="00C409A4" w:rsidRPr="00702FDD">
        <w:tc>
          <w:tcPr>
            <w:tcW w:w="468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C409A4" w:rsidRPr="00B32F2B" w:rsidRDefault="00B32F2B" w:rsidP="00C409A4">
            <w:pPr>
              <w:pStyle w:val="Heading2"/>
              <w:outlineLvl w:val="1"/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</w:pPr>
            <w:r w:rsidRPr="00B32F2B"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  <w:t>Adam Janetsky</w:t>
            </w:r>
          </w:p>
        </w:tc>
        <w:tc>
          <w:tcPr>
            <w:tcW w:w="450" w:type="dxa"/>
          </w:tcPr>
          <w:p w:rsidR="00C409A4" w:rsidRPr="00B32F2B" w:rsidRDefault="00B32F2B" w:rsidP="00C409A4">
            <w:pPr>
              <w:rPr>
                <w:b/>
                <w:color w:val="FF0000"/>
                <w:sz w:val="20"/>
                <w:szCs w:val="20"/>
              </w:rPr>
            </w:pPr>
            <w:r w:rsidRPr="00B32F2B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18" w:type="dxa"/>
          </w:tcPr>
          <w:p w:rsidR="00C409A4" w:rsidRPr="00B32F2B" w:rsidRDefault="00B32F2B" w:rsidP="00C409A4">
            <w:pPr>
              <w:rPr>
                <w:b/>
                <w:color w:val="FF0000"/>
                <w:sz w:val="20"/>
                <w:szCs w:val="20"/>
              </w:rPr>
            </w:pPr>
            <w:r w:rsidRPr="00B32F2B">
              <w:rPr>
                <w:b/>
                <w:color w:val="FF0000"/>
                <w:sz w:val="20"/>
                <w:szCs w:val="20"/>
              </w:rPr>
              <w:t>23.60</w:t>
            </w:r>
          </w:p>
        </w:tc>
        <w:tc>
          <w:tcPr>
            <w:tcW w:w="1064" w:type="dxa"/>
            <w:vMerge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C409A4" w:rsidRPr="00C409A4" w:rsidRDefault="00C409A4" w:rsidP="00C409A4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10    </w:t>
            </w:r>
          </w:p>
        </w:tc>
        <w:tc>
          <w:tcPr>
            <w:tcW w:w="828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49.93</w:t>
            </w:r>
          </w:p>
        </w:tc>
      </w:tr>
      <w:tr w:rsidR="00C45C3A" w:rsidRPr="00702FDD">
        <w:tc>
          <w:tcPr>
            <w:tcW w:w="468" w:type="dxa"/>
          </w:tcPr>
          <w:p w:rsidR="00C45C3A" w:rsidRPr="00702FDD" w:rsidRDefault="00C45C3A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C45C3A" w:rsidRPr="00C409A4" w:rsidRDefault="00C45C3A" w:rsidP="004C0922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409A4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van Kaeding</w:t>
            </w:r>
          </w:p>
        </w:tc>
        <w:tc>
          <w:tcPr>
            <w:tcW w:w="450" w:type="dxa"/>
          </w:tcPr>
          <w:p w:rsidR="00C45C3A" w:rsidRPr="00C409A4" w:rsidRDefault="00C45C3A" w:rsidP="004C0922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</w:tcPr>
          <w:p w:rsidR="00C45C3A" w:rsidRPr="00C409A4" w:rsidRDefault="00C45C3A" w:rsidP="004C0922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23.69</w:t>
            </w:r>
          </w:p>
        </w:tc>
        <w:tc>
          <w:tcPr>
            <w:tcW w:w="1064" w:type="dxa"/>
            <w:vMerge/>
          </w:tcPr>
          <w:p w:rsidR="00C45C3A" w:rsidRPr="00702FDD" w:rsidRDefault="00C45C3A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C45C3A" w:rsidRPr="00702FDD" w:rsidRDefault="00C45C3A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C45C3A" w:rsidRPr="00C409A4" w:rsidRDefault="00C45C3A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C45C3A" w:rsidRPr="00C409A4" w:rsidRDefault="00C45C3A" w:rsidP="00C409A4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97</w:t>
            </w:r>
          </w:p>
        </w:tc>
        <w:tc>
          <w:tcPr>
            <w:tcW w:w="828" w:type="dxa"/>
          </w:tcPr>
          <w:p w:rsidR="00C45C3A" w:rsidRPr="00C409A4" w:rsidRDefault="00C45C3A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50.05</w:t>
            </w:r>
          </w:p>
        </w:tc>
      </w:tr>
      <w:tr w:rsidR="00C45C3A" w:rsidRPr="00702FDD">
        <w:tc>
          <w:tcPr>
            <w:tcW w:w="468" w:type="dxa"/>
          </w:tcPr>
          <w:p w:rsidR="00C45C3A" w:rsidRPr="00702FDD" w:rsidRDefault="00C45C3A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C45C3A" w:rsidRPr="00C409A4" w:rsidRDefault="00C45C3A" w:rsidP="004C0922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409A4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hris Hatten</w:t>
            </w:r>
          </w:p>
        </w:tc>
        <w:tc>
          <w:tcPr>
            <w:tcW w:w="450" w:type="dxa"/>
          </w:tcPr>
          <w:p w:rsidR="00C45C3A" w:rsidRPr="00C409A4" w:rsidRDefault="00C45C3A" w:rsidP="004C0922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</w:tcPr>
          <w:p w:rsidR="00C45C3A" w:rsidRPr="00C409A4" w:rsidRDefault="00C45C3A" w:rsidP="004C0922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23.83</w:t>
            </w:r>
          </w:p>
        </w:tc>
        <w:tc>
          <w:tcPr>
            <w:tcW w:w="1064" w:type="dxa"/>
            <w:vMerge/>
          </w:tcPr>
          <w:p w:rsidR="00C45C3A" w:rsidRPr="00702FDD" w:rsidRDefault="00C45C3A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C45C3A" w:rsidRPr="00702FDD" w:rsidRDefault="00C45C3A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C45C3A" w:rsidRPr="001F6E42" w:rsidRDefault="001F6E42" w:rsidP="00C409A4">
            <w:pPr>
              <w:pStyle w:val="Heading2"/>
              <w:outlineLvl w:val="1"/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  <w:t>Kyle Miller</w:t>
            </w:r>
          </w:p>
        </w:tc>
        <w:tc>
          <w:tcPr>
            <w:tcW w:w="450" w:type="dxa"/>
          </w:tcPr>
          <w:p w:rsidR="00C45C3A" w:rsidRPr="001F6E42" w:rsidRDefault="001F6E42" w:rsidP="00C409A4">
            <w:pPr>
              <w:rPr>
                <w:b/>
                <w:color w:val="FF0000"/>
                <w:sz w:val="20"/>
                <w:szCs w:val="20"/>
              </w:rPr>
            </w:pPr>
            <w:r w:rsidRPr="001F6E42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C45C3A" w:rsidRPr="001F6E42" w:rsidRDefault="001F6E42" w:rsidP="00C409A4">
            <w:pPr>
              <w:rPr>
                <w:b/>
                <w:color w:val="FF0000"/>
                <w:sz w:val="20"/>
                <w:szCs w:val="20"/>
              </w:rPr>
            </w:pPr>
            <w:r w:rsidRPr="001F6E42">
              <w:rPr>
                <w:b/>
                <w:color w:val="FF0000"/>
                <w:sz w:val="20"/>
                <w:szCs w:val="20"/>
              </w:rPr>
              <w:t>50.61</w:t>
            </w:r>
          </w:p>
        </w:tc>
      </w:tr>
      <w:tr w:rsidR="001F6E42" w:rsidRPr="00702FDD">
        <w:tc>
          <w:tcPr>
            <w:tcW w:w="468" w:type="dxa"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1F6E42" w:rsidRPr="00C409A4" w:rsidRDefault="001F6E42" w:rsidP="004C0922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Mike Robberson</w:t>
            </w:r>
          </w:p>
        </w:tc>
        <w:tc>
          <w:tcPr>
            <w:tcW w:w="450" w:type="dxa"/>
          </w:tcPr>
          <w:p w:rsidR="001F6E42" w:rsidRPr="00C409A4" w:rsidRDefault="001F6E42" w:rsidP="004C0922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1F6E42" w:rsidRPr="00C409A4" w:rsidRDefault="001F6E42" w:rsidP="004C0922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23.90</w:t>
            </w:r>
          </w:p>
        </w:tc>
        <w:tc>
          <w:tcPr>
            <w:tcW w:w="1064" w:type="dxa"/>
            <w:vMerge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1F6E42" w:rsidRPr="00C409A4" w:rsidRDefault="001F6E42" w:rsidP="00C409A4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409A4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van Kaeding</w:t>
            </w:r>
          </w:p>
        </w:tc>
        <w:tc>
          <w:tcPr>
            <w:tcW w:w="450" w:type="dxa"/>
          </w:tcPr>
          <w:p w:rsidR="001F6E42" w:rsidRPr="00C409A4" w:rsidRDefault="001F6E42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9</w:t>
            </w:r>
          </w:p>
        </w:tc>
        <w:tc>
          <w:tcPr>
            <w:tcW w:w="828" w:type="dxa"/>
          </w:tcPr>
          <w:p w:rsidR="001F6E42" w:rsidRPr="00C409A4" w:rsidRDefault="001F6E42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50.87</w:t>
            </w:r>
          </w:p>
        </w:tc>
      </w:tr>
    </w:tbl>
    <w:p w:rsidR="00BF228F" w:rsidRDefault="00BF228F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4"/>
        <w:gridCol w:w="450"/>
        <w:gridCol w:w="832"/>
        <w:gridCol w:w="1060"/>
        <w:gridCol w:w="458"/>
        <w:gridCol w:w="2513"/>
        <w:gridCol w:w="450"/>
        <w:gridCol w:w="832"/>
      </w:tblGrid>
      <w:tr w:rsidR="001B2F3E" w:rsidRPr="00702FDD">
        <w:tc>
          <w:tcPr>
            <w:tcW w:w="4263" w:type="dxa"/>
            <w:gridSpan w:val="4"/>
            <w:shd w:val="clear" w:color="auto" w:fill="17365D" w:themeFill="text2" w:themeFillShade="BF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200 Free</w:t>
            </w:r>
          </w:p>
        </w:tc>
        <w:tc>
          <w:tcPr>
            <w:tcW w:w="1060" w:type="dxa"/>
            <w:vMerge w:val="restart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17365D" w:themeFill="text2" w:themeFillShade="BF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Pr="00ED6FC9">
              <w:rPr>
                <w:b/>
                <w:color w:val="FFFFFF" w:themeColor="background1"/>
                <w:sz w:val="20"/>
                <w:szCs w:val="20"/>
              </w:rPr>
              <w:t xml:space="preserve">00 </w:t>
            </w:r>
            <w:r>
              <w:rPr>
                <w:b/>
                <w:color w:val="FFFFFF" w:themeColor="background1"/>
                <w:sz w:val="20"/>
                <w:szCs w:val="20"/>
              </w:rPr>
              <w:t>Free</w:t>
            </w:r>
          </w:p>
        </w:tc>
      </w:tr>
      <w:tr w:rsidR="00A80260" w:rsidRPr="00702FDD">
        <w:tc>
          <w:tcPr>
            <w:tcW w:w="467" w:type="dxa"/>
          </w:tcPr>
          <w:p w:rsidR="00A80260" w:rsidRPr="00702FDD" w:rsidRDefault="00A80260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A80260" w:rsidRPr="00C409A4" w:rsidRDefault="00A80260" w:rsidP="00C409A4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832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1:47.65</w:t>
            </w:r>
          </w:p>
        </w:tc>
        <w:tc>
          <w:tcPr>
            <w:tcW w:w="1060" w:type="dxa"/>
            <w:vMerge/>
          </w:tcPr>
          <w:p w:rsidR="00A80260" w:rsidRPr="00702FDD" w:rsidRDefault="00A80260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3" w:type="dxa"/>
          </w:tcPr>
          <w:p w:rsidR="00A80260" w:rsidRPr="00C409A4" w:rsidRDefault="00A80260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A80260" w:rsidRPr="00C409A4" w:rsidRDefault="00A80260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97</w:t>
            </w:r>
          </w:p>
        </w:tc>
        <w:tc>
          <w:tcPr>
            <w:tcW w:w="832" w:type="dxa"/>
          </w:tcPr>
          <w:p w:rsidR="00A80260" w:rsidRPr="00C409A4" w:rsidRDefault="00A80260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4:49.11</w:t>
            </w:r>
          </w:p>
        </w:tc>
      </w:tr>
      <w:tr w:rsidR="00A80260" w:rsidRPr="00702FDD">
        <w:tc>
          <w:tcPr>
            <w:tcW w:w="467" w:type="dxa"/>
          </w:tcPr>
          <w:p w:rsidR="00A80260" w:rsidRPr="00702FDD" w:rsidRDefault="00A80260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A80260" w:rsidRPr="001017AD" w:rsidRDefault="00A80260" w:rsidP="00C409A4">
            <w:pPr>
              <w:rPr>
                <w:b/>
                <w:color w:val="FF0000"/>
                <w:sz w:val="20"/>
                <w:szCs w:val="20"/>
              </w:rPr>
            </w:pPr>
            <w:r w:rsidRPr="001017AD">
              <w:rPr>
                <w:b/>
                <w:color w:val="FF0000"/>
                <w:sz w:val="20"/>
                <w:szCs w:val="20"/>
              </w:rPr>
              <w:t>Kyle Miller</w:t>
            </w:r>
          </w:p>
        </w:tc>
        <w:tc>
          <w:tcPr>
            <w:tcW w:w="450" w:type="dxa"/>
          </w:tcPr>
          <w:p w:rsidR="00A80260" w:rsidRPr="001017AD" w:rsidRDefault="00A80260" w:rsidP="00C409A4">
            <w:pPr>
              <w:rPr>
                <w:b/>
                <w:color w:val="FF0000"/>
                <w:sz w:val="20"/>
                <w:szCs w:val="20"/>
              </w:rPr>
            </w:pPr>
            <w:r w:rsidRPr="001017AD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32" w:type="dxa"/>
          </w:tcPr>
          <w:p w:rsidR="00A80260" w:rsidRPr="001017AD" w:rsidRDefault="00A80260" w:rsidP="00C409A4">
            <w:pPr>
              <w:rPr>
                <w:b/>
                <w:color w:val="FF0000"/>
                <w:sz w:val="20"/>
                <w:szCs w:val="20"/>
              </w:rPr>
            </w:pPr>
            <w:r w:rsidRPr="001017AD">
              <w:rPr>
                <w:b/>
                <w:color w:val="FF0000"/>
                <w:sz w:val="20"/>
                <w:szCs w:val="20"/>
              </w:rPr>
              <w:t>1:47.79</w:t>
            </w:r>
          </w:p>
        </w:tc>
        <w:tc>
          <w:tcPr>
            <w:tcW w:w="1060" w:type="dxa"/>
            <w:vMerge/>
          </w:tcPr>
          <w:p w:rsidR="00A80260" w:rsidRPr="00702FDD" w:rsidRDefault="00A80260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3" w:type="dxa"/>
          </w:tcPr>
          <w:p w:rsidR="00A80260" w:rsidRPr="00C409A4" w:rsidRDefault="00A80260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Joey Nannini</w:t>
            </w:r>
          </w:p>
        </w:tc>
        <w:tc>
          <w:tcPr>
            <w:tcW w:w="450" w:type="dxa"/>
          </w:tcPr>
          <w:p w:rsidR="00A80260" w:rsidRPr="00C409A4" w:rsidRDefault="00A80260" w:rsidP="002A7DAB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832" w:type="dxa"/>
          </w:tcPr>
          <w:p w:rsidR="00A80260" w:rsidRPr="00C409A4" w:rsidRDefault="00A80260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4:49.79</w:t>
            </w:r>
          </w:p>
        </w:tc>
      </w:tr>
      <w:tr w:rsidR="00A80260" w:rsidRPr="00702FDD">
        <w:tc>
          <w:tcPr>
            <w:tcW w:w="467" w:type="dxa"/>
          </w:tcPr>
          <w:p w:rsidR="00A80260" w:rsidRPr="00702FDD" w:rsidRDefault="00A80260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4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97</w:t>
            </w:r>
          </w:p>
        </w:tc>
        <w:tc>
          <w:tcPr>
            <w:tcW w:w="832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1:48.00</w:t>
            </w:r>
          </w:p>
        </w:tc>
        <w:tc>
          <w:tcPr>
            <w:tcW w:w="1060" w:type="dxa"/>
            <w:vMerge/>
          </w:tcPr>
          <w:p w:rsidR="00A80260" w:rsidRPr="00702FDD" w:rsidRDefault="00A80260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3" w:type="dxa"/>
          </w:tcPr>
          <w:p w:rsidR="00A80260" w:rsidRPr="00B32F2B" w:rsidRDefault="00A80260" w:rsidP="002A7DAB">
            <w:pPr>
              <w:pStyle w:val="Heading2"/>
              <w:outlineLvl w:val="1"/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</w:pPr>
            <w:r w:rsidRPr="00B32F2B"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  <w:t>Kyle Miller</w:t>
            </w:r>
          </w:p>
        </w:tc>
        <w:tc>
          <w:tcPr>
            <w:tcW w:w="450" w:type="dxa"/>
          </w:tcPr>
          <w:p w:rsidR="00A80260" w:rsidRPr="00B32F2B" w:rsidRDefault="00A80260" w:rsidP="002A7DAB">
            <w:pPr>
              <w:rPr>
                <w:b/>
                <w:color w:val="FF0000"/>
                <w:sz w:val="20"/>
                <w:szCs w:val="20"/>
              </w:rPr>
            </w:pPr>
            <w:r w:rsidRPr="00B32F2B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32" w:type="dxa"/>
          </w:tcPr>
          <w:p w:rsidR="00A80260" w:rsidRPr="00B32F2B" w:rsidRDefault="00A80260" w:rsidP="002A7DAB">
            <w:pPr>
              <w:rPr>
                <w:b/>
                <w:sz w:val="20"/>
                <w:szCs w:val="20"/>
              </w:rPr>
            </w:pPr>
            <w:r w:rsidRPr="00B32F2B">
              <w:rPr>
                <w:b/>
                <w:color w:val="FF0000"/>
                <w:sz w:val="20"/>
                <w:szCs w:val="20"/>
              </w:rPr>
              <w:t>4:50.51</w:t>
            </w:r>
          </w:p>
        </w:tc>
      </w:tr>
      <w:tr w:rsidR="00A80260" w:rsidRPr="00702FDD">
        <w:tc>
          <w:tcPr>
            <w:tcW w:w="467" w:type="dxa"/>
          </w:tcPr>
          <w:p w:rsidR="00A80260" w:rsidRPr="00702FDD" w:rsidRDefault="00A80260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4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Austin Arizala</w:t>
            </w:r>
          </w:p>
        </w:tc>
        <w:tc>
          <w:tcPr>
            <w:tcW w:w="450" w:type="dxa"/>
          </w:tcPr>
          <w:p w:rsidR="00A80260" w:rsidRPr="00C409A4" w:rsidRDefault="00A80260" w:rsidP="00C409A4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9</w:t>
            </w:r>
          </w:p>
        </w:tc>
        <w:tc>
          <w:tcPr>
            <w:tcW w:w="832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1:48.17</w:t>
            </w:r>
          </w:p>
        </w:tc>
        <w:tc>
          <w:tcPr>
            <w:tcW w:w="1060" w:type="dxa"/>
            <w:vMerge/>
          </w:tcPr>
          <w:p w:rsidR="00A80260" w:rsidRPr="00702FDD" w:rsidRDefault="00A80260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3" w:type="dxa"/>
          </w:tcPr>
          <w:p w:rsidR="00A80260" w:rsidRPr="00C409A4" w:rsidRDefault="00A80260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Evan Kaeding</w:t>
            </w:r>
          </w:p>
        </w:tc>
        <w:tc>
          <w:tcPr>
            <w:tcW w:w="450" w:type="dxa"/>
          </w:tcPr>
          <w:p w:rsidR="00A80260" w:rsidRPr="00C409A4" w:rsidRDefault="00A80260" w:rsidP="002A7DAB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9</w:t>
            </w:r>
          </w:p>
        </w:tc>
        <w:tc>
          <w:tcPr>
            <w:tcW w:w="832" w:type="dxa"/>
          </w:tcPr>
          <w:p w:rsidR="00A80260" w:rsidRPr="00C409A4" w:rsidRDefault="00A80260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4:51.36</w:t>
            </w:r>
          </w:p>
        </w:tc>
      </w:tr>
      <w:tr w:rsidR="00A80260" w:rsidRPr="00702FDD">
        <w:tc>
          <w:tcPr>
            <w:tcW w:w="467" w:type="dxa"/>
          </w:tcPr>
          <w:p w:rsidR="00A80260" w:rsidRPr="00702FDD" w:rsidRDefault="00A80260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4" w:type="dxa"/>
          </w:tcPr>
          <w:p w:rsidR="00A80260" w:rsidRPr="00C409A4" w:rsidRDefault="00A80260" w:rsidP="00A80260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Evan Kaeding</w:t>
            </w:r>
          </w:p>
        </w:tc>
        <w:tc>
          <w:tcPr>
            <w:tcW w:w="450" w:type="dxa"/>
          </w:tcPr>
          <w:p w:rsidR="00A80260" w:rsidRPr="00C409A4" w:rsidRDefault="00A80260" w:rsidP="00A80260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09</w:t>
            </w:r>
          </w:p>
        </w:tc>
        <w:tc>
          <w:tcPr>
            <w:tcW w:w="832" w:type="dxa"/>
          </w:tcPr>
          <w:p w:rsidR="00A80260" w:rsidRPr="00C409A4" w:rsidRDefault="00A80260" w:rsidP="00A80260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1:48.87</w:t>
            </w:r>
          </w:p>
        </w:tc>
        <w:tc>
          <w:tcPr>
            <w:tcW w:w="1060" w:type="dxa"/>
            <w:vMerge/>
          </w:tcPr>
          <w:p w:rsidR="00A80260" w:rsidRPr="00702FDD" w:rsidRDefault="00A80260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3" w:type="dxa"/>
          </w:tcPr>
          <w:p w:rsidR="00A80260" w:rsidRPr="00C409A4" w:rsidRDefault="00A80260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A80260" w:rsidRPr="00C409A4" w:rsidRDefault="00A80260" w:rsidP="002A7DAB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832" w:type="dxa"/>
          </w:tcPr>
          <w:p w:rsidR="00A80260" w:rsidRPr="00C409A4" w:rsidRDefault="00A80260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4:51.49</w:t>
            </w:r>
          </w:p>
        </w:tc>
      </w:tr>
    </w:tbl>
    <w:p w:rsidR="001B2F3E" w:rsidRDefault="001B2F3E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2443"/>
        <w:gridCol w:w="448"/>
        <w:gridCol w:w="933"/>
        <w:gridCol w:w="1018"/>
        <w:gridCol w:w="450"/>
        <w:gridCol w:w="2443"/>
        <w:gridCol w:w="448"/>
        <w:gridCol w:w="933"/>
      </w:tblGrid>
      <w:tr w:rsidR="001B2F3E" w:rsidRPr="00CC5DB5">
        <w:tc>
          <w:tcPr>
            <w:tcW w:w="4284" w:type="dxa"/>
            <w:gridSpan w:val="4"/>
            <w:shd w:val="clear" w:color="auto" w:fill="17365D" w:themeFill="text2" w:themeFillShade="BF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Pr="00ED6FC9">
              <w:rPr>
                <w:b/>
                <w:color w:val="FFFFFF" w:themeColor="background1"/>
                <w:sz w:val="20"/>
                <w:szCs w:val="20"/>
              </w:rPr>
              <w:t>00 Free</w:t>
            </w:r>
          </w:p>
        </w:tc>
        <w:tc>
          <w:tcPr>
            <w:tcW w:w="1018" w:type="dxa"/>
            <w:vMerge w:val="restart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shd w:val="clear" w:color="auto" w:fill="17365D" w:themeFill="text2" w:themeFillShade="BF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65</w:t>
            </w:r>
            <w:r w:rsidRPr="00ED6FC9">
              <w:rPr>
                <w:b/>
                <w:color w:val="FFFFFF" w:themeColor="background1"/>
                <w:sz w:val="20"/>
                <w:szCs w:val="20"/>
              </w:rPr>
              <w:t>0 Free</w:t>
            </w:r>
          </w:p>
        </w:tc>
      </w:tr>
      <w:tr w:rsidR="001B2F3E" w:rsidRPr="00CC5DB5">
        <w:tc>
          <w:tcPr>
            <w:tcW w:w="46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Joey Nannini</w:t>
            </w:r>
          </w:p>
        </w:tc>
        <w:tc>
          <w:tcPr>
            <w:tcW w:w="448" w:type="dxa"/>
          </w:tcPr>
          <w:p w:rsidR="001B2F3E" w:rsidRPr="00C409A4" w:rsidRDefault="001B2F3E" w:rsidP="002A7DAB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933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9:57.20</w:t>
            </w:r>
          </w:p>
        </w:tc>
        <w:tc>
          <w:tcPr>
            <w:tcW w:w="1018" w:type="dxa"/>
            <w:vMerge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Joey Nannini</w:t>
            </w:r>
          </w:p>
        </w:tc>
        <w:tc>
          <w:tcPr>
            <w:tcW w:w="448" w:type="dxa"/>
          </w:tcPr>
          <w:p w:rsidR="001B2F3E" w:rsidRPr="00C409A4" w:rsidRDefault="001B2F3E" w:rsidP="002A7DAB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933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16:27.80</w:t>
            </w:r>
          </w:p>
        </w:tc>
      </w:tr>
      <w:tr w:rsidR="001B2F3E" w:rsidRPr="00CC5DB5">
        <w:tc>
          <w:tcPr>
            <w:tcW w:w="46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:rsidR="001B2F3E" w:rsidRPr="00B32F2B" w:rsidRDefault="001B2F3E" w:rsidP="002A7DAB">
            <w:pPr>
              <w:pStyle w:val="Heading2"/>
              <w:outlineLvl w:val="1"/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</w:pPr>
            <w:r w:rsidRPr="00B32F2B"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  <w:t>Kyle Miller</w:t>
            </w:r>
          </w:p>
        </w:tc>
        <w:tc>
          <w:tcPr>
            <w:tcW w:w="448" w:type="dxa"/>
          </w:tcPr>
          <w:p w:rsidR="001B2F3E" w:rsidRPr="00B32F2B" w:rsidRDefault="001B2F3E" w:rsidP="002A7DAB">
            <w:pPr>
              <w:rPr>
                <w:b/>
                <w:color w:val="FF0000"/>
                <w:sz w:val="20"/>
                <w:szCs w:val="20"/>
              </w:rPr>
            </w:pPr>
            <w:r w:rsidRPr="00B32F2B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933" w:type="dxa"/>
          </w:tcPr>
          <w:p w:rsidR="001B2F3E" w:rsidRPr="00CD3C1B" w:rsidRDefault="001B2F3E" w:rsidP="002A7DAB">
            <w:pPr>
              <w:rPr>
                <w:b/>
                <w:sz w:val="20"/>
                <w:szCs w:val="20"/>
              </w:rPr>
            </w:pPr>
            <w:r w:rsidRPr="00CD3C1B">
              <w:rPr>
                <w:b/>
                <w:color w:val="FF0000"/>
                <w:sz w:val="20"/>
                <w:szCs w:val="20"/>
              </w:rPr>
              <w:t>10:01.70</w:t>
            </w:r>
          </w:p>
        </w:tc>
        <w:tc>
          <w:tcPr>
            <w:tcW w:w="1018" w:type="dxa"/>
            <w:vMerge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Curtis Klein</w:t>
            </w:r>
          </w:p>
        </w:tc>
        <w:tc>
          <w:tcPr>
            <w:tcW w:w="448" w:type="dxa"/>
          </w:tcPr>
          <w:p w:rsidR="001B2F3E" w:rsidRPr="00C409A4" w:rsidRDefault="001B2F3E" w:rsidP="002A7DAB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933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16:48.45</w:t>
            </w:r>
          </w:p>
        </w:tc>
      </w:tr>
      <w:tr w:rsidR="001B2F3E" w:rsidRPr="00CC5DB5">
        <w:tc>
          <w:tcPr>
            <w:tcW w:w="46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Austin Arizala</w:t>
            </w:r>
          </w:p>
        </w:tc>
        <w:tc>
          <w:tcPr>
            <w:tcW w:w="448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9</w:t>
            </w:r>
          </w:p>
        </w:tc>
        <w:tc>
          <w:tcPr>
            <w:tcW w:w="933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10:04.44</w:t>
            </w:r>
          </w:p>
        </w:tc>
        <w:tc>
          <w:tcPr>
            <w:tcW w:w="1018" w:type="dxa"/>
            <w:vMerge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Austin Arizala</w:t>
            </w:r>
          </w:p>
        </w:tc>
        <w:tc>
          <w:tcPr>
            <w:tcW w:w="448" w:type="dxa"/>
          </w:tcPr>
          <w:p w:rsidR="001B2F3E" w:rsidRPr="00C409A4" w:rsidRDefault="001B2F3E" w:rsidP="002A7DAB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9</w:t>
            </w:r>
          </w:p>
        </w:tc>
        <w:tc>
          <w:tcPr>
            <w:tcW w:w="933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16:48.50</w:t>
            </w:r>
          </w:p>
        </w:tc>
      </w:tr>
      <w:tr w:rsidR="001B2F3E" w:rsidRPr="00CC5DB5">
        <w:tc>
          <w:tcPr>
            <w:tcW w:w="46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Curtis Klein</w:t>
            </w:r>
          </w:p>
        </w:tc>
        <w:tc>
          <w:tcPr>
            <w:tcW w:w="448" w:type="dxa"/>
          </w:tcPr>
          <w:p w:rsidR="001B2F3E" w:rsidRPr="00C409A4" w:rsidRDefault="001B2F3E" w:rsidP="002A7DAB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933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10:15.97</w:t>
            </w:r>
          </w:p>
        </w:tc>
        <w:tc>
          <w:tcPr>
            <w:tcW w:w="1018" w:type="dxa"/>
            <w:vMerge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:rsidR="001B2F3E" w:rsidRPr="00C409A4" w:rsidRDefault="001B2F3E" w:rsidP="002A7DAB">
            <w:pPr>
              <w:rPr>
                <w:b/>
                <w:color w:val="FF0000"/>
                <w:sz w:val="20"/>
                <w:szCs w:val="20"/>
              </w:rPr>
            </w:pPr>
            <w:r w:rsidRPr="00C409A4">
              <w:rPr>
                <w:b/>
                <w:color w:val="FF0000"/>
                <w:sz w:val="20"/>
                <w:szCs w:val="20"/>
              </w:rPr>
              <w:t>Kyle Miller</w:t>
            </w:r>
          </w:p>
        </w:tc>
        <w:tc>
          <w:tcPr>
            <w:tcW w:w="448" w:type="dxa"/>
          </w:tcPr>
          <w:p w:rsidR="001B2F3E" w:rsidRPr="00C409A4" w:rsidRDefault="001B2F3E" w:rsidP="002A7DAB">
            <w:pPr>
              <w:ind w:left="-682" w:right="-14" w:firstLine="77"/>
              <w:jc w:val="right"/>
              <w:rPr>
                <w:b/>
                <w:color w:val="FF0000"/>
                <w:sz w:val="20"/>
                <w:szCs w:val="20"/>
              </w:rPr>
            </w:pPr>
            <w:r w:rsidRPr="00C409A4">
              <w:rPr>
                <w:b/>
                <w:color w:val="FF0000"/>
                <w:sz w:val="20"/>
                <w:szCs w:val="20"/>
              </w:rPr>
              <w:t xml:space="preserve">  13</w:t>
            </w:r>
          </w:p>
        </w:tc>
        <w:tc>
          <w:tcPr>
            <w:tcW w:w="933" w:type="dxa"/>
          </w:tcPr>
          <w:p w:rsidR="001B2F3E" w:rsidRPr="00C409A4" w:rsidRDefault="001B2F3E" w:rsidP="002A7DA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:59.49</w:t>
            </w:r>
          </w:p>
        </w:tc>
      </w:tr>
      <w:tr w:rsidR="001B2F3E" w:rsidRPr="00CC5DB5">
        <w:tc>
          <w:tcPr>
            <w:tcW w:w="46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Mackenzie Smith</w:t>
            </w:r>
          </w:p>
        </w:tc>
        <w:tc>
          <w:tcPr>
            <w:tcW w:w="448" w:type="dxa"/>
          </w:tcPr>
          <w:p w:rsidR="001B2F3E" w:rsidRPr="00C409A4" w:rsidRDefault="001B2F3E" w:rsidP="002A7DAB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08</w:t>
            </w:r>
          </w:p>
        </w:tc>
        <w:tc>
          <w:tcPr>
            <w:tcW w:w="933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10:46.16</w:t>
            </w:r>
          </w:p>
        </w:tc>
        <w:tc>
          <w:tcPr>
            <w:tcW w:w="1018" w:type="dxa"/>
            <w:vMerge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B2F3E" w:rsidRPr="00A3298B" w:rsidRDefault="001B2F3E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:rsidR="001B2F3E" w:rsidRPr="001F6E42" w:rsidRDefault="001F6E42" w:rsidP="002A7DAB">
            <w:pPr>
              <w:rPr>
                <w:b/>
                <w:color w:val="FF0000"/>
                <w:sz w:val="20"/>
                <w:szCs w:val="20"/>
              </w:rPr>
            </w:pPr>
            <w:r w:rsidRPr="001F6E42">
              <w:rPr>
                <w:b/>
                <w:color w:val="FF0000"/>
                <w:sz w:val="20"/>
                <w:szCs w:val="20"/>
              </w:rPr>
              <w:t>Carter Howard</w:t>
            </w:r>
          </w:p>
        </w:tc>
        <w:tc>
          <w:tcPr>
            <w:tcW w:w="448" w:type="dxa"/>
          </w:tcPr>
          <w:p w:rsidR="001B2F3E" w:rsidRPr="001F6E42" w:rsidRDefault="001F6E42" w:rsidP="002A7DAB">
            <w:pPr>
              <w:ind w:left="-682" w:right="-14" w:firstLine="77"/>
              <w:jc w:val="right"/>
              <w:rPr>
                <w:b/>
                <w:color w:val="FF0000"/>
                <w:sz w:val="20"/>
                <w:szCs w:val="20"/>
              </w:rPr>
            </w:pPr>
            <w:r w:rsidRPr="001F6E42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933" w:type="dxa"/>
          </w:tcPr>
          <w:p w:rsidR="001B2F3E" w:rsidRPr="001F6E42" w:rsidRDefault="001F6E42" w:rsidP="002A7DAB">
            <w:pPr>
              <w:rPr>
                <w:b/>
                <w:color w:val="FF0000"/>
                <w:sz w:val="20"/>
                <w:szCs w:val="20"/>
              </w:rPr>
            </w:pPr>
            <w:r w:rsidRPr="001F6E42">
              <w:rPr>
                <w:b/>
                <w:color w:val="FF0000"/>
                <w:sz w:val="20"/>
                <w:szCs w:val="20"/>
              </w:rPr>
              <w:t>17:48.83</w:t>
            </w:r>
          </w:p>
        </w:tc>
      </w:tr>
    </w:tbl>
    <w:p w:rsidR="001B2F3E" w:rsidRPr="00702FDD" w:rsidRDefault="001B2F3E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6"/>
        <w:gridCol w:w="450"/>
        <w:gridCol w:w="827"/>
        <w:gridCol w:w="1062"/>
        <w:gridCol w:w="458"/>
        <w:gridCol w:w="2514"/>
        <w:gridCol w:w="450"/>
        <w:gridCol w:w="832"/>
      </w:tblGrid>
      <w:tr w:rsidR="00BF228F" w:rsidRPr="00702FDD">
        <w:tc>
          <w:tcPr>
            <w:tcW w:w="4260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="00BF228F" w:rsidRPr="00ED6FC9">
              <w:rPr>
                <w:b/>
                <w:color w:val="FFFFFF" w:themeColor="background1"/>
                <w:sz w:val="20"/>
                <w:szCs w:val="20"/>
              </w:rPr>
              <w:t>0 Back</w:t>
            </w:r>
          </w:p>
        </w:tc>
        <w:tc>
          <w:tcPr>
            <w:tcW w:w="1062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BF228F" w:rsidRPr="00ED6FC9">
              <w:rPr>
                <w:b/>
                <w:color w:val="FFFFFF" w:themeColor="background1"/>
                <w:sz w:val="20"/>
                <w:szCs w:val="20"/>
              </w:rPr>
              <w:t>00 Back</w:t>
            </w:r>
          </w:p>
        </w:tc>
      </w:tr>
      <w:tr w:rsidR="00A80260" w:rsidRPr="00702FDD">
        <w:tc>
          <w:tcPr>
            <w:tcW w:w="467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53.03</w:t>
            </w:r>
          </w:p>
        </w:tc>
        <w:tc>
          <w:tcPr>
            <w:tcW w:w="1062" w:type="dxa"/>
            <w:vMerge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A80260" w:rsidRPr="00C409A4" w:rsidRDefault="00A80260" w:rsidP="00C409A4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832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1:54.67</w:t>
            </w:r>
          </w:p>
        </w:tc>
      </w:tr>
      <w:tr w:rsidR="00A80260" w:rsidRPr="00702FDD">
        <w:tc>
          <w:tcPr>
            <w:tcW w:w="467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97</w:t>
            </w:r>
          </w:p>
        </w:tc>
        <w:tc>
          <w:tcPr>
            <w:tcW w:w="827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53.89</w:t>
            </w:r>
          </w:p>
        </w:tc>
        <w:tc>
          <w:tcPr>
            <w:tcW w:w="1062" w:type="dxa"/>
            <w:vMerge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97</w:t>
            </w:r>
          </w:p>
        </w:tc>
        <w:tc>
          <w:tcPr>
            <w:tcW w:w="832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1:55.15</w:t>
            </w:r>
          </w:p>
        </w:tc>
      </w:tr>
      <w:tr w:rsidR="00A80260" w:rsidRPr="00702FDD">
        <w:tc>
          <w:tcPr>
            <w:tcW w:w="467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6" w:type="dxa"/>
          </w:tcPr>
          <w:p w:rsidR="00A80260" w:rsidRPr="00C409A4" w:rsidRDefault="00A80260" w:rsidP="00C409A4">
            <w:pPr>
              <w:rPr>
                <w:b/>
                <w:color w:val="FF0000"/>
                <w:sz w:val="20"/>
                <w:szCs w:val="20"/>
              </w:rPr>
            </w:pPr>
            <w:r w:rsidRPr="00C409A4">
              <w:rPr>
                <w:b/>
                <w:color w:val="FF0000"/>
                <w:sz w:val="20"/>
                <w:szCs w:val="20"/>
              </w:rPr>
              <w:t>Adam Janetsky</w:t>
            </w:r>
          </w:p>
        </w:tc>
        <w:tc>
          <w:tcPr>
            <w:tcW w:w="450" w:type="dxa"/>
          </w:tcPr>
          <w:p w:rsidR="00A80260" w:rsidRPr="00C409A4" w:rsidRDefault="00A80260" w:rsidP="00C409A4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C409A4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27" w:type="dxa"/>
          </w:tcPr>
          <w:p w:rsidR="00A80260" w:rsidRPr="00C409A4" w:rsidRDefault="00A80260" w:rsidP="00C409A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8.12</w:t>
            </w:r>
          </w:p>
        </w:tc>
        <w:tc>
          <w:tcPr>
            <w:tcW w:w="1062" w:type="dxa"/>
            <w:vMerge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4" w:type="dxa"/>
          </w:tcPr>
          <w:p w:rsidR="00A80260" w:rsidRPr="00C409A4" w:rsidRDefault="00A80260" w:rsidP="004C0922">
            <w:pPr>
              <w:rPr>
                <w:b/>
                <w:color w:val="FF0000"/>
                <w:sz w:val="20"/>
                <w:szCs w:val="20"/>
              </w:rPr>
            </w:pPr>
            <w:r w:rsidRPr="00C409A4">
              <w:rPr>
                <w:b/>
                <w:color w:val="FF0000"/>
                <w:sz w:val="20"/>
                <w:szCs w:val="20"/>
              </w:rPr>
              <w:t>Adam Janetsky</w:t>
            </w:r>
          </w:p>
        </w:tc>
        <w:tc>
          <w:tcPr>
            <w:tcW w:w="450" w:type="dxa"/>
          </w:tcPr>
          <w:p w:rsidR="00A80260" w:rsidRPr="00C409A4" w:rsidRDefault="00A80260" w:rsidP="004C0922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C409A4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32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B32F2B">
              <w:rPr>
                <w:color w:val="FF0000"/>
                <w:sz w:val="20"/>
                <w:szCs w:val="20"/>
              </w:rPr>
              <w:t>2:06.49</w:t>
            </w:r>
          </w:p>
        </w:tc>
      </w:tr>
      <w:tr w:rsidR="00A80260" w:rsidRPr="00702FDD">
        <w:tc>
          <w:tcPr>
            <w:tcW w:w="467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6" w:type="dxa"/>
          </w:tcPr>
          <w:p w:rsidR="00A80260" w:rsidRPr="0036199F" w:rsidRDefault="00A80260" w:rsidP="00C409A4">
            <w:pPr>
              <w:rPr>
                <w:b/>
                <w:color w:val="FF0000"/>
                <w:sz w:val="20"/>
                <w:szCs w:val="20"/>
              </w:rPr>
            </w:pPr>
            <w:r w:rsidRPr="0036199F">
              <w:rPr>
                <w:b/>
                <w:color w:val="FF0000"/>
                <w:sz w:val="20"/>
                <w:szCs w:val="20"/>
              </w:rPr>
              <w:t>Kyle Miller</w:t>
            </w:r>
          </w:p>
        </w:tc>
        <w:tc>
          <w:tcPr>
            <w:tcW w:w="450" w:type="dxa"/>
          </w:tcPr>
          <w:p w:rsidR="00A80260" w:rsidRPr="0036199F" w:rsidRDefault="00A80260" w:rsidP="00C409A4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36199F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27" w:type="dxa"/>
          </w:tcPr>
          <w:p w:rsidR="00A80260" w:rsidRPr="0036199F" w:rsidRDefault="00A80260" w:rsidP="00C409A4">
            <w:pPr>
              <w:rPr>
                <w:b/>
                <w:color w:val="FF0000"/>
                <w:sz w:val="20"/>
                <w:szCs w:val="20"/>
              </w:rPr>
            </w:pPr>
            <w:r w:rsidRPr="0036199F">
              <w:rPr>
                <w:b/>
                <w:color w:val="FF0000"/>
                <w:sz w:val="20"/>
                <w:szCs w:val="20"/>
              </w:rPr>
              <w:t>59.24</w:t>
            </w:r>
          </w:p>
        </w:tc>
        <w:tc>
          <w:tcPr>
            <w:tcW w:w="1062" w:type="dxa"/>
            <w:vMerge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4" w:type="dxa"/>
          </w:tcPr>
          <w:p w:rsidR="00A80260" w:rsidRPr="00C409A4" w:rsidRDefault="00A80260" w:rsidP="004C0922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Alex Maclean</w:t>
            </w:r>
          </w:p>
        </w:tc>
        <w:tc>
          <w:tcPr>
            <w:tcW w:w="450" w:type="dxa"/>
          </w:tcPr>
          <w:p w:rsidR="00A80260" w:rsidRPr="00C409A4" w:rsidRDefault="00A80260" w:rsidP="004C0922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6</w:t>
            </w:r>
          </w:p>
        </w:tc>
        <w:tc>
          <w:tcPr>
            <w:tcW w:w="832" w:type="dxa"/>
          </w:tcPr>
          <w:p w:rsidR="00A80260" w:rsidRPr="00C409A4" w:rsidRDefault="00A80260" w:rsidP="004C0922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2:06.69</w:t>
            </w:r>
          </w:p>
        </w:tc>
      </w:tr>
      <w:tr w:rsidR="00A80260" w:rsidRPr="00702FDD">
        <w:tc>
          <w:tcPr>
            <w:tcW w:w="467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Karch Perkins</w:t>
            </w:r>
          </w:p>
        </w:tc>
        <w:tc>
          <w:tcPr>
            <w:tcW w:w="450" w:type="dxa"/>
          </w:tcPr>
          <w:p w:rsidR="00A80260" w:rsidRPr="00C409A4" w:rsidRDefault="00A80260" w:rsidP="00C409A4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09</w:t>
            </w:r>
          </w:p>
        </w:tc>
        <w:tc>
          <w:tcPr>
            <w:tcW w:w="827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59.27</w:t>
            </w:r>
          </w:p>
        </w:tc>
        <w:tc>
          <w:tcPr>
            <w:tcW w:w="1062" w:type="dxa"/>
            <w:vMerge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4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Joey Nannini</w:t>
            </w:r>
          </w:p>
        </w:tc>
        <w:tc>
          <w:tcPr>
            <w:tcW w:w="450" w:type="dxa"/>
          </w:tcPr>
          <w:p w:rsidR="00A80260" w:rsidRPr="00C409A4" w:rsidRDefault="00A80260" w:rsidP="00C409A4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832" w:type="dxa"/>
          </w:tcPr>
          <w:p w:rsidR="00A80260" w:rsidRPr="00C409A4" w:rsidRDefault="00A80260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2:08.57</w:t>
            </w:r>
          </w:p>
        </w:tc>
      </w:tr>
    </w:tbl>
    <w:p w:rsidR="00BF228F" w:rsidRPr="00702FDD" w:rsidRDefault="00BF228F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2514"/>
        <w:gridCol w:w="450"/>
        <w:gridCol w:w="832"/>
        <w:gridCol w:w="1060"/>
        <w:gridCol w:w="458"/>
        <w:gridCol w:w="2514"/>
        <w:gridCol w:w="450"/>
        <w:gridCol w:w="832"/>
      </w:tblGrid>
      <w:tr w:rsidR="00BF228F" w:rsidRPr="00702FDD">
        <w:tc>
          <w:tcPr>
            <w:tcW w:w="4262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="00BF228F" w:rsidRPr="00ED6FC9">
              <w:rPr>
                <w:b/>
                <w:color w:val="FFFFFF" w:themeColor="background1"/>
                <w:sz w:val="20"/>
                <w:szCs w:val="20"/>
              </w:rPr>
              <w:t>0 Breast</w:t>
            </w:r>
          </w:p>
        </w:tc>
        <w:tc>
          <w:tcPr>
            <w:tcW w:w="1060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BF228F" w:rsidRPr="00ED6FC9">
              <w:rPr>
                <w:b/>
                <w:color w:val="FFFFFF" w:themeColor="background1"/>
                <w:sz w:val="20"/>
                <w:szCs w:val="20"/>
              </w:rPr>
              <w:t>00 Breast</w:t>
            </w:r>
          </w:p>
        </w:tc>
      </w:tr>
      <w:tr w:rsidR="00C409A4" w:rsidRPr="00702FDD">
        <w:tc>
          <w:tcPr>
            <w:tcW w:w="466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:rsidR="00C409A4" w:rsidRPr="00B32F2B" w:rsidRDefault="00B32F2B" w:rsidP="00C409A4">
            <w:pPr>
              <w:pStyle w:val="Heading2"/>
              <w:outlineLvl w:val="1"/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</w:pPr>
            <w:r w:rsidRPr="00B32F2B"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  <w:t>Kyle Miller</w:t>
            </w:r>
          </w:p>
        </w:tc>
        <w:tc>
          <w:tcPr>
            <w:tcW w:w="450" w:type="dxa"/>
          </w:tcPr>
          <w:p w:rsidR="00C409A4" w:rsidRPr="00B32F2B" w:rsidRDefault="00B32F2B" w:rsidP="00C409A4">
            <w:pPr>
              <w:rPr>
                <w:b/>
                <w:color w:val="FF0000"/>
                <w:sz w:val="20"/>
                <w:szCs w:val="20"/>
              </w:rPr>
            </w:pPr>
            <w:r w:rsidRPr="00B32F2B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32" w:type="dxa"/>
          </w:tcPr>
          <w:p w:rsidR="00C409A4" w:rsidRPr="00B32F2B" w:rsidRDefault="00B32F2B" w:rsidP="00C409A4">
            <w:pPr>
              <w:rPr>
                <w:b/>
                <w:color w:val="FF0000"/>
                <w:sz w:val="20"/>
                <w:szCs w:val="20"/>
              </w:rPr>
            </w:pPr>
            <w:r w:rsidRPr="00B32F2B">
              <w:rPr>
                <w:b/>
                <w:color w:val="FF0000"/>
                <w:sz w:val="20"/>
                <w:szCs w:val="20"/>
              </w:rPr>
              <w:t>1:04.5</w:t>
            </w:r>
            <w:r w:rsidR="001F6E42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60" w:type="dxa"/>
            <w:vMerge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:rsidR="00C409A4" w:rsidRPr="00C409A4" w:rsidRDefault="00C409A4" w:rsidP="00C409A4">
            <w:pPr>
              <w:rPr>
                <w:b/>
                <w:color w:val="FF0000"/>
                <w:sz w:val="20"/>
                <w:szCs w:val="20"/>
              </w:rPr>
            </w:pPr>
            <w:r w:rsidRPr="00C409A4">
              <w:rPr>
                <w:b/>
                <w:color w:val="FF0000"/>
                <w:sz w:val="20"/>
                <w:szCs w:val="20"/>
              </w:rPr>
              <w:t>Kyle Miller</w:t>
            </w:r>
          </w:p>
        </w:tc>
        <w:tc>
          <w:tcPr>
            <w:tcW w:w="450" w:type="dxa"/>
          </w:tcPr>
          <w:p w:rsidR="00C409A4" w:rsidRPr="00C409A4" w:rsidRDefault="00C409A4" w:rsidP="00C409A4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C409A4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32" w:type="dxa"/>
          </w:tcPr>
          <w:p w:rsidR="00C409A4" w:rsidRPr="00C45C3A" w:rsidRDefault="00C409A4" w:rsidP="00C409A4">
            <w:pPr>
              <w:rPr>
                <w:b/>
                <w:sz w:val="20"/>
                <w:szCs w:val="20"/>
              </w:rPr>
            </w:pPr>
            <w:r w:rsidRPr="00C45C3A">
              <w:rPr>
                <w:b/>
                <w:color w:val="FF0000"/>
                <w:sz w:val="20"/>
                <w:szCs w:val="20"/>
              </w:rPr>
              <w:t>2:22.52</w:t>
            </w:r>
          </w:p>
        </w:tc>
      </w:tr>
      <w:tr w:rsidR="00B32F2B" w:rsidRPr="00702FDD">
        <w:tc>
          <w:tcPr>
            <w:tcW w:w="466" w:type="dxa"/>
          </w:tcPr>
          <w:p w:rsidR="00B32F2B" w:rsidRPr="00702FDD" w:rsidRDefault="00B32F2B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B32F2B" w:rsidRPr="00C409A4" w:rsidRDefault="00B32F2B" w:rsidP="004C0922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409A4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hris Hatten</w:t>
            </w:r>
          </w:p>
        </w:tc>
        <w:tc>
          <w:tcPr>
            <w:tcW w:w="450" w:type="dxa"/>
          </w:tcPr>
          <w:p w:rsidR="00B32F2B" w:rsidRPr="00C409A4" w:rsidRDefault="00B32F2B" w:rsidP="004C0922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4</w:t>
            </w:r>
          </w:p>
        </w:tc>
        <w:tc>
          <w:tcPr>
            <w:tcW w:w="832" w:type="dxa"/>
          </w:tcPr>
          <w:p w:rsidR="00B32F2B" w:rsidRPr="00C409A4" w:rsidRDefault="00B32F2B" w:rsidP="004C0922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1:05.61</w:t>
            </w:r>
          </w:p>
        </w:tc>
        <w:tc>
          <w:tcPr>
            <w:tcW w:w="1060" w:type="dxa"/>
            <w:vMerge/>
          </w:tcPr>
          <w:p w:rsidR="00B32F2B" w:rsidRPr="00702FDD" w:rsidRDefault="00B32F2B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32F2B" w:rsidRPr="00702FDD" w:rsidRDefault="00B32F2B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B32F2B" w:rsidRPr="00C409A4" w:rsidRDefault="00B32F2B" w:rsidP="00C409A4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409A4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Michael Sayer</w:t>
            </w:r>
          </w:p>
        </w:tc>
        <w:tc>
          <w:tcPr>
            <w:tcW w:w="450" w:type="dxa"/>
          </w:tcPr>
          <w:p w:rsidR="00B32F2B" w:rsidRPr="00C409A4" w:rsidRDefault="00B32F2B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8</w:t>
            </w:r>
          </w:p>
        </w:tc>
        <w:tc>
          <w:tcPr>
            <w:tcW w:w="832" w:type="dxa"/>
          </w:tcPr>
          <w:p w:rsidR="00B32F2B" w:rsidRPr="00C409A4" w:rsidRDefault="00B32F2B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2:23.43</w:t>
            </w:r>
          </w:p>
        </w:tc>
      </w:tr>
      <w:tr w:rsidR="00C409A4" w:rsidRPr="00702FDD">
        <w:tc>
          <w:tcPr>
            <w:tcW w:w="466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4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Andy Hintz</w:t>
            </w:r>
          </w:p>
        </w:tc>
        <w:tc>
          <w:tcPr>
            <w:tcW w:w="450" w:type="dxa"/>
          </w:tcPr>
          <w:p w:rsidR="00C409A4" w:rsidRPr="00C409A4" w:rsidRDefault="00C409A4" w:rsidP="00C409A4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99</w:t>
            </w:r>
          </w:p>
        </w:tc>
        <w:tc>
          <w:tcPr>
            <w:tcW w:w="832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1:06.31</w:t>
            </w:r>
          </w:p>
        </w:tc>
        <w:tc>
          <w:tcPr>
            <w:tcW w:w="1060" w:type="dxa"/>
            <w:vMerge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4" w:type="dxa"/>
          </w:tcPr>
          <w:p w:rsidR="00C409A4" w:rsidRPr="00C409A4" w:rsidRDefault="00C409A4" w:rsidP="00C409A4">
            <w:pPr>
              <w:rPr>
                <w:bCs/>
                <w:sz w:val="20"/>
                <w:szCs w:val="20"/>
              </w:rPr>
            </w:pPr>
            <w:r w:rsidRPr="00C409A4">
              <w:rPr>
                <w:bCs/>
                <w:sz w:val="20"/>
                <w:szCs w:val="20"/>
              </w:rPr>
              <w:t>Mark Guyler</w:t>
            </w:r>
          </w:p>
        </w:tc>
        <w:tc>
          <w:tcPr>
            <w:tcW w:w="450" w:type="dxa"/>
          </w:tcPr>
          <w:p w:rsidR="00C409A4" w:rsidRPr="00C409A4" w:rsidRDefault="00C409A4" w:rsidP="00C409A4">
            <w:pPr>
              <w:ind w:left="-142" w:right="-198"/>
              <w:rPr>
                <w:bCs/>
                <w:sz w:val="20"/>
                <w:szCs w:val="20"/>
              </w:rPr>
            </w:pPr>
            <w:r w:rsidRPr="00C409A4">
              <w:rPr>
                <w:bCs/>
                <w:sz w:val="20"/>
                <w:szCs w:val="20"/>
              </w:rPr>
              <w:t xml:space="preserve">   07</w:t>
            </w:r>
          </w:p>
        </w:tc>
        <w:tc>
          <w:tcPr>
            <w:tcW w:w="832" w:type="dxa"/>
          </w:tcPr>
          <w:p w:rsidR="00C409A4" w:rsidRPr="00C409A4" w:rsidRDefault="00C409A4" w:rsidP="00C409A4">
            <w:pPr>
              <w:rPr>
                <w:bCs/>
                <w:sz w:val="20"/>
                <w:szCs w:val="20"/>
              </w:rPr>
            </w:pPr>
            <w:r w:rsidRPr="00C409A4">
              <w:rPr>
                <w:bCs/>
                <w:sz w:val="20"/>
                <w:szCs w:val="20"/>
              </w:rPr>
              <w:t>2:23.47</w:t>
            </w:r>
          </w:p>
        </w:tc>
      </w:tr>
      <w:tr w:rsidR="00C409A4" w:rsidRPr="00702FDD">
        <w:tc>
          <w:tcPr>
            <w:tcW w:w="466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4" w:type="dxa"/>
          </w:tcPr>
          <w:p w:rsidR="00C409A4" w:rsidRPr="00C409A4" w:rsidRDefault="00C409A4" w:rsidP="00C409A4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409A4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Michael Sayer</w:t>
            </w:r>
          </w:p>
        </w:tc>
        <w:tc>
          <w:tcPr>
            <w:tcW w:w="450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8</w:t>
            </w:r>
          </w:p>
        </w:tc>
        <w:tc>
          <w:tcPr>
            <w:tcW w:w="832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1:07.32</w:t>
            </w:r>
          </w:p>
        </w:tc>
        <w:tc>
          <w:tcPr>
            <w:tcW w:w="1060" w:type="dxa"/>
            <w:vMerge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4" w:type="dxa"/>
          </w:tcPr>
          <w:p w:rsidR="00C409A4" w:rsidRPr="00C409A4" w:rsidRDefault="00C409A4" w:rsidP="00C409A4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409A4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Grant Taylor</w:t>
            </w:r>
          </w:p>
        </w:tc>
        <w:tc>
          <w:tcPr>
            <w:tcW w:w="450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9</w:t>
            </w:r>
          </w:p>
        </w:tc>
        <w:tc>
          <w:tcPr>
            <w:tcW w:w="832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2:24.74</w:t>
            </w:r>
          </w:p>
        </w:tc>
      </w:tr>
      <w:tr w:rsidR="00C409A4" w:rsidRPr="00702FDD">
        <w:tc>
          <w:tcPr>
            <w:tcW w:w="466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4" w:type="dxa"/>
          </w:tcPr>
          <w:p w:rsidR="00C409A4" w:rsidRPr="00C409A4" w:rsidRDefault="00C409A4" w:rsidP="00C409A4">
            <w:pPr>
              <w:rPr>
                <w:bCs/>
                <w:sz w:val="20"/>
                <w:szCs w:val="20"/>
              </w:rPr>
            </w:pPr>
            <w:r w:rsidRPr="00C409A4">
              <w:rPr>
                <w:bCs/>
                <w:sz w:val="20"/>
                <w:szCs w:val="20"/>
              </w:rPr>
              <w:t>Grant Taylor</w:t>
            </w:r>
          </w:p>
        </w:tc>
        <w:tc>
          <w:tcPr>
            <w:tcW w:w="450" w:type="dxa"/>
          </w:tcPr>
          <w:p w:rsidR="00C409A4" w:rsidRPr="00C409A4" w:rsidRDefault="00C409A4" w:rsidP="00C409A4">
            <w:pPr>
              <w:ind w:left="-142" w:right="-198"/>
              <w:rPr>
                <w:bCs/>
                <w:sz w:val="20"/>
                <w:szCs w:val="20"/>
              </w:rPr>
            </w:pPr>
            <w:r w:rsidRPr="00C409A4">
              <w:rPr>
                <w:bCs/>
                <w:sz w:val="20"/>
                <w:szCs w:val="20"/>
              </w:rPr>
              <w:t xml:space="preserve">   09</w:t>
            </w:r>
          </w:p>
        </w:tc>
        <w:tc>
          <w:tcPr>
            <w:tcW w:w="832" w:type="dxa"/>
          </w:tcPr>
          <w:p w:rsidR="00C409A4" w:rsidRPr="00C409A4" w:rsidRDefault="00C409A4" w:rsidP="00C409A4">
            <w:pPr>
              <w:rPr>
                <w:bCs/>
                <w:sz w:val="20"/>
                <w:szCs w:val="20"/>
              </w:rPr>
            </w:pPr>
            <w:r w:rsidRPr="00C409A4">
              <w:rPr>
                <w:bCs/>
                <w:sz w:val="20"/>
                <w:szCs w:val="20"/>
              </w:rPr>
              <w:t>1:07.78</w:t>
            </w:r>
          </w:p>
        </w:tc>
        <w:tc>
          <w:tcPr>
            <w:tcW w:w="1060" w:type="dxa"/>
            <w:vMerge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4" w:type="dxa"/>
          </w:tcPr>
          <w:p w:rsidR="00C409A4" w:rsidRPr="00C409A4" w:rsidRDefault="00C409A4" w:rsidP="00C409A4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409A4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hris Hatten</w:t>
            </w:r>
          </w:p>
        </w:tc>
        <w:tc>
          <w:tcPr>
            <w:tcW w:w="450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4</w:t>
            </w:r>
          </w:p>
        </w:tc>
        <w:tc>
          <w:tcPr>
            <w:tcW w:w="832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2:24.79</w:t>
            </w:r>
          </w:p>
        </w:tc>
      </w:tr>
    </w:tbl>
    <w:p w:rsidR="00BF228F" w:rsidRPr="00702FDD" w:rsidRDefault="00BF228F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2516"/>
        <w:gridCol w:w="450"/>
        <w:gridCol w:w="827"/>
        <w:gridCol w:w="1061"/>
        <w:gridCol w:w="458"/>
        <w:gridCol w:w="2516"/>
        <w:gridCol w:w="450"/>
        <w:gridCol w:w="832"/>
      </w:tblGrid>
      <w:tr w:rsidR="00BF228F" w:rsidRPr="00702FDD">
        <w:tc>
          <w:tcPr>
            <w:tcW w:w="4259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="00BF228F" w:rsidRPr="00ED6FC9">
              <w:rPr>
                <w:b/>
                <w:color w:val="FFFFFF" w:themeColor="background1"/>
                <w:sz w:val="20"/>
                <w:szCs w:val="20"/>
              </w:rPr>
              <w:t>0 Fly</w:t>
            </w:r>
          </w:p>
        </w:tc>
        <w:tc>
          <w:tcPr>
            <w:tcW w:w="1061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BF228F" w:rsidRPr="00ED6FC9">
              <w:rPr>
                <w:b/>
                <w:color w:val="FFFFFF" w:themeColor="background1"/>
                <w:sz w:val="20"/>
                <w:szCs w:val="20"/>
              </w:rPr>
              <w:t>00 Fly</w:t>
            </w:r>
          </w:p>
        </w:tc>
      </w:tr>
      <w:tr w:rsidR="00B32F2B" w:rsidRPr="00702FDD">
        <w:tc>
          <w:tcPr>
            <w:tcW w:w="466" w:type="dxa"/>
          </w:tcPr>
          <w:p w:rsidR="00B32F2B" w:rsidRPr="00702FDD" w:rsidRDefault="00B32F2B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B32F2B" w:rsidRPr="00C409A4" w:rsidRDefault="00B32F2B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Austin Arizala</w:t>
            </w:r>
          </w:p>
        </w:tc>
        <w:tc>
          <w:tcPr>
            <w:tcW w:w="450" w:type="dxa"/>
          </w:tcPr>
          <w:p w:rsidR="00B32F2B" w:rsidRPr="00C409A4" w:rsidRDefault="00B32F2B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9</w:t>
            </w:r>
          </w:p>
        </w:tc>
        <w:tc>
          <w:tcPr>
            <w:tcW w:w="827" w:type="dxa"/>
          </w:tcPr>
          <w:p w:rsidR="00B32F2B" w:rsidRPr="00C409A4" w:rsidRDefault="00B32F2B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56.57</w:t>
            </w:r>
          </w:p>
        </w:tc>
        <w:tc>
          <w:tcPr>
            <w:tcW w:w="1061" w:type="dxa"/>
            <w:vMerge/>
          </w:tcPr>
          <w:p w:rsidR="00B32F2B" w:rsidRPr="00702FDD" w:rsidRDefault="00B32F2B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32F2B" w:rsidRPr="00702FDD" w:rsidRDefault="00B32F2B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B32F2B" w:rsidRPr="00C409A4" w:rsidRDefault="00B32F2B" w:rsidP="004C0922">
            <w:pPr>
              <w:rPr>
                <w:b/>
                <w:color w:val="FF0000"/>
                <w:sz w:val="20"/>
                <w:szCs w:val="20"/>
              </w:rPr>
            </w:pPr>
            <w:r w:rsidRPr="00C409A4">
              <w:rPr>
                <w:b/>
                <w:color w:val="FF0000"/>
                <w:sz w:val="20"/>
                <w:szCs w:val="20"/>
              </w:rPr>
              <w:t>Kyle Miller</w:t>
            </w:r>
          </w:p>
        </w:tc>
        <w:tc>
          <w:tcPr>
            <w:tcW w:w="450" w:type="dxa"/>
          </w:tcPr>
          <w:p w:rsidR="00B32F2B" w:rsidRPr="00C409A4" w:rsidRDefault="00B32F2B" w:rsidP="004C0922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C409A4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32" w:type="dxa"/>
          </w:tcPr>
          <w:p w:rsidR="00B32F2B" w:rsidRPr="00B32F2B" w:rsidRDefault="00B32F2B" w:rsidP="00C409A4">
            <w:pPr>
              <w:rPr>
                <w:b/>
                <w:sz w:val="20"/>
                <w:szCs w:val="20"/>
              </w:rPr>
            </w:pPr>
            <w:r w:rsidRPr="00B32F2B">
              <w:rPr>
                <w:b/>
                <w:color w:val="FF0000"/>
                <w:sz w:val="20"/>
                <w:szCs w:val="20"/>
              </w:rPr>
              <w:t>2:00.44</w:t>
            </w:r>
          </w:p>
        </w:tc>
      </w:tr>
      <w:tr w:rsidR="00B32F2B" w:rsidRPr="00702FDD">
        <w:tc>
          <w:tcPr>
            <w:tcW w:w="466" w:type="dxa"/>
          </w:tcPr>
          <w:p w:rsidR="00B32F2B" w:rsidRPr="00702FDD" w:rsidRDefault="00B32F2B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:rsidR="00B32F2B" w:rsidRPr="00C409A4" w:rsidRDefault="00B32F2B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B32F2B" w:rsidRPr="00C409A4" w:rsidRDefault="00B32F2B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97</w:t>
            </w:r>
          </w:p>
        </w:tc>
        <w:tc>
          <w:tcPr>
            <w:tcW w:w="827" w:type="dxa"/>
          </w:tcPr>
          <w:p w:rsidR="00B32F2B" w:rsidRPr="00C409A4" w:rsidRDefault="00B32F2B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57.13</w:t>
            </w:r>
          </w:p>
        </w:tc>
        <w:tc>
          <w:tcPr>
            <w:tcW w:w="1061" w:type="dxa"/>
            <w:vMerge/>
          </w:tcPr>
          <w:p w:rsidR="00B32F2B" w:rsidRPr="00702FDD" w:rsidRDefault="00B32F2B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32F2B" w:rsidRPr="00702FDD" w:rsidRDefault="00B32F2B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:rsidR="00B32F2B" w:rsidRPr="00C409A4" w:rsidRDefault="00B32F2B" w:rsidP="004C0922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Austin Arizala</w:t>
            </w:r>
          </w:p>
        </w:tc>
        <w:tc>
          <w:tcPr>
            <w:tcW w:w="450" w:type="dxa"/>
          </w:tcPr>
          <w:p w:rsidR="00B32F2B" w:rsidRPr="00C409A4" w:rsidRDefault="00B32F2B" w:rsidP="004C0922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9</w:t>
            </w:r>
          </w:p>
        </w:tc>
        <w:tc>
          <w:tcPr>
            <w:tcW w:w="832" w:type="dxa"/>
          </w:tcPr>
          <w:p w:rsidR="00B32F2B" w:rsidRPr="00C409A4" w:rsidRDefault="00B32F2B" w:rsidP="004C0922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2:01.15</w:t>
            </w:r>
          </w:p>
        </w:tc>
      </w:tr>
      <w:tr w:rsidR="00C409A4" w:rsidRPr="00702FDD">
        <w:tc>
          <w:tcPr>
            <w:tcW w:w="466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6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Evan Kaeding</w:t>
            </w:r>
          </w:p>
        </w:tc>
        <w:tc>
          <w:tcPr>
            <w:tcW w:w="450" w:type="dxa"/>
          </w:tcPr>
          <w:p w:rsidR="00C409A4" w:rsidRPr="00C409A4" w:rsidRDefault="00C409A4" w:rsidP="00C409A4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9</w:t>
            </w:r>
          </w:p>
        </w:tc>
        <w:tc>
          <w:tcPr>
            <w:tcW w:w="827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57.37</w:t>
            </w:r>
          </w:p>
        </w:tc>
        <w:tc>
          <w:tcPr>
            <w:tcW w:w="1061" w:type="dxa"/>
            <w:vMerge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6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C409A4" w:rsidRPr="00C409A4" w:rsidRDefault="00C409A4" w:rsidP="00C409A4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97</w:t>
            </w:r>
          </w:p>
        </w:tc>
        <w:tc>
          <w:tcPr>
            <w:tcW w:w="832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2:09.90</w:t>
            </w:r>
          </w:p>
        </w:tc>
      </w:tr>
      <w:tr w:rsidR="00C409A4" w:rsidRPr="00702FDD">
        <w:tc>
          <w:tcPr>
            <w:tcW w:w="466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6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C409A4" w:rsidRPr="00C409A4" w:rsidRDefault="00C409A4" w:rsidP="00C409A4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827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57.58</w:t>
            </w:r>
          </w:p>
        </w:tc>
        <w:tc>
          <w:tcPr>
            <w:tcW w:w="1061" w:type="dxa"/>
            <w:vMerge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6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C409A4" w:rsidRPr="00C409A4" w:rsidRDefault="00C409A4" w:rsidP="00C409A4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832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2:10.08</w:t>
            </w:r>
          </w:p>
        </w:tc>
      </w:tr>
      <w:tr w:rsidR="00C409A4" w:rsidRPr="00702FDD">
        <w:tc>
          <w:tcPr>
            <w:tcW w:w="466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C409A4" w:rsidRPr="00C409A4" w:rsidRDefault="00C409A4" w:rsidP="00C409A4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97</w:t>
            </w:r>
          </w:p>
        </w:tc>
        <w:tc>
          <w:tcPr>
            <w:tcW w:w="827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58.25</w:t>
            </w:r>
          </w:p>
        </w:tc>
        <w:tc>
          <w:tcPr>
            <w:tcW w:w="1061" w:type="dxa"/>
            <w:vMerge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C409A4" w:rsidRPr="00702FDD" w:rsidRDefault="00C409A4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Mackenzie Smith</w:t>
            </w:r>
          </w:p>
        </w:tc>
        <w:tc>
          <w:tcPr>
            <w:tcW w:w="450" w:type="dxa"/>
          </w:tcPr>
          <w:p w:rsidR="00C409A4" w:rsidRPr="00C409A4" w:rsidRDefault="00C409A4" w:rsidP="00C409A4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08</w:t>
            </w:r>
          </w:p>
        </w:tc>
        <w:tc>
          <w:tcPr>
            <w:tcW w:w="832" w:type="dxa"/>
          </w:tcPr>
          <w:p w:rsidR="00C409A4" w:rsidRPr="00C409A4" w:rsidRDefault="00C409A4" w:rsidP="00C409A4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2:13.66</w:t>
            </w:r>
          </w:p>
        </w:tc>
      </w:tr>
    </w:tbl>
    <w:p w:rsidR="00BF228F" w:rsidRDefault="00BF228F" w:rsidP="0002403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2514"/>
        <w:gridCol w:w="450"/>
        <w:gridCol w:w="832"/>
        <w:gridCol w:w="1060"/>
        <w:gridCol w:w="458"/>
        <w:gridCol w:w="2514"/>
        <w:gridCol w:w="450"/>
        <w:gridCol w:w="832"/>
      </w:tblGrid>
      <w:tr w:rsidR="001B2F3E" w:rsidRPr="00702FDD">
        <w:tc>
          <w:tcPr>
            <w:tcW w:w="4262" w:type="dxa"/>
            <w:gridSpan w:val="4"/>
            <w:shd w:val="clear" w:color="auto" w:fill="17365D" w:themeFill="text2" w:themeFillShade="BF"/>
          </w:tcPr>
          <w:p w:rsidR="001B2F3E" w:rsidRPr="00702FDD" w:rsidRDefault="001B2F3E" w:rsidP="001B2F3E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Pr="00ED6FC9">
              <w:rPr>
                <w:b/>
                <w:color w:val="FFFFFF" w:themeColor="background1"/>
                <w:sz w:val="20"/>
                <w:szCs w:val="20"/>
              </w:rPr>
              <w:t xml:space="preserve">00 </w:t>
            </w:r>
            <w:r>
              <w:rPr>
                <w:b/>
                <w:color w:val="FFFFFF" w:themeColor="background1"/>
                <w:sz w:val="20"/>
                <w:szCs w:val="20"/>
              </w:rPr>
              <w:t>IM</w:t>
            </w:r>
          </w:p>
        </w:tc>
        <w:tc>
          <w:tcPr>
            <w:tcW w:w="1060" w:type="dxa"/>
            <w:vMerge w:val="restart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shd w:val="clear" w:color="auto" w:fill="17365D" w:themeFill="text2" w:themeFillShade="BF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ED6FC9">
              <w:rPr>
                <w:b/>
                <w:color w:val="FFFFFF" w:themeColor="background1"/>
                <w:sz w:val="20"/>
                <w:szCs w:val="20"/>
              </w:rPr>
              <w:t>400 IM</w:t>
            </w:r>
          </w:p>
        </w:tc>
      </w:tr>
      <w:tr w:rsidR="001B2F3E" w:rsidRPr="00702FDD">
        <w:tc>
          <w:tcPr>
            <w:tcW w:w="466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97</w:t>
            </w:r>
          </w:p>
        </w:tc>
        <w:tc>
          <w:tcPr>
            <w:tcW w:w="832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1:58.87</w:t>
            </w:r>
          </w:p>
        </w:tc>
        <w:tc>
          <w:tcPr>
            <w:tcW w:w="1060" w:type="dxa"/>
            <w:vMerge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Joey Nannini</w:t>
            </w:r>
          </w:p>
        </w:tc>
        <w:tc>
          <w:tcPr>
            <w:tcW w:w="450" w:type="dxa"/>
          </w:tcPr>
          <w:p w:rsidR="001B2F3E" w:rsidRPr="00C409A4" w:rsidRDefault="001B2F3E" w:rsidP="002A7DAB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832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4:23.05</w:t>
            </w:r>
          </w:p>
        </w:tc>
      </w:tr>
      <w:tr w:rsidR="001B2F3E" w:rsidRPr="00702FDD">
        <w:tc>
          <w:tcPr>
            <w:tcW w:w="466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Evan Kaeding</w:t>
            </w:r>
          </w:p>
        </w:tc>
        <w:tc>
          <w:tcPr>
            <w:tcW w:w="450" w:type="dxa"/>
          </w:tcPr>
          <w:p w:rsidR="001B2F3E" w:rsidRPr="00C409A4" w:rsidRDefault="001B2F3E" w:rsidP="002A7DAB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9</w:t>
            </w:r>
          </w:p>
        </w:tc>
        <w:tc>
          <w:tcPr>
            <w:tcW w:w="832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2:02.58</w:t>
            </w:r>
          </w:p>
        </w:tc>
        <w:tc>
          <w:tcPr>
            <w:tcW w:w="1060" w:type="dxa"/>
            <w:vMerge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1B2F3E" w:rsidRPr="00C409A4" w:rsidRDefault="001B2F3E" w:rsidP="002A7DAB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832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4:25.52</w:t>
            </w:r>
          </w:p>
        </w:tc>
      </w:tr>
      <w:tr w:rsidR="001B2F3E" w:rsidRPr="00702FDD">
        <w:tc>
          <w:tcPr>
            <w:tcW w:w="466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4" w:type="dxa"/>
          </w:tcPr>
          <w:p w:rsidR="001B2F3E" w:rsidRPr="00C409A4" w:rsidRDefault="001B2F3E" w:rsidP="002A7DAB">
            <w:pPr>
              <w:rPr>
                <w:b/>
                <w:color w:val="FF0000"/>
                <w:sz w:val="20"/>
                <w:szCs w:val="20"/>
              </w:rPr>
            </w:pPr>
            <w:r w:rsidRPr="00C409A4">
              <w:rPr>
                <w:b/>
                <w:color w:val="FF0000"/>
                <w:sz w:val="20"/>
                <w:szCs w:val="20"/>
              </w:rPr>
              <w:t>Kyle Miller</w:t>
            </w:r>
          </w:p>
        </w:tc>
        <w:tc>
          <w:tcPr>
            <w:tcW w:w="450" w:type="dxa"/>
          </w:tcPr>
          <w:p w:rsidR="001B2F3E" w:rsidRPr="00C409A4" w:rsidRDefault="001B2F3E" w:rsidP="002A7DAB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C409A4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32" w:type="dxa"/>
          </w:tcPr>
          <w:p w:rsidR="001B2F3E" w:rsidRPr="00B32F2B" w:rsidRDefault="001B2F3E" w:rsidP="002A7DAB">
            <w:pPr>
              <w:rPr>
                <w:b/>
                <w:sz w:val="20"/>
                <w:szCs w:val="20"/>
              </w:rPr>
            </w:pPr>
            <w:r w:rsidRPr="00B32F2B">
              <w:rPr>
                <w:b/>
                <w:color w:val="FF0000"/>
                <w:sz w:val="20"/>
                <w:szCs w:val="20"/>
              </w:rPr>
              <w:t>2:02.73</w:t>
            </w:r>
          </w:p>
        </w:tc>
        <w:tc>
          <w:tcPr>
            <w:tcW w:w="1060" w:type="dxa"/>
            <w:vMerge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4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1B2F3E" w:rsidRPr="00C409A4" w:rsidRDefault="001B2F3E" w:rsidP="002A7DAB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97</w:t>
            </w:r>
          </w:p>
        </w:tc>
        <w:tc>
          <w:tcPr>
            <w:tcW w:w="832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4:28.20</w:t>
            </w:r>
          </w:p>
        </w:tc>
      </w:tr>
      <w:tr w:rsidR="001B2F3E" w:rsidRPr="00702FDD">
        <w:tc>
          <w:tcPr>
            <w:tcW w:w="466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4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1B2F3E" w:rsidRPr="00C409A4" w:rsidRDefault="001B2F3E" w:rsidP="002A7DAB">
            <w:pPr>
              <w:ind w:left="-142" w:right="-198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832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2:03.87</w:t>
            </w:r>
          </w:p>
        </w:tc>
        <w:tc>
          <w:tcPr>
            <w:tcW w:w="1060" w:type="dxa"/>
            <w:vMerge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4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Austin Arizala</w:t>
            </w:r>
          </w:p>
        </w:tc>
        <w:tc>
          <w:tcPr>
            <w:tcW w:w="450" w:type="dxa"/>
          </w:tcPr>
          <w:p w:rsidR="001B2F3E" w:rsidRPr="00C409A4" w:rsidRDefault="001B2F3E" w:rsidP="002A7DAB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09</w:t>
            </w:r>
          </w:p>
        </w:tc>
        <w:tc>
          <w:tcPr>
            <w:tcW w:w="832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4:29.97</w:t>
            </w:r>
          </w:p>
        </w:tc>
      </w:tr>
      <w:tr w:rsidR="001B2F3E" w:rsidRPr="00702FDD">
        <w:tc>
          <w:tcPr>
            <w:tcW w:w="466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4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1B2F3E" w:rsidRPr="00C409A4" w:rsidRDefault="001B2F3E" w:rsidP="002A7DAB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97</w:t>
            </w:r>
          </w:p>
        </w:tc>
        <w:tc>
          <w:tcPr>
            <w:tcW w:w="832" w:type="dxa"/>
          </w:tcPr>
          <w:p w:rsidR="001B2F3E" w:rsidRPr="00C409A4" w:rsidRDefault="001B2F3E" w:rsidP="002A7DAB">
            <w:pPr>
              <w:rPr>
                <w:sz w:val="20"/>
                <w:szCs w:val="20"/>
              </w:rPr>
            </w:pPr>
            <w:r w:rsidRPr="00C409A4">
              <w:rPr>
                <w:sz w:val="20"/>
                <w:szCs w:val="20"/>
              </w:rPr>
              <w:t>2:06.06</w:t>
            </w:r>
          </w:p>
        </w:tc>
        <w:tc>
          <w:tcPr>
            <w:tcW w:w="1060" w:type="dxa"/>
            <w:vMerge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4" w:type="dxa"/>
          </w:tcPr>
          <w:p w:rsidR="001B2F3E" w:rsidRPr="00C409A4" w:rsidRDefault="001B2F3E" w:rsidP="002A7DAB">
            <w:pPr>
              <w:rPr>
                <w:b/>
                <w:color w:val="FF0000"/>
                <w:sz w:val="20"/>
                <w:szCs w:val="20"/>
              </w:rPr>
            </w:pPr>
            <w:r w:rsidRPr="00C409A4">
              <w:rPr>
                <w:b/>
                <w:color w:val="FF0000"/>
                <w:sz w:val="20"/>
                <w:szCs w:val="20"/>
              </w:rPr>
              <w:t>Kyle Miller</w:t>
            </w:r>
          </w:p>
        </w:tc>
        <w:tc>
          <w:tcPr>
            <w:tcW w:w="450" w:type="dxa"/>
          </w:tcPr>
          <w:p w:rsidR="001B2F3E" w:rsidRPr="00C409A4" w:rsidRDefault="001B2F3E" w:rsidP="002A7DAB">
            <w:pPr>
              <w:ind w:left="-142" w:right="-198"/>
              <w:rPr>
                <w:b/>
                <w:color w:val="FF0000"/>
                <w:sz w:val="20"/>
                <w:szCs w:val="20"/>
              </w:rPr>
            </w:pPr>
            <w:r w:rsidRPr="00C409A4">
              <w:rPr>
                <w:b/>
                <w:color w:val="FF0000"/>
                <w:sz w:val="20"/>
                <w:szCs w:val="20"/>
              </w:rPr>
              <w:t xml:space="preserve">   13</w:t>
            </w:r>
          </w:p>
        </w:tc>
        <w:tc>
          <w:tcPr>
            <w:tcW w:w="832" w:type="dxa"/>
          </w:tcPr>
          <w:p w:rsidR="001B2F3E" w:rsidRPr="00C409A4" w:rsidRDefault="001B2F3E" w:rsidP="002A7DAB">
            <w:pPr>
              <w:rPr>
                <w:b/>
                <w:color w:val="FF0000"/>
                <w:sz w:val="20"/>
                <w:szCs w:val="20"/>
              </w:rPr>
            </w:pPr>
            <w:r w:rsidRPr="00C409A4">
              <w:rPr>
                <w:b/>
                <w:color w:val="FF0000"/>
                <w:sz w:val="20"/>
                <w:szCs w:val="20"/>
              </w:rPr>
              <w:t>4:31.41</w:t>
            </w:r>
          </w:p>
        </w:tc>
      </w:tr>
    </w:tbl>
    <w:p w:rsidR="001B2F3E" w:rsidRDefault="001B2F3E" w:rsidP="00024033">
      <w:pPr>
        <w:rPr>
          <w:b/>
          <w:sz w:val="28"/>
          <w:szCs w:val="28"/>
        </w:rPr>
      </w:pPr>
    </w:p>
    <w:p w:rsidR="00BF228F" w:rsidRDefault="00BF228F" w:rsidP="00BF228F">
      <w:pPr>
        <w:rPr>
          <w:b/>
          <w:sz w:val="28"/>
          <w:szCs w:val="28"/>
        </w:rPr>
      </w:pPr>
      <w:r>
        <w:rPr>
          <w:b/>
          <w:sz w:val="28"/>
          <w:szCs w:val="28"/>
        </w:rPr>
        <w:t>15 &amp; Over</w:t>
      </w:r>
      <w:r w:rsidRPr="00CC5D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irl</w:t>
      </w:r>
      <w:r w:rsidRPr="00CC5DB5">
        <w:rPr>
          <w:b/>
          <w:sz w:val="28"/>
          <w:szCs w:val="28"/>
        </w:rPr>
        <w:t>’s</w:t>
      </w:r>
      <w:r w:rsidR="00362927">
        <w:rPr>
          <w:b/>
          <w:sz w:val="28"/>
          <w:szCs w:val="28"/>
        </w:rPr>
        <w:t xml:space="preserve"> Short</w:t>
      </w:r>
      <w:r w:rsidRPr="00CC5DB5">
        <w:rPr>
          <w:b/>
          <w:sz w:val="28"/>
          <w:szCs w:val="28"/>
        </w:rPr>
        <w:t xml:space="preserve">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BF228F" w:rsidRPr="00702FDD">
        <w:tc>
          <w:tcPr>
            <w:tcW w:w="4256" w:type="dxa"/>
            <w:gridSpan w:val="4"/>
            <w:shd w:val="clear" w:color="auto" w:fill="17365D" w:themeFill="text2" w:themeFillShade="BF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50 Free</w:t>
            </w:r>
          </w:p>
        </w:tc>
        <w:tc>
          <w:tcPr>
            <w:tcW w:w="1064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100 Free</w:t>
            </w:r>
          </w:p>
        </w:tc>
      </w:tr>
      <w:tr w:rsidR="00A80260" w:rsidRPr="00702FDD">
        <w:tc>
          <w:tcPr>
            <w:tcW w:w="46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A80260" w:rsidRPr="00362927" w:rsidRDefault="00A80260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Janna McDougall</w:t>
            </w:r>
          </w:p>
        </w:tc>
        <w:tc>
          <w:tcPr>
            <w:tcW w:w="450" w:type="dxa"/>
          </w:tcPr>
          <w:p w:rsidR="00A80260" w:rsidRPr="00362927" w:rsidRDefault="00A80260" w:rsidP="00C409A4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97</w:t>
            </w:r>
          </w:p>
        </w:tc>
        <w:tc>
          <w:tcPr>
            <w:tcW w:w="818" w:type="dxa"/>
          </w:tcPr>
          <w:p w:rsidR="00A80260" w:rsidRPr="00362927" w:rsidRDefault="00A80260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23.48</w:t>
            </w:r>
          </w:p>
        </w:tc>
        <w:tc>
          <w:tcPr>
            <w:tcW w:w="1064" w:type="dxa"/>
            <w:vMerge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A80260" w:rsidRPr="00362927" w:rsidRDefault="00A80260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Janna McDougall</w:t>
            </w:r>
          </w:p>
        </w:tc>
        <w:tc>
          <w:tcPr>
            <w:tcW w:w="450" w:type="dxa"/>
          </w:tcPr>
          <w:p w:rsidR="00A80260" w:rsidRPr="00362927" w:rsidRDefault="00A80260" w:rsidP="00C409A4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97</w:t>
            </w:r>
          </w:p>
        </w:tc>
        <w:tc>
          <w:tcPr>
            <w:tcW w:w="828" w:type="dxa"/>
          </w:tcPr>
          <w:p w:rsidR="00A80260" w:rsidRPr="00362927" w:rsidRDefault="00A80260" w:rsidP="00C40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6</w:t>
            </w:r>
          </w:p>
        </w:tc>
      </w:tr>
      <w:tr w:rsidR="00A80260" w:rsidRPr="00702FDD">
        <w:tc>
          <w:tcPr>
            <w:tcW w:w="46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A80260" w:rsidRPr="00362927" w:rsidRDefault="00A80260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A80260" w:rsidRPr="00362927" w:rsidRDefault="00A80260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96</w:t>
            </w:r>
          </w:p>
        </w:tc>
        <w:tc>
          <w:tcPr>
            <w:tcW w:w="818" w:type="dxa"/>
          </w:tcPr>
          <w:p w:rsidR="00A80260" w:rsidRPr="00362927" w:rsidRDefault="00A80260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23.50</w:t>
            </w:r>
          </w:p>
        </w:tc>
        <w:tc>
          <w:tcPr>
            <w:tcW w:w="1064" w:type="dxa"/>
            <w:vMerge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A80260" w:rsidRPr="00362927" w:rsidRDefault="00A80260" w:rsidP="00C409A4">
            <w:pPr>
              <w:rPr>
                <w:b/>
                <w:color w:val="FF0000"/>
                <w:sz w:val="20"/>
                <w:szCs w:val="20"/>
              </w:rPr>
            </w:pPr>
            <w:r w:rsidRPr="00362927">
              <w:rPr>
                <w:b/>
                <w:color w:val="FF0000"/>
                <w:sz w:val="20"/>
                <w:szCs w:val="20"/>
              </w:rPr>
              <w:t>Julia Bush</w:t>
            </w:r>
          </w:p>
        </w:tc>
        <w:tc>
          <w:tcPr>
            <w:tcW w:w="450" w:type="dxa"/>
          </w:tcPr>
          <w:p w:rsidR="00A80260" w:rsidRPr="00362927" w:rsidRDefault="00A80260" w:rsidP="00C409A4">
            <w:pPr>
              <w:rPr>
                <w:b/>
                <w:color w:val="FF0000"/>
                <w:sz w:val="20"/>
                <w:szCs w:val="20"/>
              </w:rPr>
            </w:pPr>
            <w:r w:rsidRPr="00362927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A80260" w:rsidRPr="001017AD" w:rsidRDefault="00A80260" w:rsidP="00C409A4">
            <w:pPr>
              <w:rPr>
                <w:b/>
                <w:color w:val="FF0000"/>
                <w:sz w:val="20"/>
                <w:szCs w:val="20"/>
              </w:rPr>
            </w:pPr>
            <w:r w:rsidRPr="001017AD">
              <w:rPr>
                <w:b/>
                <w:color w:val="FF0000"/>
                <w:sz w:val="20"/>
                <w:szCs w:val="20"/>
              </w:rPr>
              <w:t>51.86</w:t>
            </w:r>
          </w:p>
        </w:tc>
      </w:tr>
      <w:tr w:rsidR="00A80260" w:rsidRPr="00702FDD">
        <w:tc>
          <w:tcPr>
            <w:tcW w:w="46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A80260" w:rsidRPr="00362927" w:rsidRDefault="00A80260" w:rsidP="00C409A4">
            <w:pPr>
              <w:rPr>
                <w:b/>
                <w:color w:val="FF0000"/>
                <w:sz w:val="20"/>
                <w:szCs w:val="20"/>
              </w:rPr>
            </w:pPr>
            <w:r w:rsidRPr="00362927">
              <w:rPr>
                <w:b/>
                <w:color w:val="FF0000"/>
                <w:sz w:val="20"/>
                <w:szCs w:val="20"/>
              </w:rPr>
              <w:t>Julia Bush</w:t>
            </w:r>
          </w:p>
        </w:tc>
        <w:tc>
          <w:tcPr>
            <w:tcW w:w="450" w:type="dxa"/>
          </w:tcPr>
          <w:p w:rsidR="00A80260" w:rsidRPr="00362927" w:rsidRDefault="00A80260" w:rsidP="00C409A4">
            <w:pPr>
              <w:rPr>
                <w:b/>
                <w:color w:val="FF0000"/>
                <w:sz w:val="20"/>
                <w:szCs w:val="20"/>
              </w:rPr>
            </w:pPr>
            <w:r w:rsidRPr="00362927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18" w:type="dxa"/>
          </w:tcPr>
          <w:p w:rsidR="00A80260" w:rsidRPr="00362927" w:rsidRDefault="00A80260" w:rsidP="00C409A4">
            <w:pPr>
              <w:rPr>
                <w:b/>
                <w:color w:val="FF0000"/>
                <w:sz w:val="20"/>
                <w:szCs w:val="20"/>
              </w:rPr>
            </w:pPr>
            <w:r w:rsidRPr="00362927">
              <w:rPr>
                <w:b/>
                <w:color w:val="FF0000"/>
                <w:sz w:val="20"/>
                <w:szCs w:val="20"/>
              </w:rPr>
              <w:t>24.37</w:t>
            </w:r>
          </w:p>
        </w:tc>
        <w:tc>
          <w:tcPr>
            <w:tcW w:w="1064" w:type="dxa"/>
            <w:vMerge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A80260" w:rsidRPr="00362927" w:rsidRDefault="00A80260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A80260" w:rsidRPr="00362927" w:rsidRDefault="00A80260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96</w:t>
            </w:r>
          </w:p>
        </w:tc>
        <w:tc>
          <w:tcPr>
            <w:tcW w:w="828" w:type="dxa"/>
          </w:tcPr>
          <w:p w:rsidR="00A80260" w:rsidRPr="001017AD" w:rsidRDefault="00A80260" w:rsidP="00C409A4">
            <w:pPr>
              <w:rPr>
                <w:sz w:val="20"/>
                <w:szCs w:val="20"/>
              </w:rPr>
            </w:pPr>
            <w:r w:rsidRPr="001017AD">
              <w:rPr>
                <w:sz w:val="20"/>
                <w:szCs w:val="20"/>
              </w:rPr>
              <w:t>52.19</w:t>
            </w:r>
          </w:p>
        </w:tc>
      </w:tr>
      <w:tr w:rsidR="00A80260" w:rsidRPr="00702FDD">
        <w:tc>
          <w:tcPr>
            <w:tcW w:w="46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A80260" w:rsidRPr="00362927" w:rsidRDefault="00A80260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Becky Alexander</w:t>
            </w:r>
          </w:p>
        </w:tc>
        <w:tc>
          <w:tcPr>
            <w:tcW w:w="450" w:type="dxa"/>
          </w:tcPr>
          <w:p w:rsidR="00A80260" w:rsidRPr="00362927" w:rsidRDefault="00A80260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</w:tcPr>
          <w:p w:rsidR="00A80260" w:rsidRPr="00362927" w:rsidRDefault="00A80260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24.41</w:t>
            </w:r>
          </w:p>
        </w:tc>
        <w:tc>
          <w:tcPr>
            <w:tcW w:w="1064" w:type="dxa"/>
            <w:vMerge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A80260" w:rsidRPr="00362927" w:rsidRDefault="00A80260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Becky Alexander</w:t>
            </w:r>
          </w:p>
        </w:tc>
        <w:tc>
          <w:tcPr>
            <w:tcW w:w="450" w:type="dxa"/>
          </w:tcPr>
          <w:p w:rsidR="00A80260" w:rsidRPr="00362927" w:rsidRDefault="00A80260" w:rsidP="00A80260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A80260" w:rsidRPr="00362927" w:rsidRDefault="00A80260" w:rsidP="00C40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41</w:t>
            </w:r>
          </w:p>
        </w:tc>
      </w:tr>
      <w:tr w:rsidR="00A80260" w:rsidRPr="00702FDD">
        <w:tc>
          <w:tcPr>
            <w:tcW w:w="46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A80260" w:rsidRPr="00362927" w:rsidRDefault="00A80260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Keri Holmstrom</w:t>
            </w:r>
          </w:p>
        </w:tc>
        <w:tc>
          <w:tcPr>
            <w:tcW w:w="450" w:type="dxa"/>
          </w:tcPr>
          <w:p w:rsidR="00A80260" w:rsidRPr="00362927" w:rsidRDefault="00A80260" w:rsidP="00C409A4">
            <w:pPr>
              <w:ind w:left="-142" w:right="-198"/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 xml:space="preserve">   07</w:t>
            </w:r>
          </w:p>
        </w:tc>
        <w:tc>
          <w:tcPr>
            <w:tcW w:w="818" w:type="dxa"/>
          </w:tcPr>
          <w:p w:rsidR="00A80260" w:rsidRPr="00362927" w:rsidRDefault="00A80260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24.50</w:t>
            </w:r>
          </w:p>
        </w:tc>
        <w:tc>
          <w:tcPr>
            <w:tcW w:w="1064" w:type="dxa"/>
            <w:vMerge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A80260" w:rsidRPr="00702FDD" w:rsidRDefault="00A8026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A80260" w:rsidRPr="00362927" w:rsidRDefault="00A80260" w:rsidP="00C409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ristie Halverson</w:t>
            </w:r>
          </w:p>
        </w:tc>
        <w:tc>
          <w:tcPr>
            <w:tcW w:w="450" w:type="dxa"/>
          </w:tcPr>
          <w:p w:rsidR="00A80260" w:rsidRPr="00362927" w:rsidRDefault="00A80260" w:rsidP="00C409A4">
            <w:pPr>
              <w:ind w:left="-142" w:right="-19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2</w:t>
            </w:r>
          </w:p>
        </w:tc>
        <w:tc>
          <w:tcPr>
            <w:tcW w:w="828" w:type="dxa"/>
          </w:tcPr>
          <w:p w:rsidR="00A80260" w:rsidRPr="00362927" w:rsidRDefault="00A80260" w:rsidP="00C409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01</w:t>
            </w:r>
          </w:p>
        </w:tc>
      </w:tr>
    </w:tbl>
    <w:p w:rsidR="00BF228F" w:rsidRDefault="00BF228F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2514"/>
        <w:gridCol w:w="450"/>
        <w:gridCol w:w="832"/>
        <w:gridCol w:w="1060"/>
        <w:gridCol w:w="458"/>
        <w:gridCol w:w="2514"/>
        <w:gridCol w:w="450"/>
        <w:gridCol w:w="832"/>
      </w:tblGrid>
      <w:tr w:rsidR="001B2F3E" w:rsidRPr="00702FDD">
        <w:tc>
          <w:tcPr>
            <w:tcW w:w="4264" w:type="dxa"/>
            <w:gridSpan w:val="4"/>
            <w:shd w:val="clear" w:color="auto" w:fill="17365D" w:themeFill="text2" w:themeFillShade="BF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200 Free</w:t>
            </w:r>
          </w:p>
        </w:tc>
        <w:tc>
          <w:tcPr>
            <w:tcW w:w="1061" w:type="dxa"/>
            <w:vMerge w:val="restart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17365D" w:themeFill="text2" w:themeFillShade="BF"/>
          </w:tcPr>
          <w:p w:rsidR="001B2F3E" w:rsidRPr="00702FDD" w:rsidRDefault="001B2F3E" w:rsidP="002A7DA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500 Free</w:t>
            </w:r>
          </w:p>
        </w:tc>
      </w:tr>
      <w:tr w:rsidR="001F6E42" w:rsidRPr="00702FDD">
        <w:tc>
          <w:tcPr>
            <w:tcW w:w="467" w:type="dxa"/>
          </w:tcPr>
          <w:p w:rsidR="001F6E42" w:rsidRPr="00702FDD" w:rsidRDefault="001F6E42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5" w:type="dxa"/>
          </w:tcPr>
          <w:p w:rsidR="001F6E42" w:rsidRPr="00362927" w:rsidRDefault="001F6E42" w:rsidP="002A7DAB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Janna McDougall</w:t>
            </w:r>
          </w:p>
        </w:tc>
        <w:tc>
          <w:tcPr>
            <w:tcW w:w="450" w:type="dxa"/>
          </w:tcPr>
          <w:p w:rsidR="001F6E42" w:rsidRPr="00362927" w:rsidRDefault="001F6E42" w:rsidP="002A7DAB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97</w:t>
            </w:r>
          </w:p>
        </w:tc>
        <w:tc>
          <w:tcPr>
            <w:tcW w:w="832" w:type="dxa"/>
          </w:tcPr>
          <w:p w:rsidR="001F6E42" w:rsidRPr="00362927" w:rsidRDefault="001F6E42" w:rsidP="002A7DAB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1:51.45</w:t>
            </w:r>
          </w:p>
        </w:tc>
        <w:tc>
          <w:tcPr>
            <w:tcW w:w="1061" w:type="dxa"/>
            <w:vMerge/>
          </w:tcPr>
          <w:p w:rsidR="001F6E42" w:rsidRPr="00702FDD" w:rsidRDefault="001F6E42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F6E42" w:rsidRPr="00702FDD" w:rsidRDefault="001F6E42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5" w:type="dxa"/>
          </w:tcPr>
          <w:p w:rsidR="001F6E42" w:rsidRPr="00F35F5A" w:rsidRDefault="001F6E42" w:rsidP="00C409A4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Hannah Points</w:t>
            </w:r>
          </w:p>
        </w:tc>
        <w:tc>
          <w:tcPr>
            <w:tcW w:w="450" w:type="dxa"/>
          </w:tcPr>
          <w:p w:rsidR="001F6E42" w:rsidRPr="00F35F5A" w:rsidRDefault="001F6E42" w:rsidP="00C409A4">
            <w:pPr>
              <w:ind w:left="-142" w:right="-198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 xml:space="preserve">   08</w:t>
            </w:r>
          </w:p>
        </w:tc>
        <w:tc>
          <w:tcPr>
            <w:tcW w:w="828" w:type="dxa"/>
          </w:tcPr>
          <w:p w:rsidR="001F6E42" w:rsidRPr="00F35F5A" w:rsidRDefault="001F6E42" w:rsidP="00C409A4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4:58.05</w:t>
            </w:r>
          </w:p>
        </w:tc>
      </w:tr>
      <w:tr w:rsidR="001F6E42" w:rsidRPr="00702FDD">
        <w:tc>
          <w:tcPr>
            <w:tcW w:w="467" w:type="dxa"/>
          </w:tcPr>
          <w:p w:rsidR="001F6E42" w:rsidRPr="00702FDD" w:rsidRDefault="001F6E42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</w:tcPr>
          <w:p w:rsidR="001F6E42" w:rsidRPr="00362927" w:rsidRDefault="001F6E42" w:rsidP="002A7DAB">
            <w:pPr>
              <w:rPr>
                <w:b/>
                <w:color w:val="FF0000"/>
                <w:sz w:val="20"/>
                <w:szCs w:val="20"/>
              </w:rPr>
            </w:pPr>
            <w:r w:rsidRPr="00362927">
              <w:rPr>
                <w:b/>
                <w:color w:val="FF0000"/>
                <w:sz w:val="20"/>
                <w:szCs w:val="20"/>
              </w:rPr>
              <w:t>Julia Bush</w:t>
            </w:r>
          </w:p>
        </w:tc>
        <w:tc>
          <w:tcPr>
            <w:tcW w:w="450" w:type="dxa"/>
          </w:tcPr>
          <w:p w:rsidR="001F6E42" w:rsidRPr="00362927" w:rsidRDefault="001F6E42" w:rsidP="002A7DAB">
            <w:pPr>
              <w:rPr>
                <w:b/>
                <w:color w:val="FF0000"/>
                <w:sz w:val="20"/>
                <w:szCs w:val="20"/>
              </w:rPr>
            </w:pPr>
            <w:r w:rsidRPr="00362927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32" w:type="dxa"/>
          </w:tcPr>
          <w:p w:rsidR="001F6E42" w:rsidRPr="00362927" w:rsidRDefault="001F6E42" w:rsidP="002A7DAB">
            <w:pPr>
              <w:rPr>
                <w:b/>
                <w:color w:val="FF0000"/>
                <w:sz w:val="20"/>
                <w:szCs w:val="20"/>
              </w:rPr>
            </w:pPr>
            <w:r w:rsidRPr="00362927">
              <w:rPr>
                <w:b/>
                <w:color w:val="FF0000"/>
                <w:sz w:val="20"/>
                <w:szCs w:val="20"/>
              </w:rPr>
              <w:t>1:52.00</w:t>
            </w:r>
          </w:p>
        </w:tc>
        <w:tc>
          <w:tcPr>
            <w:tcW w:w="1061" w:type="dxa"/>
            <w:vMerge/>
          </w:tcPr>
          <w:p w:rsidR="001F6E42" w:rsidRPr="00702FDD" w:rsidRDefault="001F6E42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F6E42" w:rsidRPr="00702FDD" w:rsidRDefault="001F6E42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</w:tcPr>
          <w:p w:rsidR="001F6E42" w:rsidRPr="00F35F5A" w:rsidRDefault="001F6E42" w:rsidP="00C409A4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ry Sherman</w:t>
            </w:r>
          </w:p>
        </w:tc>
        <w:tc>
          <w:tcPr>
            <w:tcW w:w="450" w:type="dxa"/>
          </w:tcPr>
          <w:p w:rsidR="001F6E42" w:rsidRPr="00F35F5A" w:rsidRDefault="001F6E42" w:rsidP="00C409A4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2</w:t>
            </w:r>
          </w:p>
        </w:tc>
        <w:tc>
          <w:tcPr>
            <w:tcW w:w="828" w:type="dxa"/>
          </w:tcPr>
          <w:p w:rsidR="001F6E42" w:rsidRPr="00F35F5A" w:rsidRDefault="001F6E42" w:rsidP="00C409A4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5:01.75</w:t>
            </w:r>
          </w:p>
        </w:tc>
      </w:tr>
      <w:tr w:rsidR="001F6E42" w:rsidRPr="00702FDD">
        <w:tc>
          <w:tcPr>
            <w:tcW w:w="467" w:type="dxa"/>
          </w:tcPr>
          <w:p w:rsidR="001F6E42" w:rsidRPr="00702FDD" w:rsidRDefault="001F6E42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5" w:type="dxa"/>
          </w:tcPr>
          <w:p w:rsidR="001F6E42" w:rsidRPr="00362927" w:rsidRDefault="001F6E42" w:rsidP="002A7DAB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1F6E42" w:rsidRPr="00362927" w:rsidRDefault="001F6E42" w:rsidP="002A7DAB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06</w:t>
            </w:r>
          </w:p>
        </w:tc>
        <w:tc>
          <w:tcPr>
            <w:tcW w:w="832" w:type="dxa"/>
          </w:tcPr>
          <w:p w:rsidR="001F6E42" w:rsidRPr="00362927" w:rsidRDefault="001F6E42" w:rsidP="002A7DAB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1:52.90</w:t>
            </w:r>
          </w:p>
        </w:tc>
        <w:tc>
          <w:tcPr>
            <w:tcW w:w="1061" w:type="dxa"/>
            <w:vMerge/>
          </w:tcPr>
          <w:p w:rsidR="001F6E42" w:rsidRPr="00702FDD" w:rsidRDefault="001F6E42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F6E42" w:rsidRPr="00702FDD" w:rsidRDefault="001F6E42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5" w:type="dxa"/>
          </w:tcPr>
          <w:p w:rsidR="001F6E42" w:rsidRPr="00F35F5A" w:rsidRDefault="001F6E42" w:rsidP="00C409A4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elissa Myers</w:t>
            </w:r>
          </w:p>
        </w:tc>
        <w:tc>
          <w:tcPr>
            <w:tcW w:w="450" w:type="dxa"/>
          </w:tcPr>
          <w:p w:rsidR="001F6E42" w:rsidRPr="00F35F5A" w:rsidRDefault="001F6E42" w:rsidP="00C409A4">
            <w:pPr>
              <w:ind w:left="-142" w:right="-198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 xml:space="preserve">   08  </w:t>
            </w:r>
          </w:p>
        </w:tc>
        <w:tc>
          <w:tcPr>
            <w:tcW w:w="828" w:type="dxa"/>
          </w:tcPr>
          <w:p w:rsidR="001F6E42" w:rsidRPr="00F35F5A" w:rsidRDefault="001F6E42" w:rsidP="00C409A4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5:01.86</w:t>
            </w:r>
          </w:p>
        </w:tc>
      </w:tr>
      <w:tr w:rsidR="001F6E42" w:rsidRPr="00702FDD">
        <w:tc>
          <w:tcPr>
            <w:tcW w:w="467" w:type="dxa"/>
          </w:tcPr>
          <w:p w:rsidR="001F6E42" w:rsidRPr="00702FDD" w:rsidRDefault="001F6E42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5" w:type="dxa"/>
          </w:tcPr>
          <w:p w:rsidR="001F6E42" w:rsidRPr="00362927" w:rsidRDefault="001F6E42" w:rsidP="002A7DAB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Christie Halverson</w:t>
            </w:r>
          </w:p>
        </w:tc>
        <w:tc>
          <w:tcPr>
            <w:tcW w:w="450" w:type="dxa"/>
          </w:tcPr>
          <w:p w:rsidR="001F6E42" w:rsidRPr="00362927" w:rsidRDefault="001F6E42" w:rsidP="002A7DAB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12</w:t>
            </w:r>
          </w:p>
        </w:tc>
        <w:tc>
          <w:tcPr>
            <w:tcW w:w="832" w:type="dxa"/>
          </w:tcPr>
          <w:p w:rsidR="001F6E42" w:rsidRPr="00362927" w:rsidRDefault="001F6E42" w:rsidP="002A7DAB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1:53.10</w:t>
            </w:r>
          </w:p>
        </w:tc>
        <w:tc>
          <w:tcPr>
            <w:tcW w:w="1061" w:type="dxa"/>
            <w:vMerge/>
          </w:tcPr>
          <w:p w:rsidR="001F6E42" w:rsidRPr="00702FDD" w:rsidRDefault="001F6E42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F6E42" w:rsidRPr="00702FDD" w:rsidRDefault="001F6E42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5" w:type="dxa"/>
          </w:tcPr>
          <w:p w:rsidR="001F6E42" w:rsidRPr="00F35F5A" w:rsidRDefault="001F6E42" w:rsidP="00C409A4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Christie Halverson</w:t>
            </w:r>
          </w:p>
        </w:tc>
        <w:tc>
          <w:tcPr>
            <w:tcW w:w="450" w:type="dxa"/>
          </w:tcPr>
          <w:p w:rsidR="001F6E42" w:rsidRPr="00F35F5A" w:rsidRDefault="001F6E42" w:rsidP="00C409A4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1F6E42" w:rsidRPr="00F35F5A" w:rsidRDefault="001F6E42" w:rsidP="00C409A4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5:03.93</w:t>
            </w:r>
          </w:p>
        </w:tc>
      </w:tr>
      <w:tr w:rsidR="001F6E42" w:rsidRPr="00702FDD">
        <w:tc>
          <w:tcPr>
            <w:tcW w:w="467" w:type="dxa"/>
          </w:tcPr>
          <w:p w:rsidR="001F6E42" w:rsidRPr="00702FDD" w:rsidRDefault="001F6E42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5" w:type="dxa"/>
          </w:tcPr>
          <w:p w:rsidR="001F6E42" w:rsidRPr="00362927" w:rsidRDefault="001F6E42" w:rsidP="002A7DAB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Mary Sherman</w:t>
            </w:r>
          </w:p>
        </w:tc>
        <w:tc>
          <w:tcPr>
            <w:tcW w:w="450" w:type="dxa"/>
          </w:tcPr>
          <w:p w:rsidR="001F6E42" w:rsidRPr="00362927" w:rsidRDefault="001F6E42" w:rsidP="002A7DAB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02</w:t>
            </w:r>
          </w:p>
        </w:tc>
        <w:tc>
          <w:tcPr>
            <w:tcW w:w="832" w:type="dxa"/>
          </w:tcPr>
          <w:p w:rsidR="001F6E42" w:rsidRPr="00362927" w:rsidRDefault="001F6E42" w:rsidP="002A7DAB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1:53.50</w:t>
            </w:r>
          </w:p>
        </w:tc>
        <w:tc>
          <w:tcPr>
            <w:tcW w:w="1061" w:type="dxa"/>
            <w:vMerge/>
          </w:tcPr>
          <w:p w:rsidR="001F6E42" w:rsidRPr="00702FDD" w:rsidRDefault="001F6E42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F6E42" w:rsidRPr="00702FDD" w:rsidRDefault="001F6E42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5" w:type="dxa"/>
          </w:tcPr>
          <w:p w:rsidR="001F6E42" w:rsidRPr="00362927" w:rsidRDefault="001F6E42" w:rsidP="00C409A4">
            <w:pPr>
              <w:rPr>
                <w:b/>
                <w:color w:val="FF0000"/>
                <w:sz w:val="20"/>
                <w:szCs w:val="20"/>
              </w:rPr>
            </w:pPr>
            <w:r w:rsidRPr="00362927">
              <w:rPr>
                <w:b/>
                <w:color w:val="FF0000"/>
                <w:sz w:val="20"/>
                <w:szCs w:val="20"/>
              </w:rPr>
              <w:t>Julia Bush</w:t>
            </w:r>
          </w:p>
        </w:tc>
        <w:tc>
          <w:tcPr>
            <w:tcW w:w="450" w:type="dxa"/>
          </w:tcPr>
          <w:p w:rsidR="001F6E42" w:rsidRPr="00362927" w:rsidRDefault="001F6E42" w:rsidP="00C409A4">
            <w:pPr>
              <w:rPr>
                <w:b/>
                <w:color w:val="FF0000"/>
                <w:sz w:val="20"/>
                <w:szCs w:val="20"/>
              </w:rPr>
            </w:pPr>
            <w:r w:rsidRPr="00362927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:rsidR="001F6E42" w:rsidRPr="00320836" w:rsidRDefault="001F6E42" w:rsidP="00C409A4">
            <w:pPr>
              <w:rPr>
                <w:b/>
                <w:color w:val="FF0000"/>
                <w:sz w:val="20"/>
                <w:szCs w:val="20"/>
              </w:rPr>
            </w:pPr>
            <w:r w:rsidRPr="00320836">
              <w:rPr>
                <w:b/>
                <w:color w:val="FF0000"/>
                <w:sz w:val="20"/>
                <w:szCs w:val="20"/>
              </w:rPr>
              <w:t>5:04.67</w:t>
            </w:r>
          </w:p>
        </w:tc>
      </w:tr>
    </w:tbl>
    <w:p w:rsidR="001B2F3E" w:rsidRDefault="001B2F3E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2436"/>
        <w:gridCol w:w="446"/>
        <w:gridCol w:w="929"/>
        <w:gridCol w:w="1025"/>
        <w:gridCol w:w="452"/>
        <w:gridCol w:w="2447"/>
        <w:gridCol w:w="448"/>
        <w:gridCol w:w="933"/>
      </w:tblGrid>
      <w:tr w:rsidR="00D46136" w:rsidRPr="00CC5DB5">
        <w:tc>
          <w:tcPr>
            <w:tcW w:w="4227" w:type="dxa"/>
            <w:gridSpan w:val="4"/>
            <w:shd w:val="clear" w:color="auto" w:fill="17365D" w:themeFill="text2" w:themeFillShade="BF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Pr="00AA772F">
              <w:rPr>
                <w:b/>
                <w:color w:val="FFFFFF" w:themeColor="background1"/>
                <w:sz w:val="20"/>
                <w:szCs w:val="20"/>
              </w:rPr>
              <w:t>00 Free</w:t>
            </w:r>
          </w:p>
        </w:tc>
        <w:tc>
          <w:tcPr>
            <w:tcW w:w="1039" w:type="dxa"/>
            <w:vMerge w:val="restart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310" w:type="dxa"/>
            <w:gridSpan w:val="4"/>
            <w:shd w:val="clear" w:color="auto" w:fill="17365D" w:themeFill="text2" w:themeFillShade="BF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65</w:t>
            </w:r>
            <w:r w:rsidRPr="00AA772F">
              <w:rPr>
                <w:b/>
                <w:color w:val="FFFFFF" w:themeColor="background1"/>
                <w:sz w:val="20"/>
                <w:szCs w:val="20"/>
              </w:rPr>
              <w:t>0 Free</w:t>
            </w:r>
          </w:p>
        </w:tc>
      </w:tr>
      <w:tr w:rsidR="00D46136" w:rsidRPr="00CC5DB5">
        <w:tc>
          <w:tcPr>
            <w:tcW w:w="463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61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Hannah Points</w:t>
            </w:r>
          </w:p>
        </w:tc>
        <w:tc>
          <w:tcPr>
            <w:tcW w:w="446" w:type="dxa"/>
          </w:tcPr>
          <w:p w:rsidR="00D46136" w:rsidRPr="00F35F5A" w:rsidRDefault="00D46136" w:rsidP="002A7DAB">
            <w:pPr>
              <w:ind w:left="-142" w:right="-198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 xml:space="preserve">   06</w:t>
            </w:r>
          </w:p>
        </w:tc>
        <w:tc>
          <w:tcPr>
            <w:tcW w:w="85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0:12.32</w:t>
            </w:r>
          </w:p>
        </w:tc>
        <w:tc>
          <w:tcPr>
            <w:tcW w:w="1039" w:type="dxa"/>
            <w:vMerge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74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elissa Myers</w:t>
            </w:r>
          </w:p>
        </w:tc>
        <w:tc>
          <w:tcPr>
            <w:tcW w:w="449" w:type="dxa"/>
          </w:tcPr>
          <w:p w:rsidR="00D46136" w:rsidRPr="00F35F5A" w:rsidRDefault="00D46136" w:rsidP="002A7DAB">
            <w:pPr>
              <w:ind w:left="-142" w:right="-198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 xml:space="preserve">   08  </w:t>
            </w:r>
          </w:p>
        </w:tc>
        <w:tc>
          <w:tcPr>
            <w:tcW w:w="933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7:04.52</w:t>
            </w:r>
          </w:p>
        </w:tc>
      </w:tr>
      <w:tr w:rsidR="00D46136" w:rsidRPr="00CC5DB5">
        <w:tc>
          <w:tcPr>
            <w:tcW w:w="463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61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elissa Myers</w:t>
            </w:r>
          </w:p>
        </w:tc>
        <w:tc>
          <w:tcPr>
            <w:tcW w:w="446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9</w:t>
            </w:r>
          </w:p>
        </w:tc>
        <w:tc>
          <w:tcPr>
            <w:tcW w:w="85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0:16.50</w:t>
            </w:r>
          </w:p>
        </w:tc>
        <w:tc>
          <w:tcPr>
            <w:tcW w:w="1039" w:type="dxa"/>
            <w:vMerge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74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Emily Lightcap</w:t>
            </w:r>
          </w:p>
        </w:tc>
        <w:tc>
          <w:tcPr>
            <w:tcW w:w="449" w:type="dxa"/>
          </w:tcPr>
          <w:p w:rsidR="00D46136" w:rsidRPr="00F35F5A" w:rsidRDefault="00D46136" w:rsidP="002A7DAB">
            <w:pPr>
              <w:ind w:left="-142" w:right="-198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 xml:space="preserve">   08</w:t>
            </w:r>
          </w:p>
        </w:tc>
        <w:tc>
          <w:tcPr>
            <w:tcW w:w="933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7:15.32</w:t>
            </w:r>
          </w:p>
        </w:tc>
      </w:tr>
      <w:tr w:rsidR="00D46136" w:rsidRPr="00CC5DB5">
        <w:tc>
          <w:tcPr>
            <w:tcW w:w="463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61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ry Sherman</w:t>
            </w:r>
          </w:p>
        </w:tc>
        <w:tc>
          <w:tcPr>
            <w:tcW w:w="446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3</w:t>
            </w:r>
          </w:p>
        </w:tc>
        <w:tc>
          <w:tcPr>
            <w:tcW w:w="85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0:20.10</w:t>
            </w:r>
          </w:p>
        </w:tc>
        <w:tc>
          <w:tcPr>
            <w:tcW w:w="1039" w:type="dxa"/>
            <w:vMerge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74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ry Sherman</w:t>
            </w:r>
          </w:p>
        </w:tc>
        <w:tc>
          <w:tcPr>
            <w:tcW w:w="449" w:type="dxa"/>
          </w:tcPr>
          <w:p w:rsidR="00D46136" w:rsidRPr="00F35F5A" w:rsidRDefault="00D46136" w:rsidP="002A7DAB">
            <w:pPr>
              <w:ind w:left="-682" w:right="-14" w:firstLine="77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0         02</w:t>
            </w:r>
          </w:p>
        </w:tc>
        <w:tc>
          <w:tcPr>
            <w:tcW w:w="933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7:18.19</w:t>
            </w:r>
          </w:p>
        </w:tc>
      </w:tr>
      <w:tr w:rsidR="00D46136" w:rsidRPr="00CC5DB5">
        <w:tc>
          <w:tcPr>
            <w:tcW w:w="463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61" w:type="dxa"/>
          </w:tcPr>
          <w:p w:rsidR="00D46136" w:rsidRPr="00F35F5A" w:rsidRDefault="00D46136" w:rsidP="002A7DAB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Alyssa Fuji</w:t>
            </w:r>
          </w:p>
        </w:tc>
        <w:tc>
          <w:tcPr>
            <w:tcW w:w="446" w:type="dxa"/>
          </w:tcPr>
          <w:p w:rsidR="00D46136" w:rsidRPr="00F35F5A" w:rsidRDefault="00D46136" w:rsidP="002A7DAB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7" w:type="dxa"/>
          </w:tcPr>
          <w:p w:rsidR="00D46136" w:rsidRPr="00F35F5A" w:rsidRDefault="00D46136" w:rsidP="002A7DAB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10:26.50</w:t>
            </w:r>
          </w:p>
        </w:tc>
        <w:tc>
          <w:tcPr>
            <w:tcW w:w="1039" w:type="dxa"/>
            <w:vMerge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74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Hannah Points</w:t>
            </w:r>
          </w:p>
        </w:tc>
        <w:tc>
          <w:tcPr>
            <w:tcW w:w="449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6</w:t>
            </w:r>
          </w:p>
        </w:tc>
        <w:tc>
          <w:tcPr>
            <w:tcW w:w="933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7:21.53</w:t>
            </w:r>
          </w:p>
        </w:tc>
      </w:tr>
      <w:tr w:rsidR="00D46136" w:rsidRPr="00CC5DB5">
        <w:tc>
          <w:tcPr>
            <w:tcW w:w="463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61" w:type="dxa"/>
          </w:tcPr>
          <w:p w:rsidR="00D46136" w:rsidRPr="00F35F5A" w:rsidRDefault="00D46136" w:rsidP="002A7DAB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Maggie Alexander</w:t>
            </w:r>
          </w:p>
        </w:tc>
        <w:tc>
          <w:tcPr>
            <w:tcW w:w="446" w:type="dxa"/>
          </w:tcPr>
          <w:p w:rsidR="00D46136" w:rsidRPr="00F35F5A" w:rsidRDefault="00D46136" w:rsidP="002A7DAB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57" w:type="dxa"/>
          </w:tcPr>
          <w:p w:rsidR="00D46136" w:rsidRPr="00F35F5A" w:rsidRDefault="00D46136" w:rsidP="002A7DAB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10:29.05</w:t>
            </w:r>
          </w:p>
        </w:tc>
        <w:tc>
          <w:tcPr>
            <w:tcW w:w="1039" w:type="dxa"/>
            <w:vMerge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4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Alyssa Fuji</w:t>
            </w:r>
          </w:p>
        </w:tc>
        <w:tc>
          <w:tcPr>
            <w:tcW w:w="449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1</w:t>
            </w:r>
          </w:p>
        </w:tc>
        <w:tc>
          <w:tcPr>
            <w:tcW w:w="933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7:31.28</w:t>
            </w:r>
          </w:p>
        </w:tc>
      </w:tr>
    </w:tbl>
    <w:p w:rsidR="001B2F3E" w:rsidRPr="00702FDD" w:rsidRDefault="001B2F3E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6"/>
        <w:gridCol w:w="450"/>
        <w:gridCol w:w="827"/>
        <w:gridCol w:w="1062"/>
        <w:gridCol w:w="458"/>
        <w:gridCol w:w="2514"/>
        <w:gridCol w:w="450"/>
        <w:gridCol w:w="832"/>
      </w:tblGrid>
      <w:tr w:rsidR="00BF228F" w:rsidRPr="00702FDD">
        <w:tc>
          <w:tcPr>
            <w:tcW w:w="4260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="00BF228F" w:rsidRPr="00AA772F">
              <w:rPr>
                <w:b/>
                <w:color w:val="FFFFFF" w:themeColor="background1"/>
                <w:sz w:val="20"/>
                <w:szCs w:val="20"/>
              </w:rPr>
              <w:t>0 Back</w:t>
            </w:r>
          </w:p>
        </w:tc>
        <w:tc>
          <w:tcPr>
            <w:tcW w:w="1062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BF228F" w:rsidRPr="00AA772F">
              <w:rPr>
                <w:b/>
                <w:color w:val="FFFFFF" w:themeColor="background1"/>
                <w:sz w:val="20"/>
                <w:szCs w:val="20"/>
              </w:rPr>
              <w:t>00 Back</w:t>
            </w:r>
          </w:p>
        </w:tc>
      </w:tr>
      <w:tr w:rsidR="001F6E42" w:rsidRPr="00702FDD">
        <w:tc>
          <w:tcPr>
            <w:tcW w:w="467" w:type="dxa"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1F6E42" w:rsidRPr="00362927" w:rsidRDefault="001F6E42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1F6E42" w:rsidRPr="00362927" w:rsidRDefault="001F6E42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96</w:t>
            </w:r>
          </w:p>
        </w:tc>
        <w:tc>
          <w:tcPr>
            <w:tcW w:w="827" w:type="dxa"/>
          </w:tcPr>
          <w:p w:rsidR="001F6E42" w:rsidRPr="00362927" w:rsidRDefault="001F6E42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56.78</w:t>
            </w:r>
          </w:p>
        </w:tc>
        <w:tc>
          <w:tcPr>
            <w:tcW w:w="1062" w:type="dxa"/>
            <w:vMerge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:rsidR="001F6E42" w:rsidRPr="00362927" w:rsidRDefault="001F6E42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1F6E42" w:rsidRPr="00362927" w:rsidRDefault="001F6E42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96</w:t>
            </w:r>
          </w:p>
        </w:tc>
        <w:tc>
          <w:tcPr>
            <w:tcW w:w="832" w:type="dxa"/>
          </w:tcPr>
          <w:p w:rsidR="001F6E42" w:rsidRPr="00362927" w:rsidRDefault="001F6E42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2:04.00</w:t>
            </w:r>
          </w:p>
        </w:tc>
      </w:tr>
      <w:tr w:rsidR="001F6E42" w:rsidRPr="00702FDD">
        <w:tc>
          <w:tcPr>
            <w:tcW w:w="467" w:type="dxa"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:rsidR="001F6E42" w:rsidRPr="00362927" w:rsidRDefault="001F6E42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Janna McDougall</w:t>
            </w:r>
          </w:p>
        </w:tc>
        <w:tc>
          <w:tcPr>
            <w:tcW w:w="450" w:type="dxa"/>
          </w:tcPr>
          <w:p w:rsidR="001F6E42" w:rsidRPr="00362927" w:rsidRDefault="001F6E42" w:rsidP="00C409A4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95</w:t>
            </w:r>
          </w:p>
        </w:tc>
        <w:tc>
          <w:tcPr>
            <w:tcW w:w="827" w:type="dxa"/>
          </w:tcPr>
          <w:p w:rsidR="001F6E42" w:rsidRPr="00362927" w:rsidRDefault="001F6E42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57.69</w:t>
            </w:r>
          </w:p>
        </w:tc>
        <w:tc>
          <w:tcPr>
            <w:tcW w:w="1062" w:type="dxa"/>
            <w:vMerge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1F6E42" w:rsidRPr="00362927" w:rsidRDefault="001F6E42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Janna McDougall</w:t>
            </w:r>
          </w:p>
        </w:tc>
        <w:tc>
          <w:tcPr>
            <w:tcW w:w="450" w:type="dxa"/>
          </w:tcPr>
          <w:p w:rsidR="001F6E42" w:rsidRPr="00362927" w:rsidRDefault="001F6E42" w:rsidP="00C409A4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98</w:t>
            </w:r>
          </w:p>
        </w:tc>
        <w:tc>
          <w:tcPr>
            <w:tcW w:w="832" w:type="dxa"/>
          </w:tcPr>
          <w:p w:rsidR="001F6E42" w:rsidRPr="00362927" w:rsidRDefault="001F6E42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2:04.44</w:t>
            </w:r>
          </w:p>
        </w:tc>
      </w:tr>
      <w:tr w:rsidR="001F6E42" w:rsidRPr="00702FDD">
        <w:tc>
          <w:tcPr>
            <w:tcW w:w="467" w:type="dxa"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6" w:type="dxa"/>
          </w:tcPr>
          <w:p w:rsidR="001F6E42" w:rsidRPr="00362927" w:rsidRDefault="001F6E42" w:rsidP="00C409A4">
            <w:pPr>
              <w:pStyle w:val="Heading2"/>
              <w:outlineLvl w:val="1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62927">
              <w:rPr>
                <w:rFonts w:asciiTheme="minorHAnsi" w:hAnsiTheme="minorHAnsi"/>
                <w:color w:val="FF0000"/>
                <w:sz w:val="20"/>
                <w:szCs w:val="20"/>
              </w:rPr>
              <w:t>Emily Stevens</w:t>
            </w:r>
          </w:p>
        </w:tc>
        <w:tc>
          <w:tcPr>
            <w:tcW w:w="450" w:type="dxa"/>
          </w:tcPr>
          <w:p w:rsidR="001F6E42" w:rsidRPr="00362927" w:rsidRDefault="001F6E42" w:rsidP="00C409A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2927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1F6E42" w:rsidRPr="00362927" w:rsidRDefault="001F6E42" w:rsidP="00C409A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2927">
              <w:rPr>
                <w:b/>
                <w:bCs/>
                <w:color w:val="FF0000"/>
                <w:sz w:val="20"/>
                <w:szCs w:val="20"/>
              </w:rPr>
              <w:t>58.42</w:t>
            </w:r>
          </w:p>
        </w:tc>
        <w:tc>
          <w:tcPr>
            <w:tcW w:w="1062" w:type="dxa"/>
            <w:vMerge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4" w:type="dxa"/>
          </w:tcPr>
          <w:p w:rsidR="001F6E42" w:rsidRPr="00362927" w:rsidRDefault="001F6E42" w:rsidP="00C409A4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62927">
              <w:rPr>
                <w:rFonts w:asciiTheme="minorHAnsi" w:hAnsiTheme="minorHAnsi"/>
                <w:b w:val="0"/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1F6E42" w:rsidRPr="00362927" w:rsidRDefault="001F6E42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32" w:type="dxa"/>
          </w:tcPr>
          <w:p w:rsidR="001F6E42" w:rsidRPr="00362927" w:rsidRDefault="001F6E42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2:06.99</w:t>
            </w:r>
          </w:p>
        </w:tc>
      </w:tr>
      <w:tr w:rsidR="001F6E42" w:rsidRPr="00702FDD">
        <w:tc>
          <w:tcPr>
            <w:tcW w:w="467" w:type="dxa"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6" w:type="dxa"/>
          </w:tcPr>
          <w:p w:rsidR="001F6E42" w:rsidRPr="00362927" w:rsidRDefault="001F6E42" w:rsidP="00C409A4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62927">
              <w:rPr>
                <w:rFonts w:asciiTheme="minorHAnsi" w:hAnsiTheme="minorHAnsi"/>
                <w:b w:val="0"/>
                <w:sz w:val="20"/>
                <w:szCs w:val="20"/>
              </w:rPr>
              <w:t>Maggie Alexander</w:t>
            </w:r>
          </w:p>
        </w:tc>
        <w:tc>
          <w:tcPr>
            <w:tcW w:w="450" w:type="dxa"/>
          </w:tcPr>
          <w:p w:rsidR="001F6E42" w:rsidRPr="00362927" w:rsidRDefault="001F6E42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27" w:type="dxa"/>
          </w:tcPr>
          <w:p w:rsidR="001F6E42" w:rsidRPr="00362927" w:rsidRDefault="001F6E42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58.66</w:t>
            </w:r>
          </w:p>
        </w:tc>
        <w:tc>
          <w:tcPr>
            <w:tcW w:w="1062" w:type="dxa"/>
            <w:vMerge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4" w:type="dxa"/>
          </w:tcPr>
          <w:p w:rsidR="001F6E42" w:rsidRPr="00320836" w:rsidRDefault="001F6E42" w:rsidP="00C409A4">
            <w:pPr>
              <w:pStyle w:val="Heading2"/>
              <w:outlineLvl w:val="1"/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</w:pPr>
            <w:r w:rsidRPr="00320836">
              <w:rPr>
                <w:rFonts w:asciiTheme="minorHAnsi" w:hAnsiTheme="minorHAnsi"/>
                <w:bCs w:val="0"/>
                <w:color w:val="FF0000"/>
                <w:sz w:val="20"/>
                <w:szCs w:val="20"/>
              </w:rPr>
              <w:t>Teagan Goforth</w:t>
            </w:r>
          </w:p>
        </w:tc>
        <w:tc>
          <w:tcPr>
            <w:tcW w:w="450" w:type="dxa"/>
          </w:tcPr>
          <w:p w:rsidR="001F6E42" w:rsidRPr="00320836" w:rsidRDefault="001F6E42" w:rsidP="00C409A4">
            <w:pPr>
              <w:rPr>
                <w:b/>
                <w:color w:val="FF0000"/>
                <w:sz w:val="20"/>
                <w:szCs w:val="20"/>
              </w:rPr>
            </w:pPr>
            <w:r w:rsidRPr="00320836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32" w:type="dxa"/>
          </w:tcPr>
          <w:p w:rsidR="001F6E42" w:rsidRPr="00320836" w:rsidRDefault="001F6E42" w:rsidP="00C409A4">
            <w:pPr>
              <w:rPr>
                <w:b/>
                <w:color w:val="FF0000"/>
                <w:sz w:val="20"/>
                <w:szCs w:val="20"/>
              </w:rPr>
            </w:pPr>
            <w:r w:rsidRPr="00320836">
              <w:rPr>
                <w:b/>
                <w:color w:val="FF0000"/>
                <w:sz w:val="20"/>
                <w:szCs w:val="20"/>
              </w:rPr>
              <w:t>2:08.01</w:t>
            </w:r>
          </w:p>
        </w:tc>
      </w:tr>
      <w:tr w:rsidR="001F6E42" w:rsidRPr="00702FDD">
        <w:tc>
          <w:tcPr>
            <w:tcW w:w="467" w:type="dxa"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:rsidR="001F6E42" w:rsidRPr="00362927" w:rsidRDefault="001F6E42" w:rsidP="00C409A4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6292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llen Bradley</w:t>
            </w:r>
          </w:p>
        </w:tc>
        <w:tc>
          <w:tcPr>
            <w:tcW w:w="450" w:type="dxa"/>
          </w:tcPr>
          <w:p w:rsidR="001F6E42" w:rsidRPr="00362927" w:rsidRDefault="001F6E42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05</w:t>
            </w:r>
          </w:p>
        </w:tc>
        <w:tc>
          <w:tcPr>
            <w:tcW w:w="827" w:type="dxa"/>
          </w:tcPr>
          <w:p w:rsidR="001F6E42" w:rsidRPr="00362927" w:rsidRDefault="001F6E42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59.21</w:t>
            </w:r>
          </w:p>
        </w:tc>
        <w:tc>
          <w:tcPr>
            <w:tcW w:w="1062" w:type="dxa"/>
            <w:vMerge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F6E42" w:rsidRPr="00702FDD" w:rsidRDefault="001F6E42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4" w:type="dxa"/>
          </w:tcPr>
          <w:p w:rsidR="001F6E42" w:rsidRPr="00362927" w:rsidRDefault="001F6E42" w:rsidP="00C409A4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6292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llen Bradley</w:t>
            </w:r>
          </w:p>
        </w:tc>
        <w:tc>
          <w:tcPr>
            <w:tcW w:w="450" w:type="dxa"/>
          </w:tcPr>
          <w:p w:rsidR="001F6E42" w:rsidRPr="00362927" w:rsidRDefault="001F6E42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05</w:t>
            </w:r>
          </w:p>
        </w:tc>
        <w:tc>
          <w:tcPr>
            <w:tcW w:w="832" w:type="dxa"/>
          </w:tcPr>
          <w:p w:rsidR="001F6E42" w:rsidRPr="00362927" w:rsidRDefault="001F6E42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2:08.04</w:t>
            </w:r>
          </w:p>
        </w:tc>
      </w:tr>
    </w:tbl>
    <w:p w:rsidR="00BF228F" w:rsidRPr="00702FDD" w:rsidRDefault="00BF228F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7"/>
        <w:gridCol w:w="450"/>
        <w:gridCol w:w="827"/>
        <w:gridCol w:w="1062"/>
        <w:gridCol w:w="458"/>
        <w:gridCol w:w="2517"/>
        <w:gridCol w:w="450"/>
        <w:gridCol w:w="828"/>
      </w:tblGrid>
      <w:tr w:rsidR="00BF228F" w:rsidRPr="00702FDD">
        <w:tc>
          <w:tcPr>
            <w:tcW w:w="4261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="00BF228F" w:rsidRPr="00AA772F">
              <w:rPr>
                <w:b/>
                <w:color w:val="FFFFFF" w:themeColor="background1"/>
                <w:sz w:val="20"/>
                <w:szCs w:val="20"/>
              </w:rPr>
              <w:t>0 Breast</w:t>
            </w:r>
          </w:p>
        </w:tc>
        <w:tc>
          <w:tcPr>
            <w:tcW w:w="1062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17365D" w:themeFill="text2" w:themeFillShade="BF"/>
          </w:tcPr>
          <w:p w:rsidR="00BF228F" w:rsidRPr="00AA772F" w:rsidRDefault="00B663FA" w:rsidP="00C076C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BF228F" w:rsidRPr="00AA772F">
              <w:rPr>
                <w:b/>
                <w:color w:val="FFFFFF" w:themeColor="background1"/>
                <w:sz w:val="20"/>
                <w:szCs w:val="20"/>
              </w:rPr>
              <w:t>00 Breast</w:t>
            </w:r>
          </w:p>
        </w:tc>
      </w:tr>
      <w:tr w:rsidR="00362927" w:rsidRPr="00702FDD">
        <w:tc>
          <w:tcPr>
            <w:tcW w:w="467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96</w:t>
            </w:r>
          </w:p>
        </w:tc>
        <w:tc>
          <w:tcPr>
            <w:tcW w:w="827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1:03.42</w:t>
            </w:r>
          </w:p>
        </w:tc>
        <w:tc>
          <w:tcPr>
            <w:tcW w:w="1062" w:type="dxa"/>
            <w:vMerge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97</w:t>
            </w:r>
          </w:p>
        </w:tc>
        <w:tc>
          <w:tcPr>
            <w:tcW w:w="828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2:17.48</w:t>
            </w:r>
          </w:p>
        </w:tc>
      </w:tr>
      <w:tr w:rsidR="00362927" w:rsidRPr="00702FDD">
        <w:tc>
          <w:tcPr>
            <w:tcW w:w="467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62927">
              <w:rPr>
                <w:rFonts w:asciiTheme="minorHAnsi" w:hAnsiTheme="minorHAnsi"/>
                <w:b w:val="0"/>
                <w:sz w:val="20"/>
                <w:szCs w:val="20"/>
              </w:rPr>
              <w:t>Ellen Bradley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27" w:type="dxa"/>
          </w:tcPr>
          <w:p w:rsidR="00362927" w:rsidRPr="00362927" w:rsidRDefault="00362927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1:04.99</w:t>
            </w:r>
          </w:p>
        </w:tc>
        <w:tc>
          <w:tcPr>
            <w:tcW w:w="1062" w:type="dxa"/>
            <w:vMerge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62927">
              <w:rPr>
                <w:rFonts w:asciiTheme="minorHAnsi" w:hAnsiTheme="minorHAnsi"/>
                <w:b w:val="0"/>
                <w:sz w:val="20"/>
                <w:szCs w:val="20"/>
              </w:rPr>
              <w:t>Hannah Points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ind w:left="-142" w:right="-198"/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 xml:space="preserve">   07</w:t>
            </w:r>
          </w:p>
        </w:tc>
        <w:tc>
          <w:tcPr>
            <w:tcW w:w="828" w:type="dxa"/>
          </w:tcPr>
          <w:p w:rsidR="00362927" w:rsidRPr="00362927" w:rsidRDefault="00362927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2:19.04</w:t>
            </w:r>
          </w:p>
        </w:tc>
      </w:tr>
      <w:tr w:rsidR="00362927" w:rsidRPr="00702FDD">
        <w:tc>
          <w:tcPr>
            <w:tcW w:w="467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Melissa Myers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27" w:type="dxa"/>
          </w:tcPr>
          <w:p w:rsidR="00362927" w:rsidRPr="00362927" w:rsidRDefault="00362927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1:06.13</w:t>
            </w:r>
          </w:p>
        </w:tc>
        <w:tc>
          <w:tcPr>
            <w:tcW w:w="1062" w:type="dxa"/>
            <w:vMerge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62927">
              <w:rPr>
                <w:rFonts w:asciiTheme="minorHAnsi" w:hAnsiTheme="minorHAnsi"/>
                <w:b w:val="0"/>
                <w:sz w:val="20"/>
                <w:szCs w:val="20"/>
              </w:rPr>
              <w:t>Ellen Bradley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ind w:left="-142" w:right="-198"/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 xml:space="preserve">   07</w:t>
            </w:r>
          </w:p>
        </w:tc>
        <w:tc>
          <w:tcPr>
            <w:tcW w:w="828" w:type="dxa"/>
          </w:tcPr>
          <w:p w:rsidR="00362927" w:rsidRPr="00362927" w:rsidRDefault="00362927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2:20.75</w:t>
            </w:r>
          </w:p>
        </w:tc>
      </w:tr>
      <w:tr w:rsidR="00362927" w:rsidRPr="00702FDD">
        <w:tc>
          <w:tcPr>
            <w:tcW w:w="467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Kate Alexander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27" w:type="dxa"/>
          </w:tcPr>
          <w:p w:rsidR="00362927" w:rsidRPr="00362927" w:rsidRDefault="00362927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1:06.46</w:t>
            </w:r>
          </w:p>
        </w:tc>
        <w:tc>
          <w:tcPr>
            <w:tcW w:w="1062" w:type="dxa"/>
            <w:vMerge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62927">
              <w:rPr>
                <w:rFonts w:asciiTheme="minorHAnsi" w:hAnsiTheme="minorHAnsi"/>
                <w:b w:val="0"/>
                <w:sz w:val="20"/>
                <w:szCs w:val="20"/>
              </w:rPr>
              <w:t>Melissa Myers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ind w:left="-142" w:right="-198"/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 xml:space="preserve">   07</w:t>
            </w:r>
          </w:p>
        </w:tc>
        <w:tc>
          <w:tcPr>
            <w:tcW w:w="828" w:type="dxa"/>
          </w:tcPr>
          <w:p w:rsidR="00362927" w:rsidRPr="00362927" w:rsidRDefault="00362927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2:23.06</w:t>
            </w:r>
          </w:p>
        </w:tc>
      </w:tr>
      <w:tr w:rsidR="00362927" w:rsidRPr="00702FDD">
        <w:tc>
          <w:tcPr>
            <w:tcW w:w="467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Susan Guyler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02</w:t>
            </w:r>
          </w:p>
        </w:tc>
        <w:tc>
          <w:tcPr>
            <w:tcW w:w="827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1:07.84</w:t>
            </w:r>
          </w:p>
        </w:tc>
        <w:tc>
          <w:tcPr>
            <w:tcW w:w="1062" w:type="dxa"/>
            <w:vMerge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6292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Kate Alexander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ind w:left="-142" w:right="-198"/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 xml:space="preserve">   05</w:t>
            </w:r>
          </w:p>
        </w:tc>
        <w:tc>
          <w:tcPr>
            <w:tcW w:w="828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2:24.97</w:t>
            </w:r>
          </w:p>
        </w:tc>
      </w:tr>
    </w:tbl>
    <w:p w:rsidR="00BF228F" w:rsidRPr="00702FDD" w:rsidRDefault="00BF228F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7"/>
        <w:gridCol w:w="450"/>
        <w:gridCol w:w="827"/>
        <w:gridCol w:w="1062"/>
        <w:gridCol w:w="458"/>
        <w:gridCol w:w="2517"/>
        <w:gridCol w:w="450"/>
        <w:gridCol w:w="828"/>
      </w:tblGrid>
      <w:tr w:rsidR="00BF228F" w:rsidRPr="00702FDD">
        <w:tc>
          <w:tcPr>
            <w:tcW w:w="4261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="00BF228F" w:rsidRPr="00AA772F">
              <w:rPr>
                <w:b/>
                <w:color w:val="FFFFFF" w:themeColor="background1"/>
                <w:sz w:val="20"/>
                <w:szCs w:val="20"/>
              </w:rPr>
              <w:t>0 Fly</w:t>
            </w:r>
          </w:p>
        </w:tc>
        <w:tc>
          <w:tcPr>
            <w:tcW w:w="1062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BF228F" w:rsidRPr="00AA772F">
              <w:rPr>
                <w:b/>
                <w:color w:val="FFFFFF" w:themeColor="background1"/>
                <w:sz w:val="20"/>
                <w:szCs w:val="20"/>
              </w:rPr>
              <w:t>00 Fly</w:t>
            </w:r>
          </w:p>
        </w:tc>
      </w:tr>
      <w:tr w:rsidR="00362927" w:rsidRPr="00702FDD">
        <w:tc>
          <w:tcPr>
            <w:tcW w:w="467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Hannah Points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ind w:left="-682" w:right="-14" w:firstLine="77"/>
              <w:jc w:val="right"/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27" w:type="dxa"/>
          </w:tcPr>
          <w:p w:rsidR="00362927" w:rsidRPr="00362927" w:rsidRDefault="00362927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56.99</w:t>
            </w:r>
          </w:p>
        </w:tc>
        <w:tc>
          <w:tcPr>
            <w:tcW w:w="1062" w:type="dxa"/>
            <w:vMerge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Hannah Points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ind w:left="-142" w:right="-198"/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 xml:space="preserve">   08</w:t>
            </w:r>
          </w:p>
        </w:tc>
        <w:tc>
          <w:tcPr>
            <w:tcW w:w="828" w:type="dxa"/>
          </w:tcPr>
          <w:p w:rsidR="00362927" w:rsidRPr="00362927" w:rsidRDefault="00362927" w:rsidP="00C409A4">
            <w:pPr>
              <w:rPr>
                <w:bCs/>
                <w:sz w:val="20"/>
                <w:szCs w:val="20"/>
              </w:rPr>
            </w:pPr>
            <w:r w:rsidRPr="00362927">
              <w:rPr>
                <w:bCs/>
                <w:sz w:val="20"/>
                <w:szCs w:val="20"/>
              </w:rPr>
              <w:t>2:02.30</w:t>
            </w:r>
          </w:p>
        </w:tc>
      </w:tr>
      <w:tr w:rsidR="00362927" w:rsidRPr="00702FDD">
        <w:tc>
          <w:tcPr>
            <w:tcW w:w="467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Janna McDougall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98</w:t>
            </w:r>
          </w:p>
        </w:tc>
        <w:tc>
          <w:tcPr>
            <w:tcW w:w="827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57.61</w:t>
            </w:r>
          </w:p>
        </w:tc>
        <w:tc>
          <w:tcPr>
            <w:tcW w:w="1062" w:type="dxa"/>
            <w:vMerge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Marra Erwin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ind w:left="-142" w:right="-198"/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 xml:space="preserve">   06</w:t>
            </w:r>
          </w:p>
        </w:tc>
        <w:tc>
          <w:tcPr>
            <w:tcW w:w="828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2:06.72</w:t>
            </w:r>
          </w:p>
        </w:tc>
      </w:tr>
      <w:tr w:rsidR="00362927" w:rsidRPr="00702FDD">
        <w:tc>
          <w:tcPr>
            <w:tcW w:w="467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6292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Marra Erwin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06</w:t>
            </w:r>
          </w:p>
        </w:tc>
        <w:tc>
          <w:tcPr>
            <w:tcW w:w="827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57.91</w:t>
            </w:r>
          </w:p>
        </w:tc>
        <w:tc>
          <w:tcPr>
            <w:tcW w:w="1062" w:type="dxa"/>
            <w:vMerge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pStyle w:val="Heading2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362927">
              <w:rPr>
                <w:b w:val="0"/>
                <w:bCs w:val="0"/>
                <w:sz w:val="20"/>
                <w:szCs w:val="20"/>
              </w:rPr>
              <w:t>Abbi Gerstmar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07</w:t>
            </w:r>
          </w:p>
        </w:tc>
        <w:tc>
          <w:tcPr>
            <w:tcW w:w="828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2:08.01</w:t>
            </w:r>
          </w:p>
        </w:tc>
      </w:tr>
      <w:tr w:rsidR="00362927" w:rsidRPr="00702FDD">
        <w:tc>
          <w:tcPr>
            <w:tcW w:w="467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Lauren Robeznieks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58.38</w:t>
            </w:r>
          </w:p>
        </w:tc>
        <w:tc>
          <w:tcPr>
            <w:tcW w:w="1062" w:type="dxa"/>
            <w:vMerge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Alyssa Fuji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2:08.13</w:t>
            </w:r>
          </w:p>
        </w:tc>
      </w:tr>
      <w:tr w:rsidR="00362927" w:rsidRPr="00702FDD">
        <w:tc>
          <w:tcPr>
            <w:tcW w:w="467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Rachael Meagher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04</w:t>
            </w:r>
          </w:p>
        </w:tc>
        <w:tc>
          <w:tcPr>
            <w:tcW w:w="827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58.50</w:t>
            </w:r>
          </w:p>
        </w:tc>
        <w:tc>
          <w:tcPr>
            <w:tcW w:w="1062" w:type="dxa"/>
            <w:vMerge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62927" w:rsidRPr="00702FDD" w:rsidRDefault="0036292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Mary Sherman</w:t>
            </w:r>
          </w:p>
        </w:tc>
        <w:tc>
          <w:tcPr>
            <w:tcW w:w="450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03</w:t>
            </w:r>
          </w:p>
        </w:tc>
        <w:tc>
          <w:tcPr>
            <w:tcW w:w="828" w:type="dxa"/>
          </w:tcPr>
          <w:p w:rsidR="00362927" w:rsidRPr="00362927" w:rsidRDefault="00362927" w:rsidP="00C409A4">
            <w:pPr>
              <w:rPr>
                <w:sz w:val="20"/>
                <w:szCs w:val="20"/>
              </w:rPr>
            </w:pPr>
            <w:r w:rsidRPr="00362927">
              <w:rPr>
                <w:sz w:val="20"/>
                <w:szCs w:val="20"/>
              </w:rPr>
              <w:t>2:08.71</w:t>
            </w:r>
          </w:p>
        </w:tc>
      </w:tr>
    </w:tbl>
    <w:p w:rsidR="00D46136" w:rsidRPr="00702FDD" w:rsidRDefault="00D46136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7"/>
        <w:gridCol w:w="450"/>
        <w:gridCol w:w="827"/>
        <w:gridCol w:w="1062"/>
        <w:gridCol w:w="458"/>
        <w:gridCol w:w="2517"/>
        <w:gridCol w:w="450"/>
        <w:gridCol w:w="828"/>
      </w:tblGrid>
      <w:tr w:rsidR="00BF228F" w:rsidRPr="00702FDD">
        <w:tc>
          <w:tcPr>
            <w:tcW w:w="4261" w:type="dxa"/>
            <w:gridSpan w:val="4"/>
            <w:shd w:val="clear" w:color="auto" w:fill="17365D" w:themeFill="text2" w:themeFillShade="BF"/>
          </w:tcPr>
          <w:p w:rsidR="00BF228F" w:rsidRPr="00702FDD" w:rsidRDefault="001B2F3E" w:rsidP="001B2F3E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B663FA" w:rsidRPr="00AA772F">
              <w:rPr>
                <w:b/>
                <w:color w:val="FFFFFF" w:themeColor="background1"/>
                <w:sz w:val="20"/>
                <w:szCs w:val="20"/>
              </w:rPr>
              <w:t xml:space="preserve">00 </w:t>
            </w:r>
            <w:r>
              <w:rPr>
                <w:b/>
                <w:color w:val="FFFFFF" w:themeColor="background1"/>
                <w:sz w:val="20"/>
                <w:szCs w:val="20"/>
              </w:rPr>
              <w:t>IM</w:t>
            </w:r>
          </w:p>
        </w:tc>
        <w:tc>
          <w:tcPr>
            <w:tcW w:w="1062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400 IM</w:t>
            </w:r>
          </w:p>
        </w:tc>
      </w:tr>
      <w:tr w:rsidR="001B2F3E" w:rsidRPr="00702FDD">
        <w:tc>
          <w:tcPr>
            <w:tcW w:w="467" w:type="dxa"/>
          </w:tcPr>
          <w:p w:rsidR="001B2F3E" w:rsidRPr="00702FDD" w:rsidRDefault="001B2F3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1B2F3E" w:rsidRPr="00F35F5A" w:rsidRDefault="001B2F3E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Denise Merk</w:t>
            </w:r>
          </w:p>
        </w:tc>
        <w:tc>
          <w:tcPr>
            <w:tcW w:w="450" w:type="dxa"/>
          </w:tcPr>
          <w:p w:rsidR="001B2F3E" w:rsidRPr="00F35F5A" w:rsidRDefault="001B2F3E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7</w:t>
            </w:r>
          </w:p>
        </w:tc>
        <w:tc>
          <w:tcPr>
            <w:tcW w:w="827" w:type="dxa"/>
          </w:tcPr>
          <w:p w:rsidR="001B2F3E" w:rsidRPr="00F35F5A" w:rsidRDefault="001B2F3E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2:04.45</w:t>
            </w:r>
          </w:p>
        </w:tc>
        <w:tc>
          <w:tcPr>
            <w:tcW w:w="1062" w:type="dxa"/>
            <w:vMerge/>
          </w:tcPr>
          <w:p w:rsidR="001B2F3E" w:rsidRPr="00702FDD" w:rsidRDefault="001B2F3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B2F3E" w:rsidRPr="00702FDD" w:rsidRDefault="001B2F3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1B2F3E" w:rsidRPr="00F35F5A" w:rsidRDefault="001B2F3E" w:rsidP="00C409A4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Hannah Points</w:t>
            </w:r>
          </w:p>
        </w:tc>
        <w:tc>
          <w:tcPr>
            <w:tcW w:w="450" w:type="dxa"/>
          </w:tcPr>
          <w:p w:rsidR="001B2F3E" w:rsidRPr="00F35F5A" w:rsidRDefault="001B2F3E" w:rsidP="00C409A4">
            <w:pPr>
              <w:ind w:left="-142" w:right="-198"/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 xml:space="preserve">   08</w:t>
            </w:r>
          </w:p>
        </w:tc>
        <w:tc>
          <w:tcPr>
            <w:tcW w:w="828" w:type="dxa"/>
          </w:tcPr>
          <w:p w:rsidR="001B2F3E" w:rsidRPr="00F35F5A" w:rsidRDefault="001B2F3E" w:rsidP="00C409A4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4:20.11</w:t>
            </w:r>
          </w:p>
        </w:tc>
      </w:tr>
      <w:tr w:rsidR="001B2F3E" w:rsidRPr="00702FDD">
        <w:tc>
          <w:tcPr>
            <w:tcW w:w="467" w:type="dxa"/>
          </w:tcPr>
          <w:p w:rsidR="001B2F3E" w:rsidRPr="00702FDD" w:rsidRDefault="001B2F3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1B2F3E" w:rsidRPr="00F35F5A" w:rsidRDefault="001B2F3E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Hannah Points</w:t>
            </w:r>
          </w:p>
        </w:tc>
        <w:tc>
          <w:tcPr>
            <w:tcW w:w="450" w:type="dxa"/>
          </w:tcPr>
          <w:p w:rsidR="001B2F3E" w:rsidRPr="00F35F5A" w:rsidRDefault="001B2F3E" w:rsidP="002A7DAB">
            <w:pPr>
              <w:ind w:left="-142" w:right="-198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 xml:space="preserve">   06</w:t>
            </w:r>
          </w:p>
        </w:tc>
        <w:tc>
          <w:tcPr>
            <w:tcW w:w="827" w:type="dxa"/>
          </w:tcPr>
          <w:p w:rsidR="001B2F3E" w:rsidRPr="00F35F5A" w:rsidRDefault="001B2F3E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2:04.53</w:t>
            </w:r>
          </w:p>
        </w:tc>
        <w:tc>
          <w:tcPr>
            <w:tcW w:w="1062" w:type="dxa"/>
            <w:vMerge/>
          </w:tcPr>
          <w:p w:rsidR="001B2F3E" w:rsidRPr="00702FDD" w:rsidRDefault="001B2F3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B2F3E" w:rsidRPr="00702FDD" w:rsidRDefault="001B2F3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1B2F3E" w:rsidRPr="00F35F5A" w:rsidRDefault="001B2F3E" w:rsidP="00C409A4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35F5A">
              <w:rPr>
                <w:rFonts w:asciiTheme="minorHAnsi" w:hAnsiTheme="minorHAnsi"/>
                <w:b w:val="0"/>
                <w:sz w:val="20"/>
                <w:szCs w:val="20"/>
              </w:rPr>
              <w:t>Ellen Bradley</w:t>
            </w:r>
          </w:p>
        </w:tc>
        <w:tc>
          <w:tcPr>
            <w:tcW w:w="450" w:type="dxa"/>
          </w:tcPr>
          <w:p w:rsidR="001B2F3E" w:rsidRPr="00F35F5A" w:rsidRDefault="001B2F3E" w:rsidP="00C409A4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28" w:type="dxa"/>
          </w:tcPr>
          <w:p w:rsidR="001B2F3E" w:rsidRPr="00F35F5A" w:rsidRDefault="001B2F3E" w:rsidP="00C409A4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4:26.76</w:t>
            </w:r>
          </w:p>
        </w:tc>
      </w:tr>
      <w:tr w:rsidR="001B2F3E" w:rsidRPr="00702FDD">
        <w:tc>
          <w:tcPr>
            <w:tcW w:w="467" w:type="dxa"/>
          </w:tcPr>
          <w:p w:rsidR="001B2F3E" w:rsidRPr="00702FDD" w:rsidRDefault="001B2F3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1B2F3E" w:rsidRPr="00F35F5A" w:rsidRDefault="001B2F3E" w:rsidP="002A7DAB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35F5A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llen Bradley</w:t>
            </w:r>
          </w:p>
        </w:tc>
        <w:tc>
          <w:tcPr>
            <w:tcW w:w="450" w:type="dxa"/>
          </w:tcPr>
          <w:p w:rsidR="001B2F3E" w:rsidRPr="00F35F5A" w:rsidRDefault="001B2F3E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6</w:t>
            </w:r>
          </w:p>
        </w:tc>
        <w:tc>
          <w:tcPr>
            <w:tcW w:w="827" w:type="dxa"/>
          </w:tcPr>
          <w:p w:rsidR="001B2F3E" w:rsidRPr="00F35F5A" w:rsidRDefault="001B2F3E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2:05.32</w:t>
            </w:r>
          </w:p>
        </w:tc>
        <w:tc>
          <w:tcPr>
            <w:tcW w:w="1062" w:type="dxa"/>
            <w:vMerge/>
          </w:tcPr>
          <w:p w:rsidR="001B2F3E" w:rsidRPr="00702FDD" w:rsidRDefault="001B2F3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B2F3E" w:rsidRPr="00702FDD" w:rsidRDefault="001B2F3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1B2F3E" w:rsidRPr="00F35F5A" w:rsidRDefault="001B2F3E" w:rsidP="00C409A4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35F5A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Kate Alexander</w:t>
            </w:r>
          </w:p>
        </w:tc>
        <w:tc>
          <w:tcPr>
            <w:tcW w:w="450" w:type="dxa"/>
          </w:tcPr>
          <w:p w:rsidR="001B2F3E" w:rsidRPr="00F35F5A" w:rsidRDefault="001B2F3E" w:rsidP="00C409A4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5</w:t>
            </w:r>
          </w:p>
        </w:tc>
        <w:tc>
          <w:tcPr>
            <w:tcW w:w="828" w:type="dxa"/>
          </w:tcPr>
          <w:p w:rsidR="001B2F3E" w:rsidRPr="00F35F5A" w:rsidRDefault="001B2F3E" w:rsidP="00C409A4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4:32.06</w:t>
            </w:r>
          </w:p>
        </w:tc>
      </w:tr>
      <w:tr w:rsidR="001B2F3E" w:rsidRPr="00702FDD">
        <w:tc>
          <w:tcPr>
            <w:tcW w:w="467" w:type="dxa"/>
          </w:tcPr>
          <w:p w:rsidR="001B2F3E" w:rsidRPr="00702FDD" w:rsidRDefault="001B2F3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1B2F3E" w:rsidRPr="00F35F5A" w:rsidRDefault="001B2F3E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anna McDougall</w:t>
            </w:r>
          </w:p>
        </w:tc>
        <w:tc>
          <w:tcPr>
            <w:tcW w:w="450" w:type="dxa"/>
          </w:tcPr>
          <w:p w:rsidR="001B2F3E" w:rsidRPr="00F35F5A" w:rsidRDefault="001B2F3E" w:rsidP="002A7DAB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8</w:t>
            </w:r>
          </w:p>
        </w:tc>
        <w:tc>
          <w:tcPr>
            <w:tcW w:w="827" w:type="dxa"/>
          </w:tcPr>
          <w:p w:rsidR="001B2F3E" w:rsidRPr="00F35F5A" w:rsidRDefault="001B2F3E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2:06.62</w:t>
            </w:r>
          </w:p>
        </w:tc>
        <w:tc>
          <w:tcPr>
            <w:tcW w:w="1062" w:type="dxa"/>
            <w:vMerge/>
          </w:tcPr>
          <w:p w:rsidR="001B2F3E" w:rsidRPr="00702FDD" w:rsidRDefault="001B2F3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B2F3E" w:rsidRPr="00702FDD" w:rsidRDefault="001B2F3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1B2F3E" w:rsidRPr="00F35F5A" w:rsidRDefault="001B2F3E" w:rsidP="00C409A4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Nina Brutzer</w:t>
            </w:r>
          </w:p>
        </w:tc>
        <w:tc>
          <w:tcPr>
            <w:tcW w:w="450" w:type="dxa"/>
          </w:tcPr>
          <w:p w:rsidR="001B2F3E" w:rsidRPr="00F35F5A" w:rsidRDefault="001B2F3E" w:rsidP="00C409A4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8</w:t>
            </w:r>
          </w:p>
        </w:tc>
        <w:tc>
          <w:tcPr>
            <w:tcW w:w="828" w:type="dxa"/>
          </w:tcPr>
          <w:p w:rsidR="001B2F3E" w:rsidRPr="00F35F5A" w:rsidRDefault="001B2F3E" w:rsidP="00C409A4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4;34.42</w:t>
            </w:r>
          </w:p>
        </w:tc>
      </w:tr>
      <w:tr w:rsidR="001B2F3E" w:rsidRPr="00702FDD">
        <w:tc>
          <w:tcPr>
            <w:tcW w:w="467" w:type="dxa"/>
          </w:tcPr>
          <w:p w:rsidR="001B2F3E" w:rsidRPr="00702FDD" w:rsidRDefault="001B2F3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1B2F3E" w:rsidRPr="00F35F5A" w:rsidRDefault="001B2F3E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Nina Brutzer</w:t>
            </w:r>
          </w:p>
        </w:tc>
        <w:tc>
          <w:tcPr>
            <w:tcW w:w="450" w:type="dxa"/>
          </w:tcPr>
          <w:p w:rsidR="001B2F3E" w:rsidRPr="00F35F5A" w:rsidRDefault="001B2F3E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8</w:t>
            </w:r>
          </w:p>
        </w:tc>
        <w:tc>
          <w:tcPr>
            <w:tcW w:w="827" w:type="dxa"/>
          </w:tcPr>
          <w:p w:rsidR="001B2F3E" w:rsidRPr="00F35F5A" w:rsidRDefault="001B2F3E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2:08.63</w:t>
            </w:r>
          </w:p>
        </w:tc>
        <w:tc>
          <w:tcPr>
            <w:tcW w:w="1062" w:type="dxa"/>
            <w:vMerge/>
          </w:tcPr>
          <w:p w:rsidR="001B2F3E" w:rsidRPr="00702FDD" w:rsidRDefault="001B2F3E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1B2F3E" w:rsidRPr="00702FDD" w:rsidRDefault="001B2F3E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1B2F3E" w:rsidRPr="00F35F5A" w:rsidRDefault="001B2F3E" w:rsidP="00C409A4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ry Sherman</w:t>
            </w:r>
          </w:p>
        </w:tc>
        <w:tc>
          <w:tcPr>
            <w:tcW w:w="450" w:type="dxa"/>
          </w:tcPr>
          <w:p w:rsidR="001B2F3E" w:rsidRPr="00F35F5A" w:rsidRDefault="001B2F3E" w:rsidP="00C409A4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2</w:t>
            </w:r>
          </w:p>
        </w:tc>
        <w:tc>
          <w:tcPr>
            <w:tcW w:w="828" w:type="dxa"/>
          </w:tcPr>
          <w:p w:rsidR="001B2F3E" w:rsidRPr="00F35F5A" w:rsidRDefault="001B2F3E" w:rsidP="00C409A4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4:36.63</w:t>
            </w:r>
          </w:p>
        </w:tc>
      </w:tr>
    </w:tbl>
    <w:p w:rsidR="00BF228F" w:rsidRPr="00702FDD" w:rsidRDefault="00BF228F" w:rsidP="00BF228F">
      <w:pPr>
        <w:rPr>
          <w:b/>
          <w:sz w:val="14"/>
          <w:szCs w:val="14"/>
        </w:rPr>
      </w:pPr>
    </w:p>
    <w:p w:rsidR="00BF228F" w:rsidRDefault="00BF228F" w:rsidP="00BF228F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CC5DB5">
        <w:rPr>
          <w:b/>
          <w:sz w:val="28"/>
          <w:szCs w:val="28"/>
        </w:rPr>
        <w:t xml:space="preserve"> &amp; </w:t>
      </w:r>
      <w:r>
        <w:rPr>
          <w:b/>
          <w:sz w:val="28"/>
          <w:szCs w:val="28"/>
        </w:rPr>
        <w:t>Over</w:t>
      </w:r>
      <w:r w:rsidRPr="00CC5D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y</w:t>
      </w:r>
      <w:r w:rsidRPr="00CC5DB5">
        <w:rPr>
          <w:b/>
          <w:sz w:val="28"/>
          <w:szCs w:val="28"/>
        </w:rPr>
        <w:t xml:space="preserve">’s </w:t>
      </w:r>
      <w:r w:rsidR="007951C7">
        <w:rPr>
          <w:b/>
          <w:sz w:val="28"/>
          <w:szCs w:val="28"/>
        </w:rPr>
        <w:t>Short</w:t>
      </w:r>
      <w:r w:rsidRPr="00CC5DB5">
        <w:rPr>
          <w:b/>
          <w:sz w:val="28"/>
          <w:szCs w:val="28"/>
        </w:rPr>
        <w:t xml:space="preserve">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818"/>
        <w:gridCol w:w="1064"/>
        <w:gridCol w:w="458"/>
        <w:gridCol w:w="2520"/>
        <w:gridCol w:w="450"/>
        <w:gridCol w:w="828"/>
      </w:tblGrid>
      <w:tr w:rsidR="00BF228F" w:rsidRPr="00702FDD">
        <w:tc>
          <w:tcPr>
            <w:tcW w:w="4256" w:type="dxa"/>
            <w:gridSpan w:val="4"/>
            <w:shd w:val="clear" w:color="auto" w:fill="17365D" w:themeFill="text2" w:themeFillShade="BF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50 Free</w:t>
            </w:r>
          </w:p>
        </w:tc>
        <w:tc>
          <w:tcPr>
            <w:tcW w:w="1064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17365D" w:themeFill="text2" w:themeFillShade="BF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100 Free</w:t>
            </w:r>
          </w:p>
        </w:tc>
      </w:tr>
      <w:tr w:rsidR="007951C7" w:rsidRPr="00702FDD">
        <w:tc>
          <w:tcPr>
            <w:tcW w:w="468" w:type="dxa"/>
          </w:tcPr>
          <w:p w:rsidR="007951C7" w:rsidRPr="00702FDD" w:rsidRDefault="007951C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7951C7" w:rsidRPr="00F35F5A" w:rsidRDefault="007951C7" w:rsidP="00B74550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9</w:t>
            </w:r>
          </w:p>
        </w:tc>
        <w:tc>
          <w:tcPr>
            <w:tcW w:w="818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21.44</w:t>
            </w:r>
          </w:p>
        </w:tc>
        <w:tc>
          <w:tcPr>
            <w:tcW w:w="1064" w:type="dxa"/>
            <w:vMerge/>
          </w:tcPr>
          <w:p w:rsidR="007951C7" w:rsidRPr="00702FDD" w:rsidRDefault="007951C7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7951C7" w:rsidRPr="00702FDD" w:rsidRDefault="007951C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ohn Ruzicka</w:t>
            </w:r>
          </w:p>
        </w:tc>
        <w:tc>
          <w:tcPr>
            <w:tcW w:w="450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3</w:t>
            </w:r>
          </w:p>
        </w:tc>
        <w:tc>
          <w:tcPr>
            <w:tcW w:w="828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46.34</w:t>
            </w:r>
          </w:p>
        </w:tc>
      </w:tr>
      <w:tr w:rsidR="007951C7" w:rsidRPr="00702FDD">
        <w:tc>
          <w:tcPr>
            <w:tcW w:w="468" w:type="dxa"/>
          </w:tcPr>
          <w:p w:rsidR="007951C7" w:rsidRPr="00702FDD" w:rsidRDefault="007951C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ohn Ruzicka</w:t>
            </w:r>
          </w:p>
        </w:tc>
        <w:tc>
          <w:tcPr>
            <w:tcW w:w="450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3</w:t>
            </w:r>
          </w:p>
        </w:tc>
        <w:tc>
          <w:tcPr>
            <w:tcW w:w="818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21.55</w:t>
            </w:r>
          </w:p>
        </w:tc>
        <w:tc>
          <w:tcPr>
            <w:tcW w:w="1064" w:type="dxa"/>
            <w:vMerge/>
          </w:tcPr>
          <w:p w:rsidR="007951C7" w:rsidRPr="00702FDD" w:rsidRDefault="007951C7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7951C7" w:rsidRPr="00702FDD" w:rsidRDefault="007951C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oey Nannini</w:t>
            </w:r>
          </w:p>
        </w:tc>
        <w:tc>
          <w:tcPr>
            <w:tcW w:w="450" w:type="dxa"/>
          </w:tcPr>
          <w:p w:rsidR="007951C7" w:rsidRPr="00F35F5A" w:rsidRDefault="007951C7" w:rsidP="00B74550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6</w:t>
            </w:r>
          </w:p>
        </w:tc>
        <w:tc>
          <w:tcPr>
            <w:tcW w:w="828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46.35</w:t>
            </w:r>
          </w:p>
        </w:tc>
      </w:tr>
      <w:tr w:rsidR="007951C7" w:rsidRPr="00702FDD">
        <w:tc>
          <w:tcPr>
            <w:tcW w:w="468" w:type="dxa"/>
          </w:tcPr>
          <w:p w:rsidR="007951C7" w:rsidRPr="00702FDD" w:rsidRDefault="007951C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oey Nannini</w:t>
            </w:r>
          </w:p>
        </w:tc>
        <w:tc>
          <w:tcPr>
            <w:tcW w:w="450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21.65</w:t>
            </w:r>
          </w:p>
        </w:tc>
        <w:tc>
          <w:tcPr>
            <w:tcW w:w="1064" w:type="dxa"/>
            <w:vMerge/>
          </w:tcPr>
          <w:p w:rsidR="007951C7" w:rsidRPr="00702FDD" w:rsidRDefault="007951C7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7951C7" w:rsidRPr="00702FDD" w:rsidRDefault="007951C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6</w:t>
            </w:r>
          </w:p>
        </w:tc>
        <w:tc>
          <w:tcPr>
            <w:tcW w:w="828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47.39</w:t>
            </w:r>
          </w:p>
        </w:tc>
      </w:tr>
      <w:tr w:rsidR="007951C7" w:rsidRPr="00702FDD">
        <w:tc>
          <w:tcPr>
            <w:tcW w:w="468" w:type="dxa"/>
          </w:tcPr>
          <w:p w:rsidR="007951C7" w:rsidRPr="00702FDD" w:rsidRDefault="007951C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7951C7" w:rsidRPr="00F35F5A" w:rsidRDefault="007951C7" w:rsidP="00B74550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7951C7" w:rsidRPr="00F35F5A" w:rsidRDefault="007951C7" w:rsidP="00B74550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</w:tcPr>
          <w:p w:rsidR="007951C7" w:rsidRPr="00F35F5A" w:rsidRDefault="007951C7" w:rsidP="007951C7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22.19</w:t>
            </w:r>
          </w:p>
        </w:tc>
        <w:tc>
          <w:tcPr>
            <w:tcW w:w="1064" w:type="dxa"/>
            <w:vMerge/>
          </w:tcPr>
          <w:p w:rsidR="007951C7" w:rsidRPr="00702FDD" w:rsidRDefault="007951C7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7951C7" w:rsidRPr="00702FDD" w:rsidRDefault="007951C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48.00</w:t>
            </w:r>
          </w:p>
        </w:tc>
      </w:tr>
      <w:tr w:rsidR="007951C7" w:rsidRPr="00702FDD">
        <w:tc>
          <w:tcPr>
            <w:tcW w:w="468" w:type="dxa"/>
          </w:tcPr>
          <w:p w:rsidR="007951C7" w:rsidRPr="00702FDD" w:rsidRDefault="007951C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7951C7" w:rsidRPr="00F35F5A" w:rsidRDefault="007951C7" w:rsidP="00B74550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Robert Divine</w:t>
            </w:r>
          </w:p>
        </w:tc>
        <w:tc>
          <w:tcPr>
            <w:tcW w:w="450" w:type="dxa"/>
          </w:tcPr>
          <w:p w:rsidR="007951C7" w:rsidRPr="00F35F5A" w:rsidRDefault="007951C7" w:rsidP="00B74550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18" w:type="dxa"/>
          </w:tcPr>
          <w:p w:rsidR="007951C7" w:rsidRPr="00F35F5A" w:rsidRDefault="007951C7" w:rsidP="00B74550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22.27</w:t>
            </w:r>
          </w:p>
        </w:tc>
        <w:tc>
          <w:tcPr>
            <w:tcW w:w="1064" w:type="dxa"/>
            <w:vMerge/>
          </w:tcPr>
          <w:p w:rsidR="007951C7" w:rsidRPr="00702FDD" w:rsidRDefault="007951C7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7951C7" w:rsidRPr="00702FDD" w:rsidRDefault="007951C7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ohn May</w:t>
            </w:r>
          </w:p>
        </w:tc>
        <w:tc>
          <w:tcPr>
            <w:tcW w:w="450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1</w:t>
            </w:r>
          </w:p>
        </w:tc>
        <w:tc>
          <w:tcPr>
            <w:tcW w:w="828" w:type="dxa"/>
          </w:tcPr>
          <w:p w:rsidR="007951C7" w:rsidRPr="00F35F5A" w:rsidRDefault="007951C7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48.33</w:t>
            </w:r>
          </w:p>
        </w:tc>
      </w:tr>
    </w:tbl>
    <w:p w:rsidR="00BF228F" w:rsidRDefault="00BF228F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7"/>
        <w:gridCol w:w="450"/>
        <w:gridCol w:w="827"/>
        <w:gridCol w:w="1062"/>
        <w:gridCol w:w="458"/>
        <w:gridCol w:w="2517"/>
        <w:gridCol w:w="450"/>
        <w:gridCol w:w="828"/>
      </w:tblGrid>
      <w:tr w:rsidR="00D46136" w:rsidRPr="00702FDD">
        <w:tc>
          <w:tcPr>
            <w:tcW w:w="4261" w:type="dxa"/>
            <w:gridSpan w:val="4"/>
            <w:shd w:val="clear" w:color="auto" w:fill="17365D" w:themeFill="text2" w:themeFillShade="BF"/>
          </w:tcPr>
          <w:p w:rsidR="00D46136" w:rsidRPr="00702FDD" w:rsidRDefault="00D46136" w:rsidP="002A7DAB">
            <w:pPr>
              <w:rPr>
                <w:b/>
                <w:sz w:val="20"/>
                <w:szCs w:val="20"/>
              </w:rPr>
            </w:pPr>
            <w:r w:rsidRPr="002F692F">
              <w:rPr>
                <w:b/>
                <w:color w:val="FFFFFF" w:themeColor="background1"/>
                <w:sz w:val="20"/>
                <w:szCs w:val="20"/>
              </w:rPr>
              <w:t>200 Free</w:t>
            </w:r>
          </w:p>
        </w:tc>
        <w:tc>
          <w:tcPr>
            <w:tcW w:w="1062" w:type="dxa"/>
            <w:vMerge w:val="restart"/>
          </w:tcPr>
          <w:p w:rsidR="00D46136" w:rsidRPr="00702FDD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17365D" w:themeFill="text2" w:themeFillShade="BF"/>
          </w:tcPr>
          <w:p w:rsidR="00D46136" w:rsidRPr="00702FDD" w:rsidRDefault="00D46136" w:rsidP="00D4613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Pr="002F692F">
              <w:rPr>
                <w:b/>
                <w:color w:val="FFFFFF" w:themeColor="background1"/>
                <w:sz w:val="20"/>
                <w:szCs w:val="20"/>
              </w:rPr>
              <w:t>00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Free</w:t>
            </w:r>
          </w:p>
        </w:tc>
      </w:tr>
      <w:tr w:rsidR="00D46136" w:rsidRPr="00F35F5A">
        <w:tc>
          <w:tcPr>
            <w:tcW w:w="467" w:type="dxa"/>
          </w:tcPr>
          <w:p w:rsidR="00D46136" w:rsidRPr="00702FDD" w:rsidRDefault="00D46136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40.98</w:t>
            </w:r>
          </w:p>
        </w:tc>
        <w:tc>
          <w:tcPr>
            <w:tcW w:w="1062" w:type="dxa"/>
            <w:vMerge/>
          </w:tcPr>
          <w:p w:rsidR="00D46136" w:rsidRPr="00702FDD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46136" w:rsidRPr="00702FDD" w:rsidRDefault="00D46136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0</w:t>
            </w:r>
          </w:p>
        </w:tc>
        <w:tc>
          <w:tcPr>
            <w:tcW w:w="828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51.71</w:t>
            </w:r>
          </w:p>
        </w:tc>
      </w:tr>
      <w:tr w:rsidR="00D46136" w:rsidRPr="00F35F5A">
        <w:tc>
          <w:tcPr>
            <w:tcW w:w="467" w:type="dxa"/>
          </w:tcPr>
          <w:p w:rsidR="00D46136" w:rsidRPr="00702FDD" w:rsidRDefault="00D46136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0</w:t>
            </w:r>
          </w:p>
        </w:tc>
        <w:tc>
          <w:tcPr>
            <w:tcW w:w="82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41.79</w:t>
            </w:r>
          </w:p>
        </w:tc>
        <w:tc>
          <w:tcPr>
            <w:tcW w:w="1062" w:type="dxa"/>
            <w:vMerge/>
          </w:tcPr>
          <w:p w:rsidR="00D46136" w:rsidRPr="00702FDD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46136" w:rsidRPr="00702FDD" w:rsidRDefault="00D46136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ohn Ruzicka</w:t>
            </w:r>
          </w:p>
        </w:tc>
        <w:tc>
          <w:tcPr>
            <w:tcW w:w="450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3</w:t>
            </w:r>
          </w:p>
        </w:tc>
        <w:tc>
          <w:tcPr>
            <w:tcW w:w="828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53.83</w:t>
            </w:r>
          </w:p>
        </w:tc>
      </w:tr>
      <w:tr w:rsidR="00D46136" w:rsidRPr="00F35F5A">
        <w:tc>
          <w:tcPr>
            <w:tcW w:w="467" w:type="dxa"/>
          </w:tcPr>
          <w:p w:rsidR="00D46136" w:rsidRPr="00702FDD" w:rsidRDefault="00D46136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oey Nannini</w:t>
            </w:r>
          </w:p>
        </w:tc>
        <w:tc>
          <w:tcPr>
            <w:tcW w:w="450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4</w:t>
            </w:r>
          </w:p>
        </w:tc>
        <w:tc>
          <w:tcPr>
            <w:tcW w:w="82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42.07</w:t>
            </w:r>
          </w:p>
        </w:tc>
        <w:tc>
          <w:tcPr>
            <w:tcW w:w="1062" w:type="dxa"/>
            <w:vMerge/>
          </w:tcPr>
          <w:p w:rsidR="00D46136" w:rsidRPr="00702FDD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46136" w:rsidRPr="00702FDD" w:rsidRDefault="00D46136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D46136" w:rsidRPr="00F35F5A" w:rsidRDefault="00D46136" w:rsidP="002A7DAB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Tom Cole</w:t>
            </w:r>
          </w:p>
        </w:tc>
        <w:tc>
          <w:tcPr>
            <w:tcW w:w="450" w:type="dxa"/>
          </w:tcPr>
          <w:p w:rsidR="00D46136" w:rsidRPr="00F35F5A" w:rsidRDefault="00D46136" w:rsidP="002A7DAB">
            <w:pPr>
              <w:ind w:left="-682" w:right="-14" w:firstLine="77"/>
              <w:jc w:val="right"/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28" w:type="dxa"/>
          </w:tcPr>
          <w:p w:rsidR="00D46136" w:rsidRPr="00F35F5A" w:rsidRDefault="00D46136" w:rsidP="002A7DAB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1:55.58</w:t>
            </w:r>
          </w:p>
        </w:tc>
      </w:tr>
      <w:tr w:rsidR="00D46136" w:rsidRPr="00F35F5A">
        <w:tc>
          <w:tcPr>
            <w:tcW w:w="467" w:type="dxa"/>
          </w:tcPr>
          <w:p w:rsidR="00D46136" w:rsidRPr="00702FDD" w:rsidRDefault="00D46136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D46136" w:rsidRPr="00F35F5A" w:rsidRDefault="00D46136" w:rsidP="002A7DAB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9</w:t>
            </w:r>
          </w:p>
        </w:tc>
        <w:tc>
          <w:tcPr>
            <w:tcW w:w="82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44.24</w:t>
            </w:r>
          </w:p>
        </w:tc>
        <w:tc>
          <w:tcPr>
            <w:tcW w:w="1062" w:type="dxa"/>
            <w:vMerge/>
          </w:tcPr>
          <w:p w:rsidR="00D46136" w:rsidRPr="00702FDD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46136" w:rsidRPr="00702FDD" w:rsidRDefault="00D46136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55.89</w:t>
            </w:r>
          </w:p>
        </w:tc>
      </w:tr>
      <w:tr w:rsidR="00D46136" w:rsidRPr="00F35F5A">
        <w:tc>
          <w:tcPr>
            <w:tcW w:w="467" w:type="dxa"/>
          </w:tcPr>
          <w:p w:rsidR="00D46136" w:rsidRPr="00702FDD" w:rsidRDefault="00D46136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ohn Ruzicka</w:t>
            </w:r>
          </w:p>
        </w:tc>
        <w:tc>
          <w:tcPr>
            <w:tcW w:w="450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3</w:t>
            </w:r>
          </w:p>
        </w:tc>
        <w:tc>
          <w:tcPr>
            <w:tcW w:w="82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44.27</w:t>
            </w:r>
          </w:p>
        </w:tc>
        <w:tc>
          <w:tcPr>
            <w:tcW w:w="1062" w:type="dxa"/>
            <w:vMerge/>
          </w:tcPr>
          <w:p w:rsidR="00D46136" w:rsidRPr="00702FDD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46136" w:rsidRPr="00702FDD" w:rsidRDefault="00D46136" w:rsidP="002A7DAB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Karch Perkins</w:t>
            </w:r>
          </w:p>
        </w:tc>
        <w:tc>
          <w:tcPr>
            <w:tcW w:w="450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56.08</w:t>
            </w:r>
          </w:p>
        </w:tc>
      </w:tr>
    </w:tbl>
    <w:p w:rsidR="00D46136" w:rsidRDefault="00D46136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2477"/>
        <w:gridCol w:w="449"/>
        <w:gridCol w:w="827"/>
        <w:gridCol w:w="1043"/>
        <w:gridCol w:w="455"/>
        <w:gridCol w:w="2482"/>
        <w:gridCol w:w="449"/>
        <w:gridCol w:w="929"/>
      </w:tblGrid>
      <w:tr w:rsidR="00D46136" w:rsidRPr="00CC5DB5">
        <w:tc>
          <w:tcPr>
            <w:tcW w:w="4218" w:type="dxa"/>
            <w:gridSpan w:val="4"/>
            <w:shd w:val="clear" w:color="auto" w:fill="17365D" w:themeFill="text2" w:themeFillShade="BF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Pr="002F692F">
              <w:rPr>
                <w:b/>
                <w:color w:val="FFFFFF" w:themeColor="background1"/>
                <w:sz w:val="20"/>
                <w:szCs w:val="20"/>
              </w:rPr>
              <w:t>00 Free</w:t>
            </w:r>
          </w:p>
        </w:tc>
        <w:tc>
          <w:tcPr>
            <w:tcW w:w="1043" w:type="dxa"/>
            <w:vMerge w:val="restart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315" w:type="dxa"/>
            <w:gridSpan w:val="4"/>
            <w:shd w:val="clear" w:color="auto" w:fill="17365D" w:themeFill="text2" w:themeFillShade="BF"/>
          </w:tcPr>
          <w:p w:rsidR="00D46136" w:rsidRPr="002F692F" w:rsidRDefault="00D46136" w:rsidP="002A7DA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F692F">
              <w:rPr>
                <w:b/>
                <w:color w:val="FFFFFF" w:themeColor="background1"/>
                <w:sz w:val="20"/>
                <w:szCs w:val="20"/>
              </w:rPr>
              <w:t>1</w:t>
            </w:r>
            <w:r>
              <w:rPr>
                <w:b/>
                <w:color w:val="FFFFFF" w:themeColor="background1"/>
                <w:sz w:val="20"/>
                <w:szCs w:val="20"/>
              </w:rPr>
              <w:t>650</w:t>
            </w:r>
            <w:r w:rsidRPr="002F692F">
              <w:rPr>
                <w:b/>
                <w:color w:val="FFFFFF" w:themeColor="background1"/>
                <w:sz w:val="20"/>
                <w:szCs w:val="20"/>
              </w:rPr>
              <w:t xml:space="preserve"> Free</w:t>
            </w:r>
          </w:p>
        </w:tc>
      </w:tr>
      <w:tr w:rsidR="00D46136" w:rsidRPr="00CC5DB5">
        <w:tc>
          <w:tcPr>
            <w:tcW w:w="465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7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tt Sorlein</w:t>
            </w:r>
          </w:p>
        </w:tc>
        <w:tc>
          <w:tcPr>
            <w:tcW w:w="449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0</w:t>
            </w:r>
          </w:p>
        </w:tc>
        <w:tc>
          <w:tcPr>
            <w:tcW w:w="82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:15.53</w:t>
            </w:r>
          </w:p>
        </w:tc>
        <w:tc>
          <w:tcPr>
            <w:tcW w:w="1043" w:type="dxa"/>
            <w:vMerge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2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tt Sorlein</w:t>
            </w:r>
          </w:p>
        </w:tc>
        <w:tc>
          <w:tcPr>
            <w:tcW w:w="449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0</w:t>
            </w:r>
          </w:p>
        </w:tc>
        <w:tc>
          <w:tcPr>
            <w:tcW w:w="929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5:30.53</w:t>
            </w:r>
          </w:p>
        </w:tc>
      </w:tr>
      <w:tr w:rsidR="00D46136" w:rsidRPr="00CC5DB5">
        <w:tc>
          <w:tcPr>
            <w:tcW w:w="465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7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oey Nannini</w:t>
            </w:r>
          </w:p>
        </w:tc>
        <w:tc>
          <w:tcPr>
            <w:tcW w:w="449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2</w:t>
            </w:r>
          </w:p>
        </w:tc>
        <w:tc>
          <w:tcPr>
            <w:tcW w:w="82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:35.57</w:t>
            </w:r>
          </w:p>
        </w:tc>
        <w:tc>
          <w:tcPr>
            <w:tcW w:w="1043" w:type="dxa"/>
            <w:vMerge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82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Kurtis Carlisle</w:t>
            </w:r>
          </w:p>
        </w:tc>
        <w:tc>
          <w:tcPr>
            <w:tcW w:w="449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8</w:t>
            </w:r>
          </w:p>
        </w:tc>
        <w:tc>
          <w:tcPr>
            <w:tcW w:w="929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6:02.89</w:t>
            </w:r>
          </w:p>
        </w:tc>
      </w:tr>
      <w:tr w:rsidR="00D46136" w:rsidRPr="00CC5DB5">
        <w:tc>
          <w:tcPr>
            <w:tcW w:w="465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7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Kurtis Carlisle</w:t>
            </w:r>
          </w:p>
        </w:tc>
        <w:tc>
          <w:tcPr>
            <w:tcW w:w="449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9</w:t>
            </w:r>
          </w:p>
        </w:tc>
        <w:tc>
          <w:tcPr>
            <w:tcW w:w="82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:35.58</w:t>
            </w:r>
          </w:p>
        </w:tc>
        <w:tc>
          <w:tcPr>
            <w:tcW w:w="1043" w:type="dxa"/>
            <w:vMerge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2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oey Nannini</w:t>
            </w:r>
          </w:p>
        </w:tc>
        <w:tc>
          <w:tcPr>
            <w:tcW w:w="449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2</w:t>
            </w:r>
          </w:p>
        </w:tc>
        <w:tc>
          <w:tcPr>
            <w:tcW w:w="929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6:14.86</w:t>
            </w:r>
          </w:p>
        </w:tc>
      </w:tr>
      <w:tr w:rsidR="00D46136" w:rsidRPr="00CC5DB5">
        <w:tc>
          <w:tcPr>
            <w:tcW w:w="465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77" w:type="dxa"/>
          </w:tcPr>
          <w:p w:rsidR="00D46136" w:rsidRPr="00F35F5A" w:rsidRDefault="00D46136" w:rsidP="002A7DAB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Gary Roberson</w:t>
            </w:r>
          </w:p>
        </w:tc>
        <w:tc>
          <w:tcPr>
            <w:tcW w:w="449" w:type="dxa"/>
          </w:tcPr>
          <w:p w:rsidR="00D46136" w:rsidRPr="00F35F5A" w:rsidRDefault="00D46136" w:rsidP="002A7DAB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27" w:type="dxa"/>
          </w:tcPr>
          <w:p w:rsidR="00D46136" w:rsidRPr="00F35F5A" w:rsidRDefault="00D46136" w:rsidP="002A7DAB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9:49.06</w:t>
            </w:r>
          </w:p>
        </w:tc>
        <w:tc>
          <w:tcPr>
            <w:tcW w:w="1043" w:type="dxa"/>
            <w:vMerge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82" w:type="dxa"/>
          </w:tcPr>
          <w:p w:rsidR="00D46136" w:rsidRPr="00F35F5A" w:rsidRDefault="00D46136" w:rsidP="002A7DAB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Gary Roberson</w:t>
            </w:r>
          </w:p>
        </w:tc>
        <w:tc>
          <w:tcPr>
            <w:tcW w:w="449" w:type="dxa"/>
          </w:tcPr>
          <w:p w:rsidR="00D46136" w:rsidRPr="00F35F5A" w:rsidRDefault="00D46136" w:rsidP="002A7DAB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929" w:type="dxa"/>
          </w:tcPr>
          <w:p w:rsidR="00D46136" w:rsidRPr="00F35F5A" w:rsidRDefault="00D46136" w:rsidP="002A7DAB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16:22.97</w:t>
            </w:r>
          </w:p>
        </w:tc>
      </w:tr>
      <w:tr w:rsidR="00D46136" w:rsidRPr="00CC5DB5">
        <w:tc>
          <w:tcPr>
            <w:tcW w:w="465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ack Butcher</w:t>
            </w:r>
          </w:p>
        </w:tc>
        <w:tc>
          <w:tcPr>
            <w:tcW w:w="449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:52.57</w:t>
            </w:r>
          </w:p>
        </w:tc>
        <w:tc>
          <w:tcPr>
            <w:tcW w:w="1043" w:type="dxa"/>
            <w:vMerge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</w:tcPr>
          <w:p w:rsidR="00D46136" w:rsidRPr="00A3298B" w:rsidRDefault="00D46136" w:rsidP="002A7DAB">
            <w:pPr>
              <w:rPr>
                <w:b/>
                <w:sz w:val="20"/>
                <w:szCs w:val="20"/>
              </w:rPr>
            </w:pPr>
            <w:r w:rsidRPr="00A329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2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ack Butcher</w:t>
            </w:r>
          </w:p>
        </w:tc>
        <w:tc>
          <w:tcPr>
            <w:tcW w:w="449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6:26.15</w:t>
            </w:r>
          </w:p>
        </w:tc>
      </w:tr>
    </w:tbl>
    <w:p w:rsidR="00D46136" w:rsidRDefault="00D46136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7"/>
        <w:gridCol w:w="450"/>
        <w:gridCol w:w="827"/>
        <w:gridCol w:w="1063"/>
        <w:gridCol w:w="458"/>
        <w:gridCol w:w="2517"/>
        <w:gridCol w:w="450"/>
        <w:gridCol w:w="827"/>
      </w:tblGrid>
      <w:tr w:rsidR="00BF228F" w:rsidRPr="00702FDD">
        <w:tc>
          <w:tcPr>
            <w:tcW w:w="4261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="00BF228F" w:rsidRPr="00AA772F">
              <w:rPr>
                <w:b/>
                <w:color w:val="FFFFFF" w:themeColor="background1"/>
                <w:sz w:val="20"/>
                <w:szCs w:val="20"/>
              </w:rPr>
              <w:t>0 Back</w:t>
            </w:r>
          </w:p>
        </w:tc>
        <w:tc>
          <w:tcPr>
            <w:tcW w:w="1063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BF228F" w:rsidRPr="00AA772F">
              <w:rPr>
                <w:b/>
                <w:color w:val="FFFFFF" w:themeColor="background1"/>
                <w:sz w:val="20"/>
                <w:szCs w:val="20"/>
              </w:rPr>
              <w:t>00 Back</w:t>
            </w:r>
          </w:p>
        </w:tc>
      </w:tr>
      <w:tr w:rsidR="00B74550" w:rsidRPr="00702FDD">
        <w:tc>
          <w:tcPr>
            <w:tcW w:w="467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50.08</w:t>
            </w:r>
          </w:p>
        </w:tc>
        <w:tc>
          <w:tcPr>
            <w:tcW w:w="1063" w:type="dxa"/>
            <w:vMerge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0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47.58</w:t>
            </w:r>
          </w:p>
        </w:tc>
      </w:tr>
      <w:tr w:rsidR="00B74550" w:rsidRPr="00702FDD">
        <w:tc>
          <w:tcPr>
            <w:tcW w:w="467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0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50.89</w:t>
            </w:r>
          </w:p>
        </w:tc>
        <w:tc>
          <w:tcPr>
            <w:tcW w:w="1063" w:type="dxa"/>
            <w:vMerge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49.17</w:t>
            </w:r>
          </w:p>
        </w:tc>
      </w:tr>
      <w:tr w:rsidR="00B74550" w:rsidRPr="00702FDD">
        <w:tc>
          <w:tcPr>
            <w:tcW w:w="467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Karch Perkins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51.70</w:t>
            </w:r>
          </w:p>
        </w:tc>
        <w:tc>
          <w:tcPr>
            <w:tcW w:w="1063" w:type="dxa"/>
            <w:vMerge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Karch Perkins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55.23</w:t>
            </w:r>
          </w:p>
        </w:tc>
      </w:tr>
      <w:tr w:rsidR="00B74550" w:rsidRPr="00702FDD">
        <w:tc>
          <w:tcPr>
            <w:tcW w:w="467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ohn Ruzicka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3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55.61</w:t>
            </w:r>
          </w:p>
        </w:tc>
        <w:tc>
          <w:tcPr>
            <w:tcW w:w="1063" w:type="dxa"/>
            <w:vMerge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rk Guyler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9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2:00.09</w:t>
            </w:r>
          </w:p>
        </w:tc>
      </w:tr>
      <w:tr w:rsidR="00B74550" w:rsidRPr="00702FDD">
        <w:tc>
          <w:tcPr>
            <w:tcW w:w="467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rk Guyler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9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56.55</w:t>
            </w:r>
          </w:p>
        </w:tc>
        <w:tc>
          <w:tcPr>
            <w:tcW w:w="1063" w:type="dxa"/>
            <w:vMerge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Ben Carr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6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2:00.47</w:t>
            </w:r>
          </w:p>
        </w:tc>
      </w:tr>
    </w:tbl>
    <w:p w:rsidR="00BF228F" w:rsidRPr="00702FDD" w:rsidRDefault="00BF228F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7"/>
        <w:gridCol w:w="450"/>
        <w:gridCol w:w="827"/>
        <w:gridCol w:w="1062"/>
        <w:gridCol w:w="458"/>
        <w:gridCol w:w="2517"/>
        <w:gridCol w:w="450"/>
        <w:gridCol w:w="828"/>
      </w:tblGrid>
      <w:tr w:rsidR="00BF228F" w:rsidRPr="00702FDD">
        <w:tc>
          <w:tcPr>
            <w:tcW w:w="4261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="00BF228F" w:rsidRPr="00AA772F">
              <w:rPr>
                <w:b/>
                <w:color w:val="FFFFFF" w:themeColor="background1"/>
                <w:sz w:val="20"/>
                <w:szCs w:val="20"/>
              </w:rPr>
              <w:t>0 Breast</w:t>
            </w:r>
          </w:p>
        </w:tc>
        <w:tc>
          <w:tcPr>
            <w:tcW w:w="1062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17365D" w:themeFill="text2" w:themeFillShade="BF"/>
          </w:tcPr>
          <w:p w:rsidR="00BF228F" w:rsidRPr="00AA772F" w:rsidRDefault="00B663FA" w:rsidP="00C076C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BF228F" w:rsidRPr="00AA772F">
              <w:rPr>
                <w:b/>
                <w:color w:val="FFFFFF" w:themeColor="background1"/>
                <w:sz w:val="20"/>
                <w:szCs w:val="20"/>
              </w:rPr>
              <w:t>00 Breast</w:t>
            </w:r>
          </w:p>
        </w:tc>
      </w:tr>
      <w:tr w:rsidR="00B74550" w:rsidRPr="00702FDD">
        <w:tc>
          <w:tcPr>
            <w:tcW w:w="467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Tom Cole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ind w:left="-682" w:right="-14" w:firstLine="77"/>
              <w:jc w:val="right"/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58.28</w:t>
            </w:r>
          </w:p>
        </w:tc>
        <w:tc>
          <w:tcPr>
            <w:tcW w:w="1062" w:type="dxa"/>
            <w:vMerge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Tom Cole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ind w:left="-682" w:right="-14" w:firstLine="77"/>
              <w:jc w:val="right"/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28" w:type="dxa"/>
          </w:tcPr>
          <w:p w:rsidR="00B74550" w:rsidRPr="00F35F5A" w:rsidRDefault="00B74550" w:rsidP="00B74550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2:03.69</w:t>
            </w:r>
          </w:p>
        </w:tc>
      </w:tr>
      <w:tr w:rsidR="00B74550" w:rsidRPr="00702FDD">
        <w:tc>
          <w:tcPr>
            <w:tcW w:w="467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Andy Hintz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2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 xml:space="preserve"> 59.22</w:t>
            </w:r>
          </w:p>
        </w:tc>
        <w:tc>
          <w:tcPr>
            <w:tcW w:w="1062" w:type="dxa"/>
            <w:vMerge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rk Guyler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9</w:t>
            </w:r>
          </w:p>
        </w:tc>
        <w:tc>
          <w:tcPr>
            <w:tcW w:w="828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2:08.21</w:t>
            </w:r>
          </w:p>
        </w:tc>
      </w:tr>
      <w:tr w:rsidR="00B74550" w:rsidRPr="00702FDD">
        <w:tc>
          <w:tcPr>
            <w:tcW w:w="467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ohn Ruzicka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3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59.68</w:t>
            </w:r>
          </w:p>
        </w:tc>
        <w:tc>
          <w:tcPr>
            <w:tcW w:w="1062" w:type="dxa"/>
            <w:vMerge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Andy Hintz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2</w:t>
            </w:r>
          </w:p>
        </w:tc>
        <w:tc>
          <w:tcPr>
            <w:tcW w:w="828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2:08.28</w:t>
            </w:r>
          </w:p>
        </w:tc>
      </w:tr>
      <w:tr w:rsidR="00B74550" w:rsidRPr="00702FDD">
        <w:tc>
          <w:tcPr>
            <w:tcW w:w="467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rk Guyler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9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00.46</w:t>
            </w:r>
          </w:p>
        </w:tc>
        <w:tc>
          <w:tcPr>
            <w:tcW w:w="1062" w:type="dxa"/>
            <w:vMerge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0</w:t>
            </w:r>
          </w:p>
        </w:tc>
        <w:tc>
          <w:tcPr>
            <w:tcW w:w="828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2:14.12</w:t>
            </w:r>
          </w:p>
        </w:tc>
      </w:tr>
      <w:tr w:rsidR="00B74550" w:rsidRPr="00702FDD">
        <w:tc>
          <w:tcPr>
            <w:tcW w:w="467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9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00.51</w:t>
            </w:r>
          </w:p>
        </w:tc>
        <w:tc>
          <w:tcPr>
            <w:tcW w:w="1062" w:type="dxa"/>
            <w:vMerge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Chris Kish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9</w:t>
            </w:r>
          </w:p>
        </w:tc>
        <w:tc>
          <w:tcPr>
            <w:tcW w:w="828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2:15.82</w:t>
            </w:r>
          </w:p>
        </w:tc>
      </w:tr>
    </w:tbl>
    <w:p w:rsidR="00BF228F" w:rsidRPr="00702FDD" w:rsidRDefault="00BF228F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517"/>
        <w:gridCol w:w="450"/>
        <w:gridCol w:w="827"/>
        <w:gridCol w:w="1062"/>
        <w:gridCol w:w="458"/>
        <w:gridCol w:w="2517"/>
        <w:gridCol w:w="450"/>
        <w:gridCol w:w="828"/>
      </w:tblGrid>
      <w:tr w:rsidR="00BF228F" w:rsidRPr="00702FDD">
        <w:tc>
          <w:tcPr>
            <w:tcW w:w="4261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="00BF228F" w:rsidRPr="00AA772F">
              <w:rPr>
                <w:b/>
                <w:color w:val="FFFFFF" w:themeColor="background1"/>
                <w:sz w:val="20"/>
                <w:szCs w:val="20"/>
              </w:rPr>
              <w:t>0 Fly</w:t>
            </w:r>
          </w:p>
        </w:tc>
        <w:tc>
          <w:tcPr>
            <w:tcW w:w="1062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AA772F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BF228F" w:rsidRPr="00AA772F">
              <w:rPr>
                <w:b/>
                <w:color w:val="FFFFFF" w:themeColor="background1"/>
                <w:sz w:val="20"/>
                <w:szCs w:val="20"/>
              </w:rPr>
              <w:t>00 Fly</w:t>
            </w:r>
          </w:p>
        </w:tc>
      </w:tr>
      <w:tr w:rsidR="00B74550" w:rsidRPr="00702FDD">
        <w:tc>
          <w:tcPr>
            <w:tcW w:w="467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oey Nannini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ind w:left="-142" w:right="-198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 xml:space="preserve">   06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50.98</w:t>
            </w:r>
          </w:p>
        </w:tc>
        <w:tc>
          <w:tcPr>
            <w:tcW w:w="1062" w:type="dxa"/>
            <w:vMerge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ind w:left="-682" w:right="-14" w:firstLine="77"/>
              <w:jc w:val="right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0</w:t>
            </w:r>
          </w:p>
        </w:tc>
        <w:tc>
          <w:tcPr>
            <w:tcW w:w="828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50.60</w:t>
            </w:r>
          </w:p>
        </w:tc>
      </w:tr>
      <w:tr w:rsidR="00B74550" w:rsidRPr="00702FDD">
        <w:tc>
          <w:tcPr>
            <w:tcW w:w="467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52.45</w:t>
            </w:r>
          </w:p>
        </w:tc>
        <w:tc>
          <w:tcPr>
            <w:tcW w:w="1062" w:type="dxa"/>
            <w:vMerge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oey Nannini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ind w:left="-142" w:right="-198"/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 xml:space="preserve">   06</w:t>
            </w:r>
          </w:p>
        </w:tc>
        <w:tc>
          <w:tcPr>
            <w:tcW w:w="828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55.65</w:t>
            </w:r>
          </w:p>
        </w:tc>
      </w:tr>
      <w:tr w:rsidR="00B74550" w:rsidRPr="00702FDD">
        <w:tc>
          <w:tcPr>
            <w:tcW w:w="467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Karch Perkins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53.65</w:t>
            </w:r>
          </w:p>
        </w:tc>
        <w:tc>
          <w:tcPr>
            <w:tcW w:w="1062" w:type="dxa"/>
            <w:vMerge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57.13</w:t>
            </w:r>
          </w:p>
        </w:tc>
      </w:tr>
      <w:tr w:rsidR="00B74550" w:rsidRPr="00702FDD">
        <w:tc>
          <w:tcPr>
            <w:tcW w:w="467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Austin Arizala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54.44</w:t>
            </w:r>
          </w:p>
        </w:tc>
        <w:tc>
          <w:tcPr>
            <w:tcW w:w="1062" w:type="dxa"/>
            <w:vMerge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Austin Arizala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58.39</w:t>
            </w:r>
          </w:p>
        </w:tc>
      </w:tr>
      <w:tr w:rsidR="00B74550" w:rsidRPr="00702FDD">
        <w:tc>
          <w:tcPr>
            <w:tcW w:w="467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Ben Carr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6</w:t>
            </w:r>
          </w:p>
        </w:tc>
        <w:tc>
          <w:tcPr>
            <w:tcW w:w="82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54.67</w:t>
            </w:r>
          </w:p>
        </w:tc>
        <w:tc>
          <w:tcPr>
            <w:tcW w:w="1062" w:type="dxa"/>
            <w:vMerge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B74550" w:rsidRPr="00702FDD" w:rsidRDefault="00B74550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Ben Carr</w:t>
            </w:r>
          </w:p>
        </w:tc>
        <w:tc>
          <w:tcPr>
            <w:tcW w:w="450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6</w:t>
            </w:r>
          </w:p>
        </w:tc>
        <w:tc>
          <w:tcPr>
            <w:tcW w:w="828" w:type="dxa"/>
          </w:tcPr>
          <w:p w:rsidR="00B74550" w:rsidRPr="00F35F5A" w:rsidRDefault="00B74550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2:02.65</w:t>
            </w:r>
          </w:p>
        </w:tc>
      </w:tr>
    </w:tbl>
    <w:p w:rsidR="00BF228F" w:rsidRPr="00702FDD" w:rsidRDefault="00BF228F" w:rsidP="00BF228F">
      <w:pPr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17"/>
        <w:gridCol w:w="450"/>
        <w:gridCol w:w="827"/>
        <w:gridCol w:w="1062"/>
        <w:gridCol w:w="458"/>
        <w:gridCol w:w="2516"/>
        <w:gridCol w:w="450"/>
        <w:gridCol w:w="828"/>
      </w:tblGrid>
      <w:tr w:rsidR="00BF228F" w:rsidRPr="00702FDD">
        <w:tc>
          <w:tcPr>
            <w:tcW w:w="4262" w:type="dxa"/>
            <w:gridSpan w:val="4"/>
            <w:shd w:val="clear" w:color="auto" w:fill="17365D" w:themeFill="text2" w:themeFillShade="BF"/>
          </w:tcPr>
          <w:p w:rsidR="00BF228F" w:rsidRPr="00702FDD" w:rsidRDefault="00D46136" w:rsidP="00D4613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B663FA" w:rsidRPr="002F692F">
              <w:rPr>
                <w:b/>
                <w:color w:val="FFFFFF" w:themeColor="background1"/>
                <w:sz w:val="20"/>
                <w:szCs w:val="20"/>
              </w:rPr>
              <w:t xml:space="preserve">00 </w:t>
            </w:r>
            <w:r>
              <w:rPr>
                <w:b/>
                <w:color w:val="FFFFFF" w:themeColor="background1"/>
                <w:sz w:val="20"/>
                <w:szCs w:val="20"/>
              </w:rPr>
              <w:t>IM</w:t>
            </w:r>
          </w:p>
        </w:tc>
        <w:tc>
          <w:tcPr>
            <w:tcW w:w="1062" w:type="dxa"/>
            <w:vMerge w:val="restart"/>
          </w:tcPr>
          <w:p w:rsidR="00BF228F" w:rsidRPr="00702FDD" w:rsidRDefault="00BF228F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17365D" w:themeFill="text2" w:themeFillShade="BF"/>
          </w:tcPr>
          <w:p w:rsidR="00BF228F" w:rsidRPr="00702FDD" w:rsidRDefault="00B663FA" w:rsidP="00C076CA">
            <w:pPr>
              <w:rPr>
                <w:b/>
                <w:sz w:val="20"/>
                <w:szCs w:val="20"/>
              </w:rPr>
            </w:pPr>
            <w:r w:rsidRPr="002F692F">
              <w:rPr>
                <w:b/>
                <w:color w:val="FFFFFF" w:themeColor="background1"/>
                <w:sz w:val="20"/>
                <w:szCs w:val="20"/>
              </w:rPr>
              <w:t>400 IM</w:t>
            </w:r>
          </w:p>
        </w:tc>
      </w:tr>
      <w:tr w:rsidR="00D46136" w:rsidRPr="00702FDD">
        <w:tc>
          <w:tcPr>
            <w:tcW w:w="468" w:type="dxa"/>
          </w:tcPr>
          <w:p w:rsidR="00D46136" w:rsidRPr="00702FDD" w:rsidRDefault="00D46136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0</w:t>
            </w:r>
          </w:p>
        </w:tc>
        <w:tc>
          <w:tcPr>
            <w:tcW w:w="82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51.71</w:t>
            </w:r>
          </w:p>
        </w:tc>
        <w:tc>
          <w:tcPr>
            <w:tcW w:w="1062" w:type="dxa"/>
            <w:vMerge/>
          </w:tcPr>
          <w:p w:rsidR="00D46136" w:rsidRPr="00702FDD" w:rsidRDefault="00D46136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46136" w:rsidRPr="00702FDD" w:rsidRDefault="00D46136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D46136" w:rsidRPr="00F35F5A" w:rsidRDefault="00D46136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tt Sorlein</w:t>
            </w:r>
          </w:p>
        </w:tc>
        <w:tc>
          <w:tcPr>
            <w:tcW w:w="450" w:type="dxa"/>
          </w:tcPr>
          <w:p w:rsidR="00D46136" w:rsidRPr="00F35F5A" w:rsidRDefault="00D46136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0</w:t>
            </w:r>
          </w:p>
        </w:tc>
        <w:tc>
          <w:tcPr>
            <w:tcW w:w="828" w:type="dxa"/>
          </w:tcPr>
          <w:p w:rsidR="00D46136" w:rsidRPr="00F35F5A" w:rsidRDefault="00D46136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3:54.66</w:t>
            </w:r>
          </w:p>
        </w:tc>
      </w:tr>
      <w:tr w:rsidR="00D46136" w:rsidRPr="00702FDD">
        <w:tc>
          <w:tcPr>
            <w:tcW w:w="468" w:type="dxa"/>
          </w:tcPr>
          <w:p w:rsidR="00D46136" w:rsidRPr="00702FDD" w:rsidRDefault="00D46136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John Ruzicka</w:t>
            </w:r>
          </w:p>
        </w:tc>
        <w:tc>
          <w:tcPr>
            <w:tcW w:w="450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3</w:t>
            </w:r>
          </w:p>
        </w:tc>
        <w:tc>
          <w:tcPr>
            <w:tcW w:w="82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53.83</w:t>
            </w:r>
          </w:p>
        </w:tc>
        <w:tc>
          <w:tcPr>
            <w:tcW w:w="1062" w:type="dxa"/>
            <w:vMerge/>
          </w:tcPr>
          <w:p w:rsidR="00D46136" w:rsidRPr="00702FDD" w:rsidRDefault="00D46136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46136" w:rsidRPr="00702FDD" w:rsidRDefault="00D46136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:rsidR="00D46136" w:rsidRPr="00F35F5A" w:rsidRDefault="00D46136" w:rsidP="00B74550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D46136" w:rsidRPr="00F35F5A" w:rsidRDefault="00D46136" w:rsidP="00B74550">
            <w:pPr>
              <w:ind w:left="-682" w:right="-14" w:firstLine="77"/>
              <w:jc w:val="right"/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D46136" w:rsidRPr="00F35F5A" w:rsidRDefault="00D46136" w:rsidP="00B74550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4:10.54</w:t>
            </w:r>
          </w:p>
        </w:tc>
      </w:tr>
      <w:tr w:rsidR="00D46136" w:rsidRPr="00702FDD">
        <w:tc>
          <w:tcPr>
            <w:tcW w:w="468" w:type="dxa"/>
          </w:tcPr>
          <w:p w:rsidR="00D46136" w:rsidRPr="00702FDD" w:rsidRDefault="00D46136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D46136" w:rsidRPr="00F35F5A" w:rsidRDefault="00D46136" w:rsidP="002A7DAB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Tom Cole</w:t>
            </w:r>
          </w:p>
        </w:tc>
        <w:tc>
          <w:tcPr>
            <w:tcW w:w="450" w:type="dxa"/>
          </w:tcPr>
          <w:p w:rsidR="00D46136" w:rsidRPr="00F35F5A" w:rsidRDefault="00D46136" w:rsidP="002A7DAB">
            <w:pPr>
              <w:ind w:left="-682" w:right="-14" w:firstLine="77"/>
              <w:jc w:val="right"/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27" w:type="dxa"/>
          </w:tcPr>
          <w:p w:rsidR="00D46136" w:rsidRPr="00F35F5A" w:rsidRDefault="00D46136" w:rsidP="002A7DAB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1:55.58</w:t>
            </w:r>
          </w:p>
        </w:tc>
        <w:tc>
          <w:tcPr>
            <w:tcW w:w="1062" w:type="dxa"/>
            <w:vMerge/>
          </w:tcPr>
          <w:p w:rsidR="00D46136" w:rsidRPr="00702FDD" w:rsidRDefault="00D46136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46136" w:rsidRPr="00702FDD" w:rsidRDefault="00D46136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6" w:type="dxa"/>
          </w:tcPr>
          <w:p w:rsidR="00D46136" w:rsidRPr="00F35F5A" w:rsidRDefault="00D46136" w:rsidP="00B74550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Tom Cole</w:t>
            </w:r>
          </w:p>
        </w:tc>
        <w:tc>
          <w:tcPr>
            <w:tcW w:w="450" w:type="dxa"/>
          </w:tcPr>
          <w:p w:rsidR="00D46136" w:rsidRPr="00F35F5A" w:rsidRDefault="00D46136" w:rsidP="00B74550">
            <w:pPr>
              <w:ind w:left="-682" w:right="-14" w:firstLine="77"/>
              <w:jc w:val="right"/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28" w:type="dxa"/>
          </w:tcPr>
          <w:p w:rsidR="00D46136" w:rsidRPr="00F35F5A" w:rsidRDefault="00D46136" w:rsidP="00B74550">
            <w:pPr>
              <w:rPr>
                <w:bCs/>
                <w:sz w:val="20"/>
                <w:szCs w:val="20"/>
              </w:rPr>
            </w:pPr>
            <w:r w:rsidRPr="00F35F5A">
              <w:rPr>
                <w:bCs/>
                <w:sz w:val="20"/>
                <w:szCs w:val="20"/>
              </w:rPr>
              <w:t>4:11.12</w:t>
            </w:r>
          </w:p>
        </w:tc>
      </w:tr>
      <w:tr w:rsidR="00D46136" w:rsidRPr="00702FDD">
        <w:tc>
          <w:tcPr>
            <w:tcW w:w="468" w:type="dxa"/>
          </w:tcPr>
          <w:p w:rsidR="00D46136" w:rsidRPr="00702FDD" w:rsidRDefault="00D46136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Curtis Klein</w:t>
            </w:r>
          </w:p>
        </w:tc>
        <w:tc>
          <w:tcPr>
            <w:tcW w:w="450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55.89</w:t>
            </w:r>
          </w:p>
        </w:tc>
        <w:tc>
          <w:tcPr>
            <w:tcW w:w="1062" w:type="dxa"/>
            <w:vMerge/>
          </w:tcPr>
          <w:p w:rsidR="00D46136" w:rsidRPr="00702FDD" w:rsidRDefault="00D46136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46136" w:rsidRPr="00702FDD" w:rsidRDefault="00D46136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6" w:type="dxa"/>
          </w:tcPr>
          <w:p w:rsidR="00D46136" w:rsidRPr="00F35F5A" w:rsidRDefault="00D46136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Mark Guyler</w:t>
            </w:r>
          </w:p>
        </w:tc>
        <w:tc>
          <w:tcPr>
            <w:tcW w:w="450" w:type="dxa"/>
          </w:tcPr>
          <w:p w:rsidR="00D46136" w:rsidRPr="00F35F5A" w:rsidRDefault="00D46136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09</w:t>
            </w:r>
          </w:p>
        </w:tc>
        <w:tc>
          <w:tcPr>
            <w:tcW w:w="828" w:type="dxa"/>
          </w:tcPr>
          <w:p w:rsidR="00D46136" w:rsidRPr="00F35F5A" w:rsidRDefault="00D46136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4:11.91</w:t>
            </w:r>
          </w:p>
        </w:tc>
      </w:tr>
      <w:tr w:rsidR="00D46136" w:rsidRPr="00702FDD">
        <w:tc>
          <w:tcPr>
            <w:tcW w:w="468" w:type="dxa"/>
          </w:tcPr>
          <w:p w:rsidR="00D46136" w:rsidRPr="00702FDD" w:rsidRDefault="00D46136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Karch Perkins</w:t>
            </w:r>
          </w:p>
        </w:tc>
        <w:tc>
          <w:tcPr>
            <w:tcW w:w="450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D46136" w:rsidRPr="00F35F5A" w:rsidRDefault="00D46136" w:rsidP="002A7DAB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1:56.08</w:t>
            </w:r>
          </w:p>
        </w:tc>
        <w:tc>
          <w:tcPr>
            <w:tcW w:w="1062" w:type="dxa"/>
            <w:vMerge/>
          </w:tcPr>
          <w:p w:rsidR="00D46136" w:rsidRPr="00702FDD" w:rsidRDefault="00D46136" w:rsidP="00C076CA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D46136" w:rsidRPr="00702FDD" w:rsidRDefault="00D46136" w:rsidP="00C076CA">
            <w:pPr>
              <w:rPr>
                <w:b/>
                <w:sz w:val="20"/>
                <w:szCs w:val="20"/>
              </w:rPr>
            </w:pPr>
            <w:r w:rsidRPr="00702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:rsidR="00D46136" w:rsidRPr="00F35F5A" w:rsidRDefault="00D46136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Kurtis Carlisle</w:t>
            </w:r>
          </w:p>
        </w:tc>
        <w:tc>
          <w:tcPr>
            <w:tcW w:w="450" w:type="dxa"/>
          </w:tcPr>
          <w:p w:rsidR="00D46136" w:rsidRPr="00F35F5A" w:rsidRDefault="00D46136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99</w:t>
            </w:r>
          </w:p>
        </w:tc>
        <w:tc>
          <w:tcPr>
            <w:tcW w:w="828" w:type="dxa"/>
          </w:tcPr>
          <w:p w:rsidR="00D46136" w:rsidRPr="00F35F5A" w:rsidRDefault="00D46136" w:rsidP="00B74550">
            <w:pPr>
              <w:rPr>
                <w:sz w:val="20"/>
                <w:szCs w:val="20"/>
              </w:rPr>
            </w:pPr>
            <w:r w:rsidRPr="00F35F5A">
              <w:rPr>
                <w:sz w:val="20"/>
                <w:szCs w:val="20"/>
              </w:rPr>
              <w:t>4:11.92</w:t>
            </w:r>
          </w:p>
        </w:tc>
      </w:tr>
    </w:tbl>
    <w:p w:rsidR="00BF228F" w:rsidRPr="00702FDD" w:rsidRDefault="00BF228F" w:rsidP="00BF228F">
      <w:pPr>
        <w:rPr>
          <w:b/>
          <w:sz w:val="14"/>
          <w:szCs w:val="14"/>
        </w:rPr>
      </w:pPr>
    </w:p>
    <w:p w:rsidR="00CC5DB5" w:rsidRDefault="00CC5DB5" w:rsidP="008F3E8F"/>
    <w:sectPr w:rsidR="00CC5DB5" w:rsidSect="00A3298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B5"/>
    <w:rsid w:val="00024033"/>
    <w:rsid w:val="000647CE"/>
    <w:rsid w:val="00065EB7"/>
    <w:rsid w:val="0009400C"/>
    <w:rsid w:val="000B1525"/>
    <w:rsid w:val="000B4255"/>
    <w:rsid w:val="00147F9A"/>
    <w:rsid w:val="001902DC"/>
    <w:rsid w:val="00191901"/>
    <w:rsid w:val="001B2F3E"/>
    <w:rsid w:val="001F6E42"/>
    <w:rsid w:val="00211B48"/>
    <w:rsid w:val="002245F3"/>
    <w:rsid w:val="002302E7"/>
    <w:rsid w:val="00236B79"/>
    <w:rsid w:val="00244E63"/>
    <w:rsid w:val="002A7DAB"/>
    <w:rsid w:val="002C69D6"/>
    <w:rsid w:val="002E19AA"/>
    <w:rsid w:val="002F692F"/>
    <w:rsid w:val="00306175"/>
    <w:rsid w:val="00320F3D"/>
    <w:rsid w:val="00322984"/>
    <w:rsid w:val="00327518"/>
    <w:rsid w:val="0033176E"/>
    <w:rsid w:val="00362927"/>
    <w:rsid w:val="004678E6"/>
    <w:rsid w:val="00497268"/>
    <w:rsid w:val="004C0922"/>
    <w:rsid w:val="004F0E79"/>
    <w:rsid w:val="00540880"/>
    <w:rsid w:val="00564AF8"/>
    <w:rsid w:val="00584A6E"/>
    <w:rsid w:val="00594101"/>
    <w:rsid w:val="005A771A"/>
    <w:rsid w:val="005D1B50"/>
    <w:rsid w:val="00645443"/>
    <w:rsid w:val="006C418A"/>
    <w:rsid w:val="006F6956"/>
    <w:rsid w:val="00702FDD"/>
    <w:rsid w:val="00706C32"/>
    <w:rsid w:val="00755F0F"/>
    <w:rsid w:val="007951C7"/>
    <w:rsid w:val="007D1A26"/>
    <w:rsid w:val="00865555"/>
    <w:rsid w:val="00871F1B"/>
    <w:rsid w:val="008720E5"/>
    <w:rsid w:val="0087376F"/>
    <w:rsid w:val="008803C5"/>
    <w:rsid w:val="008A4BC3"/>
    <w:rsid w:val="008E0638"/>
    <w:rsid w:val="008F3E8F"/>
    <w:rsid w:val="009435C2"/>
    <w:rsid w:val="00A3298B"/>
    <w:rsid w:val="00A80260"/>
    <w:rsid w:val="00A91638"/>
    <w:rsid w:val="00AA772F"/>
    <w:rsid w:val="00AB4FA1"/>
    <w:rsid w:val="00AD2F0F"/>
    <w:rsid w:val="00B2004F"/>
    <w:rsid w:val="00B31690"/>
    <w:rsid w:val="00B32F2B"/>
    <w:rsid w:val="00B663FA"/>
    <w:rsid w:val="00B74550"/>
    <w:rsid w:val="00B76183"/>
    <w:rsid w:val="00B80CF9"/>
    <w:rsid w:val="00B96C1E"/>
    <w:rsid w:val="00BF228F"/>
    <w:rsid w:val="00C04531"/>
    <w:rsid w:val="00C04B3E"/>
    <w:rsid w:val="00C076CA"/>
    <w:rsid w:val="00C226E1"/>
    <w:rsid w:val="00C409A4"/>
    <w:rsid w:val="00C45C3A"/>
    <w:rsid w:val="00C46404"/>
    <w:rsid w:val="00CB6A7C"/>
    <w:rsid w:val="00CC5DB5"/>
    <w:rsid w:val="00CD3C1B"/>
    <w:rsid w:val="00D21C04"/>
    <w:rsid w:val="00D46136"/>
    <w:rsid w:val="00D5636E"/>
    <w:rsid w:val="00D851D3"/>
    <w:rsid w:val="00DA049B"/>
    <w:rsid w:val="00DA18EB"/>
    <w:rsid w:val="00DB7DE5"/>
    <w:rsid w:val="00E151D9"/>
    <w:rsid w:val="00E70EBD"/>
    <w:rsid w:val="00EA5769"/>
    <w:rsid w:val="00EB5F13"/>
    <w:rsid w:val="00EC05EE"/>
    <w:rsid w:val="00ED6FC9"/>
    <w:rsid w:val="00F27494"/>
    <w:rsid w:val="00F35F5A"/>
    <w:rsid w:val="00F43310"/>
    <w:rsid w:val="00F90088"/>
    <w:rsid w:val="00FC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51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76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951C7"/>
    <w:rPr>
      <w:rFonts w:ascii="Times New Roman" w:eastAsia="Times New Roman" w:hAnsi="Times New Roman" w:cs="Times New Roman"/>
      <w:b/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51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76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951C7"/>
    <w:rPr>
      <w:rFonts w:ascii="Times New Roman" w:eastAsia="Times New Roman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AC70-1D9D-49B0-A22F-BAD0EF14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, Jeanine</dc:creator>
  <cp:lastModifiedBy>Serrano, Jeanine</cp:lastModifiedBy>
  <cp:revision>2</cp:revision>
  <cp:lastPrinted>2013-08-23T21:05:00Z</cp:lastPrinted>
  <dcterms:created xsi:type="dcterms:W3CDTF">2013-09-11T12:53:00Z</dcterms:created>
  <dcterms:modified xsi:type="dcterms:W3CDTF">2013-09-11T12:53:00Z</dcterms:modified>
</cp:coreProperties>
</file>